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6E81" w14:textId="77777777" w:rsidR="00025780" w:rsidRDefault="00025780" w:rsidP="53AE8047">
      <w:pPr>
        <w:pStyle w:val="Heading2"/>
        <w:rPr>
          <w:rFonts w:ascii="Arial" w:eastAsia="Arial" w:hAnsi="Arial" w:cs="Arial"/>
          <w:b/>
          <w:bCs/>
          <w:i w:val="0"/>
        </w:rPr>
      </w:pPr>
    </w:p>
    <w:p w14:paraId="58D3F6AE" w14:textId="3FD336CF" w:rsidR="000966B3" w:rsidRPr="00F75D66" w:rsidRDefault="000966B3" w:rsidP="53AE8047">
      <w:pPr>
        <w:pStyle w:val="Heading2"/>
        <w:rPr>
          <w:rFonts w:ascii="Arial" w:eastAsia="Arial" w:hAnsi="Arial" w:cs="Arial"/>
          <w:b/>
          <w:bCs/>
          <w:i w:val="0"/>
        </w:rPr>
      </w:pPr>
      <w:r w:rsidRPr="00F75D66">
        <w:rPr>
          <w:rFonts w:ascii="Arial" w:hAnsi="Arial" w:cs="Arial"/>
          <w:b/>
          <w:i w:val="0"/>
          <w:noProof/>
          <w:sz w:val="28"/>
          <w:szCs w:val="28"/>
          <w:lang w:eastAsia="en-GB"/>
        </w:rPr>
        <mc:AlternateContent>
          <mc:Choice Requires="wpg">
            <w:drawing>
              <wp:anchor distT="0" distB="0" distL="114300" distR="114300" simplePos="0" relativeHeight="251658240" behindDoc="0" locked="0" layoutInCell="0" allowOverlap="1" wp14:anchorId="359E305B" wp14:editId="10B1F25F">
                <wp:simplePos x="0" y="0"/>
                <wp:positionH relativeFrom="column">
                  <wp:posOffset>-2400300</wp:posOffset>
                </wp:positionH>
                <wp:positionV relativeFrom="paragraph">
                  <wp:posOffset>91440</wp:posOffset>
                </wp:positionV>
                <wp:extent cx="457200" cy="365760"/>
                <wp:effectExtent l="0" t="127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65760"/>
                          <a:chOff x="2444" y="1685"/>
                          <a:chExt cx="516" cy="424"/>
                        </a:xfrm>
                      </wpg:grpSpPr>
                      <wps:wsp>
                        <wps:cNvPr id="3" name="Freeform 3"/>
                        <wps:cNvSpPr>
                          <a:spLocks/>
                        </wps:cNvSpPr>
                        <wps:spPr bwMode="auto">
                          <a:xfrm>
                            <a:off x="2491" y="1685"/>
                            <a:ext cx="190" cy="75"/>
                          </a:xfrm>
                          <a:custGeom>
                            <a:avLst/>
                            <a:gdLst>
                              <a:gd name="T0" fmla="*/ 0 w 628"/>
                              <a:gd name="T1" fmla="*/ 252 h 252"/>
                              <a:gd name="T2" fmla="*/ 0 w 628"/>
                              <a:gd name="T3" fmla="*/ 249 h 252"/>
                              <a:gd name="T4" fmla="*/ 3 w 628"/>
                              <a:gd name="T5" fmla="*/ 216 h 252"/>
                              <a:gd name="T6" fmla="*/ 8 w 628"/>
                              <a:gd name="T7" fmla="*/ 187 h 252"/>
                              <a:gd name="T8" fmla="*/ 18 w 628"/>
                              <a:gd name="T9" fmla="*/ 160 h 252"/>
                              <a:gd name="T10" fmla="*/ 31 w 628"/>
                              <a:gd name="T11" fmla="*/ 135 h 252"/>
                              <a:gd name="T12" fmla="*/ 48 w 628"/>
                              <a:gd name="T13" fmla="*/ 112 h 252"/>
                              <a:gd name="T14" fmla="*/ 65 w 628"/>
                              <a:gd name="T15" fmla="*/ 92 h 252"/>
                              <a:gd name="T16" fmla="*/ 87 w 628"/>
                              <a:gd name="T17" fmla="*/ 74 h 252"/>
                              <a:gd name="T18" fmla="*/ 109 w 628"/>
                              <a:gd name="T19" fmla="*/ 56 h 252"/>
                              <a:gd name="T20" fmla="*/ 133 w 628"/>
                              <a:gd name="T21" fmla="*/ 43 h 252"/>
                              <a:gd name="T22" fmla="*/ 159 w 628"/>
                              <a:gd name="T23" fmla="*/ 32 h 252"/>
                              <a:gd name="T24" fmla="*/ 186 w 628"/>
                              <a:gd name="T25" fmla="*/ 22 h 252"/>
                              <a:gd name="T26" fmla="*/ 213 w 628"/>
                              <a:gd name="T27" fmla="*/ 14 h 252"/>
                              <a:gd name="T28" fmla="*/ 240 w 628"/>
                              <a:gd name="T29" fmla="*/ 7 h 252"/>
                              <a:gd name="T30" fmla="*/ 266 w 628"/>
                              <a:gd name="T31" fmla="*/ 3 h 252"/>
                              <a:gd name="T32" fmla="*/ 292 w 628"/>
                              <a:gd name="T33" fmla="*/ 1 h 252"/>
                              <a:gd name="T34" fmla="*/ 318 w 628"/>
                              <a:gd name="T35" fmla="*/ 0 h 252"/>
                              <a:gd name="T36" fmla="*/ 343 w 628"/>
                              <a:gd name="T37" fmla="*/ 1 h 252"/>
                              <a:gd name="T38" fmla="*/ 369 w 628"/>
                              <a:gd name="T39" fmla="*/ 2 h 252"/>
                              <a:gd name="T40" fmla="*/ 396 w 628"/>
                              <a:gd name="T41" fmla="*/ 6 h 252"/>
                              <a:gd name="T42" fmla="*/ 423 w 628"/>
                              <a:gd name="T43" fmla="*/ 13 h 252"/>
                              <a:gd name="T44" fmla="*/ 449 w 628"/>
                              <a:gd name="T45" fmla="*/ 19 h 252"/>
                              <a:gd name="T46" fmla="*/ 475 w 628"/>
                              <a:gd name="T47" fmla="*/ 29 h 252"/>
                              <a:gd name="T48" fmla="*/ 500 w 628"/>
                              <a:gd name="T49" fmla="*/ 40 h 252"/>
                              <a:gd name="T50" fmla="*/ 524 w 628"/>
                              <a:gd name="T51" fmla="*/ 53 h 252"/>
                              <a:gd name="T52" fmla="*/ 545 w 628"/>
                              <a:gd name="T53" fmla="*/ 67 h 252"/>
                              <a:gd name="T54" fmla="*/ 565 w 628"/>
                              <a:gd name="T55" fmla="*/ 85 h 252"/>
                              <a:gd name="T56" fmla="*/ 583 w 628"/>
                              <a:gd name="T57" fmla="*/ 104 h 252"/>
                              <a:gd name="T58" fmla="*/ 597 w 628"/>
                              <a:gd name="T59" fmla="*/ 125 h 252"/>
                              <a:gd name="T60" fmla="*/ 611 w 628"/>
                              <a:gd name="T61" fmla="*/ 148 h 252"/>
                              <a:gd name="T62" fmla="*/ 619 w 628"/>
                              <a:gd name="T63" fmla="*/ 173 h 252"/>
                              <a:gd name="T64" fmla="*/ 625 w 628"/>
                              <a:gd name="T65" fmla="*/ 200 h 252"/>
                              <a:gd name="T66" fmla="*/ 628 w 628"/>
                              <a:gd name="T67" fmla="*/ 230 h 252"/>
                              <a:gd name="T68" fmla="*/ 626 w 628"/>
                              <a:gd name="T69" fmla="*/ 252 h 252"/>
                              <a:gd name="T70" fmla="*/ 414 w 628"/>
                              <a:gd name="T71" fmla="*/ 252 h 252"/>
                              <a:gd name="T72" fmla="*/ 416 w 628"/>
                              <a:gd name="T73" fmla="*/ 225 h 252"/>
                              <a:gd name="T74" fmla="*/ 413 w 628"/>
                              <a:gd name="T75" fmla="*/ 184 h 252"/>
                              <a:gd name="T76" fmla="*/ 402 w 628"/>
                              <a:gd name="T77" fmla="*/ 150 h 252"/>
                              <a:gd name="T78" fmla="*/ 388 w 628"/>
                              <a:gd name="T79" fmla="*/ 125 h 252"/>
                              <a:gd name="T80" fmla="*/ 369 w 628"/>
                              <a:gd name="T81" fmla="*/ 105 h 252"/>
                              <a:gd name="T82" fmla="*/ 350 w 628"/>
                              <a:gd name="T83" fmla="*/ 93 h 252"/>
                              <a:gd name="T84" fmla="*/ 331 w 628"/>
                              <a:gd name="T85" fmla="*/ 86 h 252"/>
                              <a:gd name="T86" fmla="*/ 313 w 628"/>
                              <a:gd name="T87" fmla="*/ 81 h 252"/>
                              <a:gd name="T88" fmla="*/ 300 w 628"/>
                              <a:gd name="T89" fmla="*/ 80 h 252"/>
                              <a:gd name="T90" fmla="*/ 278 w 628"/>
                              <a:gd name="T91" fmla="*/ 82 h 252"/>
                              <a:gd name="T92" fmla="*/ 256 w 628"/>
                              <a:gd name="T93" fmla="*/ 92 h 252"/>
                              <a:gd name="T94" fmla="*/ 237 w 628"/>
                              <a:gd name="T95" fmla="*/ 106 h 252"/>
                              <a:gd name="T96" fmla="*/ 219 w 628"/>
                              <a:gd name="T97" fmla="*/ 125 h 252"/>
                              <a:gd name="T98" fmla="*/ 205 w 628"/>
                              <a:gd name="T99" fmla="*/ 147 h 252"/>
                              <a:gd name="T100" fmla="*/ 193 w 628"/>
                              <a:gd name="T101" fmla="*/ 172 h 252"/>
                              <a:gd name="T102" fmla="*/ 187 w 628"/>
                              <a:gd name="T103" fmla="*/ 199 h 252"/>
                              <a:gd name="T104" fmla="*/ 184 w 628"/>
                              <a:gd name="T105" fmla="*/ 226 h 252"/>
                              <a:gd name="T106" fmla="*/ 187 w 628"/>
                              <a:gd name="T107" fmla="*/ 252 h 252"/>
                              <a:gd name="T108" fmla="*/ 0 w 628"/>
                              <a:gd name="T109" fmla="*/ 252 h 252"/>
                              <a:gd name="T110" fmla="*/ 0 w 628"/>
                              <a:gd name="T111"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28" h="252">
                                <a:moveTo>
                                  <a:pt x="0" y="252"/>
                                </a:moveTo>
                                <a:lnTo>
                                  <a:pt x="0" y="249"/>
                                </a:lnTo>
                                <a:lnTo>
                                  <a:pt x="3" y="216"/>
                                </a:lnTo>
                                <a:lnTo>
                                  <a:pt x="8" y="187"/>
                                </a:lnTo>
                                <a:lnTo>
                                  <a:pt x="18" y="160"/>
                                </a:lnTo>
                                <a:lnTo>
                                  <a:pt x="31" y="135"/>
                                </a:lnTo>
                                <a:lnTo>
                                  <a:pt x="48" y="112"/>
                                </a:lnTo>
                                <a:lnTo>
                                  <a:pt x="65" y="92"/>
                                </a:lnTo>
                                <a:lnTo>
                                  <a:pt x="87" y="74"/>
                                </a:lnTo>
                                <a:lnTo>
                                  <a:pt x="109" y="56"/>
                                </a:lnTo>
                                <a:lnTo>
                                  <a:pt x="133" y="43"/>
                                </a:lnTo>
                                <a:lnTo>
                                  <a:pt x="159" y="32"/>
                                </a:lnTo>
                                <a:lnTo>
                                  <a:pt x="186" y="22"/>
                                </a:lnTo>
                                <a:lnTo>
                                  <a:pt x="213" y="14"/>
                                </a:lnTo>
                                <a:lnTo>
                                  <a:pt x="240" y="7"/>
                                </a:lnTo>
                                <a:lnTo>
                                  <a:pt x="266" y="3"/>
                                </a:lnTo>
                                <a:lnTo>
                                  <a:pt x="292" y="1"/>
                                </a:lnTo>
                                <a:lnTo>
                                  <a:pt x="318" y="0"/>
                                </a:lnTo>
                                <a:lnTo>
                                  <a:pt x="343" y="1"/>
                                </a:lnTo>
                                <a:lnTo>
                                  <a:pt x="369" y="2"/>
                                </a:lnTo>
                                <a:lnTo>
                                  <a:pt x="396" y="6"/>
                                </a:lnTo>
                                <a:lnTo>
                                  <a:pt x="423" y="13"/>
                                </a:lnTo>
                                <a:lnTo>
                                  <a:pt x="449" y="19"/>
                                </a:lnTo>
                                <a:lnTo>
                                  <a:pt x="475" y="29"/>
                                </a:lnTo>
                                <a:lnTo>
                                  <a:pt x="500" y="40"/>
                                </a:lnTo>
                                <a:lnTo>
                                  <a:pt x="524" y="53"/>
                                </a:lnTo>
                                <a:lnTo>
                                  <a:pt x="545" y="67"/>
                                </a:lnTo>
                                <a:lnTo>
                                  <a:pt x="565" y="85"/>
                                </a:lnTo>
                                <a:lnTo>
                                  <a:pt x="583" y="104"/>
                                </a:lnTo>
                                <a:lnTo>
                                  <a:pt x="597" y="125"/>
                                </a:lnTo>
                                <a:lnTo>
                                  <a:pt x="611" y="148"/>
                                </a:lnTo>
                                <a:lnTo>
                                  <a:pt x="619" y="173"/>
                                </a:lnTo>
                                <a:lnTo>
                                  <a:pt x="625" y="200"/>
                                </a:lnTo>
                                <a:lnTo>
                                  <a:pt x="628" y="230"/>
                                </a:lnTo>
                                <a:lnTo>
                                  <a:pt x="626" y="252"/>
                                </a:lnTo>
                                <a:lnTo>
                                  <a:pt x="414" y="252"/>
                                </a:lnTo>
                                <a:lnTo>
                                  <a:pt x="416" y="225"/>
                                </a:lnTo>
                                <a:lnTo>
                                  <a:pt x="413" y="184"/>
                                </a:lnTo>
                                <a:lnTo>
                                  <a:pt x="402" y="150"/>
                                </a:lnTo>
                                <a:lnTo>
                                  <a:pt x="388" y="125"/>
                                </a:lnTo>
                                <a:lnTo>
                                  <a:pt x="369" y="105"/>
                                </a:lnTo>
                                <a:lnTo>
                                  <a:pt x="350" y="93"/>
                                </a:lnTo>
                                <a:lnTo>
                                  <a:pt x="331" y="86"/>
                                </a:lnTo>
                                <a:lnTo>
                                  <a:pt x="313" y="81"/>
                                </a:lnTo>
                                <a:lnTo>
                                  <a:pt x="300" y="80"/>
                                </a:lnTo>
                                <a:lnTo>
                                  <a:pt x="278" y="82"/>
                                </a:lnTo>
                                <a:lnTo>
                                  <a:pt x="256" y="92"/>
                                </a:lnTo>
                                <a:lnTo>
                                  <a:pt x="237" y="106"/>
                                </a:lnTo>
                                <a:lnTo>
                                  <a:pt x="219" y="125"/>
                                </a:lnTo>
                                <a:lnTo>
                                  <a:pt x="205" y="147"/>
                                </a:lnTo>
                                <a:lnTo>
                                  <a:pt x="193" y="172"/>
                                </a:lnTo>
                                <a:lnTo>
                                  <a:pt x="187" y="199"/>
                                </a:lnTo>
                                <a:lnTo>
                                  <a:pt x="184" y="226"/>
                                </a:lnTo>
                                <a:lnTo>
                                  <a:pt x="187" y="252"/>
                                </a:lnTo>
                                <a:lnTo>
                                  <a:pt x="0" y="252"/>
                                </a:lnTo>
                                <a:lnTo>
                                  <a:pt x="0" y="252"/>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491" y="1760"/>
                            <a:ext cx="74" cy="39"/>
                          </a:xfrm>
                          <a:custGeom>
                            <a:avLst/>
                            <a:gdLst>
                              <a:gd name="T0" fmla="*/ 44 w 244"/>
                              <a:gd name="T1" fmla="*/ 130 h 130"/>
                              <a:gd name="T2" fmla="*/ 28 w 244"/>
                              <a:gd name="T3" fmla="*/ 102 h 130"/>
                              <a:gd name="T4" fmla="*/ 12 w 244"/>
                              <a:gd name="T5" fmla="*/ 68 h 130"/>
                              <a:gd name="T6" fmla="*/ 3 w 244"/>
                              <a:gd name="T7" fmla="*/ 33 h 130"/>
                              <a:gd name="T8" fmla="*/ 0 w 244"/>
                              <a:gd name="T9" fmla="*/ 0 h 130"/>
                              <a:gd name="T10" fmla="*/ 187 w 244"/>
                              <a:gd name="T11" fmla="*/ 0 h 130"/>
                              <a:gd name="T12" fmla="*/ 188 w 244"/>
                              <a:gd name="T13" fmla="*/ 16 h 130"/>
                              <a:gd name="T14" fmla="*/ 200 w 244"/>
                              <a:gd name="T15" fmla="*/ 55 h 130"/>
                              <a:gd name="T16" fmla="*/ 214 w 244"/>
                              <a:gd name="T17" fmla="*/ 88 h 130"/>
                              <a:gd name="T18" fmla="*/ 232 w 244"/>
                              <a:gd name="T19" fmla="*/ 116 h 130"/>
                              <a:gd name="T20" fmla="*/ 244 w 244"/>
                              <a:gd name="T21" fmla="*/ 130 h 130"/>
                              <a:gd name="T22" fmla="*/ 44 w 244"/>
                              <a:gd name="T23" fmla="*/ 130 h 130"/>
                              <a:gd name="T24" fmla="*/ 44 w 244"/>
                              <a:gd name="T25"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4" h="130">
                                <a:moveTo>
                                  <a:pt x="44" y="130"/>
                                </a:moveTo>
                                <a:lnTo>
                                  <a:pt x="28" y="102"/>
                                </a:lnTo>
                                <a:lnTo>
                                  <a:pt x="12" y="68"/>
                                </a:lnTo>
                                <a:lnTo>
                                  <a:pt x="3" y="33"/>
                                </a:lnTo>
                                <a:lnTo>
                                  <a:pt x="0" y="0"/>
                                </a:lnTo>
                                <a:lnTo>
                                  <a:pt x="187" y="0"/>
                                </a:lnTo>
                                <a:lnTo>
                                  <a:pt x="188" y="16"/>
                                </a:lnTo>
                                <a:lnTo>
                                  <a:pt x="200" y="55"/>
                                </a:lnTo>
                                <a:lnTo>
                                  <a:pt x="214" y="88"/>
                                </a:lnTo>
                                <a:lnTo>
                                  <a:pt x="232" y="116"/>
                                </a:lnTo>
                                <a:lnTo>
                                  <a:pt x="244" y="130"/>
                                </a:lnTo>
                                <a:lnTo>
                                  <a:pt x="44" y="130"/>
                                </a:lnTo>
                                <a:lnTo>
                                  <a:pt x="44" y="13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594" y="1760"/>
                            <a:ext cx="86" cy="39"/>
                          </a:xfrm>
                          <a:custGeom>
                            <a:avLst/>
                            <a:gdLst>
                              <a:gd name="T0" fmla="*/ 0 w 287"/>
                              <a:gd name="T1" fmla="*/ 130 h 130"/>
                              <a:gd name="T2" fmla="*/ 10 w 287"/>
                              <a:gd name="T3" fmla="*/ 123 h 130"/>
                              <a:gd name="T4" fmla="*/ 35 w 287"/>
                              <a:gd name="T5" fmla="*/ 96 h 130"/>
                              <a:gd name="T6" fmla="*/ 56 w 287"/>
                              <a:gd name="T7" fmla="*/ 62 h 130"/>
                              <a:gd name="T8" fmla="*/ 72 w 287"/>
                              <a:gd name="T9" fmla="*/ 22 h 130"/>
                              <a:gd name="T10" fmla="*/ 75 w 287"/>
                              <a:gd name="T11" fmla="*/ 0 h 130"/>
                              <a:gd name="T12" fmla="*/ 287 w 287"/>
                              <a:gd name="T13" fmla="*/ 0 h 130"/>
                              <a:gd name="T14" fmla="*/ 286 w 287"/>
                              <a:gd name="T15" fmla="*/ 9 h 130"/>
                              <a:gd name="T16" fmla="*/ 277 w 287"/>
                              <a:gd name="T17" fmla="*/ 37 h 130"/>
                              <a:gd name="T18" fmla="*/ 264 w 287"/>
                              <a:gd name="T19" fmla="*/ 63 h 130"/>
                              <a:gd name="T20" fmla="*/ 248 w 287"/>
                              <a:gd name="T21" fmla="*/ 89 h 130"/>
                              <a:gd name="T22" fmla="*/ 227 w 287"/>
                              <a:gd name="T23" fmla="*/ 111 h 130"/>
                              <a:gd name="T24" fmla="*/ 207 w 287"/>
                              <a:gd name="T25" fmla="*/ 130 h 130"/>
                              <a:gd name="T26" fmla="*/ 0 w 287"/>
                              <a:gd name="T27" fmla="*/ 130 h 130"/>
                              <a:gd name="T28" fmla="*/ 0 w 287"/>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 h="130">
                                <a:moveTo>
                                  <a:pt x="0" y="130"/>
                                </a:moveTo>
                                <a:lnTo>
                                  <a:pt x="10" y="123"/>
                                </a:lnTo>
                                <a:lnTo>
                                  <a:pt x="35" y="96"/>
                                </a:lnTo>
                                <a:lnTo>
                                  <a:pt x="56" y="62"/>
                                </a:lnTo>
                                <a:lnTo>
                                  <a:pt x="72" y="22"/>
                                </a:lnTo>
                                <a:lnTo>
                                  <a:pt x="75" y="0"/>
                                </a:lnTo>
                                <a:lnTo>
                                  <a:pt x="287" y="0"/>
                                </a:lnTo>
                                <a:lnTo>
                                  <a:pt x="286" y="9"/>
                                </a:lnTo>
                                <a:lnTo>
                                  <a:pt x="277" y="37"/>
                                </a:lnTo>
                                <a:lnTo>
                                  <a:pt x="264" y="63"/>
                                </a:lnTo>
                                <a:lnTo>
                                  <a:pt x="248" y="89"/>
                                </a:lnTo>
                                <a:lnTo>
                                  <a:pt x="227" y="111"/>
                                </a:lnTo>
                                <a:lnTo>
                                  <a:pt x="207" y="130"/>
                                </a:lnTo>
                                <a:lnTo>
                                  <a:pt x="0" y="130"/>
                                </a:lnTo>
                                <a:lnTo>
                                  <a:pt x="0" y="13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2718" y="1760"/>
                            <a:ext cx="163" cy="39"/>
                          </a:xfrm>
                          <a:custGeom>
                            <a:avLst/>
                            <a:gdLst>
                              <a:gd name="T0" fmla="*/ 48 w 541"/>
                              <a:gd name="T1" fmla="*/ 130 h 130"/>
                              <a:gd name="T2" fmla="*/ 20 w 541"/>
                              <a:gd name="T3" fmla="*/ 124 h 130"/>
                              <a:gd name="T4" fmla="*/ 0 w 541"/>
                              <a:gd name="T5" fmla="*/ 113 h 130"/>
                              <a:gd name="T6" fmla="*/ 35 w 541"/>
                              <a:gd name="T7" fmla="*/ 103 h 130"/>
                              <a:gd name="T8" fmla="*/ 70 w 541"/>
                              <a:gd name="T9" fmla="*/ 87 h 130"/>
                              <a:gd name="T10" fmla="*/ 112 w 541"/>
                              <a:gd name="T11" fmla="*/ 72 h 130"/>
                              <a:gd name="T12" fmla="*/ 164 w 541"/>
                              <a:gd name="T13" fmla="*/ 68 h 130"/>
                              <a:gd name="T14" fmla="*/ 140 w 541"/>
                              <a:gd name="T15" fmla="*/ 51 h 130"/>
                              <a:gd name="T16" fmla="*/ 127 w 541"/>
                              <a:gd name="T17" fmla="*/ 33 h 130"/>
                              <a:gd name="T18" fmla="*/ 116 w 541"/>
                              <a:gd name="T19" fmla="*/ 15 h 130"/>
                              <a:gd name="T20" fmla="*/ 108 w 541"/>
                              <a:gd name="T21" fmla="*/ 0 h 130"/>
                              <a:gd name="T22" fmla="*/ 127 w 541"/>
                              <a:gd name="T23" fmla="*/ 5 h 130"/>
                              <a:gd name="T24" fmla="*/ 170 w 541"/>
                              <a:gd name="T25" fmla="*/ 15 h 130"/>
                              <a:gd name="T26" fmla="*/ 218 w 541"/>
                              <a:gd name="T27" fmla="*/ 20 h 130"/>
                              <a:gd name="T28" fmla="*/ 257 w 541"/>
                              <a:gd name="T29" fmla="*/ 30 h 130"/>
                              <a:gd name="T30" fmla="*/ 284 w 541"/>
                              <a:gd name="T31" fmla="*/ 22 h 130"/>
                              <a:gd name="T32" fmla="*/ 318 w 541"/>
                              <a:gd name="T33" fmla="*/ 3 h 130"/>
                              <a:gd name="T34" fmla="*/ 356 w 541"/>
                              <a:gd name="T35" fmla="*/ 2 h 130"/>
                              <a:gd name="T36" fmla="*/ 395 w 541"/>
                              <a:gd name="T37" fmla="*/ 5 h 130"/>
                              <a:gd name="T38" fmla="*/ 405 w 541"/>
                              <a:gd name="T39" fmla="*/ 12 h 130"/>
                              <a:gd name="T40" fmla="*/ 390 w 541"/>
                              <a:gd name="T41" fmla="*/ 23 h 130"/>
                              <a:gd name="T42" fmla="*/ 376 w 541"/>
                              <a:gd name="T43" fmla="*/ 31 h 130"/>
                              <a:gd name="T44" fmla="*/ 368 w 541"/>
                              <a:gd name="T45" fmla="*/ 41 h 130"/>
                              <a:gd name="T46" fmla="*/ 370 w 541"/>
                              <a:gd name="T47" fmla="*/ 55 h 130"/>
                              <a:gd name="T48" fmla="*/ 397 w 541"/>
                              <a:gd name="T49" fmla="*/ 70 h 130"/>
                              <a:gd name="T50" fmla="*/ 433 w 541"/>
                              <a:gd name="T51" fmla="*/ 81 h 130"/>
                              <a:gd name="T52" fmla="*/ 456 w 541"/>
                              <a:gd name="T53" fmla="*/ 96 h 130"/>
                              <a:gd name="T54" fmla="*/ 469 w 541"/>
                              <a:gd name="T55" fmla="*/ 106 h 130"/>
                              <a:gd name="T56" fmla="*/ 492 w 541"/>
                              <a:gd name="T57" fmla="*/ 111 h 130"/>
                              <a:gd name="T58" fmla="*/ 514 w 541"/>
                              <a:gd name="T59" fmla="*/ 117 h 130"/>
                              <a:gd name="T60" fmla="*/ 533 w 541"/>
                              <a:gd name="T61" fmla="*/ 127 h 130"/>
                              <a:gd name="T62" fmla="*/ 418 w 541"/>
                              <a:gd name="T63" fmla="*/ 130 h 130"/>
                              <a:gd name="T64" fmla="*/ 425 w 541"/>
                              <a:gd name="T65" fmla="*/ 121 h 130"/>
                              <a:gd name="T66" fmla="*/ 437 w 541"/>
                              <a:gd name="T67" fmla="*/ 113 h 130"/>
                              <a:gd name="T68" fmla="*/ 430 w 541"/>
                              <a:gd name="T69" fmla="*/ 109 h 130"/>
                              <a:gd name="T70" fmla="*/ 409 w 541"/>
                              <a:gd name="T71" fmla="*/ 109 h 130"/>
                              <a:gd name="T72" fmla="*/ 388 w 541"/>
                              <a:gd name="T73" fmla="*/ 115 h 130"/>
                              <a:gd name="T74" fmla="*/ 365 w 541"/>
                              <a:gd name="T75" fmla="*/ 126 h 130"/>
                              <a:gd name="T76" fmla="*/ 48 w 541"/>
                              <a:gd name="T7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1" h="130">
                                <a:moveTo>
                                  <a:pt x="48" y="130"/>
                                </a:moveTo>
                                <a:lnTo>
                                  <a:pt x="48" y="130"/>
                                </a:lnTo>
                                <a:lnTo>
                                  <a:pt x="33" y="128"/>
                                </a:lnTo>
                                <a:lnTo>
                                  <a:pt x="20" y="124"/>
                                </a:lnTo>
                                <a:lnTo>
                                  <a:pt x="9" y="120"/>
                                </a:lnTo>
                                <a:lnTo>
                                  <a:pt x="0" y="113"/>
                                </a:lnTo>
                                <a:lnTo>
                                  <a:pt x="17" y="110"/>
                                </a:lnTo>
                                <a:lnTo>
                                  <a:pt x="35" y="103"/>
                                </a:lnTo>
                                <a:lnTo>
                                  <a:pt x="52" y="96"/>
                                </a:lnTo>
                                <a:lnTo>
                                  <a:pt x="70" y="87"/>
                                </a:lnTo>
                                <a:lnTo>
                                  <a:pt x="91" y="78"/>
                                </a:lnTo>
                                <a:lnTo>
                                  <a:pt x="112" y="72"/>
                                </a:lnTo>
                                <a:lnTo>
                                  <a:pt x="137" y="68"/>
                                </a:lnTo>
                                <a:lnTo>
                                  <a:pt x="164" y="68"/>
                                </a:lnTo>
                                <a:lnTo>
                                  <a:pt x="150" y="59"/>
                                </a:lnTo>
                                <a:lnTo>
                                  <a:pt x="140" y="51"/>
                                </a:lnTo>
                                <a:lnTo>
                                  <a:pt x="131" y="42"/>
                                </a:lnTo>
                                <a:lnTo>
                                  <a:pt x="127" y="33"/>
                                </a:lnTo>
                                <a:lnTo>
                                  <a:pt x="121" y="24"/>
                                </a:lnTo>
                                <a:lnTo>
                                  <a:pt x="116" y="15"/>
                                </a:lnTo>
                                <a:lnTo>
                                  <a:pt x="112" y="5"/>
                                </a:lnTo>
                                <a:lnTo>
                                  <a:pt x="108" y="0"/>
                                </a:lnTo>
                                <a:lnTo>
                                  <a:pt x="112" y="0"/>
                                </a:lnTo>
                                <a:lnTo>
                                  <a:pt x="127" y="5"/>
                                </a:lnTo>
                                <a:lnTo>
                                  <a:pt x="148" y="11"/>
                                </a:lnTo>
                                <a:lnTo>
                                  <a:pt x="170" y="15"/>
                                </a:lnTo>
                                <a:lnTo>
                                  <a:pt x="194" y="17"/>
                                </a:lnTo>
                                <a:lnTo>
                                  <a:pt x="218" y="20"/>
                                </a:lnTo>
                                <a:lnTo>
                                  <a:pt x="239" y="24"/>
                                </a:lnTo>
                                <a:lnTo>
                                  <a:pt x="257" y="30"/>
                                </a:lnTo>
                                <a:lnTo>
                                  <a:pt x="271" y="39"/>
                                </a:lnTo>
                                <a:lnTo>
                                  <a:pt x="284" y="22"/>
                                </a:lnTo>
                                <a:lnTo>
                                  <a:pt x="301" y="10"/>
                                </a:lnTo>
                                <a:lnTo>
                                  <a:pt x="318" y="3"/>
                                </a:lnTo>
                                <a:lnTo>
                                  <a:pt x="337" y="2"/>
                                </a:lnTo>
                                <a:lnTo>
                                  <a:pt x="356" y="2"/>
                                </a:lnTo>
                                <a:lnTo>
                                  <a:pt x="376" y="4"/>
                                </a:lnTo>
                                <a:lnTo>
                                  <a:pt x="395" y="5"/>
                                </a:lnTo>
                                <a:lnTo>
                                  <a:pt x="414" y="5"/>
                                </a:lnTo>
                                <a:lnTo>
                                  <a:pt x="405" y="12"/>
                                </a:lnTo>
                                <a:lnTo>
                                  <a:pt x="397" y="17"/>
                                </a:lnTo>
                                <a:lnTo>
                                  <a:pt x="390" y="23"/>
                                </a:lnTo>
                                <a:lnTo>
                                  <a:pt x="382" y="26"/>
                                </a:lnTo>
                                <a:lnTo>
                                  <a:pt x="376" y="31"/>
                                </a:lnTo>
                                <a:lnTo>
                                  <a:pt x="371" y="36"/>
                                </a:lnTo>
                                <a:lnTo>
                                  <a:pt x="368" y="41"/>
                                </a:lnTo>
                                <a:lnTo>
                                  <a:pt x="366" y="48"/>
                                </a:lnTo>
                                <a:lnTo>
                                  <a:pt x="370" y="55"/>
                                </a:lnTo>
                                <a:lnTo>
                                  <a:pt x="382" y="63"/>
                                </a:lnTo>
                                <a:lnTo>
                                  <a:pt x="397" y="70"/>
                                </a:lnTo>
                                <a:lnTo>
                                  <a:pt x="415" y="76"/>
                                </a:lnTo>
                                <a:lnTo>
                                  <a:pt x="433" y="81"/>
                                </a:lnTo>
                                <a:lnTo>
                                  <a:pt x="447" y="89"/>
                                </a:lnTo>
                                <a:lnTo>
                                  <a:pt x="456" y="96"/>
                                </a:lnTo>
                                <a:lnTo>
                                  <a:pt x="459" y="104"/>
                                </a:lnTo>
                                <a:lnTo>
                                  <a:pt x="469" y="106"/>
                                </a:lnTo>
                                <a:lnTo>
                                  <a:pt x="481" y="108"/>
                                </a:lnTo>
                                <a:lnTo>
                                  <a:pt x="492" y="111"/>
                                </a:lnTo>
                                <a:lnTo>
                                  <a:pt x="503" y="114"/>
                                </a:lnTo>
                                <a:lnTo>
                                  <a:pt x="514" y="117"/>
                                </a:lnTo>
                                <a:lnTo>
                                  <a:pt x="525" y="123"/>
                                </a:lnTo>
                                <a:lnTo>
                                  <a:pt x="533" y="127"/>
                                </a:lnTo>
                                <a:lnTo>
                                  <a:pt x="541" y="130"/>
                                </a:lnTo>
                                <a:lnTo>
                                  <a:pt x="418" y="130"/>
                                </a:lnTo>
                                <a:lnTo>
                                  <a:pt x="418" y="127"/>
                                </a:lnTo>
                                <a:lnTo>
                                  <a:pt x="425" y="121"/>
                                </a:lnTo>
                                <a:lnTo>
                                  <a:pt x="431" y="116"/>
                                </a:lnTo>
                                <a:lnTo>
                                  <a:pt x="437" y="113"/>
                                </a:lnTo>
                                <a:lnTo>
                                  <a:pt x="440" y="110"/>
                                </a:lnTo>
                                <a:lnTo>
                                  <a:pt x="430" y="109"/>
                                </a:lnTo>
                                <a:lnTo>
                                  <a:pt x="420" y="109"/>
                                </a:lnTo>
                                <a:lnTo>
                                  <a:pt x="409" y="109"/>
                                </a:lnTo>
                                <a:lnTo>
                                  <a:pt x="398" y="111"/>
                                </a:lnTo>
                                <a:lnTo>
                                  <a:pt x="388" y="115"/>
                                </a:lnTo>
                                <a:lnTo>
                                  <a:pt x="376" y="120"/>
                                </a:lnTo>
                                <a:lnTo>
                                  <a:pt x="365" y="126"/>
                                </a:lnTo>
                                <a:lnTo>
                                  <a:pt x="358" y="130"/>
                                </a:lnTo>
                                <a:lnTo>
                                  <a:pt x="48" y="130"/>
                                </a:lnTo>
                                <a:lnTo>
                                  <a:pt x="48" y="13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2505" y="1799"/>
                            <a:ext cx="68" cy="9"/>
                          </a:xfrm>
                          <a:custGeom>
                            <a:avLst/>
                            <a:gdLst>
                              <a:gd name="T0" fmla="*/ 24 w 225"/>
                              <a:gd name="T1" fmla="*/ 31 h 31"/>
                              <a:gd name="T2" fmla="*/ 4 w 225"/>
                              <a:gd name="T3" fmla="*/ 5 h 31"/>
                              <a:gd name="T4" fmla="*/ 0 w 225"/>
                              <a:gd name="T5" fmla="*/ 0 h 31"/>
                              <a:gd name="T6" fmla="*/ 200 w 225"/>
                              <a:gd name="T7" fmla="*/ 0 h 31"/>
                              <a:gd name="T8" fmla="*/ 207 w 225"/>
                              <a:gd name="T9" fmla="*/ 10 h 31"/>
                              <a:gd name="T10" fmla="*/ 221 w 225"/>
                              <a:gd name="T11" fmla="*/ 26 h 31"/>
                              <a:gd name="T12" fmla="*/ 225 w 225"/>
                              <a:gd name="T13" fmla="*/ 31 h 31"/>
                              <a:gd name="T14" fmla="*/ 24 w 225"/>
                              <a:gd name="T15" fmla="*/ 31 h 31"/>
                              <a:gd name="T16" fmla="*/ 24 w 225"/>
                              <a:gd name="T1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 h="31">
                                <a:moveTo>
                                  <a:pt x="24" y="31"/>
                                </a:moveTo>
                                <a:lnTo>
                                  <a:pt x="4" y="5"/>
                                </a:lnTo>
                                <a:lnTo>
                                  <a:pt x="0" y="0"/>
                                </a:lnTo>
                                <a:lnTo>
                                  <a:pt x="200" y="0"/>
                                </a:lnTo>
                                <a:lnTo>
                                  <a:pt x="207" y="10"/>
                                </a:lnTo>
                                <a:lnTo>
                                  <a:pt x="221" y="26"/>
                                </a:lnTo>
                                <a:lnTo>
                                  <a:pt x="225" y="31"/>
                                </a:lnTo>
                                <a:lnTo>
                                  <a:pt x="24" y="31"/>
                                </a:lnTo>
                                <a:lnTo>
                                  <a:pt x="24" y="31"/>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582" y="1799"/>
                            <a:ext cx="75" cy="9"/>
                          </a:xfrm>
                          <a:custGeom>
                            <a:avLst/>
                            <a:gdLst>
                              <a:gd name="T0" fmla="*/ 0 w 247"/>
                              <a:gd name="T1" fmla="*/ 31 h 31"/>
                              <a:gd name="T2" fmla="*/ 3 w 247"/>
                              <a:gd name="T3" fmla="*/ 30 h 31"/>
                              <a:gd name="T4" fmla="*/ 25 w 247"/>
                              <a:gd name="T5" fmla="*/ 16 h 31"/>
                              <a:gd name="T6" fmla="*/ 40 w 247"/>
                              <a:gd name="T7" fmla="*/ 0 h 31"/>
                              <a:gd name="T8" fmla="*/ 247 w 247"/>
                              <a:gd name="T9" fmla="*/ 0 h 31"/>
                              <a:gd name="T10" fmla="*/ 245 w 247"/>
                              <a:gd name="T11" fmla="*/ 4 h 31"/>
                              <a:gd name="T12" fmla="*/ 221 w 247"/>
                              <a:gd name="T13" fmla="*/ 23 h 31"/>
                              <a:gd name="T14" fmla="*/ 212 w 247"/>
                              <a:gd name="T15" fmla="*/ 31 h 31"/>
                              <a:gd name="T16" fmla="*/ 0 w 247"/>
                              <a:gd name="T17" fmla="*/ 31 h 31"/>
                              <a:gd name="T18" fmla="*/ 0 w 247"/>
                              <a:gd name="T1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7" h="31">
                                <a:moveTo>
                                  <a:pt x="0" y="31"/>
                                </a:moveTo>
                                <a:lnTo>
                                  <a:pt x="3" y="30"/>
                                </a:lnTo>
                                <a:lnTo>
                                  <a:pt x="25" y="16"/>
                                </a:lnTo>
                                <a:lnTo>
                                  <a:pt x="40" y="0"/>
                                </a:lnTo>
                                <a:lnTo>
                                  <a:pt x="247" y="0"/>
                                </a:lnTo>
                                <a:lnTo>
                                  <a:pt x="245" y="4"/>
                                </a:lnTo>
                                <a:lnTo>
                                  <a:pt x="221" y="23"/>
                                </a:lnTo>
                                <a:lnTo>
                                  <a:pt x="212" y="31"/>
                                </a:lnTo>
                                <a:lnTo>
                                  <a:pt x="0" y="31"/>
                                </a:lnTo>
                                <a:lnTo>
                                  <a:pt x="0" y="31"/>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730" y="1799"/>
                            <a:ext cx="161" cy="9"/>
                          </a:xfrm>
                          <a:custGeom>
                            <a:avLst/>
                            <a:gdLst>
                              <a:gd name="T0" fmla="*/ 0 w 531"/>
                              <a:gd name="T1" fmla="*/ 31 h 31"/>
                              <a:gd name="T2" fmla="*/ 0 w 531"/>
                              <a:gd name="T3" fmla="*/ 31 h 31"/>
                              <a:gd name="T4" fmla="*/ 22 w 531"/>
                              <a:gd name="T5" fmla="*/ 20 h 31"/>
                              <a:gd name="T6" fmla="*/ 45 w 531"/>
                              <a:gd name="T7" fmla="*/ 16 h 31"/>
                              <a:gd name="T8" fmla="*/ 41 w 531"/>
                              <a:gd name="T9" fmla="*/ 11 h 31"/>
                              <a:gd name="T10" fmla="*/ 31 w 531"/>
                              <a:gd name="T11" fmla="*/ 7 h 31"/>
                              <a:gd name="T12" fmla="*/ 22 w 531"/>
                              <a:gd name="T13" fmla="*/ 5 h 31"/>
                              <a:gd name="T14" fmla="*/ 8 w 531"/>
                              <a:gd name="T15" fmla="*/ 0 h 31"/>
                              <a:gd name="T16" fmla="*/ 318 w 531"/>
                              <a:gd name="T17" fmla="*/ 0 h 31"/>
                              <a:gd name="T18" fmla="*/ 315 w 531"/>
                              <a:gd name="T19" fmla="*/ 4 h 31"/>
                              <a:gd name="T20" fmla="*/ 325 w 531"/>
                              <a:gd name="T21" fmla="*/ 6 h 31"/>
                              <a:gd name="T22" fmla="*/ 336 w 531"/>
                              <a:gd name="T23" fmla="*/ 9 h 31"/>
                              <a:gd name="T24" fmla="*/ 343 w 531"/>
                              <a:gd name="T25" fmla="*/ 12 h 31"/>
                              <a:gd name="T26" fmla="*/ 351 w 531"/>
                              <a:gd name="T27" fmla="*/ 16 h 31"/>
                              <a:gd name="T28" fmla="*/ 357 w 531"/>
                              <a:gd name="T29" fmla="*/ 19 h 31"/>
                              <a:gd name="T30" fmla="*/ 364 w 531"/>
                              <a:gd name="T31" fmla="*/ 20 h 31"/>
                              <a:gd name="T32" fmla="*/ 370 w 531"/>
                              <a:gd name="T33" fmla="*/ 22 h 31"/>
                              <a:gd name="T34" fmla="*/ 376 w 531"/>
                              <a:gd name="T35" fmla="*/ 20 h 31"/>
                              <a:gd name="T36" fmla="*/ 381 w 531"/>
                              <a:gd name="T37" fmla="*/ 17 h 31"/>
                              <a:gd name="T38" fmla="*/ 380 w 531"/>
                              <a:gd name="T39" fmla="*/ 11 h 31"/>
                              <a:gd name="T40" fmla="*/ 377 w 531"/>
                              <a:gd name="T41" fmla="*/ 5 h 31"/>
                              <a:gd name="T42" fmla="*/ 378 w 531"/>
                              <a:gd name="T43" fmla="*/ 0 h 31"/>
                              <a:gd name="T44" fmla="*/ 501 w 531"/>
                              <a:gd name="T45" fmla="*/ 0 h 31"/>
                              <a:gd name="T46" fmla="*/ 501 w 531"/>
                              <a:gd name="T47" fmla="*/ 0 h 31"/>
                              <a:gd name="T48" fmla="*/ 515 w 531"/>
                              <a:gd name="T49" fmla="*/ 4 h 31"/>
                              <a:gd name="T50" fmla="*/ 525 w 531"/>
                              <a:gd name="T51" fmla="*/ 7 h 31"/>
                              <a:gd name="T52" fmla="*/ 530 w 531"/>
                              <a:gd name="T53" fmla="*/ 13 h 31"/>
                              <a:gd name="T54" fmla="*/ 531 w 531"/>
                              <a:gd name="T55" fmla="*/ 20 h 31"/>
                              <a:gd name="T56" fmla="*/ 531 w 531"/>
                              <a:gd name="T57" fmla="*/ 29 h 31"/>
                              <a:gd name="T58" fmla="*/ 530 w 531"/>
                              <a:gd name="T59" fmla="*/ 31 h 31"/>
                              <a:gd name="T60" fmla="*/ 499 w 531"/>
                              <a:gd name="T61" fmla="*/ 31 h 31"/>
                              <a:gd name="T62" fmla="*/ 494 w 531"/>
                              <a:gd name="T63" fmla="*/ 29 h 31"/>
                              <a:gd name="T64" fmla="*/ 492 w 531"/>
                              <a:gd name="T65" fmla="*/ 23 h 31"/>
                              <a:gd name="T66" fmla="*/ 489 w 531"/>
                              <a:gd name="T67" fmla="*/ 20 h 31"/>
                              <a:gd name="T68" fmla="*/ 487 w 531"/>
                              <a:gd name="T69" fmla="*/ 18 h 31"/>
                              <a:gd name="T70" fmla="*/ 482 w 531"/>
                              <a:gd name="T71" fmla="*/ 17 h 31"/>
                              <a:gd name="T72" fmla="*/ 479 w 531"/>
                              <a:gd name="T73" fmla="*/ 18 h 31"/>
                              <a:gd name="T74" fmla="*/ 476 w 531"/>
                              <a:gd name="T75" fmla="*/ 19 h 31"/>
                              <a:gd name="T76" fmla="*/ 475 w 531"/>
                              <a:gd name="T77" fmla="*/ 23 h 31"/>
                              <a:gd name="T78" fmla="*/ 475 w 531"/>
                              <a:gd name="T79" fmla="*/ 25 h 31"/>
                              <a:gd name="T80" fmla="*/ 478 w 531"/>
                              <a:gd name="T81" fmla="*/ 31 h 31"/>
                              <a:gd name="T82" fmla="*/ 0 w 531"/>
                              <a:gd name="T83" fmla="*/ 31 h 31"/>
                              <a:gd name="T84" fmla="*/ 0 w 531"/>
                              <a:gd name="T8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1" h="31">
                                <a:moveTo>
                                  <a:pt x="0" y="31"/>
                                </a:moveTo>
                                <a:lnTo>
                                  <a:pt x="0" y="31"/>
                                </a:lnTo>
                                <a:lnTo>
                                  <a:pt x="22" y="20"/>
                                </a:lnTo>
                                <a:lnTo>
                                  <a:pt x="45" y="16"/>
                                </a:lnTo>
                                <a:lnTo>
                                  <a:pt x="41" y="11"/>
                                </a:lnTo>
                                <a:lnTo>
                                  <a:pt x="31" y="7"/>
                                </a:lnTo>
                                <a:lnTo>
                                  <a:pt x="22" y="5"/>
                                </a:lnTo>
                                <a:lnTo>
                                  <a:pt x="8" y="0"/>
                                </a:lnTo>
                                <a:lnTo>
                                  <a:pt x="318" y="0"/>
                                </a:lnTo>
                                <a:lnTo>
                                  <a:pt x="315" y="4"/>
                                </a:lnTo>
                                <a:lnTo>
                                  <a:pt x="325" y="6"/>
                                </a:lnTo>
                                <a:lnTo>
                                  <a:pt x="336" y="9"/>
                                </a:lnTo>
                                <a:lnTo>
                                  <a:pt x="343" y="12"/>
                                </a:lnTo>
                                <a:lnTo>
                                  <a:pt x="351" y="16"/>
                                </a:lnTo>
                                <a:lnTo>
                                  <a:pt x="357" y="19"/>
                                </a:lnTo>
                                <a:lnTo>
                                  <a:pt x="364" y="20"/>
                                </a:lnTo>
                                <a:lnTo>
                                  <a:pt x="370" y="22"/>
                                </a:lnTo>
                                <a:lnTo>
                                  <a:pt x="376" y="20"/>
                                </a:lnTo>
                                <a:lnTo>
                                  <a:pt x="381" y="17"/>
                                </a:lnTo>
                                <a:lnTo>
                                  <a:pt x="380" y="11"/>
                                </a:lnTo>
                                <a:lnTo>
                                  <a:pt x="377" y="5"/>
                                </a:lnTo>
                                <a:lnTo>
                                  <a:pt x="378" y="0"/>
                                </a:lnTo>
                                <a:lnTo>
                                  <a:pt x="501" y="0"/>
                                </a:lnTo>
                                <a:lnTo>
                                  <a:pt x="501" y="0"/>
                                </a:lnTo>
                                <a:lnTo>
                                  <a:pt x="515" y="4"/>
                                </a:lnTo>
                                <a:lnTo>
                                  <a:pt x="525" y="7"/>
                                </a:lnTo>
                                <a:lnTo>
                                  <a:pt x="530" y="13"/>
                                </a:lnTo>
                                <a:lnTo>
                                  <a:pt x="531" y="20"/>
                                </a:lnTo>
                                <a:lnTo>
                                  <a:pt x="531" y="29"/>
                                </a:lnTo>
                                <a:lnTo>
                                  <a:pt x="530" y="31"/>
                                </a:lnTo>
                                <a:lnTo>
                                  <a:pt x="499" y="31"/>
                                </a:lnTo>
                                <a:lnTo>
                                  <a:pt x="494" y="29"/>
                                </a:lnTo>
                                <a:lnTo>
                                  <a:pt x="492" y="23"/>
                                </a:lnTo>
                                <a:lnTo>
                                  <a:pt x="489" y="20"/>
                                </a:lnTo>
                                <a:lnTo>
                                  <a:pt x="487" y="18"/>
                                </a:lnTo>
                                <a:lnTo>
                                  <a:pt x="482" y="17"/>
                                </a:lnTo>
                                <a:lnTo>
                                  <a:pt x="479" y="18"/>
                                </a:lnTo>
                                <a:lnTo>
                                  <a:pt x="476" y="19"/>
                                </a:lnTo>
                                <a:lnTo>
                                  <a:pt x="475" y="23"/>
                                </a:lnTo>
                                <a:lnTo>
                                  <a:pt x="475" y="25"/>
                                </a:lnTo>
                                <a:lnTo>
                                  <a:pt x="478" y="31"/>
                                </a:lnTo>
                                <a:lnTo>
                                  <a:pt x="0" y="31"/>
                                </a:lnTo>
                                <a:lnTo>
                                  <a:pt x="0" y="31"/>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453" y="1808"/>
                            <a:ext cx="238" cy="89"/>
                          </a:xfrm>
                          <a:custGeom>
                            <a:avLst/>
                            <a:gdLst>
                              <a:gd name="T0" fmla="*/ 6 w 784"/>
                              <a:gd name="T1" fmla="*/ 286 h 300"/>
                              <a:gd name="T2" fmla="*/ 46 w 784"/>
                              <a:gd name="T3" fmla="*/ 232 h 300"/>
                              <a:gd name="T4" fmla="*/ 96 w 784"/>
                              <a:gd name="T5" fmla="*/ 189 h 300"/>
                              <a:gd name="T6" fmla="*/ 151 w 784"/>
                              <a:gd name="T7" fmla="*/ 154 h 300"/>
                              <a:gd name="T8" fmla="*/ 204 w 784"/>
                              <a:gd name="T9" fmla="*/ 125 h 300"/>
                              <a:gd name="T10" fmla="*/ 254 w 784"/>
                              <a:gd name="T11" fmla="*/ 100 h 300"/>
                              <a:gd name="T12" fmla="*/ 294 w 784"/>
                              <a:gd name="T13" fmla="*/ 77 h 300"/>
                              <a:gd name="T14" fmla="*/ 226 w 784"/>
                              <a:gd name="T15" fmla="*/ 30 h 300"/>
                              <a:gd name="T16" fmla="*/ 194 w 784"/>
                              <a:gd name="T17" fmla="*/ 0 h 300"/>
                              <a:gd name="T18" fmla="*/ 403 w 784"/>
                              <a:gd name="T19" fmla="*/ 6 h 300"/>
                              <a:gd name="T20" fmla="*/ 412 w 784"/>
                              <a:gd name="T21" fmla="*/ 7 h 300"/>
                              <a:gd name="T22" fmla="*/ 637 w 784"/>
                              <a:gd name="T23" fmla="*/ 0 h 300"/>
                              <a:gd name="T24" fmla="*/ 598 w 784"/>
                              <a:gd name="T25" fmla="*/ 26 h 300"/>
                              <a:gd name="T26" fmla="*/ 553 w 784"/>
                              <a:gd name="T27" fmla="*/ 52 h 300"/>
                              <a:gd name="T28" fmla="*/ 516 w 784"/>
                              <a:gd name="T29" fmla="*/ 69 h 300"/>
                              <a:gd name="T30" fmla="*/ 494 w 784"/>
                              <a:gd name="T31" fmla="*/ 78 h 300"/>
                              <a:gd name="T32" fmla="*/ 493 w 784"/>
                              <a:gd name="T33" fmla="*/ 80 h 300"/>
                              <a:gd name="T34" fmla="*/ 501 w 784"/>
                              <a:gd name="T35" fmla="*/ 89 h 300"/>
                              <a:gd name="T36" fmla="*/ 516 w 784"/>
                              <a:gd name="T37" fmla="*/ 102 h 300"/>
                              <a:gd name="T38" fmla="*/ 537 w 784"/>
                              <a:gd name="T39" fmla="*/ 115 h 300"/>
                              <a:gd name="T40" fmla="*/ 569 w 784"/>
                              <a:gd name="T41" fmla="*/ 118 h 300"/>
                              <a:gd name="T42" fmla="*/ 606 w 784"/>
                              <a:gd name="T43" fmla="*/ 123 h 300"/>
                              <a:gd name="T44" fmla="*/ 640 w 784"/>
                              <a:gd name="T45" fmla="*/ 136 h 300"/>
                              <a:gd name="T46" fmla="*/ 671 w 784"/>
                              <a:gd name="T47" fmla="*/ 154 h 300"/>
                              <a:gd name="T48" fmla="*/ 698 w 784"/>
                              <a:gd name="T49" fmla="*/ 177 h 300"/>
                              <a:gd name="T50" fmla="*/ 725 w 784"/>
                              <a:gd name="T51" fmla="*/ 202 h 300"/>
                              <a:gd name="T52" fmla="*/ 748 w 784"/>
                              <a:gd name="T53" fmla="*/ 226 h 300"/>
                              <a:gd name="T54" fmla="*/ 773 w 784"/>
                              <a:gd name="T55" fmla="*/ 248 h 300"/>
                              <a:gd name="T56" fmla="*/ 773 w 784"/>
                              <a:gd name="T57" fmla="*/ 255 h 300"/>
                              <a:gd name="T58" fmla="*/ 751 w 784"/>
                              <a:gd name="T59" fmla="*/ 253 h 300"/>
                              <a:gd name="T60" fmla="*/ 735 w 784"/>
                              <a:gd name="T61" fmla="*/ 254 h 300"/>
                              <a:gd name="T62" fmla="*/ 728 w 784"/>
                              <a:gd name="T63" fmla="*/ 255 h 300"/>
                              <a:gd name="T64" fmla="*/ 741 w 784"/>
                              <a:gd name="T65" fmla="*/ 268 h 300"/>
                              <a:gd name="T66" fmla="*/ 765 w 784"/>
                              <a:gd name="T67" fmla="*/ 295 h 300"/>
                              <a:gd name="T68" fmla="*/ 534 w 784"/>
                              <a:gd name="T69" fmla="*/ 300 h 300"/>
                              <a:gd name="T70" fmla="*/ 510 w 784"/>
                              <a:gd name="T71" fmla="*/ 281 h 300"/>
                              <a:gd name="T72" fmla="*/ 489 w 784"/>
                              <a:gd name="T73" fmla="*/ 254 h 300"/>
                              <a:gd name="T74" fmla="*/ 478 w 784"/>
                              <a:gd name="T75" fmla="*/ 217 h 300"/>
                              <a:gd name="T76" fmla="*/ 458 w 784"/>
                              <a:gd name="T77" fmla="*/ 182 h 300"/>
                              <a:gd name="T78" fmla="*/ 425 w 784"/>
                              <a:gd name="T79" fmla="*/ 162 h 300"/>
                              <a:gd name="T80" fmla="*/ 400 w 784"/>
                              <a:gd name="T81" fmla="*/ 145 h 300"/>
                              <a:gd name="T82" fmla="*/ 387 w 784"/>
                              <a:gd name="T83" fmla="*/ 138 h 300"/>
                              <a:gd name="T84" fmla="*/ 378 w 784"/>
                              <a:gd name="T85" fmla="*/ 141 h 300"/>
                              <a:gd name="T86" fmla="*/ 331 w 784"/>
                              <a:gd name="T87" fmla="*/ 170 h 300"/>
                              <a:gd name="T88" fmla="*/ 268 w 784"/>
                              <a:gd name="T89" fmla="*/ 229 h 300"/>
                              <a:gd name="T90" fmla="*/ 229 w 784"/>
                              <a:gd name="T91" fmla="*/ 300 h 300"/>
                              <a:gd name="T92" fmla="*/ 0 w 784"/>
                              <a:gd name="T93" fmla="*/ 30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84" h="300">
                                <a:moveTo>
                                  <a:pt x="0" y="300"/>
                                </a:moveTo>
                                <a:lnTo>
                                  <a:pt x="6" y="286"/>
                                </a:lnTo>
                                <a:lnTo>
                                  <a:pt x="26" y="258"/>
                                </a:lnTo>
                                <a:lnTo>
                                  <a:pt x="46" y="232"/>
                                </a:lnTo>
                                <a:lnTo>
                                  <a:pt x="71" y="210"/>
                                </a:lnTo>
                                <a:lnTo>
                                  <a:pt x="96" y="189"/>
                                </a:lnTo>
                                <a:lnTo>
                                  <a:pt x="124" y="170"/>
                                </a:lnTo>
                                <a:lnTo>
                                  <a:pt x="151" y="154"/>
                                </a:lnTo>
                                <a:lnTo>
                                  <a:pt x="178" y="139"/>
                                </a:lnTo>
                                <a:lnTo>
                                  <a:pt x="204" y="125"/>
                                </a:lnTo>
                                <a:lnTo>
                                  <a:pt x="230" y="112"/>
                                </a:lnTo>
                                <a:lnTo>
                                  <a:pt x="254" y="100"/>
                                </a:lnTo>
                                <a:lnTo>
                                  <a:pt x="275" y="89"/>
                                </a:lnTo>
                                <a:lnTo>
                                  <a:pt x="294" y="77"/>
                                </a:lnTo>
                                <a:lnTo>
                                  <a:pt x="258" y="54"/>
                                </a:lnTo>
                                <a:lnTo>
                                  <a:pt x="226" y="30"/>
                                </a:lnTo>
                                <a:lnTo>
                                  <a:pt x="196" y="2"/>
                                </a:lnTo>
                                <a:lnTo>
                                  <a:pt x="194" y="0"/>
                                </a:lnTo>
                                <a:lnTo>
                                  <a:pt x="395" y="0"/>
                                </a:lnTo>
                                <a:lnTo>
                                  <a:pt x="403" y="6"/>
                                </a:lnTo>
                                <a:lnTo>
                                  <a:pt x="406" y="11"/>
                                </a:lnTo>
                                <a:lnTo>
                                  <a:pt x="412" y="7"/>
                                </a:lnTo>
                                <a:lnTo>
                                  <a:pt x="425" y="0"/>
                                </a:lnTo>
                                <a:lnTo>
                                  <a:pt x="637" y="0"/>
                                </a:lnTo>
                                <a:lnTo>
                                  <a:pt x="623" y="11"/>
                                </a:lnTo>
                                <a:lnTo>
                                  <a:pt x="598" y="26"/>
                                </a:lnTo>
                                <a:lnTo>
                                  <a:pt x="575" y="40"/>
                                </a:lnTo>
                                <a:lnTo>
                                  <a:pt x="553" y="52"/>
                                </a:lnTo>
                                <a:lnTo>
                                  <a:pt x="532" y="61"/>
                                </a:lnTo>
                                <a:lnTo>
                                  <a:pt x="516" y="69"/>
                                </a:lnTo>
                                <a:lnTo>
                                  <a:pt x="503" y="76"/>
                                </a:lnTo>
                                <a:lnTo>
                                  <a:pt x="494" y="78"/>
                                </a:lnTo>
                                <a:lnTo>
                                  <a:pt x="491" y="79"/>
                                </a:lnTo>
                                <a:lnTo>
                                  <a:pt x="493" y="80"/>
                                </a:lnTo>
                                <a:lnTo>
                                  <a:pt x="495" y="83"/>
                                </a:lnTo>
                                <a:lnTo>
                                  <a:pt x="501" y="89"/>
                                </a:lnTo>
                                <a:lnTo>
                                  <a:pt x="507" y="93"/>
                                </a:lnTo>
                                <a:lnTo>
                                  <a:pt x="516" y="102"/>
                                </a:lnTo>
                                <a:lnTo>
                                  <a:pt x="526" y="108"/>
                                </a:lnTo>
                                <a:lnTo>
                                  <a:pt x="537" y="115"/>
                                </a:lnTo>
                                <a:lnTo>
                                  <a:pt x="549" y="122"/>
                                </a:lnTo>
                                <a:lnTo>
                                  <a:pt x="569" y="118"/>
                                </a:lnTo>
                                <a:lnTo>
                                  <a:pt x="588" y="119"/>
                                </a:lnTo>
                                <a:lnTo>
                                  <a:pt x="606" y="123"/>
                                </a:lnTo>
                                <a:lnTo>
                                  <a:pt x="625" y="128"/>
                                </a:lnTo>
                                <a:lnTo>
                                  <a:pt x="640" y="136"/>
                                </a:lnTo>
                                <a:lnTo>
                                  <a:pt x="656" y="144"/>
                                </a:lnTo>
                                <a:lnTo>
                                  <a:pt x="671" y="154"/>
                                </a:lnTo>
                                <a:lnTo>
                                  <a:pt x="684" y="165"/>
                                </a:lnTo>
                                <a:lnTo>
                                  <a:pt x="698" y="177"/>
                                </a:lnTo>
                                <a:lnTo>
                                  <a:pt x="712" y="189"/>
                                </a:lnTo>
                                <a:lnTo>
                                  <a:pt x="725" y="202"/>
                                </a:lnTo>
                                <a:lnTo>
                                  <a:pt x="737" y="214"/>
                                </a:lnTo>
                                <a:lnTo>
                                  <a:pt x="748" y="226"/>
                                </a:lnTo>
                                <a:lnTo>
                                  <a:pt x="762" y="237"/>
                                </a:lnTo>
                                <a:lnTo>
                                  <a:pt x="773" y="248"/>
                                </a:lnTo>
                                <a:lnTo>
                                  <a:pt x="784" y="256"/>
                                </a:lnTo>
                                <a:lnTo>
                                  <a:pt x="773" y="255"/>
                                </a:lnTo>
                                <a:lnTo>
                                  <a:pt x="762" y="254"/>
                                </a:lnTo>
                                <a:lnTo>
                                  <a:pt x="751" y="253"/>
                                </a:lnTo>
                                <a:lnTo>
                                  <a:pt x="743" y="254"/>
                                </a:lnTo>
                                <a:lnTo>
                                  <a:pt x="735" y="254"/>
                                </a:lnTo>
                                <a:lnTo>
                                  <a:pt x="730" y="254"/>
                                </a:lnTo>
                                <a:lnTo>
                                  <a:pt x="728" y="255"/>
                                </a:lnTo>
                                <a:lnTo>
                                  <a:pt x="726" y="255"/>
                                </a:lnTo>
                                <a:lnTo>
                                  <a:pt x="741" y="268"/>
                                </a:lnTo>
                                <a:lnTo>
                                  <a:pt x="754" y="281"/>
                                </a:lnTo>
                                <a:lnTo>
                                  <a:pt x="765" y="295"/>
                                </a:lnTo>
                                <a:lnTo>
                                  <a:pt x="768" y="300"/>
                                </a:lnTo>
                                <a:lnTo>
                                  <a:pt x="534" y="300"/>
                                </a:lnTo>
                                <a:lnTo>
                                  <a:pt x="526" y="293"/>
                                </a:lnTo>
                                <a:lnTo>
                                  <a:pt x="510" y="281"/>
                                </a:lnTo>
                                <a:lnTo>
                                  <a:pt x="497" y="268"/>
                                </a:lnTo>
                                <a:lnTo>
                                  <a:pt x="489" y="254"/>
                                </a:lnTo>
                                <a:lnTo>
                                  <a:pt x="482" y="237"/>
                                </a:lnTo>
                                <a:lnTo>
                                  <a:pt x="478" y="217"/>
                                </a:lnTo>
                                <a:lnTo>
                                  <a:pt x="478" y="194"/>
                                </a:lnTo>
                                <a:lnTo>
                                  <a:pt x="458" y="182"/>
                                </a:lnTo>
                                <a:lnTo>
                                  <a:pt x="441" y="171"/>
                                </a:lnTo>
                                <a:lnTo>
                                  <a:pt x="425" y="162"/>
                                </a:lnTo>
                                <a:lnTo>
                                  <a:pt x="410" y="154"/>
                                </a:lnTo>
                                <a:lnTo>
                                  <a:pt x="400" y="145"/>
                                </a:lnTo>
                                <a:lnTo>
                                  <a:pt x="392" y="141"/>
                                </a:lnTo>
                                <a:lnTo>
                                  <a:pt x="387" y="138"/>
                                </a:lnTo>
                                <a:lnTo>
                                  <a:pt x="385" y="137"/>
                                </a:lnTo>
                                <a:lnTo>
                                  <a:pt x="378" y="141"/>
                                </a:lnTo>
                                <a:lnTo>
                                  <a:pt x="358" y="151"/>
                                </a:lnTo>
                                <a:lnTo>
                                  <a:pt x="331" y="170"/>
                                </a:lnTo>
                                <a:lnTo>
                                  <a:pt x="300" y="196"/>
                                </a:lnTo>
                                <a:lnTo>
                                  <a:pt x="268" y="229"/>
                                </a:lnTo>
                                <a:lnTo>
                                  <a:pt x="241" y="271"/>
                                </a:lnTo>
                                <a:lnTo>
                                  <a:pt x="229" y="300"/>
                                </a:lnTo>
                                <a:lnTo>
                                  <a:pt x="0" y="300"/>
                                </a:lnTo>
                                <a:lnTo>
                                  <a:pt x="0" y="30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2702" y="1808"/>
                            <a:ext cx="217" cy="89"/>
                          </a:xfrm>
                          <a:custGeom>
                            <a:avLst/>
                            <a:gdLst>
                              <a:gd name="T0" fmla="*/ 34 w 718"/>
                              <a:gd name="T1" fmla="*/ 280 h 300"/>
                              <a:gd name="T2" fmla="*/ 58 w 718"/>
                              <a:gd name="T3" fmla="*/ 230 h 300"/>
                              <a:gd name="T4" fmla="*/ 67 w 718"/>
                              <a:gd name="T5" fmla="*/ 203 h 300"/>
                              <a:gd name="T6" fmla="*/ 37 w 718"/>
                              <a:gd name="T7" fmla="*/ 206 h 300"/>
                              <a:gd name="T8" fmla="*/ 9 w 718"/>
                              <a:gd name="T9" fmla="*/ 206 h 300"/>
                              <a:gd name="T10" fmla="*/ 21 w 718"/>
                              <a:gd name="T11" fmla="*/ 180 h 300"/>
                              <a:gd name="T12" fmla="*/ 48 w 718"/>
                              <a:gd name="T13" fmla="*/ 128 h 300"/>
                              <a:gd name="T14" fmla="*/ 91 w 718"/>
                              <a:gd name="T15" fmla="*/ 89 h 300"/>
                              <a:gd name="T16" fmla="*/ 51 w 718"/>
                              <a:gd name="T17" fmla="*/ 92 h 300"/>
                              <a:gd name="T18" fmla="*/ 27 w 718"/>
                              <a:gd name="T19" fmla="*/ 92 h 300"/>
                              <a:gd name="T20" fmla="*/ 19 w 718"/>
                              <a:gd name="T21" fmla="*/ 85 h 300"/>
                              <a:gd name="T22" fmla="*/ 60 w 718"/>
                              <a:gd name="T23" fmla="*/ 32 h 300"/>
                              <a:gd name="T24" fmla="*/ 572 w 718"/>
                              <a:gd name="T25" fmla="*/ 0 h 300"/>
                              <a:gd name="T26" fmla="*/ 595 w 718"/>
                              <a:gd name="T27" fmla="*/ 13 h 300"/>
                              <a:gd name="T28" fmla="*/ 596 w 718"/>
                              <a:gd name="T29" fmla="*/ 4 h 300"/>
                              <a:gd name="T30" fmla="*/ 624 w 718"/>
                              <a:gd name="T31" fmla="*/ 0 h 300"/>
                              <a:gd name="T32" fmla="*/ 614 w 718"/>
                              <a:gd name="T33" fmla="*/ 12 h 300"/>
                              <a:gd name="T34" fmla="*/ 616 w 718"/>
                              <a:gd name="T35" fmla="*/ 37 h 300"/>
                              <a:gd name="T36" fmla="*/ 598 w 718"/>
                              <a:gd name="T37" fmla="*/ 61 h 300"/>
                              <a:gd name="T38" fmla="*/ 573 w 718"/>
                              <a:gd name="T39" fmla="*/ 87 h 300"/>
                              <a:gd name="T40" fmla="*/ 552 w 718"/>
                              <a:gd name="T41" fmla="*/ 98 h 300"/>
                              <a:gd name="T42" fmla="*/ 555 w 718"/>
                              <a:gd name="T43" fmla="*/ 83 h 300"/>
                              <a:gd name="T44" fmla="*/ 521 w 718"/>
                              <a:gd name="T45" fmla="*/ 74 h 300"/>
                              <a:gd name="T46" fmla="*/ 481 w 718"/>
                              <a:gd name="T47" fmla="*/ 65 h 300"/>
                              <a:gd name="T48" fmla="*/ 459 w 718"/>
                              <a:gd name="T49" fmla="*/ 79 h 300"/>
                              <a:gd name="T50" fmla="*/ 459 w 718"/>
                              <a:gd name="T51" fmla="*/ 89 h 300"/>
                              <a:gd name="T52" fmla="*/ 468 w 718"/>
                              <a:gd name="T53" fmla="*/ 90 h 300"/>
                              <a:gd name="T54" fmla="*/ 489 w 718"/>
                              <a:gd name="T55" fmla="*/ 90 h 300"/>
                              <a:gd name="T56" fmla="*/ 533 w 718"/>
                              <a:gd name="T57" fmla="*/ 99 h 300"/>
                              <a:gd name="T58" fmla="*/ 583 w 718"/>
                              <a:gd name="T59" fmla="*/ 110 h 300"/>
                              <a:gd name="T60" fmla="*/ 635 w 718"/>
                              <a:gd name="T61" fmla="*/ 95 h 300"/>
                              <a:gd name="T62" fmla="*/ 668 w 718"/>
                              <a:gd name="T63" fmla="*/ 52 h 300"/>
                              <a:gd name="T64" fmla="*/ 718 w 718"/>
                              <a:gd name="T65" fmla="*/ 28 h 300"/>
                              <a:gd name="T66" fmla="*/ 691 w 718"/>
                              <a:gd name="T67" fmla="*/ 73 h 300"/>
                              <a:gd name="T68" fmla="*/ 673 w 718"/>
                              <a:gd name="T69" fmla="*/ 123 h 300"/>
                              <a:gd name="T70" fmla="*/ 612 w 718"/>
                              <a:gd name="T71" fmla="*/ 139 h 300"/>
                              <a:gd name="T72" fmla="*/ 554 w 718"/>
                              <a:gd name="T73" fmla="*/ 124 h 300"/>
                              <a:gd name="T74" fmla="*/ 496 w 718"/>
                              <a:gd name="T75" fmla="*/ 108 h 300"/>
                              <a:gd name="T76" fmla="*/ 470 w 718"/>
                              <a:gd name="T77" fmla="*/ 106 h 300"/>
                              <a:gd name="T78" fmla="*/ 470 w 718"/>
                              <a:gd name="T79" fmla="*/ 122 h 300"/>
                              <a:gd name="T80" fmla="*/ 504 w 718"/>
                              <a:gd name="T81" fmla="*/ 143 h 300"/>
                              <a:gd name="T82" fmla="*/ 537 w 718"/>
                              <a:gd name="T83" fmla="*/ 137 h 300"/>
                              <a:gd name="T84" fmla="*/ 550 w 718"/>
                              <a:gd name="T85" fmla="*/ 137 h 300"/>
                              <a:gd name="T86" fmla="*/ 559 w 718"/>
                              <a:gd name="T87" fmla="*/ 144 h 300"/>
                              <a:gd name="T88" fmla="*/ 575 w 718"/>
                              <a:gd name="T89" fmla="*/ 167 h 300"/>
                              <a:gd name="T90" fmla="*/ 561 w 718"/>
                              <a:gd name="T91" fmla="*/ 196 h 300"/>
                              <a:gd name="T92" fmla="*/ 548 w 718"/>
                              <a:gd name="T93" fmla="*/ 217 h 300"/>
                              <a:gd name="T94" fmla="*/ 529 w 718"/>
                              <a:gd name="T95" fmla="*/ 223 h 300"/>
                              <a:gd name="T96" fmla="*/ 526 w 718"/>
                              <a:gd name="T97" fmla="*/ 204 h 300"/>
                              <a:gd name="T98" fmla="*/ 497 w 718"/>
                              <a:gd name="T99" fmla="*/ 191 h 300"/>
                              <a:gd name="T100" fmla="*/ 450 w 718"/>
                              <a:gd name="T101" fmla="*/ 198 h 300"/>
                              <a:gd name="T102" fmla="*/ 443 w 718"/>
                              <a:gd name="T103" fmla="*/ 226 h 300"/>
                              <a:gd name="T104" fmla="*/ 464 w 718"/>
                              <a:gd name="T105" fmla="*/ 248 h 300"/>
                              <a:gd name="T106" fmla="*/ 527 w 718"/>
                              <a:gd name="T107" fmla="*/ 276 h 300"/>
                              <a:gd name="T108" fmla="*/ 556 w 718"/>
                              <a:gd name="T109" fmla="*/ 300 h 300"/>
                              <a:gd name="T110" fmla="*/ 76 w 718"/>
                              <a:gd name="T111" fmla="*/ 298 h 300"/>
                              <a:gd name="T112" fmla="*/ 44 w 718"/>
                              <a:gd name="T113" fmla="*/ 30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18" h="300">
                                <a:moveTo>
                                  <a:pt x="27" y="300"/>
                                </a:moveTo>
                                <a:lnTo>
                                  <a:pt x="29" y="293"/>
                                </a:lnTo>
                                <a:lnTo>
                                  <a:pt x="34" y="280"/>
                                </a:lnTo>
                                <a:lnTo>
                                  <a:pt x="41" y="265"/>
                                </a:lnTo>
                                <a:lnTo>
                                  <a:pt x="48" y="248"/>
                                </a:lnTo>
                                <a:lnTo>
                                  <a:pt x="58" y="230"/>
                                </a:lnTo>
                                <a:lnTo>
                                  <a:pt x="68" y="215"/>
                                </a:lnTo>
                                <a:lnTo>
                                  <a:pt x="79" y="201"/>
                                </a:lnTo>
                                <a:lnTo>
                                  <a:pt x="67" y="203"/>
                                </a:lnTo>
                                <a:lnTo>
                                  <a:pt x="57" y="204"/>
                                </a:lnTo>
                                <a:lnTo>
                                  <a:pt x="46" y="206"/>
                                </a:lnTo>
                                <a:lnTo>
                                  <a:pt x="37" y="206"/>
                                </a:lnTo>
                                <a:lnTo>
                                  <a:pt x="27" y="206"/>
                                </a:lnTo>
                                <a:lnTo>
                                  <a:pt x="19" y="206"/>
                                </a:lnTo>
                                <a:lnTo>
                                  <a:pt x="9" y="206"/>
                                </a:lnTo>
                                <a:lnTo>
                                  <a:pt x="0" y="207"/>
                                </a:lnTo>
                                <a:lnTo>
                                  <a:pt x="11" y="194"/>
                                </a:lnTo>
                                <a:lnTo>
                                  <a:pt x="21" y="180"/>
                                </a:lnTo>
                                <a:lnTo>
                                  <a:pt x="31" y="163"/>
                                </a:lnTo>
                                <a:lnTo>
                                  <a:pt x="39" y="144"/>
                                </a:lnTo>
                                <a:lnTo>
                                  <a:pt x="48" y="128"/>
                                </a:lnTo>
                                <a:lnTo>
                                  <a:pt x="60" y="112"/>
                                </a:lnTo>
                                <a:lnTo>
                                  <a:pt x="73" y="99"/>
                                </a:lnTo>
                                <a:lnTo>
                                  <a:pt x="91" y="89"/>
                                </a:lnTo>
                                <a:lnTo>
                                  <a:pt x="73" y="91"/>
                                </a:lnTo>
                                <a:lnTo>
                                  <a:pt x="61" y="92"/>
                                </a:lnTo>
                                <a:lnTo>
                                  <a:pt x="51" y="92"/>
                                </a:lnTo>
                                <a:lnTo>
                                  <a:pt x="44" y="92"/>
                                </a:lnTo>
                                <a:lnTo>
                                  <a:pt x="35" y="91"/>
                                </a:lnTo>
                                <a:lnTo>
                                  <a:pt x="27" y="92"/>
                                </a:lnTo>
                                <a:lnTo>
                                  <a:pt x="19" y="93"/>
                                </a:lnTo>
                                <a:lnTo>
                                  <a:pt x="6" y="97"/>
                                </a:lnTo>
                                <a:lnTo>
                                  <a:pt x="19" y="85"/>
                                </a:lnTo>
                                <a:lnTo>
                                  <a:pt x="32" y="69"/>
                                </a:lnTo>
                                <a:lnTo>
                                  <a:pt x="45" y="52"/>
                                </a:lnTo>
                                <a:lnTo>
                                  <a:pt x="60" y="32"/>
                                </a:lnTo>
                                <a:lnTo>
                                  <a:pt x="76" y="15"/>
                                </a:lnTo>
                                <a:lnTo>
                                  <a:pt x="94" y="0"/>
                                </a:lnTo>
                                <a:lnTo>
                                  <a:pt x="572" y="0"/>
                                </a:lnTo>
                                <a:lnTo>
                                  <a:pt x="574" y="5"/>
                                </a:lnTo>
                                <a:lnTo>
                                  <a:pt x="585" y="12"/>
                                </a:lnTo>
                                <a:lnTo>
                                  <a:pt x="595" y="13"/>
                                </a:lnTo>
                                <a:lnTo>
                                  <a:pt x="600" y="9"/>
                                </a:lnTo>
                                <a:lnTo>
                                  <a:pt x="599" y="6"/>
                                </a:lnTo>
                                <a:lnTo>
                                  <a:pt x="596" y="4"/>
                                </a:lnTo>
                                <a:lnTo>
                                  <a:pt x="594" y="1"/>
                                </a:lnTo>
                                <a:lnTo>
                                  <a:pt x="593" y="0"/>
                                </a:lnTo>
                                <a:lnTo>
                                  <a:pt x="624" y="0"/>
                                </a:lnTo>
                                <a:lnTo>
                                  <a:pt x="622" y="4"/>
                                </a:lnTo>
                                <a:lnTo>
                                  <a:pt x="619" y="9"/>
                                </a:lnTo>
                                <a:lnTo>
                                  <a:pt x="614" y="12"/>
                                </a:lnTo>
                                <a:lnTo>
                                  <a:pt x="618" y="19"/>
                                </a:lnTo>
                                <a:lnTo>
                                  <a:pt x="618" y="28"/>
                                </a:lnTo>
                                <a:lnTo>
                                  <a:pt x="616" y="37"/>
                                </a:lnTo>
                                <a:lnTo>
                                  <a:pt x="611" y="45"/>
                                </a:lnTo>
                                <a:lnTo>
                                  <a:pt x="606" y="53"/>
                                </a:lnTo>
                                <a:lnTo>
                                  <a:pt x="598" y="61"/>
                                </a:lnTo>
                                <a:lnTo>
                                  <a:pt x="588" y="69"/>
                                </a:lnTo>
                                <a:lnTo>
                                  <a:pt x="580" y="76"/>
                                </a:lnTo>
                                <a:lnTo>
                                  <a:pt x="573" y="87"/>
                                </a:lnTo>
                                <a:lnTo>
                                  <a:pt x="563" y="93"/>
                                </a:lnTo>
                                <a:lnTo>
                                  <a:pt x="556" y="97"/>
                                </a:lnTo>
                                <a:lnTo>
                                  <a:pt x="552" y="98"/>
                                </a:lnTo>
                                <a:lnTo>
                                  <a:pt x="554" y="95"/>
                                </a:lnTo>
                                <a:lnTo>
                                  <a:pt x="555" y="90"/>
                                </a:lnTo>
                                <a:lnTo>
                                  <a:pt x="555" y="83"/>
                                </a:lnTo>
                                <a:lnTo>
                                  <a:pt x="552" y="78"/>
                                </a:lnTo>
                                <a:lnTo>
                                  <a:pt x="536" y="77"/>
                                </a:lnTo>
                                <a:lnTo>
                                  <a:pt x="521" y="74"/>
                                </a:lnTo>
                                <a:lnTo>
                                  <a:pt x="505" y="70"/>
                                </a:lnTo>
                                <a:lnTo>
                                  <a:pt x="492" y="66"/>
                                </a:lnTo>
                                <a:lnTo>
                                  <a:pt x="481" y="65"/>
                                </a:lnTo>
                                <a:lnTo>
                                  <a:pt x="470" y="65"/>
                                </a:lnTo>
                                <a:lnTo>
                                  <a:pt x="463" y="70"/>
                                </a:lnTo>
                                <a:lnTo>
                                  <a:pt x="459" y="79"/>
                                </a:lnTo>
                                <a:lnTo>
                                  <a:pt x="459" y="82"/>
                                </a:lnTo>
                                <a:lnTo>
                                  <a:pt x="459" y="85"/>
                                </a:lnTo>
                                <a:lnTo>
                                  <a:pt x="459" y="89"/>
                                </a:lnTo>
                                <a:lnTo>
                                  <a:pt x="459" y="91"/>
                                </a:lnTo>
                                <a:lnTo>
                                  <a:pt x="462" y="91"/>
                                </a:lnTo>
                                <a:lnTo>
                                  <a:pt x="468" y="90"/>
                                </a:lnTo>
                                <a:lnTo>
                                  <a:pt x="472" y="89"/>
                                </a:lnTo>
                                <a:lnTo>
                                  <a:pt x="477" y="89"/>
                                </a:lnTo>
                                <a:lnTo>
                                  <a:pt x="489" y="90"/>
                                </a:lnTo>
                                <a:lnTo>
                                  <a:pt x="502" y="92"/>
                                </a:lnTo>
                                <a:lnTo>
                                  <a:pt x="517" y="95"/>
                                </a:lnTo>
                                <a:lnTo>
                                  <a:pt x="533" y="99"/>
                                </a:lnTo>
                                <a:lnTo>
                                  <a:pt x="549" y="103"/>
                                </a:lnTo>
                                <a:lnTo>
                                  <a:pt x="567" y="106"/>
                                </a:lnTo>
                                <a:lnTo>
                                  <a:pt x="583" y="110"/>
                                </a:lnTo>
                                <a:lnTo>
                                  <a:pt x="599" y="110"/>
                                </a:lnTo>
                                <a:lnTo>
                                  <a:pt x="620" y="105"/>
                                </a:lnTo>
                                <a:lnTo>
                                  <a:pt x="635" y="95"/>
                                </a:lnTo>
                                <a:lnTo>
                                  <a:pt x="647" y="82"/>
                                </a:lnTo>
                                <a:lnTo>
                                  <a:pt x="658" y="66"/>
                                </a:lnTo>
                                <a:lnTo>
                                  <a:pt x="668" y="52"/>
                                </a:lnTo>
                                <a:lnTo>
                                  <a:pt x="681" y="40"/>
                                </a:lnTo>
                                <a:lnTo>
                                  <a:pt x="697" y="31"/>
                                </a:lnTo>
                                <a:lnTo>
                                  <a:pt x="718" y="28"/>
                                </a:lnTo>
                                <a:lnTo>
                                  <a:pt x="702" y="40"/>
                                </a:lnTo>
                                <a:lnTo>
                                  <a:pt x="694" y="56"/>
                                </a:lnTo>
                                <a:lnTo>
                                  <a:pt x="691" y="73"/>
                                </a:lnTo>
                                <a:lnTo>
                                  <a:pt x="687" y="91"/>
                                </a:lnTo>
                                <a:lnTo>
                                  <a:pt x="683" y="108"/>
                                </a:lnTo>
                                <a:lnTo>
                                  <a:pt x="673" y="123"/>
                                </a:lnTo>
                                <a:lnTo>
                                  <a:pt x="658" y="135"/>
                                </a:lnTo>
                                <a:lnTo>
                                  <a:pt x="631" y="139"/>
                                </a:lnTo>
                                <a:lnTo>
                                  <a:pt x="612" y="139"/>
                                </a:lnTo>
                                <a:lnTo>
                                  <a:pt x="594" y="136"/>
                                </a:lnTo>
                                <a:lnTo>
                                  <a:pt x="573" y="130"/>
                                </a:lnTo>
                                <a:lnTo>
                                  <a:pt x="554" y="124"/>
                                </a:lnTo>
                                <a:lnTo>
                                  <a:pt x="533" y="117"/>
                                </a:lnTo>
                                <a:lnTo>
                                  <a:pt x="513" y="112"/>
                                </a:lnTo>
                                <a:lnTo>
                                  <a:pt x="496" y="108"/>
                                </a:lnTo>
                                <a:lnTo>
                                  <a:pt x="481" y="106"/>
                                </a:lnTo>
                                <a:lnTo>
                                  <a:pt x="475" y="106"/>
                                </a:lnTo>
                                <a:lnTo>
                                  <a:pt x="470" y="106"/>
                                </a:lnTo>
                                <a:lnTo>
                                  <a:pt x="466" y="106"/>
                                </a:lnTo>
                                <a:lnTo>
                                  <a:pt x="463" y="108"/>
                                </a:lnTo>
                                <a:lnTo>
                                  <a:pt x="470" y="122"/>
                                </a:lnTo>
                                <a:lnTo>
                                  <a:pt x="481" y="130"/>
                                </a:lnTo>
                                <a:lnTo>
                                  <a:pt x="492" y="138"/>
                                </a:lnTo>
                                <a:lnTo>
                                  <a:pt x="504" y="143"/>
                                </a:lnTo>
                                <a:lnTo>
                                  <a:pt x="517" y="144"/>
                                </a:lnTo>
                                <a:lnTo>
                                  <a:pt x="529" y="142"/>
                                </a:lnTo>
                                <a:lnTo>
                                  <a:pt x="537" y="137"/>
                                </a:lnTo>
                                <a:lnTo>
                                  <a:pt x="546" y="128"/>
                                </a:lnTo>
                                <a:lnTo>
                                  <a:pt x="549" y="132"/>
                                </a:lnTo>
                                <a:lnTo>
                                  <a:pt x="550" y="137"/>
                                </a:lnTo>
                                <a:lnTo>
                                  <a:pt x="549" y="142"/>
                                </a:lnTo>
                                <a:lnTo>
                                  <a:pt x="549" y="143"/>
                                </a:lnTo>
                                <a:lnTo>
                                  <a:pt x="559" y="144"/>
                                </a:lnTo>
                                <a:lnTo>
                                  <a:pt x="567" y="149"/>
                                </a:lnTo>
                                <a:lnTo>
                                  <a:pt x="573" y="155"/>
                                </a:lnTo>
                                <a:lnTo>
                                  <a:pt x="575" y="167"/>
                                </a:lnTo>
                                <a:lnTo>
                                  <a:pt x="573" y="181"/>
                                </a:lnTo>
                                <a:lnTo>
                                  <a:pt x="568" y="190"/>
                                </a:lnTo>
                                <a:lnTo>
                                  <a:pt x="561" y="196"/>
                                </a:lnTo>
                                <a:lnTo>
                                  <a:pt x="559" y="200"/>
                                </a:lnTo>
                                <a:lnTo>
                                  <a:pt x="556" y="208"/>
                                </a:lnTo>
                                <a:lnTo>
                                  <a:pt x="548" y="217"/>
                                </a:lnTo>
                                <a:lnTo>
                                  <a:pt x="537" y="226"/>
                                </a:lnTo>
                                <a:lnTo>
                                  <a:pt x="526" y="228"/>
                                </a:lnTo>
                                <a:lnTo>
                                  <a:pt x="529" y="223"/>
                                </a:lnTo>
                                <a:lnTo>
                                  <a:pt x="529" y="217"/>
                                </a:lnTo>
                                <a:lnTo>
                                  <a:pt x="529" y="211"/>
                                </a:lnTo>
                                <a:lnTo>
                                  <a:pt x="526" y="204"/>
                                </a:lnTo>
                                <a:lnTo>
                                  <a:pt x="520" y="200"/>
                                </a:lnTo>
                                <a:lnTo>
                                  <a:pt x="510" y="194"/>
                                </a:lnTo>
                                <a:lnTo>
                                  <a:pt x="497" y="191"/>
                                </a:lnTo>
                                <a:lnTo>
                                  <a:pt x="481" y="190"/>
                                </a:lnTo>
                                <a:lnTo>
                                  <a:pt x="462" y="193"/>
                                </a:lnTo>
                                <a:lnTo>
                                  <a:pt x="450" y="198"/>
                                </a:lnTo>
                                <a:lnTo>
                                  <a:pt x="444" y="206"/>
                                </a:lnTo>
                                <a:lnTo>
                                  <a:pt x="442" y="216"/>
                                </a:lnTo>
                                <a:lnTo>
                                  <a:pt x="443" y="226"/>
                                </a:lnTo>
                                <a:lnTo>
                                  <a:pt x="448" y="236"/>
                                </a:lnTo>
                                <a:lnTo>
                                  <a:pt x="456" y="242"/>
                                </a:lnTo>
                                <a:lnTo>
                                  <a:pt x="464" y="248"/>
                                </a:lnTo>
                                <a:lnTo>
                                  <a:pt x="491" y="256"/>
                                </a:lnTo>
                                <a:lnTo>
                                  <a:pt x="511" y="266"/>
                                </a:lnTo>
                                <a:lnTo>
                                  <a:pt x="527" y="276"/>
                                </a:lnTo>
                                <a:lnTo>
                                  <a:pt x="541" y="287"/>
                                </a:lnTo>
                                <a:lnTo>
                                  <a:pt x="550" y="295"/>
                                </a:lnTo>
                                <a:lnTo>
                                  <a:pt x="556" y="300"/>
                                </a:lnTo>
                                <a:lnTo>
                                  <a:pt x="86" y="300"/>
                                </a:lnTo>
                                <a:lnTo>
                                  <a:pt x="85" y="299"/>
                                </a:lnTo>
                                <a:lnTo>
                                  <a:pt x="76" y="298"/>
                                </a:lnTo>
                                <a:lnTo>
                                  <a:pt x="66" y="298"/>
                                </a:lnTo>
                                <a:lnTo>
                                  <a:pt x="54" y="299"/>
                                </a:lnTo>
                                <a:lnTo>
                                  <a:pt x="44" y="300"/>
                                </a:lnTo>
                                <a:lnTo>
                                  <a:pt x="27" y="300"/>
                                </a:lnTo>
                                <a:lnTo>
                                  <a:pt x="27" y="30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898" y="1844"/>
                            <a:ext cx="62" cy="53"/>
                          </a:xfrm>
                          <a:custGeom>
                            <a:avLst/>
                            <a:gdLst>
                              <a:gd name="T0" fmla="*/ 3 w 210"/>
                              <a:gd name="T1" fmla="*/ 173 h 178"/>
                              <a:gd name="T2" fmla="*/ 21 w 210"/>
                              <a:gd name="T3" fmla="*/ 131 h 178"/>
                              <a:gd name="T4" fmla="*/ 20 w 210"/>
                              <a:gd name="T5" fmla="*/ 92 h 178"/>
                              <a:gd name="T6" fmla="*/ 24 w 210"/>
                              <a:gd name="T7" fmla="*/ 66 h 178"/>
                              <a:gd name="T8" fmla="*/ 39 w 210"/>
                              <a:gd name="T9" fmla="*/ 42 h 178"/>
                              <a:gd name="T10" fmla="*/ 65 w 210"/>
                              <a:gd name="T11" fmla="*/ 28 h 178"/>
                              <a:gd name="T12" fmla="*/ 89 w 210"/>
                              <a:gd name="T13" fmla="*/ 16 h 178"/>
                              <a:gd name="T14" fmla="*/ 103 w 210"/>
                              <a:gd name="T15" fmla="*/ 3 h 178"/>
                              <a:gd name="T16" fmla="*/ 117 w 210"/>
                              <a:gd name="T17" fmla="*/ 0 h 178"/>
                              <a:gd name="T18" fmla="*/ 127 w 210"/>
                              <a:gd name="T19" fmla="*/ 0 h 178"/>
                              <a:gd name="T20" fmla="*/ 125 w 210"/>
                              <a:gd name="T21" fmla="*/ 2 h 178"/>
                              <a:gd name="T22" fmla="*/ 114 w 210"/>
                              <a:gd name="T23" fmla="*/ 20 h 178"/>
                              <a:gd name="T24" fmla="*/ 128 w 210"/>
                              <a:gd name="T25" fmla="*/ 32 h 178"/>
                              <a:gd name="T26" fmla="*/ 149 w 210"/>
                              <a:gd name="T27" fmla="*/ 36 h 178"/>
                              <a:gd name="T28" fmla="*/ 161 w 210"/>
                              <a:gd name="T29" fmla="*/ 47 h 178"/>
                              <a:gd name="T30" fmla="*/ 167 w 210"/>
                              <a:gd name="T31" fmla="*/ 55 h 178"/>
                              <a:gd name="T32" fmla="*/ 169 w 210"/>
                              <a:gd name="T33" fmla="*/ 56 h 178"/>
                              <a:gd name="T34" fmla="*/ 180 w 210"/>
                              <a:gd name="T35" fmla="*/ 59 h 178"/>
                              <a:gd name="T36" fmla="*/ 197 w 210"/>
                              <a:gd name="T37" fmla="*/ 65 h 178"/>
                              <a:gd name="T38" fmla="*/ 209 w 210"/>
                              <a:gd name="T39" fmla="*/ 78 h 178"/>
                              <a:gd name="T40" fmla="*/ 201 w 210"/>
                              <a:gd name="T41" fmla="*/ 82 h 178"/>
                              <a:gd name="T42" fmla="*/ 182 w 210"/>
                              <a:gd name="T43" fmla="*/ 81 h 178"/>
                              <a:gd name="T44" fmla="*/ 174 w 210"/>
                              <a:gd name="T45" fmla="*/ 92 h 178"/>
                              <a:gd name="T46" fmla="*/ 170 w 210"/>
                              <a:gd name="T47" fmla="*/ 105 h 178"/>
                              <a:gd name="T48" fmla="*/ 170 w 210"/>
                              <a:gd name="T49" fmla="*/ 114 h 178"/>
                              <a:gd name="T50" fmla="*/ 171 w 210"/>
                              <a:gd name="T51" fmla="*/ 127 h 178"/>
                              <a:gd name="T52" fmla="*/ 186 w 210"/>
                              <a:gd name="T53" fmla="*/ 149 h 178"/>
                              <a:gd name="T54" fmla="*/ 182 w 210"/>
                              <a:gd name="T55" fmla="*/ 178 h 178"/>
                              <a:gd name="T56" fmla="*/ 175 w 210"/>
                              <a:gd name="T57" fmla="*/ 172 h 178"/>
                              <a:gd name="T58" fmla="*/ 162 w 210"/>
                              <a:gd name="T59" fmla="*/ 164 h 178"/>
                              <a:gd name="T60" fmla="*/ 157 w 210"/>
                              <a:gd name="T61" fmla="*/ 171 h 178"/>
                              <a:gd name="T62" fmla="*/ 147 w 210"/>
                              <a:gd name="T63" fmla="*/ 178 h 178"/>
                              <a:gd name="T64" fmla="*/ 0 w 210"/>
                              <a:gd name="T65"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0" h="178">
                                <a:moveTo>
                                  <a:pt x="0" y="178"/>
                                </a:moveTo>
                                <a:lnTo>
                                  <a:pt x="3" y="173"/>
                                </a:lnTo>
                                <a:lnTo>
                                  <a:pt x="13" y="154"/>
                                </a:lnTo>
                                <a:lnTo>
                                  <a:pt x="21" y="131"/>
                                </a:lnTo>
                                <a:lnTo>
                                  <a:pt x="24" y="105"/>
                                </a:lnTo>
                                <a:lnTo>
                                  <a:pt x="20" y="92"/>
                                </a:lnTo>
                                <a:lnTo>
                                  <a:pt x="20" y="79"/>
                                </a:lnTo>
                                <a:lnTo>
                                  <a:pt x="24" y="66"/>
                                </a:lnTo>
                                <a:lnTo>
                                  <a:pt x="30" y="53"/>
                                </a:lnTo>
                                <a:lnTo>
                                  <a:pt x="39" y="42"/>
                                </a:lnTo>
                                <a:lnTo>
                                  <a:pt x="51" y="33"/>
                                </a:lnTo>
                                <a:lnTo>
                                  <a:pt x="65" y="28"/>
                                </a:lnTo>
                                <a:lnTo>
                                  <a:pt x="83" y="28"/>
                                </a:lnTo>
                                <a:lnTo>
                                  <a:pt x="89" y="16"/>
                                </a:lnTo>
                                <a:lnTo>
                                  <a:pt x="96" y="8"/>
                                </a:lnTo>
                                <a:lnTo>
                                  <a:pt x="103" y="3"/>
                                </a:lnTo>
                                <a:lnTo>
                                  <a:pt x="111" y="1"/>
                                </a:lnTo>
                                <a:lnTo>
                                  <a:pt x="117" y="0"/>
                                </a:lnTo>
                                <a:lnTo>
                                  <a:pt x="123" y="0"/>
                                </a:lnTo>
                                <a:lnTo>
                                  <a:pt x="127" y="0"/>
                                </a:lnTo>
                                <a:lnTo>
                                  <a:pt x="128" y="0"/>
                                </a:lnTo>
                                <a:lnTo>
                                  <a:pt x="125" y="2"/>
                                </a:lnTo>
                                <a:lnTo>
                                  <a:pt x="119" y="8"/>
                                </a:lnTo>
                                <a:lnTo>
                                  <a:pt x="114" y="20"/>
                                </a:lnTo>
                                <a:lnTo>
                                  <a:pt x="114" y="33"/>
                                </a:lnTo>
                                <a:lnTo>
                                  <a:pt x="128" y="32"/>
                                </a:lnTo>
                                <a:lnTo>
                                  <a:pt x="140" y="34"/>
                                </a:lnTo>
                                <a:lnTo>
                                  <a:pt x="149" y="36"/>
                                </a:lnTo>
                                <a:lnTo>
                                  <a:pt x="157" y="42"/>
                                </a:lnTo>
                                <a:lnTo>
                                  <a:pt x="161" y="47"/>
                                </a:lnTo>
                                <a:lnTo>
                                  <a:pt x="164" y="52"/>
                                </a:lnTo>
                                <a:lnTo>
                                  <a:pt x="167" y="55"/>
                                </a:lnTo>
                                <a:lnTo>
                                  <a:pt x="167" y="56"/>
                                </a:lnTo>
                                <a:lnTo>
                                  <a:pt x="169" y="56"/>
                                </a:lnTo>
                                <a:lnTo>
                                  <a:pt x="174" y="58"/>
                                </a:lnTo>
                                <a:lnTo>
                                  <a:pt x="180" y="59"/>
                                </a:lnTo>
                                <a:lnTo>
                                  <a:pt x="189" y="60"/>
                                </a:lnTo>
                                <a:lnTo>
                                  <a:pt x="197" y="65"/>
                                </a:lnTo>
                                <a:lnTo>
                                  <a:pt x="203" y="71"/>
                                </a:lnTo>
                                <a:lnTo>
                                  <a:pt x="209" y="78"/>
                                </a:lnTo>
                                <a:lnTo>
                                  <a:pt x="210" y="88"/>
                                </a:lnTo>
                                <a:lnTo>
                                  <a:pt x="201" y="82"/>
                                </a:lnTo>
                                <a:lnTo>
                                  <a:pt x="190" y="80"/>
                                </a:lnTo>
                                <a:lnTo>
                                  <a:pt x="182" y="81"/>
                                </a:lnTo>
                                <a:lnTo>
                                  <a:pt x="174" y="84"/>
                                </a:lnTo>
                                <a:lnTo>
                                  <a:pt x="174" y="92"/>
                                </a:lnTo>
                                <a:lnTo>
                                  <a:pt x="173" y="98"/>
                                </a:lnTo>
                                <a:lnTo>
                                  <a:pt x="170" y="105"/>
                                </a:lnTo>
                                <a:lnTo>
                                  <a:pt x="167" y="108"/>
                                </a:lnTo>
                                <a:lnTo>
                                  <a:pt x="170" y="114"/>
                                </a:lnTo>
                                <a:lnTo>
                                  <a:pt x="171" y="119"/>
                                </a:lnTo>
                                <a:lnTo>
                                  <a:pt x="171" y="127"/>
                                </a:lnTo>
                                <a:lnTo>
                                  <a:pt x="171" y="134"/>
                                </a:lnTo>
                                <a:lnTo>
                                  <a:pt x="186" y="149"/>
                                </a:lnTo>
                                <a:lnTo>
                                  <a:pt x="187" y="165"/>
                                </a:lnTo>
                                <a:lnTo>
                                  <a:pt x="182" y="178"/>
                                </a:lnTo>
                                <a:lnTo>
                                  <a:pt x="176" y="178"/>
                                </a:lnTo>
                                <a:lnTo>
                                  <a:pt x="175" y="172"/>
                                </a:lnTo>
                                <a:lnTo>
                                  <a:pt x="170" y="166"/>
                                </a:lnTo>
                                <a:lnTo>
                                  <a:pt x="162" y="164"/>
                                </a:lnTo>
                                <a:lnTo>
                                  <a:pt x="160" y="167"/>
                                </a:lnTo>
                                <a:lnTo>
                                  <a:pt x="157" y="171"/>
                                </a:lnTo>
                                <a:lnTo>
                                  <a:pt x="151" y="176"/>
                                </a:lnTo>
                                <a:lnTo>
                                  <a:pt x="147" y="178"/>
                                </a:lnTo>
                                <a:lnTo>
                                  <a:pt x="0" y="178"/>
                                </a:lnTo>
                                <a:lnTo>
                                  <a:pt x="0" y="178"/>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444" y="1897"/>
                            <a:ext cx="514" cy="212"/>
                          </a:xfrm>
                          <a:custGeom>
                            <a:avLst/>
                            <a:gdLst>
                              <a:gd name="T0" fmla="*/ 25 w 1701"/>
                              <a:gd name="T1" fmla="*/ 243 h 716"/>
                              <a:gd name="T2" fmla="*/ 258 w 1701"/>
                              <a:gd name="T3" fmla="*/ 392 h 716"/>
                              <a:gd name="T4" fmla="*/ 547 w 1701"/>
                              <a:gd name="T5" fmla="*/ 332 h 716"/>
                              <a:gd name="T6" fmla="*/ 616 w 1701"/>
                              <a:gd name="T7" fmla="*/ 385 h 716"/>
                              <a:gd name="T8" fmla="*/ 515 w 1701"/>
                              <a:gd name="T9" fmla="*/ 473 h 716"/>
                              <a:gd name="T10" fmla="*/ 451 w 1701"/>
                              <a:gd name="T11" fmla="*/ 522 h 716"/>
                              <a:gd name="T12" fmla="*/ 406 w 1701"/>
                              <a:gd name="T13" fmla="*/ 569 h 716"/>
                              <a:gd name="T14" fmla="*/ 435 w 1701"/>
                              <a:gd name="T15" fmla="*/ 605 h 716"/>
                              <a:gd name="T16" fmla="*/ 386 w 1701"/>
                              <a:gd name="T17" fmla="*/ 685 h 716"/>
                              <a:gd name="T18" fmla="*/ 671 w 1701"/>
                              <a:gd name="T19" fmla="*/ 711 h 716"/>
                              <a:gd name="T20" fmla="*/ 675 w 1701"/>
                              <a:gd name="T21" fmla="*/ 672 h 716"/>
                              <a:gd name="T22" fmla="*/ 672 w 1701"/>
                              <a:gd name="T23" fmla="*/ 646 h 716"/>
                              <a:gd name="T24" fmla="*/ 600 w 1701"/>
                              <a:gd name="T25" fmla="*/ 615 h 716"/>
                              <a:gd name="T26" fmla="*/ 541 w 1701"/>
                              <a:gd name="T27" fmla="*/ 633 h 716"/>
                              <a:gd name="T28" fmla="*/ 610 w 1701"/>
                              <a:gd name="T29" fmla="*/ 576 h 716"/>
                              <a:gd name="T30" fmla="*/ 677 w 1701"/>
                              <a:gd name="T31" fmla="*/ 569 h 716"/>
                              <a:gd name="T32" fmla="*/ 729 w 1701"/>
                              <a:gd name="T33" fmla="*/ 573 h 716"/>
                              <a:gd name="T34" fmla="*/ 862 w 1701"/>
                              <a:gd name="T35" fmla="*/ 483 h 716"/>
                              <a:gd name="T36" fmla="*/ 966 w 1701"/>
                              <a:gd name="T37" fmla="*/ 495 h 716"/>
                              <a:gd name="T38" fmla="*/ 890 w 1701"/>
                              <a:gd name="T39" fmla="*/ 581 h 716"/>
                              <a:gd name="T40" fmla="*/ 903 w 1701"/>
                              <a:gd name="T41" fmla="*/ 619 h 716"/>
                              <a:gd name="T42" fmla="*/ 927 w 1701"/>
                              <a:gd name="T43" fmla="*/ 657 h 716"/>
                              <a:gd name="T44" fmla="*/ 997 w 1701"/>
                              <a:gd name="T45" fmla="*/ 716 h 716"/>
                              <a:gd name="T46" fmla="*/ 1155 w 1701"/>
                              <a:gd name="T47" fmla="*/ 716 h 716"/>
                              <a:gd name="T48" fmla="*/ 1229 w 1701"/>
                              <a:gd name="T49" fmla="*/ 695 h 716"/>
                              <a:gd name="T50" fmla="*/ 1217 w 1701"/>
                              <a:gd name="T51" fmla="*/ 654 h 716"/>
                              <a:gd name="T52" fmla="*/ 1214 w 1701"/>
                              <a:gd name="T53" fmla="*/ 621 h 716"/>
                              <a:gd name="T54" fmla="*/ 1132 w 1701"/>
                              <a:gd name="T55" fmla="*/ 617 h 716"/>
                              <a:gd name="T56" fmla="*/ 1051 w 1701"/>
                              <a:gd name="T57" fmla="*/ 598 h 716"/>
                              <a:gd name="T58" fmla="*/ 1197 w 1701"/>
                              <a:gd name="T59" fmla="*/ 409 h 716"/>
                              <a:gd name="T60" fmla="*/ 1044 w 1701"/>
                              <a:gd name="T61" fmla="*/ 350 h 716"/>
                              <a:gd name="T62" fmla="*/ 1129 w 1701"/>
                              <a:gd name="T63" fmla="*/ 333 h 716"/>
                              <a:gd name="T64" fmla="*/ 1221 w 1701"/>
                              <a:gd name="T65" fmla="*/ 396 h 716"/>
                              <a:gd name="T66" fmla="*/ 1312 w 1701"/>
                              <a:gd name="T67" fmla="*/ 364 h 716"/>
                              <a:gd name="T68" fmla="*/ 1382 w 1701"/>
                              <a:gd name="T69" fmla="*/ 343 h 716"/>
                              <a:gd name="T70" fmla="*/ 1488 w 1701"/>
                              <a:gd name="T71" fmla="*/ 306 h 716"/>
                              <a:gd name="T72" fmla="*/ 1559 w 1701"/>
                              <a:gd name="T73" fmla="*/ 353 h 716"/>
                              <a:gd name="T74" fmla="*/ 1619 w 1701"/>
                              <a:gd name="T75" fmla="*/ 315 h 716"/>
                              <a:gd name="T76" fmla="*/ 1657 w 1701"/>
                              <a:gd name="T77" fmla="*/ 292 h 716"/>
                              <a:gd name="T78" fmla="*/ 1690 w 1701"/>
                              <a:gd name="T79" fmla="*/ 271 h 716"/>
                              <a:gd name="T80" fmla="*/ 1667 w 1701"/>
                              <a:gd name="T81" fmla="*/ 207 h 716"/>
                              <a:gd name="T82" fmla="*/ 1596 w 1701"/>
                              <a:gd name="T83" fmla="*/ 184 h 716"/>
                              <a:gd name="T84" fmla="*/ 1394 w 1701"/>
                              <a:gd name="T85" fmla="*/ 219 h 716"/>
                              <a:gd name="T86" fmla="*/ 1422 w 1701"/>
                              <a:gd name="T87" fmla="*/ 176 h 716"/>
                              <a:gd name="T88" fmla="*/ 1495 w 1701"/>
                              <a:gd name="T89" fmla="*/ 151 h 716"/>
                              <a:gd name="T90" fmla="*/ 1559 w 1701"/>
                              <a:gd name="T91" fmla="*/ 124 h 716"/>
                              <a:gd name="T92" fmla="*/ 1619 w 1701"/>
                              <a:gd name="T93" fmla="*/ 91 h 716"/>
                              <a:gd name="T94" fmla="*/ 1588 w 1701"/>
                              <a:gd name="T95" fmla="*/ 57 h 716"/>
                              <a:gd name="T96" fmla="*/ 1647 w 1701"/>
                              <a:gd name="T97" fmla="*/ 0 h 716"/>
                              <a:gd name="T98" fmla="*/ 1397 w 1701"/>
                              <a:gd name="T99" fmla="*/ 33 h 716"/>
                              <a:gd name="T100" fmla="*/ 1423 w 1701"/>
                              <a:gd name="T101" fmla="*/ 12 h 716"/>
                              <a:gd name="T102" fmla="*/ 916 w 1701"/>
                              <a:gd name="T103" fmla="*/ 63 h 716"/>
                              <a:gd name="T104" fmla="*/ 970 w 1701"/>
                              <a:gd name="T105" fmla="*/ 69 h 716"/>
                              <a:gd name="T106" fmla="*/ 927 w 1701"/>
                              <a:gd name="T107" fmla="*/ 137 h 716"/>
                              <a:gd name="T108" fmla="*/ 704 w 1701"/>
                              <a:gd name="T109" fmla="*/ 174 h 716"/>
                              <a:gd name="T110" fmla="*/ 592 w 1701"/>
                              <a:gd name="T111" fmla="*/ 237 h 716"/>
                              <a:gd name="T112" fmla="*/ 312 w 1701"/>
                              <a:gd name="T113" fmla="*/ 227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01" h="716">
                                <a:moveTo>
                                  <a:pt x="32" y="0"/>
                                </a:moveTo>
                                <a:lnTo>
                                  <a:pt x="23" y="17"/>
                                </a:lnTo>
                                <a:lnTo>
                                  <a:pt x="11" y="52"/>
                                </a:lnTo>
                                <a:lnTo>
                                  <a:pt x="3" y="90"/>
                                </a:lnTo>
                                <a:lnTo>
                                  <a:pt x="0" y="131"/>
                                </a:lnTo>
                                <a:lnTo>
                                  <a:pt x="1" y="154"/>
                                </a:lnTo>
                                <a:lnTo>
                                  <a:pt x="4" y="176"/>
                                </a:lnTo>
                                <a:lnTo>
                                  <a:pt x="10" y="200"/>
                                </a:lnTo>
                                <a:lnTo>
                                  <a:pt x="16" y="221"/>
                                </a:lnTo>
                                <a:lnTo>
                                  <a:pt x="25" y="243"/>
                                </a:lnTo>
                                <a:lnTo>
                                  <a:pt x="37" y="266"/>
                                </a:lnTo>
                                <a:lnTo>
                                  <a:pt x="51" y="287"/>
                                </a:lnTo>
                                <a:lnTo>
                                  <a:pt x="69" y="306"/>
                                </a:lnTo>
                                <a:lnTo>
                                  <a:pt x="86" y="325"/>
                                </a:lnTo>
                                <a:lnTo>
                                  <a:pt x="109" y="341"/>
                                </a:lnTo>
                                <a:lnTo>
                                  <a:pt x="132" y="356"/>
                                </a:lnTo>
                                <a:lnTo>
                                  <a:pt x="160" y="369"/>
                                </a:lnTo>
                                <a:lnTo>
                                  <a:pt x="189" y="379"/>
                                </a:lnTo>
                                <a:lnTo>
                                  <a:pt x="222" y="387"/>
                                </a:lnTo>
                                <a:lnTo>
                                  <a:pt x="258" y="392"/>
                                </a:lnTo>
                                <a:lnTo>
                                  <a:pt x="297" y="393"/>
                                </a:lnTo>
                                <a:lnTo>
                                  <a:pt x="324" y="392"/>
                                </a:lnTo>
                                <a:lnTo>
                                  <a:pt x="351" y="390"/>
                                </a:lnTo>
                                <a:lnTo>
                                  <a:pt x="382" y="384"/>
                                </a:lnTo>
                                <a:lnTo>
                                  <a:pt x="410" y="377"/>
                                </a:lnTo>
                                <a:lnTo>
                                  <a:pt x="438" y="369"/>
                                </a:lnTo>
                                <a:lnTo>
                                  <a:pt x="467" y="360"/>
                                </a:lnTo>
                                <a:lnTo>
                                  <a:pt x="496" y="351"/>
                                </a:lnTo>
                                <a:lnTo>
                                  <a:pt x="522" y="341"/>
                                </a:lnTo>
                                <a:lnTo>
                                  <a:pt x="547" y="332"/>
                                </a:lnTo>
                                <a:lnTo>
                                  <a:pt x="571" y="321"/>
                                </a:lnTo>
                                <a:lnTo>
                                  <a:pt x="590" y="314"/>
                                </a:lnTo>
                                <a:lnTo>
                                  <a:pt x="608" y="305"/>
                                </a:lnTo>
                                <a:lnTo>
                                  <a:pt x="623" y="299"/>
                                </a:lnTo>
                                <a:lnTo>
                                  <a:pt x="633" y="293"/>
                                </a:lnTo>
                                <a:lnTo>
                                  <a:pt x="639" y="291"/>
                                </a:lnTo>
                                <a:lnTo>
                                  <a:pt x="642" y="289"/>
                                </a:lnTo>
                                <a:lnTo>
                                  <a:pt x="638" y="305"/>
                                </a:lnTo>
                                <a:lnTo>
                                  <a:pt x="627" y="343"/>
                                </a:lnTo>
                                <a:lnTo>
                                  <a:pt x="616" y="385"/>
                                </a:lnTo>
                                <a:lnTo>
                                  <a:pt x="605" y="417"/>
                                </a:lnTo>
                                <a:lnTo>
                                  <a:pt x="600" y="428"/>
                                </a:lnTo>
                                <a:lnTo>
                                  <a:pt x="592" y="437"/>
                                </a:lnTo>
                                <a:lnTo>
                                  <a:pt x="585" y="444"/>
                                </a:lnTo>
                                <a:lnTo>
                                  <a:pt x="574" y="452"/>
                                </a:lnTo>
                                <a:lnTo>
                                  <a:pt x="565" y="458"/>
                                </a:lnTo>
                                <a:lnTo>
                                  <a:pt x="554" y="464"/>
                                </a:lnTo>
                                <a:lnTo>
                                  <a:pt x="545" y="468"/>
                                </a:lnTo>
                                <a:lnTo>
                                  <a:pt x="535" y="469"/>
                                </a:lnTo>
                                <a:lnTo>
                                  <a:pt x="515" y="473"/>
                                </a:lnTo>
                                <a:lnTo>
                                  <a:pt x="500" y="477"/>
                                </a:lnTo>
                                <a:lnTo>
                                  <a:pt x="486" y="483"/>
                                </a:lnTo>
                                <a:lnTo>
                                  <a:pt x="473" y="491"/>
                                </a:lnTo>
                                <a:lnTo>
                                  <a:pt x="461" y="497"/>
                                </a:lnTo>
                                <a:lnTo>
                                  <a:pt x="450" y="506"/>
                                </a:lnTo>
                                <a:lnTo>
                                  <a:pt x="440" y="513"/>
                                </a:lnTo>
                                <a:lnTo>
                                  <a:pt x="428" y="519"/>
                                </a:lnTo>
                                <a:lnTo>
                                  <a:pt x="436" y="520"/>
                                </a:lnTo>
                                <a:lnTo>
                                  <a:pt x="444" y="521"/>
                                </a:lnTo>
                                <a:lnTo>
                                  <a:pt x="451" y="522"/>
                                </a:lnTo>
                                <a:lnTo>
                                  <a:pt x="460" y="526"/>
                                </a:lnTo>
                                <a:lnTo>
                                  <a:pt x="466" y="528"/>
                                </a:lnTo>
                                <a:lnTo>
                                  <a:pt x="474" y="530"/>
                                </a:lnTo>
                                <a:lnTo>
                                  <a:pt x="481" y="533"/>
                                </a:lnTo>
                                <a:lnTo>
                                  <a:pt x="486" y="537"/>
                                </a:lnTo>
                                <a:lnTo>
                                  <a:pt x="471" y="545"/>
                                </a:lnTo>
                                <a:lnTo>
                                  <a:pt x="456" y="552"/>
                                </a:lnTo>
                                <a:lnTo>
                                  <a:pt x="438" y="558"/>
                                </a:lnTo>
                                <a:lnTo>
                                  <a:pt x="423" y="563"/>
                                </a:lnTo>
                                <a:lnTo>
                                  <a:pt x="406" y="569"/>
                                </a:lnTo>
                                <a:lnTo>
                                  <a:pt x="392" y="576"/>
                                </a:lnTo>
                                <a:lnTo>
                                  <a:pt x="382" y="584"/>
                                </a:lnTo>
                                <a:lnTo>
                                  <a:pt x="375" y="594"/>
                                </a:lnTo>
                                <a:lnTo>
                                  <a:pt x="385" y="593"/>
                                </a:lnTo>
                                <a:lnTo>
                                  <a:pt x="397" y="594"/>
                                </a:lnTo>
                                <a:lnTo>
                                  <a:pt x="408" y="595"/>
                                </a:lnTo>
                                <a:lnTo>
                                  <a:pt x="416" y="598"/>
                                </a:lnTo>
                                <a:lnTo>
                                  <a:pt x="424" y="601"/>
                                </a:lnTo>
                                <a:lnTo>
                                  <a:pt x="431" y="604"/>
                                </a:lnTo>
                                <a:lnTo>
                                  <a:pt x="435" y="605"/>
                                </a:lnTo>
                                <a:lnTo>
                                  <a:pt x="436" y="606"/>
                                </a:lnTo>
                                <a:lnTo>
                                  <a:pt x="429" y="613"/>
                                </a:lnTo>
                                <a:lnTo>
                                  <a:pt x="423" y="620"/>
                                </a:lnTo>
                                <a:lnTo>
                                  <a:pt x="414" y="627"/>
                                </a:lnTo>
                                <a:lnTo>
                                  <a:pt x="406" y="633"/>
                                </a:lnTo>
                                <a:lnTo>
                                  <a:pt x="398" y="643"/>
                                </a:lnTo>
                                <a:lnTo>
                                  <a:pt x="391" y="652"/>
                                </a:lnTo>
                                <a:lnTo>
                                  <a:pt x="386" y="663"/>
                                </a:lnTo>
                                <a:lnTo>
                                  <a:pt x="385" y="673"/>
                                </a:lnTo>
                                <a:lnTo>
                                  <a:pt x="386" y="685"/>
                                </a:lnTo>
                                <a:lnTo>
                                  <a:pt x="389" y="695"/>
                                </a:lnTo>
                                <a:lnTo>
                                  <a:pt x="395" y="702"/>
                                </a:lnTo>
                                <a:lnTo>
                                  <a:pt x="401" y="706"/>
                                </a:lnTo>
                                <a:lnTo>
                                  <a:pt x="408" y="710"/>
                                </a:lnTo>
                                <a:lnTo>
                                  <a:pt x="414" y="715"/>
                                </a:lnTo>
                                <a:lnTo>
                                  <a:pt x="421" y="716"/>
                                </a:lnTo>
                                <a:lnTo>
                                  <a:pt x="427" y="716"/>
                                </a:lnTo>
                                <a:lnTo>
                                  <a:pt x="663" y="716"/>
                                </a:lnTo>
                                <a:lnTo>
                                  <a:pt x="665" y="715"/>
                                </a:lnTo>
                                <a:lnTo>
                                  <a:pt x="671" y="711"/>
                                </a:lnTo>
                                <a:lnTo>
                                  <a:pt x="676" y="706"/>
                                </a:lnTo>
                                <a:lnTo>
                                  <a:pt x="678" y="697"/>
                                </a:lnTo>
                                <a:lnTo>
                                  <a:pt x="684" y="695"/>
                                </a:lnTo>
                                <a:lnTo>
                                  <a:pt x="690" y="695"/>
                                </a:lnTo>
                                <a:lnTo>
                                  <a:pt x="698" y="697"/>
                                </a:lnTo>
                                <a:lnTo>
                                  <a:pt x="705" y="704"/>
                                </a:lnTo>
                                <a:lnTo>
                                  <a:pt x="701" y="685"/>
                                </a:lnTo>
                                <a:lnTo>
                                  <a:pt x="690" y="677"/>
                                </a:lnTo>
                                <a:lnTo>
                                  <a:pt x="679" y="672"/>
                                </a:lnTo>
                                <a:lnTo>
                                  <a:pt x="675" y="672"/>
                                </a:lnTo>
                                <a:lnTo>
                                  <a:pt x="673" y="671"/>
                                </a:lnTo>
                                <a:lnTo>
                                  <a:pt x="671" y="666"/>
                                </a:lnTo>
                                <a:lnTo>
                                  <a:pt x="664" y="663"/>
                                </a:lnTo>
                                <a:lnTo>
                                  <a:pt x="655" y="658"/>
                                </a:lnTo>
                                <a:lnTo>
                                  <a:pt x="658" y="651"/>
                                </a:lnTo>
                                <a:lnTo>
                                  <a:pt x="665" y="647"/>
                                </a:lnTo>
                                <a:lnTo>
                                  <a:pt x="672" y="650"/>
                                </a:lnTo>
                                <a:lnTo>
                                  <a:pt x="675" y="651"/>
                                </a:lnTo>
                                <a:lnTo>
                                  <a:pt x="675" y="650"/>
                                </a:lnTo>
                                <a:lnTo>
                                  <a:pt x="672" y="646"/>
                                </a:lnTo>
                                <a:lnTo>
                                  <a:pt x="670" y="643"/>
                                </a:lnTo>
                                <a:lnTo>
                                  <a:pt x="665" y="638"/>
                                </a:lnTo>
                                <a:lnTo>
                                  <a:pt x="659" y="633"/>
                                </a:lnTo>
                                <a:lnTo>
                                  <a:pt x="651" y="630"/>
                                </a:lnTo>
                                <a:lnTo>
                                  <a:pt x="642" y="628"/>
                                </a:lnTo>
                                <a:lnTo>
                                  <a:pt x="632" y="628"/>
                                </a:lnTo>
                                <a:lnTo>
                                  <a:pt x="629" y="625"/>
                                </a:lnTo>
                                <a:lnTo>
                                  <a:pt x="623" y="619"/>
                                </a:lnTo>
                                <a:lnTo>
                                  <a:pt x="613" y="617"/>
                                </a:lnTo>
                                <a:lnTo>
                                  <a:pt x="600" y="615"/>
                                </a:lnTo>
                                <a:lnTo>
                                  <a:pt x="592" y="615"/>
                                </a:lnTo>
                                <a:lnTo>
                                  <a:pt x="585" y="618"/>
                                </a:lnTo>
                                <a:lnTo>
                                  <a:pt x="578" y="619"/>
                                </a:lnTo>
                                <a:lnTo>
                                  <a:pt x="572" y="623"/>
                                </a:lnTo>
                                <a:lnTo>
                                  <a:pt x="566" y="626"/>
                                </a:lnTo>
                                <a:lnTo>
                                  <a:pt x="562" y="630"/>
                                </a:lnTo>
                                <a:lnTo>
                                  <a:pt x="560" y="632"/>
                                </a:lnTo>
                                <a:lnTo>
                                  <a:pt x="558" y="634"/>
                                </a:lnTo>
                                <a:lnTo>
                                  <a:pt x="551" y="634"/>
                                </a:lnTo>
                                <a:lnTo>
                                  <a:pt x="541" y="633"/>
                                </a:lnTo>
                                <a:lnTo>
                                  <a:pt x="535" y="632"/>
                                </a:lnTo>
                                <a:lnTo>
                                  <a:pt x="533" y="628"/>
                                </a:lnTo>
                                <a:lnTo>
                                  <a:pt x="535" y="621"/>
                                </a:lnTo>
                                <a:lnTo>
                                  <a:pt x="540" y="614"/>
                                </a:lnTo>
                                <a:lnTo>
                                  <a:pt x="549" y="606"/>
                                </a:lnTo>
                                <a:lnTo>
                                  <a:pt x="561" y="597"/>
                                </a:lnTo>
                                <a:lnTo>
                                  <a:pt x="573" y="589"/>
                                </a:lnTo>
                                <a:lnTo>
                                  <a:pt x="586" y="582"/>
                                </a:lnTo>
                                <a:lnTo>
                                  <a:pt x="598" y="578"/>
                                </a:lnTo>
                                <a:lnTo>
                                  <a:pt x="610" y="576"/>
                                </a:lnTo>
                                <a:lnTo>
                                  <a:pt x="617" y="579"/>
                                </a:lnTo>
                                <a:lnTo>
                                  <a:pt x="626" y="586"/>
                                </a:lnTo>
                                <a:lnTo>
                                  <a:pt x="630" y="597"/>
                                </a:lnTo>
                                <a:lnTo>
                                  <a:pt x="630" y="611"/>
                                </a:lnTo>
                                <a:lnTo>
                                  <a:pt x="638" y="602"/>
                                </a:lnTo>
                                <a:lnTo>
                                  <a:pt x="646" y="593"/>
                                </a:lnTo>
                                <a:lnTo>
                                  <a:pt x="653" y="586"/>
                                </a:lnTo>
                                <a:lnTo>
                                  <a:pt x="662" y="580"/>
                                </a:lnTo>
                                <a:lnTo>
                                  <a:pt x="670" y="575"/>
                                </a:lnTo>
                                <a:lnTo>
                                  <a:pt x="677" y="569"/>
                                </a:lnTo>
                                <a:lnTo>
                                  <a:pt x="684" y="563"/>
                                </a:lnTo>
                                <a:lnTo>
                                  <a:pt x="689" y="558"/>
                                </a:lnTo>
                                <a:lnTo>
                                  <a:pt x="695" y="571"/>
                                </a:lnTo>
                                <a:lnTo>
                                  <a:pt x="698" y="581"/>
                                </a:lnTo>
                                <a:lnTo>
                                  <a:pt x="702" y="591"/>
                                </a:lnTo>
                                <a:lnTo>
                                  <a:pt x="702" y="602"/>
                                </a:lnTo>
                                <a:lnTo>
                                  <a:pt x="708" y="597"/>
                                </a:lnTo>
                                <a:lnTo>
                                  <a:pt x="714" y="591"/>
                                </a:lnTo>
                                <a:lnTo>
                                  <a:pt x="722" y="582"/>
                                </a:lnTo>
                                <a:lnTo>
                                  <a:pt x="729" y="573"/>
                                </a:lnTo>
                                <a:lnTo>
                                  <a:pt x="740" y="565"/>
                                </a:lnTo>
                                <a:lnTo>
                                  <a:pt x="750" y="556"/>
                                </a:lnTo>
                                <a:lnTo>
                                  <a:pt x="762" y="550"/>
                                </a:lnTo>
                                <a:lnTo>
                                  <a:pt x="776" y="545"/>
                                </a:lnTo>
                                <a:lnTo>
                                  <a:pt x="792" y="540"/>
                                </a:lnTo>
                                <a:lnTo>
                                  <a:pt x="809" y="533"/>
                                </a:lnTo>
                                <a:lnTo>
                                  <a:pt x="825" y="523"/>
                                </a:lnTo>
                                <a:lnTo>
                                  <a:pt x="840" y="514"/>
                                </a:lnTo>
                                <a:lnTo>
                                  <a:pt x="852" y="501"/>
                                </a:lnTo>
                                <a:lnTo>
                                  <a:pt x="862" y="483"/>
                                </a:lnTo>
                                <a:lnTo>
                                  <a:pt x="869" y="463"/>
                                </a:lnTo>
                                <a:lnTo>
                                  <a:pt x="872" y="439"/>
                                </a:lnTo>
                                <a:lnTo>
                                  <a:pt x="884" y="444"/>
                                </a:lnTo>
                                <a:lnTo>
                                  <a:pt x="897" y="448"/>
                                </a:lnTo>
                                <a:lnTo>
                                  <a:pt x="912" y="452"/>
                                </a:lnTo>
                                <a:lnTo>
                                  <a:pt x="929" y="457"/>
                                </a:lnTo>
                                <a:lnTo>
                                  <a:pt x="944" y="463"/>
                                </a:lnTo>
                                <a:lnTo>
                                  <a:pt x="955" y="470"/>
                                </a:lnTo>
                                <a:lnTo>
                                  <a:pt x="964" y="481"/>
                                </a:lnTo>
                                <a:lnTo>
                                  <a:pt x="966" y="495"/>
                                </a:lnTo>
                                <a:lnTo>
                                  <a:pt x="964" y="507"/>
                                </a:lnTo>
                                <a:lnTo>
                                  <a:pt x="957" y="517"/>
                                </a:lnTo>
                                <a:lnTo>
                                  <a:pt x="944" y="527"/>
                                </a:lnTo>
                                <a:lnTo>
                                  <a:pt x="930" y="535"/>
                                </a:lnTo>
                                <a:lnTo>
                                  <a:pt x="914" y="546"/>
                                </a:lnTo>
                                <a:lnTo>
                                  <a:pt x="899" y="555"/>
                                </a:lnTo>
                                <a:lnTo>
                                  <a:pt x="885" y="567"/>
                                </a:lnTo>
                                <a:lnTo>
                                  <a:pt x="873" y="580"/>
                                </a:lnTo>
                                <a:lnTo>
                                  <a:pt x="882" y="580"/>
                                </a:lnTo>
                                <a:lnTo>
                                  <a:pt x="890" y="581"/>
                                </a:lnTo>
                                <a:lnTo>
                                  <a:pt x="897" y="582"/>
                                </a:lnTo>
                                <a:lnTo>
                                  <a:pt x="901" y="584"/>
                                </a:lnTo>
                                <a:lnTo>
                                  <a:pt x="907" y="585"/>
                                </a:lnTo>
                                <a:lnTo>
                                  <a:pt x="912" y="586"/>
                                </a:lnTo>
                                <a:lnTo>
                                  <a:pt x="917" y="588"/>
                                </a:lnTo>
                                <a:lnTo>
                                  <a:pt x="924" y="589"/>
                                </a:lnTo>
                                <a:lnTo>
                                  <a:pt x="917" y="595"/>
                                </a:lnTo>
                                <a:lnTo>
                                  <a:pt x="912" y="604"/>
                                </a:lnTo>
                                <a:lnTo>
                                  <a:pt x="907" y="611"/>
                                </a:lnTo>
                                <a:lnTo>
                                  <a:pt x="903" y="619"/>
                                </a:lnTo>
                                <a:lnTo>
                                  <a:pt x="897" y="628"/>
                                </a:lnTo>
                                <a:lnTo>
                                  <a:pt x="891" y="636"/>
                                </a:lnTo>
                                <a:lnTo>
                                  <a:pt x="884" y="644"/>
                                </a:lnTo>
                                <a:lnTo>
                                  <a:pt x="873" y="652"/>
                                </a:lnTo>
                                <a:lnTo>
                                  <a:pt x="884" y="656"/>
                                </a:lnTo>
                                <a:lnTo>
                                  <a:pt x="894" y="657"/>
                                </a:lnTo>
                                <a:lnTo>
                                  <a:pt x="903" y="657"/>
                                </a:lnTo>
                                <a:lnTo>
                                  <a:pt x="912" y="657"/>
                                </a:lnTo>
                                <a:lnTo>
                                  <a:pt x="920" y="657"/>
                                </a:lnTo>
                                <a:lnTo>
                                  <a:pt x="927" y="657"/>
                                </a:lnTo>
                                <a:lnTo>
                                  <a:pt x="936" y="658"/>
                                </a:lnTo>
                                <a:lnTo>
                                  <a:pt x="944" y="660"/>
                                </a:lnTo>
                                <a:lnTo>
                                  <a:pt x="950" y="666"/>
                                </a:lnTo>
                                <a:lnTo>
                                  <a:pt x="955" y="673"/>
                                </a:lnTo>
                                <a:lnTo>
                                  <a:pt x="960" y="683"/>
                                </a:lnTo>
                                <a:lnTo>
                                  <a:pt x="965" y="692"/>
                                </a:lnTo>
                                <a:lnTo>
                                  <a:pt x="971" y="702"/>
                                </a:lnTo>
                                <a:lnTo>
                                  <a:pt x="978" y="709"/>
                                </a:lnTo>
                                <a:lnTo>
                                  <a:pt x="986" y="715"/>
                                </a:lnTo>
                                <a:lnTo>
                                  <a:pt x="997" y="716"/>
                                </a:lnTo>
                                <a:lnTo>
                                  <a:pt x="1003" y="716"/>
                                </a:lnTo>
                                <a:lnTo>
                                  <a:pt x="1014" y="716"/>
                                </a:lnTo>
                                <a:lnTo>
                                  <a:pt x="1027" y="716"/>
                                </a:lnTo>
                                <a:lnTo>
                                  <a:pt x="1042" y="716"/>
                                </a:lnTo>
                                <a:lnTo>
                                  <a:pt x="1061" y="716"/>
                                </a:lnTo>
                                <a:lnTo>
                                  <a:pt x="1079" y="716"/>
                                </a:lnTo>
                                <a:lnTo>
                                  <a:pt x="1099" y="716"/>
                                </a:lnTo>
                                <a:lnTo>
                                  <a:pt x="1119" y="716"/>
                                </a:lnTo>
                                <a:lnTo>
                                  <a:pt x="1138" y="716"/>
                                </a:lnTo>
                                <a:lnTo>
                                  <a:pt x="1155" y="716"/>
                                </a:lnTo>
                                <a:lnTo>
                                  <a:pt x="1173" y="716"/>
                                </a:lnTo>
                                <a:lnTo>
                                  <a:pt x="1187" y="716"/>
                                </a:lnTo>
                                <a:lnTo>
                                  <a:pt x="1200" y="716"/>
                                </a:lnTo>
                                <a:lnTo>
                                  <a:pt x="1211" y="716"/>
                                </a:lnTo>
                                <a:lnTo>
                                  <a:pt x="1216" y="716"/>
                                </a:lnTo>
                                <a:lnTo>
                                  <a:pt x="1219" y="716"/>
                                </a:lnTo>
                                <a:lnTo>
                                  <a:pt x="1220" y="715"/>
                                </a:lnTo>
                                <a:lnTo>
                                  <a:pt x="1223" y="711"/>
                                </a:lnTo>
                                <a:lnTo>
                                  <a:pt x="1225" y="705"/>
                                </a:lnTo>
                                <a:lnTo>
                                  <a:pt x="1229" y="695"/>
                                </a:lnTo>
                                <a:lnTo>
                                  <a:pt x="1240" y="693"/>
                                </a:lnTo>
                                <a:lnTo>
                                  <a:pt x="1250" y="696"/>
                                </a:lnTo>
                                <a:lnTo>
                                  <a:pt x="1257" y="700"/>
                                </a:lnTo>
                                <a:lnTo>
                                  <a:pt x="1259" y="702"/>
                                </a:lnTo>
                                <a:lnTo>
                                  <a:pt x="1259" y="696"/>
                                </a:lnTo>
                                <a:lnTo>
                                  <a:pt x="1255" y="684"/>
                                </a:lnTo>
                                <a:lnTo>
                                  <a:pt x="1245" y="672"/>
                                </a:lnTo>
                                <a:lnTo>
                                  <a:pt x="1225" y="669"/>
                                </a:lnTo>
                                <a:lnTo>
                                  <a:pt x="1223" y="663"/>
                                </a:lnTo>
                                <a:lnTo>
                                  <a:pt x="1217" y="654"/>
                                </a:lnTo>
                                <a:lnTo>
                                  <a:pt x="1210" y="647"/>
                                </a:lnTo>
                                <a:lnTo>
                                  <a:pt x="1200" y="643"/>
                                </a:lnTo>
                                <a:lnTo>
                                  <a:pt x="1208" y="634"/>
                                </a:lnTo>
                                <a:lnTo>
                                  <a:pt x="1216" y="633"/>
                                </a:lnTo>
                                <a:lnTo>
                                  <a:pt x="1223" y="633"/>
                                </a:lnTo>
                                <a:lnTo>
                                  <a:pt x="1225" y="634"/>
                                </a:lnTo>
                                <a:lnTo>
                                  <a:pt x="1225" y="633"/>
                                </a:lnTo>
                                <a:lnTo>
                                  <a:pt x="1223" y="631"/>
                                </a:lnTo>
                                <a:lnTo>
                                  <a:pt x="1220" y="626"/>
                                </a:lnTo>
                                <a:lnTo>
                                  <a:pt x="1214" y="621"/>
                                </a:lnTo>
                                <a:lnTo>
                                  <a:pt x="1208" y="618"/>
                                </a:lnTo>
                                <a:lnTo>
                                  <a:pt x="1200" y="615"/>
                                </a:lnTo>
                                <a:lnTo>
                                  <a:pt x="1188" y="615"/>
                                </a:lnTo>
                                <a:lnTo>
                                  <a:pt x="1175" y="619"/>
                                </a:lnTo>
                                <a:lnTo>
                                  <a:pt x="1174" y="618"/>
                                </a:lnTo>
                                <a:lnTo>
                                  <a:pt x="1169" y="615"/>
                                </a:lnTo>
                                <a:lnTo>
                                  <a:pt x="1160" y="613"/>
                                </a:lnTo>
                                <a:lnTo>
                                  <a:pt x="1147" y="611"/>
                                </a:lnTo>
                                <a:lnTo>
                                  <a:pt x="1139" y="613"/>
                                </a:lnTo>
                                <a:lnTo>
                                  <a:pt x="1132" y="617"/>
                                </a:lnTo>
                                <a:lnTo>
                                  <a:pt x="1122" y="620"/>
                                </a:lnTo>
                                <a:lnTo>
                                  <a:pt x="1114" y="625"/>
                                </a:lnTo>
                                <a:lnTo>
                                  <a:pt x="1107" y="628"/>
                                </a:lnTo>
                                <a:lnTo>
                                  <a:pt x="1099" y="631"/>
                                </a:lnTo>
                                <a:lnTo>
                                  <a:pt x="1094" y="633"/>
                                </a:lnTo>
                                <a:lnTo>
                                  <a:pt x="1088" y="634"/>
                                </a:lnTo>
                                <a:lnTo>
                                  <a:pt x="1077" y="632"/>
                                </a:lnTo>
                                <a:lnTo>
                                  <a:pt x="1066" y="626"/>
                                </a:lnTo>
                                <a:lnTo>
                                  <a:pt x="1055" y="615"/>
                                </a:lnTo>
                                <a:lnTo>
                                  <a:pt x="1051" y="598"/>
                                </a:lnTo>
                                <a:lnTo>
                                  <a:pt x="1058" y="580"/>
                                </a:lnTo>
                                <a:lnTo>
                                  <a:pt x="1075" y="567"/>
                                </a:lnTo>
                                <a:lnTo>
                                  <a:pt x="1100" y="556"/>
                                </a:lnTo>
                                <a:lnTo>
                                  <a:pt x="1128" y="546"/>
                                </a:lnTo>
                                <a:lnTo>
                                  <a:pt x="1158" y="533"/>
                                </a:lnTo>
                                <a:lnTo>
                                  <a:pt x="1182" y="515"/>
                                </a:lnTo>
                                <a:lnTo>
                                  <a:pt x="1199" y="488"/>
                                </a:lnTo>
                                <a:lnTo>
                                  <a:pt x="1205" y="450"/>
                                </a:lnTo>
                                <a:lnTo>
                                  <a:pt x="1203" y="428"/>
                                </a:lnTo>
                                <a:lnTo>
                                  <a:pt x="1197" y="409"/>
                                </a:lnTo>
                                <a:lnTo>
                                  <a:pt x="1186" y="395"/>
                                </a:lnTo>
                                <a:lnTo>
                                  <a:pt x="1173" y="383"/>
                                </a:lnTo>
                                <a:lnTo>
                                  <a:pt x="1158" y="374"/>
                                </a:lnTo>
                                <a:lnTo>
                                  <a:pt x="1140" y="366"/>
                                </a:lnTo>
                                <a:lnTo>
                                  <a:pt x="1123" y="360"/>
                                </a:lnTo>
                                <a:lnTo>
                                  <a:pt x="1105" y="357"/>
                                </a:lnTo>
                                <a:lnTo>
                                  <a:pt x="1087" y="354"/>
                                </a:lnTo>
                                <a:lnTo>
                                  <a:pt x="1070" y="353"/>
                                </a:lnTo>
                                <a:lnTo>
                                  <a:pt x="1055" y="351"/>
                                </a:lnTo>
                                <a:lnTo>
                                  <a:pt x="1044" y="350"/>
                                </a:lnTo>
                                <a:lnTo>
                                  <a:pt x="1035" y="346"/>
                                </a:lnTo>
                                <a:lnTo>
                                  <a:pt x="1028" y="343"/>
                                </a:lnTo>
                                <a:lnTo>
                                  <a:pt x="1028" y="338"/>
                                </a:lnTo>
                                <a:lnTo>
                                  <a:pt x="1032" y="331"/>
                                </a:lnTo>
                                <a:lnTo>
                                  <a:pt x="1049" y="332"/>
                                </a:lnTo>
                                <a:lnTo>
                                  <a:pt x="1064" y="333"/>
                                </a:lnTo>
                                <a:lnTo>
                                  <a:pt x="1082" y="333"/>
                                </a:lnTo>
                                <a:lnTo>
                                  <a:pt x="1097" y="334"/>
                                </a:lnTo>
                                <a:lnTo>
                                  <a:pt x="1114" y="334"/>
                                </a:lnTo>
                                <a:lnTo>
                                  <a:pt x="1129" y="333"/>
                                </a:lnTo>
                                <a:lnTo>
                                  <a:pt x="1147" y="333"/>
                                </a:lnTo>
                                <a:lnTo>
                                  <a:pt x="1162" y="331"/>
                                </a:lnTo>
                                <a:lnTo>
                                  <a:pt x="1171" y="332"/>
                                </a:lnTo>
                                <a:lnTo>
                                  <a:pt x="1179" y="334"/>
                                </a:lnTo>
                                <a:lnTo>
                                  <a:pt x="1191" y="339"/>
                                </a:lnTo>
                                <a:lnTo>
                                  <a:pt x="1201" y="344"/>
                                </a:lnTo>
                                <a:lnTo>
                                  <a:pt x="1212" y="352"/>
                                </a:lnTo>
                                <a:lnTo>
                                  <a:pt x="1220" y="363"/>
                                </a:lnTo>
                                <a:lnTo>
                                  <a:pt x="1223" y="377"/>
                                </a:lnTo>
                                <a:lnTo>
                                  <a:pt x="1221" y="396"/>
                                </a:lnTo>
                                <a:lnTo>
                                  <a:pt x="1224" y="395"/>
                                </a:lnTo>
                                <a:lnTo>
                                  <a:pt x="1232" y="391"/>
                                </a:lnTo>
                                <a:lnTo>
                                  <a:pt x="1242" y="385"/>
                                </a:lnTo>
                                <a:lnTo>
                                  <a:pt x="1255" y="379"/>
                                </a:lnTo>
                                <a:lnTo>
                                  <a:pt x="1270" y="370"/>
                                </a:lnTo>
                                <a:lnTo>
                                  <a:pt x="1283" y="360"/>
                                </a:lnTo>
                                <a:lnTo>
                                  <a:pt x="1296" y="351"/>
                                </a:lnTo>
                                <a:lnTo>
                                  <a:pt x="1304" y="339"/>
                                </a:lnTo>
                                <a:lnTo>
                                  <a:pt x="1308" y="353"/>
                                </a:lnTo>
                                <a:lnTo>
                                  <a:pt x="1312" y="364"/>
                                </a:lnTo>
                                <a:lnTo>
                                  <a:pt x="1315" y="376"/>
                                </a:lnTo>
                                <a:lnTo>
                                  <a:pt x="1314" y="390"/>
                                </a:lnTo>
                                <a:lnTo>
                                  <a:pt x="1324" y="387"/>
                                </a:lnTo>
                                <a:lnTo>
                                  <a:pt x="1334" y="382"/>
                                </a:lnTo>
                                <a:lnTo>
                                  <a:pt x="1342" y="374"/>
                                </a:lnTo>
                                <a:lnTo>
                                  <a:pt x="1351" y="366"/>
                                </a:lnTo>
                                <a:lnTo>
                                  <a:pt x="1361" y="358"/>
                                </a:lnTo>
                                <a:lnTo>
                                  <a:pt x="1369" y="351"/>
                                </a:lnTo>
                                <a:lnTo>
                                  <a:pt x="1375" y="345"/>
                                </a:lnTo>
                                <a:lnTo>
                                  <a:pt x="1382" y="343"/>
                                </a:lnTo>
                                <a:lnTo>
                                  <a:pt x="1382" y="351"/>
                                </a:lnTo>
                                <a:lnTo>
                                  <a:pt x="1383" y="358"/>
                                </a:lnTo>
                                <a:lnTo>
                                  <a:pt x="1384" y="367"/>
                                </a:lnTo>
                                <a:lnTo>
                                  <a:pt x="1383" y="378"/>
                                </a:lnTo>
                                <a:lnTo>
                                  <a:pt x="1407" y="366"/>
                                </a:lnTo>
                                <a:lnTo>
                                  <a:pt x="1426" y="353"/>
                                </a:lnTo>
                                <a:lnTo>
                                  <a:pt x="1442" y="339"/>
                                </a:lnTo>
                                <a:lnTo>
                                  <a:pt x="1458" y="326"/>
                                </a:lnTo>
                                <a:lnTo>
                                  <a:pt x="1473" y="315"/>
                                </a:lnTo>
                                <a:lnTo>
                                  <a:pt x="1488" y="306"/>
                                </a:lnTo>
                                <a:lnTo>
                                  <a:pt x="1508" y="301"/>
                                </a:lnTo>
                                <a:lnTo>
                                  <a:pt x="1533" y="301"/>
                                </a:lnTo>
                                <a:lnTo>
                                  <a:pt x="1537" y="310"/>
                                </a:lnTo>
                                <a:lnTo>
                                  <a:pt x="1545" y="318"/>
                                </a:lnTo>
                                <a:lnTo>
                                  <a:pt x="1555" y="325"/>
                                </a:lnTo>
                                <a:lnTo>
                                  <a:pt x="1564" y="327"/>
                                </a:lnTo>
                                <a:lnTo>
                                  <a:pt x="1565" y="333"/>
                                </a:lnTo>
                                <a:lnTo>
                                  <a:pt x="1563" y="343"/>
                                </a:lnTo>
                                <a:lnTo>
                                  <a:pt x="1560" y="351"/>
                                </a:lnTo>
                                <a:lnTo>
                                  <a:pt x="1559" y="353"/>
                                </a:lnTo>
                                <a:lnTo>
                                  <a:pt x="1564" y="353"/>
                                </a:lnTo>
                                <a:lnTo>
                                  <a:pt x="1575" y="350"/>
                                </a:lnTo>
                                <a:lnTo>
                                  <a:pt x="1585" y="340"/>
                                </a:lnTo>
                                <a:lnTo>
                                  <a:pt x="1590" y="321"/>
                                </a:lnTo>
                                <a:lnTo>
                                  <a:pt x="1596" y="320"/>
                                </a:lnTo>
                                <a:lnTo>
                                  <a:pt x="1599" y="318"/>
                                </a:lnTo>
                                <a:lnTo>
                                  <a:pt x="1603" y="315"/>
                                </a:lnTo>
                                <a:lnTo>
                                  <a:pt x="1604" y="312"/>
                                </a:lnTo>
                                <a:lnTo>
                                  <a:pt x="1611" y="314"/>
                                </a:lnTo>
                                <a:lnTo>
                                  <a:pt x="1619" y="315"/>
                                </a:lnTo>
                                <a:lnTo>
                                  <a:pt x="1625" y="314"/>
                                </a:lnTo>
                                <a:lnTo>
                                  <a:pt x="1632" y="312"/>
                                </a:lnTo>
                                <a:lnTo>
                                  <a:pt x="1636" y="319"/>
                                </a:lnTo>
                                <a:lnTo>
                                  <a:pt x="1637" y="328"/>
                                </a:lnTo>
                                <a:lnTo>
                                  <a:pt x="1637" y="337"/>
                                </a:lnTo>
                                <a:lnTo>
                                  <a:pt x="1637" y="339"/>
                                </a:lnTo>
                                <a:lnTo>
                                  <a:pt x="1641" y="338"/>
                                </a:lnTo>
                                <a:lnTo>
                                  <a:pt x="1650" y="330"/>
                                </a:lnTo>
                                <a:lnTo>
                                  <a:pt x="1657" y="315"/>
                                </a:lnTo>
                                <a:lnTo>
                                  <a:pt x="1657" y="292"/>
                                </a:lnTo>
                                <a:lnTo>
                                  <a:pt x="1658" y="289"/>
                                </a:lnTo>
                                <a:lnTo>
                                  <a:pt x="1660" y="285"/>
                                </a:lnTo>
                                <a:lnTo>
                                  <a:pt x="1660" y="281"/>
                                </a:lnTo>
                                <a:lnTo>
                                  <a:pt x="1660" y="278"/>
                                </a:lnTo>
                                <a:lnTo>
                                  <a:pt x="1666" y="276"/>
                                </a:lnTo>
                                <a:lnTo>
                                  <a:pt x="1671" y="272"/>
                                </a:lnTo>
                                <a:lnTo>
                                  <a:pt x="1675" y="268"/>
                                </a:lnTo>
                                <a:lnTo>
                                  <a:pt x="1676" y="262"/>
                                </a:lnTo>
                                <a:lnTo>
                                  <a:pt x="1684" y="265"/>
                                </a:lnTo>
                                <a:lnTo>
                                  <a:pt x="1690" y="271"/>
                                </a:lnTo>
                                <a:lnTo>
                                  <a:pt x="1695" y="279"/>
                                </a:lnTo>
                                <a:lnTo>
                                  <a:pt x="1696" y="281"/>
                                </a:lnTo>
                                <a:lnTo>
                                  <a:pt x="1699" y="276"/>
                                </a:lnTo>
                                <a:lnTo>
                                  <a:pt x="1701" y="265"/>
                                </a:lnTo>
                                <a:lnTo>
                                  <a:pt x="1696" y="249"/>
                                </a:lnTo>
                                <a:lnTo>
                                  <a:pt x="1679" y="230"/>
                                </a:lnTo>
                                <a:lnTo>
                                  <a:pt x="1677" y="226"/>
                                </a:lnTo>
                                <a:lnTo>
                                  <a:pt x="1676" y="219"/>
                                </a:lnTo>
                                <a:lnTo>
                                  <a:pt x="1673" y="214"/>
                                </a:lnTo>
                                <a:lnTo>
                                  <a:pt x="1667" y="207"/>
                                </a:lnTo>
                                <a:lnTo>
                                  <a:pt x="1661" y="202"/>
                                </a:lnTo>
                                <a:lnTo>
                                  <a:pt x="1653" y="197"/>
                                </a:lnTo>
                                <a:lnTo>
                                  <a:pt x="1641" y="195"/>
                                </a:lnTo>
                                <a:lnTo>
                                  <a:pt x="1628" y="195"/>
                                </a:lnTo>
                                <a:lnTo>
                                  <a:pt x="1624" y="193"/>
                                </a:lnTo>
                                <a:lnTo>
                                  <a:pt x="1619" y="190"/>
                                </a:lnTo>
                                <a:lnTo>
                                  <a:pt x="1614" y="189"/>
                                </a:lnTo>
                                <a:lnTo>
                                  <a:pt x="1609" y="187"/>
                                </a:lnTo>
                                <a:lnTo>
                                  <a:pt x="1602" y="184"/>
                                </a:lnTo>
                                <a:lnTo>
                                  <a:pt x="1596" y="184"/>
                                </a:lnTo>
                                <a:lnTo>
                                  <a:pt x="1588" y="183"/>
                                </a:lnTo>
                                <a:lnTo>
                                  <a:pt x="1578" y="183"/>
                                </a:lnTo>
                                <a:lnTo>
                                  <a:pt x="1560" y="184"/>
                                </a:lnTo>
                                <a:lnTo>
                                  <a:pt x="1538" y="189"/>
                                </a:lnTo>
                                <a:lnTo>
                                  <a:pt x="1514" y="195"/>
                                </a:lnTo>
                                <a:lnTo>
                                  <a:pt x="1490" y="201"/>
                                </a:lnTo>
                                <a:lnTo>
                                  <a:pt x="1464" y="207"/>
                                </a:lnTo>
                                <a:lnTo>
                                  <a:pt x="1439" y="214"/>
                                </a:lnTo>
                                <a:lnTo>
                                  <a:pt x="1414" y="217"/>
                                </a:lnTo>
                                <a:lnTo>
                                  <a:pt x="1394" y="219"/>
                                </a:lnTo>
                                <a:lnTo>
                                  <a:pt x="1380" y="217"/>
                                </a:lnTo>
                                <a:lnTo>
                                  <a:pt x="1370" y="213"/>
                                </a:lnTo>
                                <a:lnTo>
                                  <a:pt x="1364" y="204"/>
                                </a:lnTo>
                                <a:lnTo>
                                  <a:pt x="1362" y="196"/>
                                </a:lnTo>
                                <a:lnTo>
                                  <a:pt x="1364" y="189"/>
                                </a:lnTo>
                                <a:lnTo>
                                  <a:pt x="1371" y="181"/>
                                </a:lnTo>
                                <a:lnTo>
                                  <a:pt x="1382" y="176"/>
                                </a:lnTo>
                                <a:lnTo>
                                  <a:pt x="1396" y="175"/>
                                </a:lnTo>
                                <a:lnTo>
                                  <a:pt x="1408" y="175"/>
                                </a:lnTo>
                                <a:lnTo>
                                  <a:pt x="1422" y="176"/>
                                </a:lnTo>
                                <a:lnTo>
                                  <a:pt x="1438" y="178"/>
                                </a:lnTo>
                                <a:lnTo>
                                  <a:pt x="1453" y="180"/>
                                </a:lnTo>
                                <a:lnTo>
                                  <a:pt x="1471" y="181"/>
                                </a:lnTo>
                                <a:lnTo>
                                  <a:pt x="1487" y="182"/>
                                </a:lnTo>
                                <a:lnTo>
                                  <a:pt x="1504" y="182"/>
                                </a:lnTo>
                                <a:lnTo>
                                  <a:pt x="1519" y="180"/>
                                </a:lnTo>
                                <a:lnTo>
                                  <a:pt x="1505" y="168"/>
                                </a:lnTo>
                                <a:lnTo>
                                  <a:pt x="1499" y="158"/>
                                </a:lnTo>
                                <a:lnTo>
                                  <a:pt x="1497" y="154"/>
                                </a:lnTo>
                                <a:lnTo>
                                  <a:pt x="1495" y="151"/>
                                </a:lnTo>
                                <a:lnTo>
                                  <a:pt x="1498" y="151"/>
                                </a:lnTo>
                                <a:lnTo>
                                  <a:pt x="1504" y="152"/>
                                </a:lnTo>
                                <a:lnTo>
                                  <a:pt x="1514" y="154"/>
                                </a:lnTo>
                                <a:lnTo>
                                  <a:pt x="1527" y="154"/>
                                </a:lnTo>
                                <a:lnTo>
                                  <a:pt x="1542" y="152"/>
                                </a:lnTo>
                                <a:lnTo>
                                  <a:pt x="1555" y="150"/>
                                </a:lnTo>
                                <a:lnTo>
                                  <a:pt x="1569" y="144"/>
                                </a:lnTo>
                                <a:lnTo>
                                  <a:pt x="1579" y="137"/>
                                </a:lnTo>
                                <a:lnTo>
                                  <a:pt x="1566" y="130"/>
                                </a:lnTo>
                                <a:lnTo>
                                  <a:pt x="1559" y="124"/>
                                </a:lnTo>
                                <a:lnTo>
                                  <a:pt x="1553" y="118"/>
                                </a:lnTo>
                                <a:lnTo>
                                  <a:pt x="1552" y="117"/>
                                </a:lnTo>
                                <a:lnTo>
                                  <a:pt x="1553" y="117"/>
                                </a:lnTo>
                                <a:lnTo>
                                  <a:pt x="1560" y="116"/>
                                </a:lnTo>
                                <a:lnTo>
                                  <a:pt x="1569" y="113"/>
                                </a:lnTo>
                                <a:lnTo>
                                  <a:pt x="1577" y="111"/>
                                </a:lnTo>
                                <a:lnTo>
                                  <a:pt x="1588" y="106"/>
                                </a:lnTo>
                                <a:lnTo>
                                  <a:pt x="1599" y="103"/>
                                </a:lnTo>
                                <a:lnTo>
                                  <a:pt x="1610" y="98"/>
                                </a:lnTo>
                                <a:lnTo>
                                  <a:pt x="1619" y="91"/>
                                </a:lnTo>
                                <a:lnTo>
                                  <a:pt x="1611" y="89"/>
                                </a:lnTo>
                                <a:lnTo>
                                  <a:pt x="1605" y="87"/>
                                </a:lnTo>
                                <a:lnTo>
                                  <a:pt x="1602" y="84"/>
                                </a:lnTo>
                                <a:lnTo>
                                  <a:pt x="1598" y="82"/>
                                </a:lnTo>
                                <a:lnTo>
                                  <a:pt x="1595" y="79"/>
                                </a:lnTo>
                                <a:lnTo>
                                  <a:pt x="1589" y="77"/>
                                </a:lnTo>
                                <a:lnTo>
                                  <a:pt x="1584" y="74"/>
                                </a:lnTo>
                                <a:lnTo>
                                  <a:pt x="1575" y="71"/>
                                </a:lnTo>
                                <a:lnTo>
                                  <a:pt x="1582" y="64"/>
                                </a:lnTo>
                                <a:lnTo>
                                  <a:pt x="1588" y="57"/>
                                </a:lnTo>
                                <a:lnTo>
                                  <a:pt x="1595" y="50"/>
                                </a:lnTo>
                                <a:lnTo>
                                  <a:pt x="1601" y="43"/>
                                </a:lnTo>
                                <a:lnTo>
                                  <a:pt x="1605" y="34"/>
                                </a:lnTo>
                                <a:lnTo>
                                  <a:pt x="1612" y="27"/>
                                </a:lnTo>
                                <a:lnTo>
                                  <a:pt x="1617" y="18"/>
                                </a:lnTo>
                                <a:lnTo>
                                  <a:pt x="1622" y="7"/>
                                </a:lnTo>
                                <a:lnTo>
                                  <a:pt x="1628" y="7"/>
                                </a:lnTo>
                                <a:lnTo>
                                  <a:pt x="1635" y="5"/>
                                </a:lnTo>
                                <a:lnTo>
                                  <a:pt x="1641" y="4"/>
                                </a:lnTo>
                                <a:lnTo>
                                  <a:pt x="1647" y="0"/>
                                </a:lnTo>
                                <a:lnTo>
                                  <a:pt x="1647" y="0"/>
                                </a:lnTo>
                                <a:lnTo>
                                  <a:pt x="1500" y="0"/>
                                </a:lnTo>
                                <a:lnTo>
                                  <a:pt x="1490" y="12"/>
                                </a:lnTo>
                                <a:lnTo>
                                  <a:pt x="1474" y="26"/>
                                </a:lnTo>
                                <a:lnTo>
                                  <a:pt x="1459" y="34"/>
                                </a:lnTo>
                                <a:lnTo>
                                  <a:pt x="1442" y="40"/>
                                </a:lnTo>
                                <a:lnTo>
                                  <a:pt x="1428" y="43"/>
                                </a:lnTo>
                                <a:lnTo>
                                  <a:pt x="1415" y="41"/>
                                </a:lnTo>
                                <a:lnTo>
                                  <a:pt x="1405" y="39"/>
                                </a:lnTo>
                                <a:lnTo>
                                  <a:pt x="1397" y="33"/>
                                </a:lnTo>
                                <a:lnTo>
                                  <a:pt x="1395" y="28"/>
                                </a:lnTo>
                                <a:lnTo>
                                  <a:pt x="1396" y="26"/>
                                </a:lnTo>
                                <a:lnTo>
                                  <a:pt x="1401" y="25"/>
                                </a:lnTo>
                                <a:lnTo>
                                  <a:pt x="1408" y="25"/>
                                </a:lnTo>
                                <a:lnTo>
                                  <a:pt x="1415" y="25"/>
                                </a:lnTo>
                                <a:lnTo>
                                  <a:pt x="1422" y="25"/>
                                </a:lnTo>
                                <a:lnTo>
                                  <a:pt x="1428" y="24"/>
                                </a:lnTo>
                                <a:lnTo>
                                  <a:pt x="1434" y="21"/>
                                </a:lnTo>
                                <a:lnTo>
                                  <a:pt x="1435" y="18"/>
                                </a:lnTo>
                                <a:lnTo>
                                  <a:pt x="1423" y="12"/>
                                </a:lnTo>
                                <a:lnTo>
                                  <a:pt x="1413" y="4"/>
                                </a:lnTo>
                                <a:lnTo>
                                  <a:pt x="1409" y="0"/>
                                </a:lnTo>
                                <a:lnTo>
                                  <a:pt x="939" y="0"/>
                                </a:lnTo>
                                <a:lnTo>
                                  <a:pt x="944" y="2"/>
                                </a:lnTo>
                                <a:lnTo>
                                  <a:pt x="937" y="13"/>
                                </a:lnTo>
                                <a:lnTo>
                                  <a:pt x="933" y="24"/>
                                </a:lnTo>
                                <a:lnTo>
                                  <a:pt x="929" y="32"/>
                                </a:lnTo>
                                <a:lnTo>
                                  <a:pt x="926" y="43"/>
                                </a:lnTo>
                                <a:lnTo>
                                  <a:pt x="923" y="52"/>
                                </a:lnTo>
                                <a:lnTo>
                                  <a:pt x="916" y="63"/>
                                </a:lnTo>
                                <a:lnTo>
                                  <a:pt x="905" y="70"/>
                                </a:lnTo>
                                <a:lnTo>
                                  <a:pt x="892" y="79"/>
                                </a:lnTo>
                                <a:lnTo>
                                  <a:pt x="904" y="80"/>
                                </a:lnTo>
                                <a:lnTo>
                                  <a:pt x="916" y="79"/>
                                </a:lnTo>
                                <a:lnTo>
                                  <a:pt x="925" y="78"/>
                                </a:lnTo>
                                <a:lnTo>
                                  <a:pt x="936" y="76"/>
                                </a:lnTo>
                                <a:lnTo>
                                  <a:pt x="945" y="73"/>
                                </a:lnTo>
                                <a:lnTo>
                                  <a:pt x="953" y="71"/>
                                </a:lnTo>
                                <a:lnTo>
                                  <a:pt x="962" y="69"/>
                                </a:lnTo>
                                <a:lnTo>
                                  <a:pt x="970" y="69"/>
                                </a:lnTo>
                                <a:lnTo>
                                  <a:pt x="984" y="70"/>
                                </a:lnTo>
                                <a:lnTo>
                                  <a:pt x="996" y="76"/>
                                </a:lnTo>
                                <a:lnTo>
                                  <a:pt x="1002" y="83"/>
                                </a:lnTo>
                                <a:lnTo>
                                  <a:pt x="1004" y="93"/>
                                </a:lnTo>
                                <a:lnTo>
                                  <a:pt x="1003" y="104"/>
                                </a:lnTo>
                                <a:lnTo>
                                  <a:pt x="997" y="113"/>
                                </a:lnTo>
                                <a:lnTo>
                                  <a:pt x="988" y="121"/>
                                </a:lnTo>
                                <a:lnTo>
                                  <a:pt x="973" y="128"/>
                                </a:lnTo>
                                <a:lnTo>
                                  <a:pt x="953" y="132"/>
                                </a:lnTo>
                                <a:lnTo>
                                  <a:pt x="927" y="137"/>
                                </a:lnTo>
                                <a:lnTo>
                                  <a:pt x="898" y="138"/>
                                </a:lnTo>
                                <a:lnTo>
                                  <a:pt x="860" y="139"/>
                                </a:lnTo>
                                <a:lnTo>
                                  <a:pt x="838" y="141"/>
                                </a:lnTo>
                                <a:lnTo>
                                  <a:pt x="815" y="142"/>
                                </a:lnTo>
                                <a:lnTo>
                                  <a:pt x="795" y="145"/>
                                </a:lnTo>
                                <a:lnTo>
                                  <a:pt x="775" y="150"/>
                                </a:lnTo>
                                <a:lnTo>
                                  <a:pt x="755" y="155"/>
                                </a:lnTo>
                                <a:lnTo>
                                  <a:pt x="738" y="161"/>
                                </a:lnTo>
                                <a:lnTo>
                                  <a:pt x="722" y="167"/>
                                </a:lnTo>
                                <a:lnTo>
                                  <a:pt x="704" y="174"/>
                                </a:lnTo>
                                <a:lnTo>
                                  <a:pt x="690" y="181"/>
                                </a:lnTo>
                                <a:lnTo>
                                  <a:pt x="677" y="188"/>
                                </a:lnTo>
                                <a:lnTo>
                                  <a:pt x="664" y="194"/>
                                </a:lnTo>
                                <a:lnTo>
                                  <a:pt x="652" y="201"/>
                                </a:lnTo>
                                <a:lnTo>
                                  <a:pt x="642" y="207"/>
                                </a:lnTo>
                                <a:lnTo>
                                  <a:pt x="634" y="213"/>
                                </a:lnTo>
                                <a:lnTo>
                                  <a:pt x="626" y="217"/>
                                </a:lnTo>
                                <a:lnTo>
                                  <a:pt x="620" y="221"/>
                                </a:lnTo>
                                <a:lnTo>
                                  <a:pt x="607" y="229"/>
                                </a:lnTo>
                                <a:lnTo>
                                  <a:pt x="592" y="237"/>
                                </a:lnTo>
                                <a:lnTo>
                                  <a:pt x="575" y="246"/>
                                </a:lnTo>
                                <a:lnTo>
                                  <a:pt x="556" y="254"/>
                                </a:lnTo>
                                <a:lnTo>
                                  <a:pt x="534" y="262"/>
                                </a:lnTo>
                                <a:lnTo>
                                  <a:pt x="509" y="268"/>
                                </a:lnTo>
                                <a:lnTo>
                                  <a:pt x="481" y="272"/>
                                </a:lnTo>
                                <a:lnTo>
                                  <a:pt x="448" y="274"/>
                                </a:lnTo>
                                <a:lnTo>
                                  <a:pt x="412" y="271"/>
                                </a:lnTo>
                                <a:lnTo>
                                  <a:pt x="377" y="262"/>
                                </a:lnTo>
                                <a:lnTo>
                                  <a:pt x="344" y="247"/>
                                </a:lnTo>
                                <a:lnTo>
                                  <a:pt x="312" y="227"/>
                                </a:lnTo>
                                <a:lnTo>
                                  <a:pt x="285" y="200"/>
                                </a:lnTo>
                                <a:lnTo>
                                  <a:pt x="264" y="165"/>
                                </a:lnTo>
                                <a:lnTo>
                                  <a:pt x="251" y="124"/>
                                </a:lnTo>
                                <a:lnTo>
                                  <a:pt x="246" y="74"/>
                                </a:lnTo>
                                <a:lnTo>
                                  <a:pt x="253" y="18"/>
                                </a:lnTo>
                                <a:lnTo>
                                  <a:pt x="261" y="0"/>
                                </a:lnTo>
                                <a:lnTo>
                                  <a:pt x="32" y="0"/>
                                </a:lnTo>
                                <a:lnTo>
                                  <a:pt x="32"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2615" y="1897"/>
                            <a:ext cx="82" cy="29"/>
                          </a:xfrm>
                          <a:custGeom>
                            <a:avLst/>
                            <a:gdLst>
                              <a:gd name="T0" fmla="*/ 0 w 273"/>
                              <a:gd name="T1" fmla="*/ 0 h 100"/>
                              <a:gd name="T2" fmla="*/ 7 w 273"/>
                              <a:gd name="T3" fmla="*/ 4 h 100"/>
                              <a:gd name="T4" fmla="*/ 24 w 273"/>
                              <a:gd name="T5" fmla="*/ 13 h 100"/>
                              <a:gd name="T6" fmla="*/ 42 w 273"/>
                              <a:gd name="T7" fmla="*/ 21 h 100"/>
                              <a:gd name="T8" fmla="*/ 61 w 273"/>
                              <a:gd name="T9" fmla="*/ 31 h 100"/>
                              <a:gd name="T10" fmla="*/ 80 w 273"/>
                              <a:gd name="T11" fmla="*/ 40 h 100"/>
                              <a:gd name="T12" fmla="*/ 98 w 273"/>
                              <a:gd name="T13" fmla="*/ 50 h 100"/>
                              <a:gd name="T14" fmla="*/ 117 w 273"/>
                              <a:gd name="T15" fmla="*/ 59 h 100"/>
                              <a:gd name="T16" fmla="*/ 132 w 273"/>
                              <a:gd name="T17" fmla="*/ 71 h 100"/>
                              <a:gd name="T18" fmla="*/ 148 w 273"/>
                              <a:gd name="T19" fmla="*/ 84 h 100"/>
                              <a:gd name="T20" fmla="*/ 161 w 273"/>
                              <a:gd name="T21" fmla="*/ 100 h 100"/>
                              <a:gd name="T22" fmla="*/ 157 w 273"/>
                              <a:gd name="T23" fmla="*/ 64 h 100"/>
                              <a:gd name="T24" fmla="*/ 151 w 273"/>
                              <a:gd name="T25" fmla="*/ 40 h 100"/>
                              <a:gd name="T26" fmla="*/ 148 w 273"/>
                              <a:gd name="T27" fmla="*/ 26 h 100"/>
                              <a:gd name="T28" fmla="*/ 146 w 273"/>
                              <a:gd name="T29" fmla="*/ 21 h 100"/>
                              <a:gd name="T30" fmla="*/ 150 w 273"/>
                              <a:gd name="T31" fmla="*/ 21 h 100"/>
                              <a:gd name="T32" fmla="*/ 159 w 273"/>
                              <a:gd name="T33" fmla="*/ 24 h 100"/>
                              <a:gd name="T34" fmla="*/ 175 w 273"/>
                              <a:gd name="T35" fmla="*/ 26 h 100"/>
                              <a:gd name="T36" fmla="*/ 194 w 273"/>
                              <a:gd name="T37" fmla="*/ 30 h 100"/>
                              <a:gd name="T38" fmla="*/ 213 w 273"/>
                              <a:gd name="T39" fmla="*/ 33 h 100"/>
                              <a:gd name="T40" fmla="*/ 235 w 273"/>
                              <a:gd name="T41" fmla="*/ 39 h 100"/>
                              <a:gd name="T42" fmla="*/ 255 w 273"/>
                              <a:gd name="T43" fmla="*/ 46 h 100"/>
                              <a:gd name="T44" fmla="*/ 273 w 273"/>
                              <a:gd name="T45" fmla="*/ 54 h 100"/>
                              <a:gd name="T46" fmla="*/ 267 w 273"/>
                              <a:gd name="T47" fmla="*/ 45 h 100"/>
                              <a:gd name="T48" fmla="*/ 260 w 273"/>
                              <a:gd name="T49" fmla="*/ 34 h 100"/>
                              <a:gd name="T50" fmla="*/ 250 w 273"/>
                              <a:gd name="T51" fmla="*/ 24 h 100"/>
                              <a:gd name="T52" fmla="*/ 242 w 273"/>
                              <a:gd name="T53" fmla="*/ 11 h 100"/>
                              <a:gd name="T54" fmla="*/ 234 w 273"/>
                              <a:gd name="T55" fmla="*/ 0 h 100"/>
                              <a:gd name="T56" fmla="*/ 0 w 273"/>
                              <a:gd name="T57" fmla="*/ 0 h 100"/>
                              <a:gd name="T58" fmla="*/ 0 w 273"/>
                              <a:gd name="T5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3" h="100">
                                <a:moveTo>
                                  <a:pt x="0" y="0"/>
                                </a:moveTo>
                                <a:lnTo>
                                  <a:pt x="7" y="4"/>
                                </a:lnTo>
                                <a:lnTo>
                                  <a:pt x="24" y="13"/>
                                </a:lnTo>
                                <a:lnTo>
                                  <a:pt x="42" y="21"/>
                                </a:lnTo>
                                <a:lnTo>
                                  <a:pt x="61" y="31"/>
                                </a:lnTo>
                                <a:lnTo>
                                  <a:pt x="80" y="40"/>
                                </a:lnTo>
                                <a:lnTo>
                                  <a:pt x="98" y="50"/>
                                </a:lnTo>
                                <a:lnTo>
                                  <a:pt x="117" y="59"/>
                                </a:lnTo>
                                <a:lnTo>
                                  <a:pt x="132" y="71"/>
                                </a:lnTo>
                                <a:lnTo>
                                  <a:pt x="148" y="84"/>
                                </a:lnTo>
                                <a:lnTo>
                                  <a:pt x="161" y="100"/>
                                </a:lnTo>
                                <a:lnTo>
                                  <a:pt x="157" y="64"/>
                                </a:lnTo>
                                <a:lnTo>
                                  <a:pt x="151" y="40"/>
                                </a:lnTo>
                                <a:lnTo>
                                  <a:pt x="148" y="26"/>
                                </a:lnTo>
                                <a:lnTo>
                                  <a:pt x="146" y="21"/>
                                </a:lnTo>
                                <a:lnTo>
                                  <a:pt x="150" y="21"/>
                                </a:lnTo>
                                <a:lnTo>
                                  <a:pt x="159" y="24"/>
                                </a:lnTo>
                                <a:lnTo>
                                  <a:pt x="175" y="26"/>
                                </a:lnTo>
                                <a:lnTo>
                                  <a:pt x="194" y="30"/>
                                </a:lnTo>
                                <a:lnTo>
                                  <a:pt x="213" y="33"/>
                                </a:lnTo>
                                <a:lnTo>
                                  <a:pt x="235" y="39"/>
                                </a:lnTo>
                                <a:lnTo>
                                  <a:pt x="255" y="46"/>
                                </a:lnTo>
                                <a:lnTo>
                                  <a:pt x="273" y="54"/>
                                </a:lnTo>
                                <a:lnTo>
                                  <a:pt x="267" y="45"/>
                                </a:lnTo>
                                <a:lnTo>
                                  <a:pt x="260" y="34"/>
                                </a:lnTo>
                                <a:lnTo>
                                  <a:pt x="250" y="24"/>
                                </a:lnTo>
                                <a:lnTo>
                                  <a:pt x="242" y="11"/>
                                </a:lnTo>
                                <a:lnTo>
                                  <a:pt x="234" y="0"/>
                                </a:lnTo>
                                <a:lnTo>
                                  <a:pt x="0" y="0"/>
                                </a:lnTo>
                                <a:lnTo>
                                  <a:pt x="0"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2709" y="1897"/>
                            <a:ext cx="6" cy="1"/>
                          </a:xfrm>
                          <a:custGeom>
                            <a:avLst/>
                            <a:gdLst>
                              <a:gd name="T0" fmla="*/ 2 w 19"/>
                              <a:gd name="T1" fmla="*/ 0 h 5"/>
                              <a:gd name="T2" fmla="*/ 1 w 19"/>
                              <a:gd name="T3" fmla="*/ 2 h 5"/>
                              <a:gd name="T4" fmla="*/ 0 w 19"/>
                              <a:gd name="T5" fmla="*/ 5 h 5"/>
                              <a:gd name="T6" fmla="*/ 2 w 19"/>
                              <a:gd name="T7" fmla="*/ 4 h 5"/>
                              <a:gd name="T8" fmla="*/ 9 w 19"/>
                              <a:gd name="T9" fmla="*/ 2 h 5"/>
                              <a:gd name="T10" fmla="*/ 19 w 19"/>
                              <a:gd name="T11" fmla="*/ 0 h 5"/>
                              <a:gd name="T12" fmla="*/ 19 w 19"/>
                              <a:gd name="T13" fmla="*/ 0 h 5"/>
                              <a:gd name="T14" fmla="*/ 2 w 19"/>
                              <a:gd name="T15" fmla="*/ 0 h 5"/>
                              <a:gd name="T16" fmla="*/ 2 w 19"/>
                              <a:gd name="T1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
                                <a:moveTo>
                                  <a:pt x="2" y="0"/>
                                </a:moveTo>
                                <a:lnTo>
                                  <a:pt x="1" y="2"/>
                                </a:lnTo>
                                <a:lnTo>
                                  <a:pt x="0" y="5"/>
                                </a:lnTo>
                                <a:lnTo>
                                  <a:pt x="2" y="4"/>
                                </a:lnTo>
                                <a:lnTo>
                                  <a:pt x="9" y="2"/>
                                </a:lnTo>
                                <a:lnTo>
                                  <a:pt x="19" y="0"/>
                                </a:lnTo>
                                <a:lnTo>
                                  <a:pt x="19" y="0"/>
                                </a:lnTo>
                                <a:lnTo>
                                  <a:pt x="2" y="0"/>
                                </a:lnTo>
                                <a:lnTo>
                                  <a:pt x="2"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951" y="1897"/>
                            <a:ext cx="1" cy="1"/>
                          </a:xfrm>
                          <a:custGeom>
                            <a:avLst/>
                            <a:gdLst>
                              <a:gd name="T0" fmla="*/ 0 w 6"/>
                              <a:gd name="T1" fmla="*/ 0 h 5"/>
                              <a:gd name="T2" fmla="*/ 1 w 6"/>
                              <a:gd name="T3" fmla="*/ 2 h 5"/>
                              <a:gd name="T4" fmla="*/ 3 w 6"/>
                              <a:gd name="T5" fmla="*/ 5 h 5"/>
                              <a:gd name="T6" fmla="*/ 6 w 6"/>
                              <a:gd name="T7" fmla="*/ 0 h 5"/>
                              <a:gd name="T8" fmla="*/ 6 w 6"/>
                              <a:gd name="T9" fmla="*/ 0 h 5"/>
                              <a:gd name="T10" fmla="*/ 0 w 6"/>
                              <a:gd name="T11" fmla="*/ 0 h 5"/>
                              <a:gd name="T12" fmla="*/ 0 w 6"/>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6" h="5">
                                <a:moveTo>
                                  <a:pt x="0" y="0"/>
                                </a:moveTo>
                                <a:lnTo>
                                  <a:pt x="1" y="2"/>
                                </a:lnTo>
                                <a:lnTo>
                                  <a:pt x="3" y="5"/>
                                </a:lnTo>
                                <a:lnTo>
                                  <a:pt x="6" y="0"/>
                                </a:lnTo>
                                <a:lnTo>
                                  <a:pt x="6" y="0"/>
                                </a:lnTo>
                                <a:lnTo>
                                  <a:pt x="0" y="0"/>
                                </a:lnTo>
                                <a:lnTo>
                                  <a:pt x="0"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47E782" id="Group 2" o:spid="_x0000_s1026" style="position:absolute;margin-left:-189pt;margin-top:7.2pt;width:36pt;height:28.8pt;z-index:251658240" coordorigin="2444,1685" coordsize="51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" o:allowincell="f">
                <v:shape id="Freeform 3" o:spid="_x0000_s1027" style="position:absolute;left:2491;top:1685;width:190;height:75;visibility:visible;mso-wrap-style:square;v-text-anchor:top" coordsize="6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" path="m,252r,-3l3,216,8,187,18,160,31,135,48,112,65,92,87,74,109,56,133,43,159,32,186,22r27,-8l240,7,266,3,292,1,318,r25,1l369,2r27,4l423,13r26,6l475,29r25,11l524,53r21,14l565,85r18,19l597,125r14,23l619,173r6,27l628,230r-2,22l414,252r2,-27l413,184,402,150,388,125,369,105,350,93,331,86,313,81,300,80r-22,2l256,92r-19,14l219,125r-14,22l193,172r-6,27l184,226r3,26l,252r,xe" fillcolor="#c00" stroked="f">
                  <v:path arrowok="t" o:connecttype="custom" o:connectlocs="0,75;0,74;1,64;2,56;5,48;9,40;15,33;20,27;26,22;33,17;40,13;48,10;56,7;64,4;73,2;80,1;88,0;96,0;104,0;112,1;120,2;128,4;136,6;144,9;151,12;159,16;165,20;171,25;176,31;181,37;185,44;187,51;189,60;190,68;189,75;125,75;126,67;125,55;122,45;117,37;112,31;106,28;100,26;95,24;91,24;84,24;77,27;72,32;66,37;62,44;58,51;57,59;56,67;57,75;0,75;0,75" o:connectangles="0,0,0,0,0,0,0,0,0,0,0,0,0,0,0,0,0,0,0,0,0,0,0,0,0,0,0,0,0,0,0,0,0,0,0,0,0,0,0,0,0,0,0,0,0,0,0,0,0,0,0,0,0,0,0,0"/>
                </v:shape>
                <v:shape id="Freeform 4" o:spid="_x0000_s1028" style="position:absolute;left:2491;top:1760;width:74;height:39;visibility:visible;mso-wrap-style:square;v-text-anchor:top" coordsize="2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" path="m44,130l28,102,12,68,3,33,,,187,r1,16l200,55r14,33l232,116r12,14l44,130r,xe" fillcolor="#c00" stroked="f">
                  <v:path arrowok="t" o:connecttype="custom" o:connectlocs="13,39;8,31;4,20;1,10;0,0;57,0;57,5;61,17;65,26;70,35;74,39;13,39;13,39" o:connectangles="0,0,0,0,0,0,0,0,0,0,0,0,0"/>
                </v:shape>
                <v:shape id="Freeform 5" o:spid="_x0000_s1029" style="position:absolute;left:2594;top:1760;width:86;height:39;visibility:visible;mso-wrap-style:square;v-text-anchor:top" coordsize="28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" path="m,130r10,-7l35,96,56,62,72,22,75,,287,r-1,9l277,37,264,63,248,89r-21,22l207,130,,130r,xe" fillcolor="#c00" stroked="f">
                  <v:path arrowok="t" o:connecttype="custom" o:connectlocs="0,39;3,37;10,29;17,19;22,7;22,0;86,0;86,3;83,11;79,19;74,27;68,33;62,39;0,39;0,39" o:connectangles="0,0,0,0,0,0,0,0,0,0,0,0,0,0,0"/>
                </v:shape>
                <v:shape id="Freeform 6" o:spid="_x0000_s1030" style="position:absolute;left:2718;top:1760;width:163;height:39;visibility:visible;mso-wrap-style:square;v-text-anchor:top" coordsize="5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" path="m48,130r,l33,128,20,124,9,120,,113r17,-3l35,103,52,96,70,87,91,78r21,-6l137,68r27,l150,59,140,51r-9,-9l127,33r-6,-9l116,15,112,5,108,r4,l127,5r21,6l170,15r24,2l218,20r21,4l257,30r14,9l284,22,301,10,318,3,337,2r19,l376,4r19,1l414,5r-9,7l397,17r-7,6l382,26r-6,5l371,36r-3,5l366,48r4,7l382,63r15,7l415,76r18,5l447,89r9,7l459,104r10,2l481,108r11,3l503,114r11,3l525,123r8,4l541,130r-123,l418,127r7,-6l431,116r6,-3l440,110r-10,-1l420,109r-11,l398,111r-10,4l376,120r-11,6l358,130r-310,l48,130xe" fillcolor="#c00" stroked="f">
                  <v:path arrowok="t" o:connecttype="custom" o:connectlocs="14,39;6,37;0,34;11,31;21,26;34,22;49,20;42,15;38,10;35,5;33,0;38,2;51,5;66,6;77,9;86,7;96,1;107,1;119,2;122,4;118,7;113,9;111,12;111,17;120,21;130,24;137,29;141,32;148,33;155,35;161,38;126,39;128,36;132,34;130,33;123,33;117,35;110,38;14,39" o:connectangles="0,0,0,0,0,0,0,0,0,0,0,0,0,0,0,0,0,0,0,0,0,0,0,0,0,0,0,0,0,0,0,0,0,0,0,0,0,0,0"/>
                </v:shape>
                <v:shape id="Freeform 7" o:spid="_x0000_s1031" style="position:absolute;left:2505;top:1799;width:68;height:9;visibility:visible;mso-wrap-style:square;v-text-anchor:top" coordsize="2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" path="m24,31l4,5,,,200,r7,10l221,26r4,5l24,31r,xe" fillcolor="#c00" stroked="f">
                  <v:path arrowok="t" o:connecttype="custom" o:connectlocs="7,9;1,1;0,0;60,0;63,3;67,8;68,9;7,9;7,9" o:connectangles="0,0,0,0,0,0,0,0,0"/>
                </v:shape>
                <v:shape id="Freeform 8" o:spid="_x0000_s1032" style="position:absolute;left:2582;top:1799;width:75;height:9;visibility:visible;mso-wrap-style:square;v-text-anchor:top" coordsize="2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" path="m,31l3,30,25,16,40,,247,r-2,4l221,23r-9,8l,31r,xe" fillcolor="#c00" stroked="f">
                  <v:path arrowok="t" o:connecttype="custom" o:connectlocs="0,9;1,9;8,5;12,0;75,0;74,1;67,7;64,9;0,9;0,9" o:connectangles="0,0,0,0,0,0,0,0,0,0"/>
                </v:shape>
                <v:shape id="Freeform 9" o:spid="_x0000_s1033" style="position:absolute;left:2730;top:1799;width:161;height:9;visibility:visible;mso-wrap-style:square;v-text-anchor:top" coordsize="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" path="m,31r,l22,20,45,16,41,11,31,7,22,5,8,,318,r-3,4l325,6r11,3l343,12r8,4l357,19r7,1l370,22r6,-2l381,17r-1,-6l377,5,378,,501,r,l515,4r10,3l530,13r1,7l531,29r-1,2l499,31r-5,-2l492,23r-3,-3l487,18r-5,-1l479,18r-3,1l475,23r,2l478,31,,31r,xe" fillcolor="#c00" stroked="f">
                  <v:path arrowok="t" o:connecttype="custom" o:connectlocs="0,9;0,9;7,6;14,5;12,3;9,2;7,1;2,0;96,0;96,1;99,2;102,3;104,3;106,5;108,6;110,6;112,6;114,6;116,5;115,3;114,1;115,0;152,0;152,0;156,1;159,2;161,4;161,6;161,8;161,9;151,9;150,8;149,7;148,6;148,5;146,5;145,5;144,6;144,7;144,7;145,9;0,9;0,9" o:connectangles="0,0,0,0,0,0,0,0,0,0,0,0,0,0,0,0,0,0,0,0,0,0,0,0,0,0,0,0,0,0,0,0,0,0,0,0,0,0,0,0,0,0,0"/>
                </v:shape>
                <v:shape id="Freeform 10" o:spid="_x0000_s1034" style="position:absolute;left:2453;top:1808;width:238;height:89;visibility:visible;mso-wrap-style:square;v-text-anchor:top" coordsize="7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" path="m,300l6,286,26,258,46,232,71,210,96,189r28,-19l151,154r27,-15l204,125r26,-13l254,100,275,89,294,77,258,54,226,30,196,2,194,,395,r8,6l406,11r6,-4l425,,637,,623,11,598,26,575,40,553,52r-21,9l516,69r-13,7l494,78r-3,1l493,80r2,3l501,89r6,4l516,102r10,6l537,115r12,7l569,118r19,1l606,123r19,5l640,136r16,8l671,154r13,11l698,177r14,12l725,202r12,12l748,226r14,11l773,248r11,8l773,255r-11,-1l751,253r-8,1l735,254r-5,l728,255r-2,l741,268r13,13l765,295r3,5l534,300r-8,-7l510,281,497,268r-8,-14l482,237r-4,-20l478,194,458,182,441,171r-16,-9l410,154r-10,-9l392,141r-5,-3l385,137r-7,4l358,151r-27,19l300,196r-32,33l241,271r-12,29l,300r,xe" fillcolor="#c00" stroked="f">
                  <v:path arrowok="t" o:connecttype="custom" o:connectlocs="2,85;14,69;29,56;46,46;62,37;77,30;89,23;69,9;59,0;122,2;125,2;193,0;182,8;168,15;157,20;150,23;150,24;152,26;157,30;163,34;173,35;184,36;194,40;204,46;212,53;220,60;227,67;235,74;235,76;228,75;223,75;221,76;225,80;232,88;162,89;155,83;148,75;145,64;139,54;129,48;121,43;117,41;115,42;100,50;81,68;70,89;0,89" o:connectangles="0,0,0,0,0,0,0,0,0,0,0,0,0,0,0,0,0,0,0,0,0,0,0,0,0,0,0,0,0,0,0,0,0,0,0,0,0,0,0,0,0,0,0,0,0,0,0"/>
                </v:shape>
                <v:shape id="Freeform 11" o:spid="_x0000_s1035" style="position:absolute;left:2702;top:1808;width:217;height:89;visibility:visible;mso-wrap-style:square;v-text-anchor:top" coordsize="7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" path="m27,300r2,-7l34,280r7,-15l48,248,58,230,68,215,79,201r-12,2l57,204r-11,2l37,206r-10,l19,206r-10,l,207,11,194,21,180,31,163r8,-19l48,128,60,112,73,99,91,89,73,91,61,92r-10,l44,92,35,91r-8,1l19,93,6,97,19,85,32,69,45,52,60,32,76,15,94,,572,r2,5l585,12r10,1l600,9,599,6,596,4,594,1,593,r31,l622,4r-3,5l614,12r4,7l618,28r-2,9l611,45r-5,8l598,61r-10,8l580,76r-7,11l563,93r-7,4l552,98r2,-3l555,90r,-7l552,78,536,77,521,74,505,70,492,66,481,65r-11,l463,70r-4,9l459,82r,3l459,89r,2l462,91r6,-1l472,89r5,l489,90r13,2l517,95r16,4l549,103r18,3l583,110r16,l620,105,635,95,647,82,658,66,668,52,681,40r16,-9l718,28,702,40r-8,16l691,73r-4,18l683,108r-10,15l658,135r-27,4l612,139r-18,-3l573,130r-19,-6l533,117r-20,-5l496,108r-15,-2l475,106r-5,l466,106r-3,2l470,122r11,8l492,138r12,5l517,144r12,-2l537,137r9,-9l549,132r1,5l549,142r,1l559,144r8,5l573,155r2,12l573,181r-5,9l561,196r-2,4l556,208r-8,9l537,226r-11,2l529,223r,-6l529,211r-3,-7l520,200r-10,-6l497,191r-16,-1l462,193r-12,5l444,206r-2,10l443,226r5,10l456,242r8,6l491,256r20,10l527,276r14,11l550,295r6,5l86,300r-1,-1l76,298r-10,l54,299r-10,1l27,300r,xe" fillcolor="#c00" stroked="f">
                  <v:path arrowok="t" o:connecttype="custom" o:connectlocs="10,83;18,68;20,60;11,61;3,61;6,53;15,38;28,26;15,27;8,27;6,25;18,9;173,0;180,4;180,1;189,0;186,4;186,11;181,18;173,26;167,29;168,25;157,22;145,19;139,23;139,26;141,27;148,27;161,29;176,33;192,28;202,15;217,8;209,22;203,36;185,41;167,37;150,32;142,31;142,36;152,42;162,41;166,41;169,43;174,50;170,58;166,64;160,66;159,61;150,57;136,59;134,67;140,74;159,82;168,89;23,88;13,89" o:connectangles="0,0,0,0,0,0,0,0,0,0,0,0,0,0,0,0,0,0,0,0,0,0,0,0,0,0,0,0,0,0,0,0,0,0,0,0,0,0,0,0,0,0,0,0,0,0,0,0,0,0,0,0,0,0,0,0,0"/>
                </v:shape>
                <v:shape id="Freeform 12" o:spid="_x0000_s1036" style="position:absolute;left:2898;top:1844;width:62;height:53;visibility:visible;mso-wrap-style:square;v-text-anchor:top" coordsize="21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" path="m,178r3,-5l13,154r8,-23l24,105,20,92r,-13l24,66,30,53,39,42,51,33,65,28r18,l89,16,96,8r7,-5l111,1,117,r6,l127,r1,l125,2r-6,6l114,20r,13l128,32r12,2l149,36r8,6l161,47r3,5l167,55r,1l169,56r5,2l180,59r9,1l197,65r6,6l209,78r1,10l201,82,190,80r-8,1l174,84r,8l173,98r-3,7l167,108r3,6l171,119r,8l171,134r15,15l187,165r-5,13l176,178r-1,-6l170,166r-8,-2l160,167r-3,4l151,176r-4,2l,178r,xe" fillcolor="#c00" stroked="f">
                  <v:path arrowok="t" o:connecttype="custom" o:connectlocs="1,52;6,39;6,27;7,20;12,13;19,8;26,5;30,1;35,0;37,0;37,1;34,6;38,10;44,11;48,14;49,16;50,17;53,18;58,19;62,23;59,24;54,24;51,27;50,31;50,34;50,38;55,44;54,53;52,51;48,49;46,51;43,53;0,53" o:connectangles="0,0,0,0,0,0,0,0,0,0,0,0,0,0,0,0,0,0,0,0,0,0,0,0,0,0,0,0,0,0,0,0,0"/>
                </v:shape>
                <v:shape id="Freeform 13" o:spid="_x0000_s1037" style="position:absolute;left:2444;top:1897;width:514;height:212;visibility:visible;mso-wrap-style:square;v-text-anchor:top" coordsize="17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" path="m32,l23,17,11,52,3,90,,131r1,23l4,176r6,24l16,221r9,22l37,266r14,21l69,306r17,19l109,341r23,15l160,369r29,10l222,387r36,5l297,393r27,-1l351,390r31,-6l410,377r28,-8l467,360r29,-9l522,341r25,-9l571,321r19,-7l608,305r15,-6l633,293r6,-2l642,289r-4,16l627,343r-11,42l605,417r-5,11l592,437r-7,7l574,452r-9,6l554,464r-9,4l535,469r-20,4l500,477r-14,6l473,491r-12,6l450,506r-10,7l428,519r8,1l444,521r7,1l460,526r6,2l474,530r7,3l486,537r-15,8l456,552r-18,6l423,563r-17,6l392,576r-10,8l375,594r10,-1l397,594r11,1l416,598r8,3l431,604r4,1l436,606r-7,7l423,620r-9,7l406,633r-8,10l391,652r-5,11l385,673r1,12l389,695r6,7l401,706r7,4l414,715r7,1l427,716r236,l665,715r6,-4l676,706r2,-9l684,695r6,l698,697r7,7l701,685r-11,-8l679,672r-4,l673,671r-2,-5l664,663r-9,-5l658,651r7,-4l672,650r3,1l675,650r-3,-4l670,643r-5,-5l659,633r-8,-3l642,628r-10,l629,625r-6,-6l613,617r-13,-2l592,615r-7,3l578,619r-6,4l566,626r-4,4l560,632r-2,2l551,634r-10,-1l535,632r-2,-4l535,621r5,-7l549,606r12,-9l573,589r13,-7l598,578r12,-2l617,579r9,7l630,597r,14l638,602r8,-9l653,586r9,-6l670,575r7,-6l684,563r5,-5l695,571r3,10l702,591r,11l708,597r6,-6l722,582r7,-9l740,565r10,-9l762,550r14,-5l792,540r17,-7l825,523r15,-9l852,501r10,-18l869,463r3,-24l884,444r13,4l912,452r17,5l944,463r11,7l964,481r2,14l964,507r-7,10l944,527r-14,8l914,546r-15,9l885,567r-12,13l882,580r8,1l897,582r4,2l907,585r5,1l917,588r7,1l917,595r-5,9l907,611r-4,8l897,628r-6,8l884,644r-11,8l884,656r10,1l903,657r9,l920,657r7,l936,658r8,2l950,666r5,7l960,683r5,9l971,702r7,7l986,715r11,1l1003,716r11,l1027,716r15,l1061,716r18,l1099,716r20,l1138,716r17,l1173,716r14,l1200,716r11,l1216,716r3,l1220,715r3,-4l1225,705r4,-10l1240,693r10,3l1257,700r2,2l1259,696r-4,-12l1245,672r-20,-3l1223,663r-6,-9l1210,647r-10,-4l1208,634r8,-1l1223,633r2,1l1225,633r-2,-2l1220,626r-6,-5l1208,618r-8,-3l1188,615r-13,4l1174,618r-5,-3l1160,613r-13,-2l1139,613r-7,4l1122,620r-8,5l1107,628r-8,3l1094,633r-6,1l1077,632r-11,-6l1055,615r-4,-17l1058,580r17,-13l1100,556r28,-10l1158,533r24,-18l1199,488r6,-38l1203,428r-6,-19l1186,395r-13,-12l1158,374r-18,-8l1123,360r-18,-3l1087,354r-17,-1l1055,351r-11,-1l1035,346r-7,-3l1028,338r4,-7l1049,332r15,1l1082,333r15,1l1114,334r15,-1l1147,333r15,-2l1171,332r8,2l1191,339r10,5l1212,352r8,11l1223,377r-2,19l1224,395r8,-4l1242,385r13,-6l1270,370r13,-10l1296,351r8,-12l1308,353r4,11l1315,376r-1,14l1324,387r10,-5l1342,374r9,-8l1361,358r8,-7l1375,345r7,-2l1382,351r1,7l1384,367r-1,11l1407,366r19,-13l1442,339r16,-13l1473,315r15,-9l1508,301r25,l1537,310r8,8l1555,325r9,2l1565,333r-2,10l1560,351r-1,2l1564,353r11,-3l1585,340r5,-19l1596,320r3,-2l1603,315r1,-3l1611,314r8,1l1625,314r7,-2l1636,319r1,9l1637,337r,2l1641,338r9,-8l1657,315r,-23l1658,289r2,-4l1660,281r,-3l1666,276r5,-4l1675,268r1,-6l1684,265r6,6l1695,279r1,2l1699,276r2,-11l1696,249r-17,-19l1677,226r-1,-7l1673,214r-6,-7l1661,202r-8,-5l1641,195r-13,l1624,193r-5,-3l1614,189r-5,-2l1602,184r-6,l1588,183r-10,l1560,184r-22,5l1514,195r-24,6l1464,207r-25,7l1414,217r-20,2l1380,217r-10,-4l1364,204r-2,-8l1364,189r7,-8l1382,176r14,-1l1408,175r14,1l1438,178r15,2l1471,181r16,1l1504,182r15,-2l1505,168r-6,-10l1497,154r-2,-3l1498,151r6,1l1514,154r13,l1542,152r13,-2l1569,144r10,-7l1566,130r-7,-6l1553,118r-1,-1l1553,117r7,-1l1569,113r8,-2l1588,106r11,-3l1610,98r9,-7l1611,89r-6,-2l1602,84r-4,-2l1595,79r-6,-2l1584,74r-9,-3l1582,64r6,-7l1595,50r6,-7l1605,34r7,-7l1617,18r5,-11l1628,7r7,-2l1641,4r6,-4l1647,,1500,r-10,12l1474,26r-15,8l1442,40r-14,3l1415,41r-10,-2l1397,33r-2,-5l1396,26r5,-1l1408,25r7,l1422,25r6,-1l1434,21r1,-3l1423,12,1413,4,1409,,939,r5,2l937,13r-4,11l929,32r-3,11l923,52r-7,11l905,70r-13,9l904,80r12,-1l925,78r11,-2l945,73r8,-2l962,69r8,l984,70r12,6l1002,83r2,10l1003,104r-6,9l988,121r-15,7l953,132r-26,5l898,138r-38,1l838,141r-23,1l795,145r-20,5l755,155r-17,6l722,167r-18,7l690,181r-13,7l664,194r-12,7l642,207r-8,6l626,217r-6,4l607,229r-15,8l575,246r-19,8l534,262r-25,6l481,272r-33,2l412,271r-35,-9l344,247,312,227,285,200,264,165,251,124,246,74r7,-56l261,,32,r,xe" fillcolor="#c00" stroked="f">
                  <v:path arrowok="t" o:connecttype="custom" o:connectlocs="8,72;78,116;165,98;186,114;156,140;136,155;123,168;131,179;117,203;203,211;204,199;203,191;181,182;163,187;184,171;205,168;220,170;260,143;292,147;269,172;273,183;280,195;301,212;349,212;371,206;368,194;367,184;342,183;318,177;362,121;315,104;341,99;369,117;396,108;418,102;450,91;471,105;489,93;501,86;511,80;504,61;482,54;421,65;430,52;452,45;471,37;489,27;480,17;498,0;422,10;430,4;277,19;293,20;280,41;213,52;179,70;94,67" o:connectangles="0,0,0,0,0,0,0,0,0,0,0,0,0,0,0,0,0,0,0,0,0,0,0,0,0,0,0,0,0,0,0,0,0,0,0,0,0,0,0,0,0,0,0,0,0,0,0,0,0,0,0,0,0,0,0,0,0"/>
                </v:shape>
                <v:shape id="Freeform 14" o:spid="_x0000_s1038" style="position:absolute;left:2615;top:1897;width:82;height:29;visibility:visible;mso-wrap-style:square;v-text-anchor:top" coordsize="2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" path="m,l7,4r17,9l42,21,61,31r19,9l98,50r19,9l132,71r16,13l161,100,157,64,151,40,148,26r-2,-5l150,21r9,3l175,26r19,4l213,33r22,6l255,46r18,8l267,45,260,34,250,24,242,11,234,,,,,xe" fillcolor="#c00" stroked="f">
                  <v:path arrowok="t" o:connecttype="custom" o:connectlocs="0,0;2,1;7,4;13,6;18,9;24,12;29,14;35,17;40,21;44,24;48,29;47,19;45,12;44,8;44,6;45,6;48,7;53,8;58,9;64,10;71,11;77,13;82,16;80,13;78,10;75,7;73,3;70,0;0,0;0,0" o:connectangles="0,0,0,0,0,0,0,0,0,0,0,0,0,0,0,0,0,0,0,0,0,0,0,0,0,0,0,0,0,0"/>
                </v:shape>
                <v:shape id="Freeform 15" o:spid="_x0000_s1039" style="position:absolute;left:2709;top:1897;width:6;height:1;visibility:visible;mso-wrap-style:square;v-text-anchor:top" coordsize="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" path="m2,l1,2,,5,2,4,9,2,19,r,l2,r,xe" fillcolor="#c00" stroked="f">
                  <v:path arrowok="t" o:connecttype="custom" o:connectlocs="1,0;0,0;0,1;1,1;3,0;6,0;6,0;1,0;1,0" o:connectangles="0,0,0,0,0,0,0,0,0"/>
                </v:shape>
                <v:shape id="Freeform 16" o:spid="_x0000_s1040" style="position:absolute;left:2951;top:1897;width:1;height:1;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" path="m,l1,2,3,5,6,r,l,,,xe" fillcolor="#c00" stroked="f">
                  <v:path arrowok="t" o:connecttype="custom" o:connectlocs="0,0;0,0;1,1;1,0;1,0;0,0;0,0" o:connectangles="0,0,0,0,0,0,0"/>
                </v:shape>
              </v:group>
            </w:pict>
          </mc:Fallback>
        </mc:AlternateContent>
      </w:r>
      <w:r w:rsidR="00AC6E28">
        <w:rPr>
          <w:rFonts w:ascii="Arial" w:eastAsia="Arial" w:hAnsi="Arial" w:cs="Arial"/>
          <w:b/>
          <w:bCs/>
          <w:i w:val="0"/>
        </w:rPr>
        <w:t>Exam Auditor</w:t>
      </w:r>
      <w:r w:rsidRPr="53AE8047">
        <w:rPr>
          <w:rFonts w:ascii="Arial" w:eastAsia="Arial" w:hAnsi="Arial" w:cs="Arial"/>
          <w:b/>
          <w:bCs/>
          <w:i w:val="0"/>
        </w:rPr>
        <w:t xml:space="preserve"> Application</w:t>
      </w:r>
    </w:p>
    <w:p w14:paraId="58367A4B" w14:textId="77777777" w:rsidR="002C2C38" w:rsidRPr="004A69B7" w:rsidRDefault="002C2C38" w:rsidP="53AE8047">
      <w:pPr>
        <w:pStyle w:val="Heading2"/>
        <w:rPr>
          <w:rFonts w:ascii="Arial" w:eastAsia="Arial" w:hAnsi="Arial" w:cs="Arial"/>
          <w:i w:val="0"/>
          <w:sz w:val="28"/>
          <w:szCs w:val="28"/>
        </w:rPr>
      </w:pPr>
    </w:p>
    <w:p w14:paraId="10193B51" w14:textId="34BF3902" w:rsidR="00027AB4" w:rsidRPr="005877AF" w:rsidRDefault="007A447E" w:rsidP="002C2C38">
      <w:pPr>
        <w:rPr>
          <w:rFonts w:ascii="Arial" w:eastAsia="Arial" w:hAnsi="Arial" w:cs="Arial"/>
          <w:b/>
          <w:color w:val="FF0000"/>
        </w:rPr>
      </w:pPr>
      <w:r w:rsidRPr="005877AF">
        <w:rPr>
          <w:rFonts w:ascii="Arial" w:eastAsia="Arial" w:hAnsi="Arial" w:cs="Arial"/>
          <w:b/>
          <w:color w:val="FF0000"/>
        </w:rPr>
        <w:t>P</w:t>
      </w:r>
      <w:r w:rsidR="003D2C2E" w:rsidRPr="005877AF">
        <w:rPr>
          <w:rFonts w:ascii="Arial" w:eastAsia="Arial" w:hAnsi="Arial" w:cs="Arial"/>
          <w:b/>
          <w:color w:val="FF0000"/>
        </w:rPr>
        <w:t xml:space="preserve">lease refer to the person specification to ensure your application evidences how you meet </w:t>
      </w:r>
      <w:r w:rsidRPr="005877AF">
        <w:rPr>
          <w:rFonts w:ascii="Arial" w:eastAsia="Arial" w:hAnsi="Arial" w:cs="Arial"/>
          <w:b/>
          <w:color w:val="FF0000"/>
        </w:rPr>
        <w:t xml:space="preserve">role </w:t>
      </w:r>
      <w:r w:rsidR="003D2C2E" w:rsidRPr="005877AF">
        <w:rPr>
          <w:rFonts w:ascii="Arial" w:eastAsia="Arial" w:hAnsi="Arial" w:cs="Arial"/>
          <w:b/>
          <w:color w:val="FF0000"/>
        </w:rPr>
        <w:t xml:space="preserve">requirements.  </w:t>
      </w:r>
    </w:p>
    <w:p w14:paraId="17A02C1E" w14:textId="77777777" w:rsidR="003D2C2E" w:rsidRDefault="003D2C2E" w:rsidP="00B90CBF">
      <w:pPr>
        <w:rPr>
          <w:rFonts w:ascii="Arial" w:eastAsia="Arial" w:hAnsi="Arial" w:cs="Arial"/>
        </w:rPr>
      </w:pPr>
    </w:p>
    <w:p w14:paraId="22D33A42" w14:textId="6E593788" w:rsidR="00B90CBF" w:rsidRPr="00BF75FA" w:rsidRDefault="002C2C38" w:rsidP="00B90CBF">
      <w:pPr>
        <w:rPr>
          <w:rFonts w:ascii="Arial" w:eastAsia="Arial" w:hAnsi="Arial" w:cs="Arial"/>
          <w:sz w:val="22"/>
        </w:rPr>
      </w:pPr>
      <w:r w:rsidRPr="00BF75FA">
        <w:rPr>
          <w:rFonts w:ascii="Arial" w:eastAsia="Arial" w:hAnsi="Arial" w:cs="Arial"/>
          <w:sz w:val="22"/>
        </w:rPr>
        <w:t>Please submit your</w:t>
      </w:r>
      <w:r w:rsidRPr="00BF75FA">
        <w:rPr>
          <w:rFonts w:ascii="Arial" w:eastAsia="Arial" w:hAnsi="Arial" w:cs="Arial"/>
          <w:i/>
          <w:sz w:val="22"/>
        </w:rPr>
        <w:t xml:space="preserve"> </w:t>
      </w:r>
      <w:r w:rsidRPr="002C60C5">
        <w:rPr>
          <w:rFonts w:ascii="Arial" w:eastAsia="Arial" w:hAnsi="Arial" w:cs="Arial"/>
          <w:sz w:val="22"/>
        </w:rPr>
        <w:t>a</w:t>
      </w:r>
      <w:r w:rsidR="53AE8047" w:rsidRPr="002C60C5">
        <w:rPr>
          <w:rFonts w:ascii="Arial" w:eastAsia="Arial" w:hAnsi="Arial" w:cs="Arial"/>
          <w:sz w:val="22"/>
        </w:rPr>
        <w:t>pplication</w:t>
      </w:r>
      <w:r w:rsidR="002259AD" w:rsidRPr="00BF75FA">
        <w:rPr>
          <w:rFonts w:ascii="Arial" w:eastAsia="Arial" w:hAnsi="Arial" w:cs="Arial"/>
          <w:sz w:val="22"/>
        </w:rPr>
        <w:t xml:space="preserve"> to</w:t>
      </w:r>
      <w:r w:rsidR="002259AD" w:rsidRPr="00BF75FA">
        <w:rPr>
          <w:rFonts w:ascii="Arial" w:eastAsia="Arial" w:hAnsi="Arial" w:cs="Arial"/>
          <w:b/>
          <w:sz w:val="22"/>
        </w:rPr>
        <w:t xml:space="preserve"> </w:t>
      </w:r>
      <w:hyperlink r:id="rId11" w:history="1">
        <w:r w:rsidR="00AC6E28" w:rsidRPr="00BF75FA">
          <w:rPr>
            <w:rStyle w:val="Hyperlink"/>
            <w:rFonts w:ascii="Arial" w:eastAsiaTheme="minorEastAsia" w:hAnsi="Arial" w:cs="Arial"/>
            <w:b/>
            <w:bCs/>
            <w:sz w:val="20"/>
            <w:szCs w:val="22"/>
          </w:rPr>
          <w:t>quality.support@cityandguilds.com</w:t>
        </w:r>
      </w:hyperlink>
    </w:p>
    <w:p w14:paraId="4901EDB1" w14:textId="77777777" w:rsidR="002259AD" w:rsidRPr="00BF75FA" w:rsidRDefault="002259AD" w:rsidP="002C2C38">
      <w:pPr>
        <w:rPr>
          <w:rFonts w:ascii="Arial" w:hAnsi="Arial" w:cs="Arial"/>
          <w:sz w:val="22"/>
        </w:rPr>
      </w:pPr>
    </w:p>
    <w:tbl>
      <w:tblPr>
        <w:tblStyle w:val="TableGrid"/>
        <w:tblW w:w="10479" w:type="dxa"/>
        <w:tblLook w:val="04A0" w:firstRow="1" w:lastRow="0" w:firstColumn="1" w:lastColumn="0" w:noHBand="0" w:noVBand="1"/>
      </w:tblPr>
      <w:tblGrid>
        <w:gridCol w:w="10479"/>
      </w:tblGrid>
      <w:tr w:rsidR="00BD4AB2" w:rsidRPr="00BF75FA" w14:paraId="6F8DE637" w14:textId="77777777" w:rsidTr="00F03590">
        <w:trPr>
          <w:trHeight w:val="3367"/>
        </w:trPr>
        <w:tc>
          <w:tcPr>
            <w:tcW w:w="10479" w:type="dxa"/>
          </w:tcPr>
          <w:p w14:paraId="0C27430F" w14:textId="3ABA3821" w:rsidR="00ED2E12" w:rsidRPr="00BF75FA" w:rsidRDefault="00BF50A5" w:rsidP="000966B3">
            <w:pPr>
              <w:rPr>
                <w:rFonts w:ascii="Arial" w:hAnsi="Arial" w:cs="Arial"/>
                <w:b/>
                <w:szCs w:val="28"/>
              </w:rPr>
            </w:pPr>
            <w:r w:rsidRPr="00BF75FA">
              <w:rPr>
                <w:rFonts w:ascii="Arial" w:hAnsi="Arial" w:cs="Arial"/>
                <w:b/>
                <w:szCs w:val="28"/>
              </w:rPr>
              <w:t>Personal contact detail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235"/>
              <w:gridCol w:w="2747"/>
              <w:gridCol w:w="235"/>
              <w:gridCol w:w="1855"/>
            </w:tblGrid>
            <w:tr w:rsidR="00BD4AB2" w:rsidRPr="00BF75FA" w14:paraId="7C43AC9D" w14:textId="77777777" w:rsidTr="00F03590">
              <w:trPr>
                <w:trHeight w:val="518"/>
              </w:trPr>
              <w:tc>
                <w:tcPr>
                  <w:tcW w:w="4640" w:type="dxa"/>
                  <w:tcBorders>
                    <w:top w:val="nil"/>
                    <w:left w:val="nil"/>
                    <w:bottom w:val="single" w:sz="4" w:space="0" w:color="auto"/>
                    <w:right w:val="nil"/>
                  </w:tcBorders>
                  <w:shd w:val="clear" w:color="auto" w:fill="auto"/>
                  <w:vAlign w:val="center"/>
                </w:tcPr>
                <w:p w14:paraId="009BF1B5" w14:textId="77777777" w:rsidR="00BD4AB2" w:rsidRPr="00BF75FA" w:rsidRDefault="00BD4AB2" w:rsidP="00BD4AB2">
                  <w:pPr>
                    <w:tabs>
                      <w:tab w:val="left" w:pos="5040"/>
                      <w:tab w:val="left" w:pos="8370"/>
                    </w:tabs>
                    <w:spacing w:before="120"/>
                    <w:rPr>
                      <w:rFonts w:ascii="Arial" w:hAnsi="Arial" w:cs="Arial"/>
                      <w:sz w:val="16"/>
                      <w:szCs w:val="18"/>
                    </w:rPr>
                  </w:pPr>
                </w:p>
              </w:tc>
              <w:tc>
                <w:tcPr>
                  <w:tcW w:w="236" w:type="dxa"/>
                  <w:tcBorders>
                    <w:top w:val="nil"/>
                    <w:left w:val="nil"/>
                    <w:bottom w:val="nil"/>
                    <w:right w:val="nil"/>
                  </w:tcBorders>
                  <w:shd w:val="clear" w:color="auto" w:fill="auto"/>
                  <w:vAlign w:val="center"/>
                </w:tcPr>
                <w:p w14:paraId="5BAE82D2" w14:textId="77777777" w:rsidR="00BD4AB2" w:rsidRPr="00BF75FA" w:rsidRDefault="00BD4AB2" w:rsidP="00BD4AB2">
                  <w:pPr>
                    <w:tabs>
                      <w:tab w:val="left" w:pos="5040"/>
                      <w:tab w:val="left" w:pos="8370"/>
                    </w:tabs>
                    <w:spacing w:before="120"/>
                    <w:rPr>
                      <w:rFonts w:ascii="Arial" w:hAnsi="Arial" w:cs="Arial"/>
                      <w:sz w:val="16"/>
                      <w:szCs w:val="18"/>
                    </w:rPr>
                  </w:pPr>
                </w:p>
              </w:tc>
              <w:tc>
                <w:tcPr>
                  <w:tcW w:w="2833" w:type="dxa"/>
                  <w:tcBorders>
                    <w:top w:val="nil"/>
                    <w:left w:val="nil"/>
                    <w:bottom w:val="single" w:sz="4" w:space="0" w:color="auto"/>
                    <w:right w:val="nil"/>
                  </w:tcBorders>
                  <w:shd w:val="clear" w:color="auto" w:fill="auto"/>
                  <w:vAlign w:val="center"/>
                </w:tcPr>
                <w:p w14:paraId="2FD3C1EF" w14:textId="77777777" w:rsidR="00BD4AB2" w:rsidRPr="00BF75FA" w:rsidRDefault="00BD4AB2" w:rsidP="00BD4AB2">
                  <w:pPr>
                    <w:tabs>
                      <w:tab w:val="left" w:pos="5040"/>
                      <w:tab w:val="left" w:pos="8370"/>
                    </w:tabs>
                    <w:spacing w:before="120"/>
                    <w:rPr>
                      <w:rFonts w:ascii="Arial" w:hAnsi="Arial" w:cs="Arial"/>
                      <w:sz w:val="16"/>
                      <w:szCs w:val="18"/>
                    </w:rPr>
                  </w:pPr>
                </w:p>
              </w:tc>
              <w:tc>
                <w:tcPr>
                  <w:tcW w:w="236" w:type="dxa"/>
                  <w:tcBorders>
                    <w:top w:val="nil"/>
                    <w:left w:val="nil"/>
                    <w:bottom w:val="nil"/>
                    <w:right w:val="nil"/>
                  </w:tcBorders>
                  <w:shd w:val="clear" w:color="auto" w:fill="auto"/>
                  <w:vAlign w:val="center"/>
                </w:tcPr>
                <w:p w14:paraId="3AF000C5" w14:textId="77777777" w:rsidR="00BD4AB2" w:rsidRPr="00BF75FA" w:rsidRDefault="00BD4AB2" w:rsidP="00BD4AB2">
                  <w:pPr>
                    <w:tabs>
                      <w:tab w:val="left" w:pos="5040"/>
                      <w:tab w:val="left" w:pos="8370"/>
                    </w:tabs>
                    <w:spacing w:before="120"/>
                    <w:rPr>
                      <w:rFonts w:ascii="Arial" w:hAnsi="Arial" w:cs="Arial"/>
                      <w:sz w:val="16"/>
                      <w:szCs w:val="18"/>
                    </w:rPr>
                  </w:pPr>
                </w:p>
              </w:tc>
              <w:tc>
                <w:tcPr>
                  <w:tcW w:w="1595" w:type="dxa"/>
                  <w:tcBorders>
                    <w:top w:val="nil"/>
                    <w:left w:val="nil"/>
                    <w:bottom w:val="single" w:sz="4" w:space="0" w:color="auto"/>
                    <w:right w:val="nil"/>
                  </w:tcBorders>
                  <w:shd w:val="clear" w:color="auto" w:fill="auto"/>
                  <w:vAlign w:val="center"/>
                </w:tcPr>
                <w:p w14:paraId="57680DE1" w14:textId="77777777" w:rsidR="00BD4AB2" w:rsidRPr="00BF75FA" w:rsidRDefault="00BD4AB2" w:rsidP="00BD4AB2">
                  <w:pPr>
                    <w:tabs>
                      <w:tab w:val="left" w:pos="5040"/>
                      <w:tab w:val="left" w:pos="8370"/>
                    </w:tabs>
                    <w:spacing w:before="120"/>
                    <w:rPr>
                      <w:rFonts w:ascii="Arial" w:hAnsi="Arial" w:cs="Arial"/>
                      <w:sz w:val="16"/>
                      <w:szCs w:val="18"/>
                    </w:rPr>
                  </w:pPr>
                </w:p>
              </w:tc>
            </w:tr>
            <w:tr w:rsidR="00BD4AB2" w:rsidRPr="00BF75FA" w14:paraId="04DCA031" w14:textId="77777777" w:rsidTr="00F03590">
              <w:trPr>
                <w:trHeight w:val="290"/>
              </w:trPr>
              <w:tc>
                <w:tcPr>
                  <w:tcW w:w="4640" w:type="dxa"/>
                  <w:tcBorders>
                    <w:top w:val="single" w:sz="4" w:space="0" w:color="auto"/>
                    <w:left w:val="nil"/>
                    <w:bottom w:val="nil"/>
                    <w:right w:val="nil"/>
                  </w:tcBorders>
                  <w:shd w:val="clear" w:color="auto" w:fill="auto"/>
                </w:tcPr>
                <w:p w14:paraId="1502729D" w14:textId="77777777" w:rsidR="00BD4AB2" w:rsidRPr="00BF75FA" w:rsidRDefault="008C5032" w:rsidP="00BD4AB2">
                  <w:pPr>
                    <w:tabs>
                      <w:tab w:val="left" w:pos="5040"/>
                      <w:tab w:val="left" w:pos="8370"/>
                    </w:tabs>
                    <w:rPr>
                      <w:rFonts w:ascii="Arial" w:hAnsi="Arial" w:cs="Arial"/>
                      <w:b/>
                      <w:sz w:val="22"/>
                    </w:rPr>
                  </w:pPr>
                  <w:r w:rsidRPr="00BF75FA">
                    <w:rPr>
                      <w:rFonts w:ascii="Arial" w:hAnsi="Arial" w:cs="Arial"/>
                      <w:b/>
                      <w:sz w:val="22"/>
                    </w:rPr>
                    <w:t>First name</w:t>
                  </w:r>
                </w:p>
              </w:tc>
              <w:tc>
                <w:tcPr>
                  <w:tcW w:w="236" w:type="dxa"/>
                  <w:tcBorders>
                    <w:top w:val="nil"/>
                    <w:left w:val="nil"/>
                    <w:bottom w:val="nil"/>
                    <w:right w:val="nil"/>
                  </w:tcBorders>
                  <w:shd w:val="clear" w:color="auto" w:fill="auto"/>
                </w:tcPr>
                <w:p w14:paraId="7493032B" w14:textId="77777777" w:rsidR="00BD4AB2" w:rsidRPr="00BF75FA" w:rsidRDefault="00BD4AB2" w:rsidP="00BD4AB2">
                  <w:pPr>
                    <w:tabs>
                      <w:tab w:val="left" w:pos="5040"/>
                      <w:tab w:val="left" w:pos="8370"/>
                    </w:tabs>
                    <w:rPr>
                      <w:rFonts w:ascii="Arial" w:hAnsi="Arial" w:cs="Arial"/>
                      <w:b/>
                      <w:sz w:val="22"/>
                    </w:rPr>
                  </w:pPr>
                </w:p>
              </w:tc>
              <w:tc>
                <w:tcPr>
                  <w:tcW w:w="2833" w:type="dxa"/>
                  <w:tcBorders>
                    <w:top w:val="nil"/>
                    <w:left w:val="nil"/>
                    <w:bottom w:val="nil"/>
                    <w:right w:val="nil"/>
                  </w:tcBorders>
                  <w:shd w:val="clear" w:color="auto" w:fill="auto"/>
                </w:tcPr>
                <w:p w14:paraId="3ECDAA7C" w14:textId="77777777" w:rsidR="00BD4AB2" w:rsidRPr="00BF75FA" w:rsidRDefault="00B0202E" w:rsidP="00BD4AB2">
                  <w:pPr>
                    <w:tabs>
                      <w:tab w:val="left" w:pos="5040"/>
                      <w:tab w:val="left" w:pos="8370"/>
                    </w:tabs>
                    <w:rPr>
                      <w:rFonts w:ascii="Arial" w:hAnsi="Arial" w:cs="Arial"/>
                      <w:b/>
                      <w:sz w:val="22"/>
                    </w:rPr>
                  </w:pPr>
                  <w:r w:rsidRPr="00BF75FA">
                    <w:rPr>
                      <w:rFonts w:ascii="Arial" w:hAnsi="Arial" w:cs="Arial"/>
                      <w:b/>
                      <w:sz w:val="22"/>
                    </w:rPr>
                    <w:t>Last name</w:t>
                  </w:r>
                </w:p>
              </w:tc>
              <w:tc>
                <w:tcPr>
                  <w:tcW w:w="236" w:type="dxa"/>
                  <w:tcBorders>
                    <w:top w:val="nil"/>
                    <w:left w:val="nil"/>
                    <w:bottom w:val="nil"/>
                    <w:right w:val="nil"/>
                  </w:tcBorders>
                  <w:shd w:val="clear" w:color="auto" w:fill="auto"/>
                </w:tcPr>
                <w:p w14:paraId="519D88B9" w14:textId="77777777" w:rsidR="00BD4AB2" w:rsidRPr="00BF75FA" w:rsidRDefault="00BD4AB2" w:rsidP="00BD4AB2">
                  <w:pPr>
                    <w:tabs>
                      <w:tab w:val="left" w:pos="5040"/>
                      <w:tab w:val="left" w:pos="8370"/>
                    </w:tabs>
                    <w:rPr>
                      <w:rFonts w:ascii="Arial" w:hAnsi="Arial" w:cs="Arial"/>
                      <w:b/>
                      <w:sz w:val="22"/>
                    </w:rPr>
                  </w:pPr>
                </w:p>
              </w:tc>
              <w:tc>
                <w:tcPr>
                  <w:tcW w:w="1595" w:type="dxa"/>
                  <w:tcBorders>
                    <w:top w:val="nil"/>
                    <w:left w:val="nil"/>
                    <w:bottom w:val="nil"/>
                    <w:right w:val="nil"/>
                  </w:tcBorders>
                  <w:shd w:val="clear" w:color="auto" w:fill="auto"/>
                </w:tcPr>
                <w:p w14:paraId="706A64B4" w14:textId="77777777" w:rsidR="00BD4AB2" w:rsidRPr="00BF75FA" w:rsidRDefault="00B0202E" w:rsidP="00BD4AB2">
                  <w:pPr>
                    <w:tabs>
                      <w:tab w:val="left" w:pos="5040"/>
                      <w:tab w:val="left" w:pos="8370"/>
                    </w:tabs>
                    <w:rPr>
                      <w:rFonts w:ascii="Arial" w:hAnsi="Arial" w:cs="Arial"/>
                      <w:b/>
                      <w:sz w:val="22"/>
                    </w:rPr>
                  </w:pPr>
                  <w:r w:rsidRPr="00BF75FA">
                    <w:rPr>
                      <w:rFonts w:ascii="Arial" w:hAnsi="Arial" w:cs="Arial"/>
                      <w:b/>
                      <w:sz w:val="22"/>
                    </w:rPr>
                    <w:t>Mr/Mrs/Miss/Ms</w:t>
                  </w:r>
                </w:p>
              </w:tc>
            </w:tr>
            <w:tr w:rsidR="00B0202E" w:rsidRPr="00BF75FA" w14:paraId="7CA03564" w14:textId="77777777" w:rsidTr="00F03590">
              <w:trPr>
                <w:trHeight w:val="518"/>
              </w:trPr>
              <w:tc>
                <w:tcPr>
                  <w:tcW w:w="4640" w:type="dxa"/>
                  <w:tcBorders>
                    <w:top w:val="nil"/>
                    <w:left w:val="nil"/>
                    <w:bottom w:val="single" w:sz="4" w:space="0" w:color="auto"/>
                    <w:right w:val="nil"/>
                  </w:tcBorders>
                  <w:shd w:val="clear" w:color="auto" w:fill="auto"/>
                  <w:vAlign w:val="center"/>
                </w:tcPr>
                <w:p w14:paraId="65DDFD62" w14:textId="77777777" w:rsidR="00B0202E" w:rsidRPr="00BF75FA" w:rsidRDefault="00B0202E" w:rsidP="00B0202E">
                  <w:pPr>
                    <w:tabs>
                      <w:tab w:val="left" w:pos="5040"/>
                      <w:tab w:val="left" w:pos="8370"/>
                    </w:tabs>
                    <w:spacing w:before="120"/>
                    <w:rPr>
                      <w:rFonts w:ascii="Arial" w:hAnsi="Arial" w:cs="Arial"/>
                      <w:sz w:val="22"/>
                    </w:rPr>
                  </w:pPr>
                </w:p>
              </w:tc>
              <w:tc>
                <w:tcPr>
                  <w:tcW w:w="236" w:type="dxa"/>
                  <w:tcBorders>
                    <w:top w:val="nil"/>
                    <w:left w:val="nil"/>
                    <w:bottom w:val="nil"/>
                    <w:right w:val="nil"/>
                  </w:tcBorders>
                  <w:shd w:val="clear" w:color="auto" w:fill="auto"/>
                  <w:vAlign w:val="center"/>
                </w:tcPr>
                <w:p w14:paraId="6EE538D6" w14:textId="77777777" w:rsidR="00B0202E" w:rsidRPr="00BF75FA" w:rsidRDefault="00B0202E" w:rsidP="00B0202E">
                  <w:pPr>
                    <w:tabs>
                      <w:tab w:val="left" w:pos="5040"/>
                      <w:tab w:val="left" w:pos="8370"/>
                    </w:tabs>
                    <w:spacing w:before="120"/>
                    <w:rPr>
                      <w:rFonts w:ascii="Arial" w:hAnsi="Arial" w:cs="Arial"/>
                      <w:sz w:val="22"/>
                    </w:rPr>
                  </w:pPr>
                </w:p>
              </w:tc>
              <w:tc>
                <w:tcPr>
                  <w:tcW w:w="2833" w:type="dxa"/>
                  <w:tcBorders>
                    <w:top w:val="nil"/>
                    <w:left w:val="nil"/>
                    <w:bottom w:val="single" w:sz="4" w:space="0" w:color="auto"/>
                    <w:right w:val="nil"/>
                  </w:tcBorders>
                  <w:shd w:val="clear" w:color="auto" w:fill="auto"/>
                  <w:vAlign w:val="center"/>
                </w:tcPr>
                <w:p w14:paraId="20A08C7B" w14:textId="77777777" w:rsidR="00B0202E" w:rsidRPr="00BF75FA" w:rsidRDefault="00B0202E" w:rsidP="00B0202E">
                  <w:pPr>
                    <w:tabs>
                      <w:tab w:val="left" w:pos="5040"/>
                      <w:tab w:val="left" w:pos="8370"/>
                    </w:tabs>
                    <w:spacing w:before="120"/>
                    <w:rPr>
                      <w:rFonts w:ascii="Arial" w:hAnsi="Arial" w:cs="Arial"/>
                      <w:sz w:val="22"/>
                    </w:rPr>
                  </w:pPr>
                </w:p>
              </w:tc>
              <w:tc>
                <w:tcPr>
                  <w:tcW w:w="236" w:type="dxa"/>
                  <w:tcBorders>
                    <w:top w:val="nil"/>
                    <w:left w:val="nil"/>
                    <w:bottom w:val="nil"/>
                    <w:right w:val="nil"/>
                  </w:tcBorders>
                  <w:shd w:val="clear" w:color="auto" w:fill="auto"/>
                  <w:vAlign w:val="center"/>
                </w:tcPr>
                <w:p w14:paraId="4E39B2B6" w14:textId="77777777" w:rsidR="00B0202E" w:rsidRPr="00BF75FA" w:rsidRDefault="00B0202E" w:rsidP="00B0202E">
                  <w:pPr>
                    <w:tabs>
                      <w:tab w:val="left" w:pos="5040"/>
                      <w:tab w:val="left" w:pos="8370"/>
                    </w:tabs>
                    <w:spacing w:before="120"/>
                    <w:rPr>
                      <w:rFonts w:ascii="Arial" w:hAnsi="Arial" w:cs="Arial"/>
                      <w:sz w:val="22"/>
                    </w:rPr>
                  </w:pPr>
                </w:p>
              </w:tc>
              <w:tc>
                <w:tcPr>
                  <w:tcW w:w="1595" w:type="dxa"/>
                  <w:tcBorders>
                    <w:top w:val="nil"/>
                    <w:left w:val="nil"/>
                    <w:bottom w:val="single" w:sz="4" w:space="0" w:color="auto"/>
                    <w:right w:val="nil"/>
                  </w:tcBorders>
                  <w:shd w:val="clear" w:color="auto" w:fill="auto"/>
                  <w:vAlign w:val="center"/>
                </w:tcPr>
                <w:p w14:paraId="3BFBE92E" w14:textId="77777777" w:rsidR="00B0202E" w:rsidRPr="00BF75FA" w:rsidRDefault="00B0202E" w:rsidP="00B0202E">
                  <w:pPr>
                    <w:tabs>
                      <w:tab w:val="left" w:pos="5040"/>
                      <w:tab w:val="left" w:pos="8370"/>
                    </w:tabs>
                    <w:spacing w:before="120"/>
                    <w:rPr>
                      <w:rFonts w:ascii="Arial" w:hAnsi="Arial" w:cs="Arial"/>
                      <w:sz w:val="22"/>
                    </w:rPr>
                  </w:pPr>
                </w:p>
              </w:tc>
            </w:tr>
            <w:tr w:rsidR="00B0202E" w:rsidRPr="00BF75FA" w14:paraId="13B8AA2F" w14:textId="77777777" w:rsidTr="00F03590">
              <w:trPr>
                <w:trHeight w:val="290"/>
              </w:trPr>
              <w:tc>
                <w:tcPr>
                  <w:tcW w:w="4640" w:type="dxa"/>
                  <w:tcBorders>
                    <w:top w:val="single" w:sz="4" w:space="0" w:color="auto"/>
                    <w:left w:val="nil"/>
                    <w:bottom w:val="nil"/>
                    <w:right w:val="nil"/>
                  </w:tcBorders>
                  <w:shd w:val="clear" w:color="auto" w:fill="auto"/>
                </w:tcPr>
                <w:p w14:paraId="4C159E5D" w14:textId="77777777" w:rsidR="00B0202E" w:rsidRPr="00BF75FA" w:rsidRDefault="00B0202E" w:rsidP="00B0202E">
                  <w:pPr>
                    <w:tabs>
                      <w:tab w:val="left" w:pos="5040"/>
                      <w:tab w:val="left" w:pos="8370"/>
                    </w:tabs>
                    <w:rPr>
                      <w:rFonts w:ascii="Arial" w:hAnsi="Arial" w:cs="Arial"/>
                      <w:b/>
                      <w:sz w:val="22"/>
                    </w:rPr>
                  </w:pPr>
                  <w:r w:rsidRPr="00BF75FA">
                    <w:rPr>
                      <w:rFonts w:ascii="Arial" w:hAnsi="Arial" w:cs="Arial"/>
                      <w:b/>
                      <w:sz w:val="22"/>
                    </w:rPr>
                    <w:t>Address</w:t>
                  </w:r>
                </w:p>
              </w:tc>
              <w:tc>
                <w:tcPr>
                  <w:tcW w:w="236" w:type="dxa"/>
                  <w:tcBorders>
                    <w:top w:val="nil"/>
                    <w:left w:val="nil"/>
                    <w:bottom w:val="nil"/>
                    <w:right w:val="nil"/>
                  </w:tcBorders>
                  <w:shd w:val="clear" w:color="auto" w:fill="auto"/>
                </w:tcPr>
                <w:p w14:paraId="7C6522E5" w14:textId="77777777" w:rsidR="00B0202E" w:rsidRPr="00BF75FA" w:rsidRDefault="00B0202E" w:rsidP="00B0202E">
                  <w:pPr>
                    <w:tabs>
                      <w:tab w:val="left" w:pos="5040"/>
                      <w:tab w:val="left" w:pos="8370"/>
                    </w:tabs>
                    <w:rPr>
                      <w:rFonts w:ascii="Arial" w:hAnsi="Arial" w:cs="Arial"/>
                      <w:b/>
                      <w:sz w:val="22"/>
                    </w:rPr>
                  </w:pPr>
                </w:p>
              </w:tc>
              <w:tc>
                <w:tcPr>
                  <w:tcW w:w="2833" w:type="dxa"/>
                  <w:tcBorders>
                    <w:top w:val="nil"/>
                    <w:left w:val="nil"/>
                    <w:bottom w:val="nil"/>
                    <w:right w:val="nil"/>
                  </w:tcBorders>
                  <w:shd w:val="clear" w:color="auto" w:fill="auto"/>
                </w:tcPr>
                <w:p w14:paraId="64891471" w14:textId="77777777" w:rsidR="00B0202E" w:rsidRPr="00BF75FA" w:rsidRDefault="00B0202E" w:rsidP="00B0202E">
                  <w:pPr>
                    <w:tabs>
                      <w:tab w:val="left" w:pos="5040"/>
                      <w:tab w:val="left" w:pos="8370"/>
                    </w:tabs>
                    <w:rPr>
                      <w:rFonts w:ascii="Arial" w:hAnsi="Arial" w:cs="Arial"/>
                      <w:b/>
                      <w:sz w:val="22"/>
                    </w:rPr>
                  </w:pPr>
                  <w:r w:rsidRPr="00BF75FA">
                    <w:rPr>
                      <w:rFonts w:ascii="Arial" w:hAnsi="Arial" w:cs="Arial"/>
                      <w:b/>
                      <w:sz w:val="22"/>
                    </w:rPr>
                    <w:t>Address</w:t>
                  </w:r>
                </w:p>
              </w:tc>
              <w:tc>
                <w:tcPr>
                  <w:tcW w:w="236" w:type="dxa"/>
                  <w:tcBorders>
                    <w:top w:val="nil"/>
                    <w:left w:val="nil"/>
                    <w:bottom w:val="nil"/>
                    <w:right w:val="nil"/>
                  </w:tcBorders>
                  <w:shd w:val="clear" w:color="auto" w:fill="auto"/>
                </w:tcPr>
                <w:p w14:paraId="7E52248D" w14:textId="77777777" w:rsidR="00B0202E" w:rsidRPr="00BF75FA" w:rsidRDefault="00B0202E" w:rsidP="00B0202E">
                  <w:pPr>
                    <w:tabs>
                      <w:tab w:val="left" w:pos="5040"/>
                      <w:tab w:val="left" w:pos="8370"/>
                    </w:tabs>
                    <w:rPr>
                      <w:rFonts w:ascii="Arial" w:hAnsi="Arial" w:cs="Arial"/>
                      <w:b/>
                      <w:sz w:val="22"/>
                    </w:rPr>
                  </w:pPr>
                </w:p>
              </w:tc>
              <w:tc>
                <w:tcPr>
                  <w:tcW w:w="1595" w:type="dxa"/>
                  <w:tcBorders>
                    <w:top w:val="nil"/>
                    <w:left w:val="nil"/>
                    <w:bottom w:val="nil"/>
                    <w:right w:val="nil"/>
                  </w:tcBorders>
                  <w:shd w:val="clear" w:color="auto" w:fill="auto"/>
                </w:tcPr>
                <w:p w14:paraId="4AD15339" w14:textId="77777777" w:rsidR="00B0202E" w:rsidRPr="00BF75FA" w:rsidRDefault="00B0202E" w:rsidP="00B0202E">
                  <w:pPr>
                    <w:tabs>
                      <w:tab w:val="left" w:pos="5040"/>
                      <w:tab w:val="left" w:pos="8370"/>
                    </w:tabs>
                    <w:rPr>
                      <w:rFonts w:ascii="Arial" w:hAnsi="Arial" w:cs="Arial"/>
                      <w:b/>
                      <w:sz w:val="22"/>
                    </w:rPr>
                  </w:pPr>
                  <w:r w:rsidRPr="00BF75FA">
                    <w:rPr>
                      <w:rFonts w:ascii="Arial" w:hAnsi="Arial" w:cs="Arial"/>
                      <w:b/>
                      <w:sz w:val="22"/>
                    </w:rPr>
                    <w:t>Postcode</w:t>
                  </w:r>
                </w:p>
              </w:tc>
            </w:tr>
            <w:tr w:rsidR="00B0202E" w:rsidRPr="00BF75FA" w14:paraId="2F217217" w14:textId="77777777" w:rsidTr="00F03590">
              <w:trPr>
                <w:trHeight w:val="518"/>
              </w:trPr>
              <w:tc>
                <w:tcPr>
                  <w:tcW w:w="4640" w:type="dxa"/>
                  <w:tcBorders>
                    <w:top w:val="nil"/>
                    <w:left w:val="nil"/>
                    <w:bottom w:val="single" w:sz="4" w:space="0" w:color="auto"/>
                    <w:right w:val="nil"/>
                  </w:tcBorders>
                  <w:shd w:val="clear" w:color="auto" w:fill="auto"/>
                  <w:vAlign w:val="center"/>
                </w:tcPr>
                <w:p w14:paraId="012A2486" w14:textId="77777777" w:rsidR="00B0202E" w:rsidRPr="00BF75FA" w:rsidRDefault="00B0202E" w:rsidP="00B0202E">
                  <w:pPr>
                    <w:tabs>
                      <w:tab w:val="left" w:pos="5040"/>
                      <w:tab w:val="left" w:pos="8370"/>
                    </w:tabs>
                    <w:spacing w:before="120"/>
                    <w:rPr>
                      <w:rFonts w:ascii="Arial" w:hAnsi="Arial" w:cs="Arial"/>
                      <w:sz w:val="22"/>
                    </w:rPr>
                  </w:pPr>
                </w:p>
              </w:tc>
              <w:tc>
                <w:tcPr>
                  <w:tcW w:w="236" w:type="dxa"/>
                  <w:tcBorders>
                    <w:top w:val="nil"/>
                    <w:left w:val="nil"/>
                    <w:bottom w:val="nil"/>
                    <w:right w:val="nil"/>
                  </w:tcBorders>
                  <w:shd w:val="clear" w:color="auto" w:fill="auto"/>
                  <w:vAlign w:val="center"/>
                </w:tcPr>
                <w:p w14:paraId="26CAB8BB" w14:textId="77777777" w:rsidR="00B0202E" w:rsidRPr="00BF75FA" w:rsidRDefault="00B0202E" w:rsidP="00B0202E">
                  <w:pPr>
                    <w:tabs>
                      <w:tab w:val="left" w:pos="5040"/>
                      <w:tab w:val="left" w:pos="8370"/>
                    </w:tabs>
                    <w:spacing w:before="120"/>
                    <w:rPr>
                      <w:rFonts w:ascii="Arial" w:hAnsi="Arial" w:cs="Arial"/>
                      <w:sz w:val="22"/>
                    </w:rPr>
                  </w:pPr>
                </w:p>
              </w:tc>
              <w:tc>
                <w:tcPr>
                  <w:tcW w:w="2833" w:type="dxa"/>
                  <w:tcBorders>
                    <w:top w:val="nil"/>
                    <w:left w:val="nil"/>
                    <w:bottom w:val="single" w:sz="4" w:space="0" w:color="auto"/>
                    <w:right w:val="nil"/>
                  </w:tcBorders>
                  <w:shd w:val="clear" w:color="auto" w:fill="auto"/>
                  <w:vAlign w:val="center"/>
                </w:tcPr>
                <w:p w14:paraId="56C56C5D" w14:textId="77777777" w:rsidR="00B0202E" w:rsidRPr="00BF75FA" w:rsidRDefault="00B0202E" w:rsidP="00B0202E">
                  <w:pPr>
                    <w:tabs>
                      <w:tab w:val="left" w:pos="5040"/>
                      <w:tab w:val="left" w:pos="8370"/>
                    </w:tabs>
                    <w:spacing w:before="120"/>
                    <w:rPr>
                      <w:rFonts w:ascii="Arial" w:hAnsi="Arial" w:cs="Arial"/>
                      <w:sz w:val="22"/>
                    </w:rPr>
                  </w:pPr>
                </w:p>
              </w:tc>
              <w:tc>
                <w:tcPr>
                  <w:tcW w:w="236" w:type="dxa"/>
                  <w:tcBorders>
                    <w:top w:val="nil"/>
                    <w:left w:val="nil"/>
                    <w:bottom w:val="nil"/>
                    <w:right w:val="nil"/>
                  </w:tcBorders>
                  <w:shd w:val="clear" w:color="auto" w:fill="auto"/>
                  <w:vAlign w:val="center"/>
                </w:tcPr>
                <w:p w14:paraId="3463E1E5" w14:textId="77777777" w:rsidR="00B0202E" w:rsidRPr="00BF75FA" w:rsidRDefault="00B0202E" w:rsidP="00B0202E">
                  <w:pPr>
                    <w:tabs>
                      <w:tab w:val="left" w:pos="5040"/>
                      <w:tab w:val="left" w:pos="8370"/>
                    </w:tabs>
                    <w:spacing w:before="120"/>
                    <w:rPr>
                      <w:rFonts w:ascii="Arial" w:hAnsi="Arial" w:cs="Arial"/>
                      <w:sz w:val="22"/>
                    </w:rPr>
                  </w:pPr>
                </w:p>
              </w:tc>
              <w:tc>
                <w:tcPr>
                  <w:tcW w:w="1595" w:type="dxa"/>
                  <w:tcBorders>
                    <w:top w:val="nil"/>
                    <w:left w:val="nil"/>
                    <w:bottom w:val="single" w:sz="4" w:space="0" w:color="auto"/>
                    <w:right w:val="nil"/>
                  </w:tcBorders>
                  <w:shd w:val="clear" w:color="auto" w:fill="auto"/>
                  <w:vAlign w:val="center"/>
                </w:tcPr>
                <w:p w14:paraId="447E5CAD" w14:textId="77777777" w:rsidR="00B0202E" w:rsidRPr="00BF75FA" w:rsidRDefault="00B0202E" w:rsidP="00B0202E">
                  <w:pPr>
                    <w:tabs>
                      <w:tab w:val="left" w:pos="5040"/>
                      <w:tab w:val="left" w:pos="8370"/>
                    </w:tabs>
                    <w:spacing w:before="120"/>
                    <w:rPr>
                      <w:rFonts w:ascii="Arial" w:hAnsi="Arial" w:cs="Arial"/>
                      <w:sz w:val="22"/>
                    </w:rPr>
                  </w:pPr>
                </w:p>
              </w:tc>
            </w:tr>
            <w:tr w:rsidR="00B0202E" w:rsidRPr="00BF75FA" w14:paraId="4B33893C" w14:textId="77777777" w:rsidTr="00F03590">
              <w:trPr>
                <w:trHeight w:val="349"/>
              </w:trPr>
              <w:tc>
                <w:tcPr>
                  <w:tcW w:w="4640" w:type="dxa"/>
                  <w:tcBorders>
                    <w:top w:val="single" w:sz="4" w:space="0" w:color="auto"/>
                    <w:left w:val="nil"/>
                    <w:bottom w:val="nil"/>
                    <w:right w:val="nil"/>
                  </w:tcBorders>
                  <w:shd w:val="clear" w:color="auto" w:fill="auto"/>
                </w:tcPr>
                <w:p w14:paraId="69951416" w14:textId="73F4D6C7" w:rsidR="00B0202E" w:rsidRPr="00BF75FA" w:rsidRDefault="00B0202E" w:rsidP="00602143">
                  <w:pPr>
                    <w:tabs>
                      <w:tab w:val="left" w:pos="5040"/>
                      <w:tab w:val="left" w:pos="8370"/>
                    </w:tabs>
                    <w:rPr>
                      <w:rFonts w:ascii="Arial" w:hAnsi="Arial" w:cs="Arial"/>
                      <w:b/>
                      <w:sz w:val="22"/>
                    </w:rPr>
                  </w:pPr>
                  <w:r w:rsidRPr="00BF75FA">
                    <w:rPr>
                      <w:rFonts w:ascii="Arial" w:hAnsi="Arial" w:cs="Arial"/>
                      <w:b/>
                      <w:sz w:val="22"/>
                    </w:rPr>
                    <w:t xml:space="preserve">Personal </w:t>
                  </w:r>
                  <w:r w:rsidR="00602143" w:rsidRPr="00BF75FA">
                    <w:rPr>
                      <w:rFonts w:ascii="Arial" w:hAnsi="Arial" w:cs="Arial"/>
                      <w:b/>
                      <w:sz w:val="22"/>
                    </w:rPr>
                    <w:t>e</w:t>
                  </w:r>
                  <w:r w:rsidRPr="00BF75FA">
                    <w:rPr>
                      <w:rFonts w:ascii="Arial" w:hAnsi="Arial" w:cs="Arial"/>
                      <w:b/>
                      <w:sz w:val="22"/>
                    </w:rPr>
                    <w:t>mail</w:t>
                  </w:r>
                </w:p>
              </w:tc>
              <w:tc>
                <w:tcPr>
                  <w:tcW w:w="236" w:type="dxa"/>
                  <w:tcBorders>
                    <w:top w:val="nil"/>
                    <w:left w:val="nil"/>
                    <w:bottom w:val="nil"/>
                    <w:right w:val="nil"/>
                  </w:tcBorders>
                  <w:shd w:val="clear" w:color="auto" w:fill="auto"/>
                </w:tcPr>
                <w:p w14:paraId="3FD4C581" w14:textId="77777777" w:rsidR="00B0202E" w:rsidRPr="00BF75FA" w:rsidRDefault="00B0202E" w:rsidP="00B0202E">
                  <w:pPr>
                    <w:tabs>
                      <w:tab w:val="left" w:pos="5040"/>
                      <w:tab w:val="left" w:pos="8370"/>
                    </w:tabs>
                    <w:rPr>
                      <w:rFonts w:ascii="Arial" w:hAnsi="Arial" w:cs="Arial"/>
                      <w:b/>
                      <w:sz w:val="22"/>
                    </w:rPr>
                  </w:pPr>
                </w:p>
              </w:tc>
              <w:tc>
                <w:tcPr>
                  <w:tcW w:w="2833" w:type="dxa"/>
                  <w:tcBorders>
                    <w:top w:val="nil"/>
                    <w:left w:val="nil"/>
                    <w:bottom w:val="nil"/>
                    <w:right w:val="nil"/>
                  </w:tcBorders>
                  <w:shd w:val="clear" w:color="auto" w:fill="auto"/>
                </w:tcPr>
                <w:p w14:paraId="091ABC3F" w14:textId="77777777" w:rsidR="00B0202E" w:rsidRPr="00BF75FA" w:rsidRDefault="00B0202E" w:rsidP="00B0202E">
                  <w:pPr>
                    <w:tabs>
                      <w:tab w:val="left" w:pos="5040"/>
                      <w:tab w:val="left" w:pos="8370"/>
                    </w:tabs>
                    <w:rPr>
                      <w:rFonts w:ascii="Arial" w:hAnsi="Arial" w:cs="Arial"/>
                      <w:b/>
                      <w:sz w:val="22"/>
                    </w:rPr>
                  </w:pPr>
                  <w:r w:rsidRPr="00BF75FA">
                    <w:rPr>
                      <w:rFonts w:ascii="Arial" w:hAnsi="Arial" w:cs="Arial"/>
                      <w:b/>
                      <w:sz w:val="22"/>
                    </w:rPr>
                    <w:t>Mobile no.</w:t>
                  </w:r>
                </w:p>
              </w:tc>
              <w:tc>
                <w:tcPr>
                  <w:tcW w:w="236" w:type="dxa"/>
                  <w:tcBorders>
                    <w:top w:val="nil"/>
                    <w:left w:val="nil"/>
                    <w:bottom w:val="nil"/>
                    <w:right w:val="nil"/>
                  </w:tcBorders>
                  <w:shd w:val="clear" w:color="auto" w:fill="auto"/>
                </w:tcPr>
                <w:p w14:paraId="3B9D5AB7" w14:textId="77777777" w:rsidR="00B0202E" w:rsidRPr="00BF75FA" w:rsidRDefault="00B0202E" w:rsidP="00B0202E">
                  <w:pPr>
                    <w:tabs>
                      <w:tab w:val="left" w:pos="5040"/>
                      <w:tab w:val="left" w:pos="8370"/>
                    </w:tabs>
                    <w:rPr>
                      <w:rFonts w:ascii="Arial" w:hAnsi="Arial" w:cs="Arial"/>
                      <w:b/>
                      <w:sz w:val="22"/>
                    </w:rPr>
                  </w:pPr>
                </w:p>
              </w:tc>
              <w:tc>
                <w:tcPr>
                  <w:tcW w:w="1595" w:type="dxa"/>
                  <w:tcBorders>
                    <w:top w:val="nil"/>
                    <w:left w:val="nil"/>
                    <w:bottom w:val="nil"/>
                    <w:right w:val="nil"/>
                  </w:tcBorders>
                  <w:shd w:val="clear" w:color="auto" w:fill="auto"/>
                </w:tcPr>
                <w:p w14:paraId="045B42D0" w14:textId="77777777" w:rsidR="00187D28" w:rsidRPr="00BF75FA" w:rsidRDefault="00187D28" w:rsidP="004862D4">
                  <w:pPr>
                    <w:tabs>
                      <w:tab w:val="left" w:pos="5040"/>
                      <w:tab w:val="left" w:pos="8370"/>
                    </w:tabs>
                    <w:rPr>
                      <w:rFonts w:ascii="Arial" w:hAnsi="Arial" w:cs="Arial"/>
                      <w:b/>
                      <w:sz w:val="22"/>
                    </w:rPr>
                  </w:pPr>
                </w:p>
              </w:tc>
            </w:tr>
          </w:tbl>
          <w:p w14:paraId="5D403972" w14:textId="77777777" w:rsidR="00BD4AB2" w:rsidRPr="00BF75FA" w:rsidRDefault="00BD4AB2" w:rsidP="000966B3">
            <w:pPr>
              <w:rPr>
                <w:rFonts w:ascii="Arial" w:hAnsi="Arial" w:cs="Arial"/>
                <w:sz w:val="20"/>
              </w:rPr>
            </w:pPr>
          </w:p>
        </w:tc>
      </w:tr>
    </w:tbl>
    <w:p w14:paraId="5FC36F88" w14:textId="77777777" w:rsidR="00462FE1" w:rsidRPr="00BF75FA" w:rsidRDefault="00462FE1" w:rsidP="000966B3">
      <w:pPr>
        <w:rPr>
          <w:rFonts w:ascii="Arial" w:hAnsi="Arial" w:cs="Arial"/>
          <w:sz w:val="20"/>
        </w:rPr>
      </w:pPr>
    </w:p>
    <w:p w14:paraId="4229267C" w14:textId="6EC147A5" w:rsidR="00B33428" w:rsidRPr="00BF75FA" w:rsidRDefault="00B33428" w:rsidP="000966B3">
      <w:pPr>
        <w:rPr>
          <w:rFonts w:ascii="Arial" w:hAnsi="Arial" w:cs="Arial"/>
          <w:sz w:val="20"/>
        </w:rPr>
      </w:pPr>
    </w:p>
    <w:tbl>
      <w:tblPr>
        <w:tblStyle w:val="TableGrid"/>
        <w:tblW w:w="0" w:type="auto"/>
        <w:tblLook w:val="04A0" w:firstRow="1" w:lastRow="0" w:firstColumn="1" w:lastColumn="0" w:noHBand="0" w:noVBand="1"/>
      </w:tblPr>
      <w:tblGrid>
        <w:gridCol w:w="2742"/>
        <w:gridCol w:w="2923"/>
        <w:gridCol w:w="3969"/>
        <w:gridCol w:w="822"/>
      </w:tblGrid>
      <w:tr w:rsidR="000047F7" w:rsidRPr="00BF75FA" w14:paraId="75EBBC27" w14:textId="77777777" w:rsidTr="00F903B1">
        <w:trPr>
          <w:cantSplit/>
          <w:trHeight w:val="970"/>
        </w:trPr>
        <w:tc>
          <w:tcPr>
            <w:tcW w:w="10456" w:type="dxa"/>
            <w:gridSpan w:val="4"/>
            <w:tcBorders>
              <w:bottom w:val="nil"/>
            </w:tcBorders>
          </w:tcPr>
          <w:p w14:paraId="6EB33CE6" w14:textId="2BABBF39" w:rsidR="000047F7" w:rsidRPr="00BF75FA" w:rsidRDefault="000047F7" w:rsidP="000966B3">
            <w:pPr>
              <w:rPr>
                <w:rFonts w:ascii="Arial" w:hAnsi="Arial" w:cs="Arial"/>
                <w:b/>
                <w:szCs w:val="28"/>
              </w:rPr>
            </w:pPr>
            <w:r w:rsidRPr="00BF75FA">
              <w:rPr>
                <w:rFonts w:ascii="Arial" w:hAnsi="Arial" w:cs="Arial"/>
                <w:b/>
                <w:szCs w:val="28"/>
              </w:rPr>
              <w:t>Present employment</w:t>
            </w:r>
          </w:p>
          <w:p w14:paraId="764D3093" w14:textId="1760D247" w:rsidR="000047F7" w:rsidRPr="00BF75FA" w:rsidRDefault="000047F7" w:rsidP="00BF75FA">
            <w:pPr>
              <w:spacing w:before="60" w:after="120"/>
              <w:rPr>
                <w:rFonts w:ascii="Arial" w:hAnsi="Arial" w:cs="Arial"/>
                <w:sz w:val="22"/>
              </w:rPr>
            </w:pPr>
            <w:r w:rsidRPr="00BF75FA">
              <w:rPr>
                <w:rFonts w:ascii="Arial" w:hAnsi="Arial" w:cs="Arial"/>
                <w:sz w:val="22"/>
              </w:rPr>
              <w:t xml:space="preserve">Please provide details of your current employment/ contracted role and how your responsibilities evidence your industry experience against the personal specification. </w:t>
            </w:r>
          </w:p>
          <w:p w14:paraId="36ACE094" w14:textId="0E3DF4F9" w:rsidR="000047F7" w:rsidRPr="00BF75FA" w:rsidRDefault="000047F7">
            <w:pPr>
              <w:rPr>
                <w:rFonts w:ascii="Arial" w:hAnsi="Arial" w:cs="Arial"/>
                <w:sz w:val="20"/>
              </w:rPr>
            </w:pPr>
          </w:p>
        </w:tc>
      </w:tr>
      <w:tr w:rsidR="000047F7" w:rsidRPr="00BF75FA" w14:paraId="3637275D" w14:textId="77777777" w:rsidTr="00F903B1">
        <w:trPr>
          <w:cantSplit/>
        </w:trPr>
        <w:tc>
          <w:tcPr>
            <w:tcW w:w="2742" w:type="dxa"/>
            <w:tcBorders>
              <w:bottom w:val="nil"/>
            </w:tcBorders>
          </w:tcPr>
          <w:p w14:paraId="6771C38D" w14:textId="7DADAC9D" w:rsidR="000047F7" w:rsidRPr="00BF75FA" w:rsidRDefault="000047F7" w:rsidP="00BF75FA">
            <w:pPr>
              <w:spacing w:before="60" w:after="60"/>
              <w:rPr>
                <w:rFonts w:ascii="Arial" w:hAnsi="Arial" w:cs="Arial"/>
                <w:b/>
                <w:sz w:val="22"/>
              </w:rPr>
            </w:pPr>
            <w:r w:rsidRPr="00BF75FA">
              <w:rPr>
                <w:rFonts w:ascii="Arial" w:hAnsi="Arial" w:cs="Arial"/>
                <w:b/>
                <w:sz w:val="22"/>
              </w:rPr>
              <w:t>Employer</w:t>
            </w:r>
          </w:p>
        </w:tc>
        <w:tc>
          <w:tcPr>
            <w:tcW w:w="7714" w:type="dxa"/>
            <w:gridSpan w:val="3"/>
            <w:tcBorders>
              <w:bottom w:val="nil"/>
            </w:tcBorders>
          </w:tcPr>
          <w:p w14:paraId="0A536612" w14:textId="77777777" w:rsidR="000047F7" w:rsidRPr="00BF75FA" w:rsidRDefault="000047F7" w:rsidP="00BF75FA">
            <w:pPr>
              <w:spacing w:before="60" w:after="60"/>
              <w:rPr>
                <w:rFonts w:ascii="Arial" w:hAnsi="Arial" w:cs="Arial"/>
                <w:b/>
                <w:szCs w:val="28"/>
              </w:rPr>
            </w:pPr>
          </w:p>
          <w:p w14:paraId="1267E133" w14:textId="7246345A" w:rsidR="00E42C64" w:rsidRPr="00BF75FA" w:rsidRDefault="00E42C64" w:rsidP="00BF75FA">
            <w:pPr>
              <w:spacing w:before="60" w:after="60"/>
              <w:rPr>
                <w:rFonts w:ascii="Arial" w:hAnsi="Arial" w:cs="Arial"/>
                <w:b/>
                <w:szCs w:val="28"/>
              </w:rPr>
            </w:pPr>
          </w:p>
        </w:tc>
      </w:tr>
      <w:tr w:rsidR="000047F7" w:rsidRPr="00BF75FA" w14:paraId="44347B12" w14:textId="77777777" w:rsidTr="00F903B1">
        <w:trPr>
          <w:cantSplit/>
        </w:trPr>
        <w:tc>
          <w:tcPr>
            <w:tcW w:w="2742" w:type="dxa"/>
            <w:tcBorders>
              <w:bottom w:val="nil"/>
            </w:tcBorders>
          </w:tcPr>
          <w:p w14:paraId="61D6A570" w14:textId="1EA49988" w:rsidR="000047F7" w:rsidRPr="00BF75FA" w:rsidRDefault="000047F7" w:rsidP="00BF75FA">
            <w:pPr>
              <w:spacing w:before="60" w:after="60"/>
              <w:rPr>
                <w:rFonts w:ascii="Arial" w:hAnsi="Arial" w:cs="Arial"/>
                <w:b/>
                <w:sz w:val="22"/>
              </w:rPr>
            </w:pPr>
            <w:r w:rsidRPr="00BF75FA">
              <w:rPr>
                <w:rFonts w:ascii="Arial" w:hAnsi="Arial" w:cs="Arial"/>
                <w:b/>
                <w:sz w:val="22"/>
              </w:rPr>
              <w:t>Job title</w:t>
            </w:r>
          </w:p>
        </w:tc>
        <w:tc>
          <w:tcPr>
            <w:tcW w:w="7714" w:type="dxa"/>
            <w:gridSpan w:val="3"/>
            <w:tcBorders>
              <w:bottom w:val="nil"/>
            </w:tcBorders>
          </w:tcPr>
          <w:p w14:paraId="0269F9EB" w14:textId="77777777" w:rsidR="000047F7" w:rsidRPr="00BF75FA" w:rsidRDefault="000047F7" w:rsidP="00BF75FA">
            <w:pPr>
              <w:spacing w:before="60" w:after="60"/>
              <w:rPr>
                <w:rFonts w:ascii="Arial" w:hAnsi="Arial" w:cs="Arial"/>
                <w:b/>
                <w:szCs w:val="28"/>
              </w:rPr>
            </w:pPr>
          </w:p>
          <w:p w14:paraId="0295B459" w14:textId="3C7F804E" w:rsidR="00E42C64" w:rsidRPr="00BF75FA" w:rsidRDefault="00E42C64" w:rsidP="00BF75FA">
            <w:pPr>
              <w:spacing w:before="60" w:after="60"/>
              <w:rPr>
                <w:rFonts w:ascii="Arial" w:hAnsi="Arial" w:cs="Arial"/>
                <w:b/>
                <w:szCs w:val="28"/>
              </w:rPr>
            </w:pPr>
          </w:p>
        </w:tc>
      </w:tr>
      <w:tr w:rsidR="000047F7" w:rsidRPr="00BF75FA" w14:paraId="37741255" w14:textId="77777777" w:rsidTr="00F903B1">
        <w:trPr>
          <w:cantSplit/>
        </w:trPr>
        <w:tc>
          <w:tcPr>
            <w:tcW w:w="2742" w:type="dxa"/>
            <w:tcBorders>
              <w:bottom w:val="nil"/>
            </w:tcBorders>
          </w:tcPr>
          <w:p w14:paraId="21D004D5" w14:textId="25BB1868" w:rsidR="000047F7" w:rsidRPr="00BF75FA" w:rsidRDefault="000047F7" w:rsidP="00BF75FA">
            <w:pPr>
              <w:spacing w:before="60" w:after="60"/>
              <w:rPr>
                <w:rFonts w:ascii="Arial" w:hAnsi="Arial" w:cs="Arial"/>
                <w:b/>
                <w:sz w:val="22"/>
              </w:rPr>
            </w:pPr>
            <w:r w:rsidRPr="00BF75FA">
              <w:rPr>
                <w:rFonts w:ascii="Arial" w:hAnsi="Arial" w:cs="Arial"/>
                <w:b/>
                <w:sz w:val="22"/>
              </w:rPr>
              <w:t>Self-employed, regular or ad hoc work</w:t>
            </w:r>
          </w:p>
        </w:tc>
        <w:tc>
          <w:tcPr>
            <w:tcW w:w="7714" w:type="dxa"/>
            <w:gridSpan w:val="3"/>
            <w:tcBorders>
              <w:bottom w:val="nil"/>
            </w:tcBorders>
          </w:tcPr>
          <w:p w14:paraId="44562271" w14:textId="77777777" w:rsidR="000047F7" w:rsidRPr="00BF75FA" w:rsidRDefault="000047F7" w:rsidP="00BF75FA">
            <w:pPr>
              <w:spacing w:before="60" w:after="60"/>
              <w:rPr>
                <w:rFonts w:ascii="Arial" w:hAnsi="Arial" w:cs="Arial"/>
                <w:b/>
                <w:szCs w:val="28"/>
              </w:rPr>
            </w:pPr>
          </w:p>
        </w:tc>
      </w:tr>
      <w:tr w:rsidR="000047F7" w:rsidRPr="00BF75FA" w14:paraId="182FEFC3" w14:textId="77777777" w:rsidTr="00F903B1">
        <w:trPr>
          <w:cantSplit/>
          <w:trHeight w:val="378"/>
        </w:trPr>
        <w:tc>
          <w:tcPr>
            <w:tcW w:w="2742" w:type="dxa"/>
            <w:tcBorders>
              <w:bottom w:val="single" w:sz="4" w:space="0" w:color="auto"/>
            </w:tcBorders>
          </w:tcPr>
          <w:p w14:paraId="3FBECD3E" w14:textId="40F48996" w:rsidR="000047F7" w:rsidRPr="00BF75FA" w:rsidRDefault="000047F7" w:rsidP="00BF75FA">
            <w:pPr>
              <w:spacing w:before="60" w:after="60"/>
              <w:rPr>
                <w:rFonts w:ascii="Arial" w:hAnsi="Arial" w:cs="Arial"/>
                <w:b/>
                <w:sz w:val="22"/>
              </w:rPr>
            </w:pPr>
            <w:bookmarkStart w:id="0" w:name="_Hlk803967"/>
            <w:r w:rsidRPr="00BF75FA">
              <w:rPr>
                <w:rFonts w:ascii="Arial" w:hAnsi="Arial" w:cs="Arial"/>
                <w:b/>
                <w:sz w:val="22"/>
              </w:rPr>
              <w:t xml:space="preserve">Type of </w:t>
            </w:r>
            <w:proofErr w:type="spellStart"/>
            <w:r w:rsidRPr="00BF75FA">
              <w:rPr>
                <w:rFonts w:ascii="Arial" w:hAnsi="Arial" w:cs="Arial"/>
                <w:b/>
                <w:sz w:val="22"/>
              </w:rPr>
              <w:t>organisation</w:t>
            </w:r>
            <w:proofErr w:type="spellEnd"/>
          </w:p>
        </w:tc>
        <w:tc>
          <w:tcPr>
            <w:tcW w:w="6892" w:type="dxa"/>
            <w:gridSpan w:val="2"/>
            <w:tcBorders>
              <w:bottom w:val="nil"/>
            </w:tcBorders>
          </w:tcPr>
          <w:p w14:paraId="34AED6E7" w14:textId="77777777" w:rsidR="000047F7" w:rsidRPr="00BF75FA" w:rsidRDefault="000047F7" w:rsidP="00BF75FA">
            <w:pPr>
              <w:spacing w:before="60" w:after="60"/>
              <w:rPr>
                <w:rFonts w:ascii="Arial" w:hAnsi="Arial" w:cs="Arial"/>
                <w:b/>
                <w:szCs w:val="28"/>
              </w:rPr>
            </w:pPr>
          </w:p>
        </w:tc>
        <w:tc>
          <w:tcPr>
            <w:tcW w:w="822" w:type="dxa"/>
            <w:tcBorders>
              <w:bottom w:val="nil"/>
            </w:tcBorders>
          </w:tcPr>
          <w:p w14:paraId="15D49A4B" w14:textId="3552FFB5" w:rsidR="000047F7" w:rsidRPr="00BF75FA" w:rsidRDefault="00A97950" w:rsidP="00BF75FA">
            <w:pPr>
              <w:spacing w:before="60" w:after="60"/>
              <w:jc w:val="center"/>
              <w:rPr>
                <w:rFonts w:ascii="Arial" w:hAnsi="Arial" w:cs="Arial"/>
                <w:b/>
                <w:sz w:val="28"/>
                <w:szCs w:val="32"/>
              </w:rPr>
            </w:pPr>
            <w:r w:rsidRPr="00BF75FA">
              <w:rPr>
                <w:rFonts w:ascii="Arial" w:hAnsi="Arial" w:cs="Arial"/>
                <w:b/>
                <w:sz w:val="28"/>
                <w:szCs w:val="32"/>
              </w:rPr>
              <w:sym w:font="Wingdings" w:char="F0FC"/>
            </w:r>
          </w:p>
        </w:tc>
      </w:tr>
      <w:bookmarkEnd w:id="0"/>
      <w:tr w:rsidR="000047F7" w:rsidRPr="00BF75FA" w14:paraId="37E2A84B" w14:textId="77777777" w:rsidTr="00F903B1">
        <w:trPr>
          <w:cantSplit/>
          <w:trHeight w:val="55"/>
        </w:trPr>
        <w:tc>
          <w:tcPr>
            <w:tcW w:w="2742" w:type="dxa"/>
            <w:vMerge w:val="restart"/>
            <w:tcBorders>
              <w:bottom w:val="nil"/>
            </w:tcBorders>
          </w:tcPr>
          <w:p w14:paraId="0096B480" w14:textId="77777777" w:rsidR="000047F7" w:rsidRPr="00BF75FA" w:rsidRDefault="000047F7" w:rsidP="00BF75FA">
            <w:pPr>
              <w:spacing w:before="60" w:after="60"/>
              <w:rPr>
                <w:rFonts w:ascii="Arial" w:hAnsi="Arial" w:cs="Arial"/>
                <w:b/>
                <w:szCs w:val="28"/>
              </w:rPr>
            </w:pPr>
          </w:p>
        </w:tc>
        <w:tc>
          <w:tcPr>
            <w:tcW w:w="6892" w:type="dxa"/>
            <w:gridSpan w:val="2"/>
            <w:tcBorders>
              <w:bottom w:val="nil"/>
            </w:tcBorders>
          </w:tcPr>
          <w:p w14:paraId="607A1A04" w14:textId="42C11FAC" w:rsidR="000047F7" w:rsidRPr="00BF75FA" w:rsidRDefault="00A97950" w:rsidP="00BF75FA">
            <w:pPr>
              <w:spacing w:before="60" w:after="60"/>
              <w:rPr>
                <w:rFonts w:ascii="Arial" w:hAnsi="Arial" w:cs="Arial"/>
                <w:sz w:val="22"/>
              </w:rPr>
            </w:pPr>
            <w:r w:rsidRPr="00BF75FA">
              <w:rPr>
                <w:rFonts w:ascii="Arial" w:hAnsi="Arial" w:cs="Arial"/>
                <w:sz w:val="22"/>
              </w:rPr>
              <w:t xml:space="preserve">End-point Assessment </w:t>
            </w:r>
            <w:proofErr w:type="spellStart"/>
            <w:r w:rsidRPr="00BF75FA">
              <w:rPr>
                <w:rFonts w:ascii="Arial" w:hAnsi="Arial" w:cs="Arial"/>
                <w:sz w:val="22"/>
              </w:rPr>
              <w:t>organisation</w:t>
            </w:r>
            <w:proofErr w:type="spellEnd"/>
          </w:p>
        </w:tc>
        <w:tc>
          <w:tcPr>
            <w:tcW w:w="822" w:type="dxa"/>
            <w:tcBorders>
              <w:bottom w:val="nil"/>
            </w:tcBorders>
          </w:tcPr>
          <w:p w14:paraId="30974FF1" w14:textId="7168E730" w:rsidR="000047F7" w:rsidRPr="00BF75FA" w:rsidRDefault="000047F7" w:rsidP="00BF75FA">
            <w:pPr>
              <w:spacing w:before="60" w:after="60"/>
              <w:rPr>
                <w:rFonts w:ascii="Arial" w:hAnsi="Arial" w:cs="Arial"/>
                <w:b/>
                <w:szCs w:val="28"/>
              </w:rPr>
            </w:pPr>
          </w:p>
        </w:tc>
      </w:tr>
      <w:tr w:rsidR="000047F7" w:rsidRPr="00BF75FA" w14:paraId="3EFA739F" w14:textId="77777777" w:rsidTr="00F903B1">
        <w:trPr>
          <w:cantSplit/>
          <w:trHeight w:val="53"/>
        </w:trPr>
        <w:tc>
          <w:tcPr>
            <w:tcW w:w="2742" w:type="dxa"/>
            <w:vMerge/>
            <w:tcBorders>
              <w:top w:val="nil"/>
              <w:bottom w:val="nil"/>
            </w:tcBorders>
          </w:tcPr>
          <w:p w14:paraId="5A416928" w14:textId="77777777" w:rsidR="000047F7" w:rsidRPr="00BF75FA" w:rsidRDefault="000047F7" w:rsidP="00BF75FA">
            <w:pPr>
              <w:spacing w:before="60" w:after="60"/>
              <w:rPr>
                <w:rFonts w:ascii="Arial" w:hAnsi="Arial" w:cs="Arial"/>
                <w:b/>
                <w:szCs w:val="28"/>
              </w:rPr>
            </w:pPr>
          </w:p>
        </w:tc>
        <w:tc>
          <w:tcPr>
            <w:tcW w:w="6892" w:type="dxa"/>
            <w:gridSpan w:val="2"/>
            <w:tcBorders>
              <w:bottom w:val="nil"/>
            </w:tcBorders>
          </w:tcPr>
          <w:p w14:paraId="31D91E37" w14:textId="67AE2C15" w:rsidR="000047F7" w:rsidRPr="00BF75FA" w:rsidRDefault="00A97950" w:rsidP="00BF75FA">
            <w:pPr>
              <w:spacing w:before="60" w:after="60"/>
              <w:rPr>
                <w:rFonts w:ascii="Arial" w:hAnsi="Arial" w:cs="Arial"/>
                <w:sz w:val="22"/>
              </w:rPr>
            </w:pPr>
            <w:r w:rsidRPr="00BF75FA">
              <w:rPr>
                <w:rFonts w:ascii="Arial" w:hAnsi="Arial" w:cs="Arial"/>
                <w:sz w:val="22"/>
              </w:rPr>
              <w:t>Training provider</w:t>
            </w:r>
          </w:p>
        </w:tc>
        <w:tc>
          <w:tcPr>
            <w:tcW w:w="822" w:type="dxa"/>
            <w:tcBorders>
              <w:bottom w:val="nil"/>
            </w:tcBorders>
          </w:tcPr>
          <w:p w14:paraId="1A6C11FA" w14:textId="5E45ABB5" w:rsidR="000047F7" w:rsidRPr="00BF75FA" w:rsidRDefault="000047F7" w:rsidP="00BF75FA">
            <w:pPr>
              <w:spacing w:before="60" w:after="60"/>
              <w:rPr>
                <w:rFonts w:ascii="Arial" w:hAnsi="Arial" w:cs="Arial"/>
                <w:b/>
                <w:szCs w:val="28"/>
              </w:rPr>
            </w:pPr>
          </w:p>
        </w:tc>
      </w:tr>
      <w:tr w:rsidR="000047F7" w:rsidRPr="00BF75FA" w14:paraId="0796BCBC" w14:textId="77777777" w:rsidTr="00F903B1">
        <w:trPr>
          <w:cantSplit/>
          <w:trHeight w:val="53"/>
        </w:trPr>
        <w:tc>
          <w:tcPr>
            <w:tcW w:w="2742" w:type="dxa"/>
            <w:vMerge/>
            <w:tcBorders>
              <w:top w:val="nil"/>
              <w:bottom w:val="nil"/>
            </w:tcBorders>
          </w:tcPr>
          <w:p w14:paraId="29325F66" w14:textId="77777777" w:rsidR="000047F7" w:rsidRPr="00BF75FA" w:rsidRDefault="000047F7" w:rsidP="00BF75FA">
            <w:pPr>
              <w:spacing w:before="60" w:after="60"/>
              <w:rPr>
                <w:rFonts w:ascii="Arial" w:hAnsi="Arial" w:cs="Arial"/>
                <w:b/>
                <w:szCs w:val="28"/>
              </w:rPr>
            </w:pPr>
          </w:p>
        </w:tc>
        <w:tc>
          <w:tcPr>
            <w:tcW w:w="6892" w:type="dxa"/>
            <w:gridSpan w:val="2"/>
            <w:tcBorders>
              <w:bottom w:val="nil"/>
            </w:tcBorders>
          </w:tcPr>
          <w:p w14:paraId="16D0AB3B" w14:textId="3AE7FB47" w:rsidR="000047F7" w:rsidRPr="00BF75FA" w:rsidRDefault="00A97950" w:rsidP="00BF75FA">
            <w:pPr>
              <w:spacing w:before="60" w:after="60"/>
              <w:rPr>
                <w:rFonts w:ascii="Arial" w:hAnsi="Arial" w:cs="Arial"/>
                <w:sz w:val="22"/>
              </w:rPr>
            </w:pPr>
            <w:r w:rsidRPr="00BF75FA">
              <w:rPr>
                <w:rFonts w:ascii="Arial" w:hAnsi="Arial" w:cs="Arial"/>
                <w:sz w:val="22"/>
              </w:rPr>
              <w:t>FE College</w:t>
            </w:r>
          </w:p>
        </w:tc>
        <w:tc>
          <w:tcPr>
            <w:tcW w:w="822" w:type="dxa"/>
            <w:tcBorders>
              <w:bottom w:val="nil"/>
            </w:tcBorders>
          </w:tcPr>
          <w:p w14:paraId="0C828E38" w14:textId="63F706E7" w:rsidR="000047F7" w:rsidRPr="00BF75FA" w:rsidRDefault="000047F7" w:rsidP="00BF75FA">
            <w:pPr>
              <w:spacing w:before="60" w:after="60"/>
              <w:rPr>
                <w:rFonts w:ascii="Arial" w:hAnsi="Arial" w:cs="Arial"/>
                <w:b/>
                <w:szCs w:val="28"/>
              </w:rPr>
            </w:pPr>
          </w:p>
        </w:tc>
      </w:tr>
      <w:tr w:rsidR="000047F7" w:rsidRPr="00BF75FA" w14:paraId="6053090D" w14:textId="77777777" w:rsidTr="00F903B1">
        <w:trPr>
          <w:cantSplit/>
          <w:trHeight w:val="53"/>
        </w:trPr>
        <w:tc>
          <w:tcPr>
            <w:tcW w:w="2742" w:type="dxa"/>
            <w:vMerge/>
            <w:tcBorders>
              <w:top w:val="nil"/>
              <w:bottom w:val="nil"/>
            </w:tcBorders>
          </w:tcPr>
          <w:p w14:paraId="3CD3293A" w14:textId="77777777" w:rsidR="000047F7" w:rsidRPr="00BF75FA" w:rsidRDefault="000047F7" w:rsidP="00BF75FA">
            <w:pPr>
              <w:spacing w:before="60" w:after="60"/>
              <w:rPr>
                <w:rFonts w:ascii="Arial" w:hAnsi="Arial" w:cs="Arial"/>
                <w:b/>
                <w:szCs w:val="28"/>
              </w:rPr>
            </w:pPr>
          </w:p>
        </w:tc>
        <w:tc>
          <w:tcPr>
            <w:tcW w:w="6892" w:type="dxa"/>
            <w:gridSpan w:val="2"/>
            <w:tcBorders>
              <w:bottom w:val="nil"/>
            </w:tcBorders>
          </w:tcPr>
          <w:p w14:paraId="3BE53A36" w14:textId="365BA3C9" w:rsidR="000047F7" w:rsidRPr="00BF75FA" w:rsidRDefault="00A97950" w:rsidP="00BF75FA">
            <w:pPr>
              <w:spacing w:before="60" w:after="60"/>
              <w:rPr>
                <w:rFonts w:ascii="Arial" w:hAnsi="Arial" w:cs="Arial"/>
                <w:sz w:val="22"/>
              </w:rPr>
            </w:pPr>
            <w:r w:rsidRPr="00BF75FA">
              <w:rPr>
                <w:rFonts w:ascii="Arial" w:hAnsi="Arial" w:cs="Arial"/>
                <w:sz w:val="22"/>
              </w:rPr>
              <w:t xml:space="preserve">Small </w:t>
            </w:r>
            <w:proofErr w:type="spellStart"/>
            <w:r w:rsidRPr="00BF75FA">
              <w:rPr>
                <w:rFonts w:ascii="Arial" w:hAnsi="Arial" w:cs="Arial"/>
                <w:sz w:val="22"/>
              </w:rPr>
              <w:t>organisation</w:t>
            </w:r>
            <w:proofErr w:type="spellEnd"/>
            <w:r w:rsidRPr="00BF75FA">
              <w:rPr>
                <w:rFonts w:ascii="Arial" w:hAnsi="Arial" w:cs="Arial"/>
                <w:sz w:val="22"/>
              </w:rPr>
              <w:t xml:space="preserve"> (&lt;50)</w:t>
            </w:r>
          </w:p>
        </w:tc>
        <w:tc>
          <w:tcPr>
            <w:tcW w:w="822" w:type="dxa"/>
            <w:tcBorders>
              <w:bottom w:val="nil"/>
            </w:tcBorders>
          </w:tcPr>
          <w:p w14:paraId="0BE16101" w14:textId="052A1E9E" w:rsidR="000047F7" w:rsidRPr="00BF75FA" w:rsidRDefault="000047F7" w:rsidP="00BF75FA">
            <w:pPr>
              <w:spacing w:before="60" w:after="60"/>
              <w:rPr>
                <w:rFonts w:ascii="Arial" w:hAnsi="Arial" w:cs="Arial"/>
                <w:b/>
                <w:szCs w:val="28"/>
              </w:rPr>
            </w:pPr>
          </w:p>
        </w:tc>
      </w:tr>
      <w:tr w:rsidR="000047F7" w:rsidRPr="00BF75FA" w14:paraId="2A000091" w14:textId="77777777" w:rsidTr="00F903B1">
        <w:trPr>
          <w:cantSplit/>
          <w:trHeight w:val="53"/>
        </w:trPr>
        <w:tc>
          <w:tcPr>
            <w:tcW w:w="2742" w:type="dxa"/>
            <w:vMerge/>
            <w:tcBorders>
              <w:top w:val="nil"/>
              <w:bottom w:val="nil"/>
            </w:tcBorders>
          </w:tcPr>
          <w:p w14:paraId="6C8F1F92" w14:textId="77777777" w:rsidR="000047F7" w:rsidRPr="00BF75FA" w:rsidRDefault="000047F7" w:rsidP="00BF75FA">
            <w:pPr>
              <w:spacing w:before="60" w:after="60"/>
              <w:rPr>
                <w:rFonts w:ascii="Arial" w:hAnsi="Arial" w:cs="Arial"/>
                <w:b/>
                <w:szCs w:val="28"/>
              </w:rPr>
            </w:pPr>
          </w:p>
        </w:tc>
        <w:tc>
          <w:tcPr>
            <w:tcW w:w="6892" w:type="dxa"/>
            <w:gridSpan w:val="2"/>
            <w:tcBorders>
              <w:bottom w:val="nil"/>
            </w:tcBorders>
          </w:tcPr>
          <w:p w14:paraId="3893477B" w14:textId="519CA4D7" w:rsidR="000047F7" w:rsidRPr="00BF75FA" w:rsidRDefault="00A97950" w:rsidP="00BF75FA">
            <w:pPr>
              <w:spacing w:before="60" w:after="60"/>
              <w:rPr>
                <w:rFonts w:ascii="Arial" w:hAnsi="Arial" w:cs="Arial"/>
                <w:sz w:val="22"/>
              </w:rPr>
            </w:pPr>
            <w:r w:rsidRPr="00BF75FA">
              <w:rPr>
                <w:rFonts w:ascii="Arial" w:hAnsi="Arial" w:cs="Arial"/>
                <w:sz w:val="22"/>
              </w:rPr>
              <w:t xml:space="preserve">Medium </w:t>
            </w:r>
            <w:proofErr w:type="spellStart"/>
            <w:r w:rsidRPr="00BF75FA">
              <w:rPr>
                <w:rFonts w:ascii="Arial" w:hAnsi="Arial" w:cs="Arial"/>
                <w:sz w:val="22"/>
              </w:rPr>
              <w:t>organisation</w:t>
            </w:r>
            <w:proofErr w:type="spellEnd"/>
            <w:r w:rsidRPr="00BF75FA">
              <w:rPr>
                <w:rFonts w:ascii="Arial" w:hAnsi="Arial" w:cs="Arial"/>
                <w:sz w:val="22"/>
              </w:rPr>
              <w:t xml:space="preserve"> (&lt;250)</w:t>
            </w:r>
          </w:p>
        </w:tc>
        <w:tc>
          <w:tcPr>
            <w:tcW w:w="822" w:type="dxa"/>
            <w:tcBorders>
              <w:bottom w:val="nil"/>
            </w:tcBorders>
          </w:tcPr>
          <w:p w14:paraId="49BB1ACD" w14:textId="248C61DE" w:rsidR="000047F7" w:rsidRPr="00BF75FA" w:rsidRDefault="000047F7" w:rsidP="00BF75FA">
            <w:pPr>
              <w:spacing w:before="60" w:after="60"/>
              <w:rPr>
                <w:rFonts w:ascii="Arial" w:hAnsi="Arial" w:cs="Arial"/>
                <w:b/>
                <w:szCs w:val="28"/>
              </w:rPr>
            </w:pPr>
          </w:p>
        </w:tc>
      </w:tr>
      <w:tr w:rsidR="000047F7" w:rsidRPr="00BF75FA" w14:paraId="54942706" w14:textId="77777777" w:rsidTr="00F903B1">
        <w:trPr>
          <w:cantSplit/>
          <w:trHeight w:val="53"/>
        </w:trPr>
        <w:tc>
          <w:tcPr>
            <w:tcW w:w="2742" w:type="dxa"/>
            <w:vMerge/>
            <w:tcBorders>
              <w:top w:val="nil"/>
              <w:bottom w:val="nil"/>
            </w:tcBorders>
          </w:tcPr>
          <w:p w14:paraId="5D228933" w14:textId="77777777" w:rsidR="000047F7" w:rsidRPr="00BF75FA" w:rsidRDefault="000047F7" w:rsidP="00BF75FA">
            <w:pPr>
              <w:spacing w:before="60" w:after="60"/>
              <w:rPr>
                <w:rFonts w:ascii="Arial" w:hAnsi="Arial" w:cs="Arial"/>
                <w:b/>
                <w:szCs w:val="28"/>
              </w:rPr>
            </w:pPr>
          </w:p>
        </w:tc>
        <w:tc>
          <w:tcPr>
            <w:tcW w:w="6892" w:type="dxa"/>
            <w:gridSpan w:val="2"/>
            <w:tcBorders>
              <w:bottom w:val="nil"/>
            </w:tcBorders>
          </w:tcPr>
          <w:p w14:paraId="4EBF8634" w14:textId="65D3B37F" w:rsidR="000047F7" w:rsidRPr="00BF75FA" w:rsidRDefault="00A97950" w:rsidP="00BF75FA">
            <w:pPr>
              <w:spacing w:before="60" w:after="60"/>
              <w:rPr>
                <w:rFonts w:ascii="Arial" w:hAnsi="Arial" w:cs="Arial"/>
                <w:sz w:val="22"/>
              </w:rPr>
            </w:pPr>
            <w:r w:rsidRPr="00BF75FA">
              <w:rPr>
                <w:rFonts w:ascii="Arial" w:hAnsi="Arial" w:cs="Arial"/>
                <w:sz w:val="22"/>
              </w:rPr>
              <w:t xml:space="preserve">Corporate </w:t>
            </w:r>
            <w:proofErr w:type="spellStart"/>
            <w:r w:rsidRPr="00BF75FA">
              <w:rPr>
                <w:rFonts w:ascii="Arial" w:hAnsi="Arial" w:cs="Arial"/>
                <w:sz w:val="22"/>
              </w:rPr>
              <w:t>organisation</w:t>
            </w:r>
            <w:proofErr w:type="spellEnd"/>
            <w:r w:rsidRPr="00BF75FA">
              <w:rPr>
                <w:rFonts w:ascii="Arial" w:hAnsi="Arial" w:cs="Arial"/>
                <w:sz w:val="22"/>
              </w:rPr>
              <w:t xml:space="preserve"> (&gt;250+)</w:t>
            </w:r>
          </w:p>
        </w:tc>
        <w:tc>
          <w:tcPr>
            <w:tcW w:w="822" w:type="dxa"/>
            <w:tcBorders>
              <w:bottom w:val="nil"/>
            </w:tcBorders>
          </w:tcPr>
          <w:p w14:paraId="10F65128" w14:textId="7251FF64" w:rsidR="000047F7" w:rsidRPr="00BF75FA" w:rsidRDefault="000047F7" w:rsidP="00BF75FA">
            <w:pPr>
              <w:spacing w:before="60" w:after="60"/>
              <w:rPr>
                <w:rFonts w:ascii="Arial" w:hAnsi="Arial" w:cs="Arial"/>
                <w:b/>
                <w:szCs w:val="28"/>
              </w:rPr>
            </w:pPr>
          </w:p>
        </w:tc>
      </w:tr>
      <w:tr w:rsidR="00AC6E28" w:rsidRPr="00BF75FA" w14:paraId="753AF575" w14:textId="77777777" w:rsidTr="00F903B1">
        <w:trPr>
          <w:cantSplit/>
          <w:trHeight w:val="53"/>
        </w:trPr>
        <w:tc>
          <w:tcPr>
            <w:tcW w:w="2742" w:type="dxa"/>
            <w:tcBorders>
              <w:top w:val="nil"/>
              <w:bottom w:val="single" w:sz="4" w:space="0" w:color="auto"/>
            </w:tcBorders>
          </w:tcPr>
          <w:p w14:paraId="3C0E99AD" w14:textId="77777777" w:rsidR="00AC6E28" w:rsidRPr="00BF75FA" w:rsidRDefault="00AC6E28" w:rsidP="00BF75FA">
            <w:pPr>
              <w:spacing w:before="60" w:after="60"/>
              <w:rPr>
                <w:rFonts w:ascii="Arial" w:hAnsi="Arial" w:cs="Arial"/>
                <w:b/>
                <w:szCs w:val="28"/>
              </w:rPr>
            </w:pPr>
          </w:p>
        </w:tc>
        <w:tc>
          <w:tcPr>
            <w:tcW w:w="2923" w:type="dxa"/>
            <w:tcBorders>
              <w:bottom w:val="single" w:sz="4" w:space="0" w:color="auto"/>
            </w:tcBorders>
          </w:tcPr>
          <w:p w14:paraId="172A4BA8" w14:textId="76A6A1BE" w:rsidR="00AC6E28" w:rsidRPr="00BF75FA" w:rsidRDefault="00AC6E28" w:rsidP="00BF75FA">
            <w:pPr>
              <w:spacing w:before="60" w:after="60"/>
              <w:rPr>
                <w:rFonts w:ascii="Arial" w:hAnsi="Arial" w:cs="Arial"/>
                <w:sz w:val="22"/>
              </w:rPr>
            </w:pPr>
            <w:r w:rsidRPr="00BF75FA">
              <w:rPr>
                <w:rFonts w:ascii="Arial" w:hAnsi="Arial" w:cs="Arial"/>
                <w:sz w:val="22"/>
              </w:rPr>
              <w:t>Other (please specify)</w:t>
            </w:r>
          </w:p>
        </w:tc>
        <w:tc>
          <w:tcPr>
            <w:tcW w:w="4791" w:type="dxa"/>
            <w:gridSpan w:val="2"/>
            <w:tcBorders>
              <w:bottom w:val="single" w:sz="4" w:space="0" w:color="auto"/>
            </w:tcBorders>
          </w:tcPr>
          <w:p w14:paraId="4CA51C49" w14:textId="77777777" w:rsidR="00AC6E28" w:rsidRPr="00BF75FA" w:rsidRDefault="00AC6E28" w:rsidP="00BF75FA">
            <w:pPr>
              <w:spacing w:before="60" w:after="60"/>
              <w:rPr>
                <w:rFonts w:ascii="Arial" w:hAnsi="Arial" w:cs="Arial"/>
                <w:b/>
                <w:szCs w:val="28"/>
              </w:rPr>
            </w:pPr>
          </w:p>
        </w:tc>
      </w:tr>
    </w:tbl>
    <w:p w14:paraId="02E133EA" w14:textId="1FCA97A6" w:rsidR="00DB43E5" w:rsidRDefault="00DB43E5"/>
    <w:p w14:paraId="3A287992" w14:textId="77777777" w:rsidR="00DB43E5" w:rsidRDefault="00DB43E5">
      <w:pPr>
        <w:spacing w:after="200" w:line="276" w:lineRule="auto"/>
      </w:pPr>
      <w:r>
        <w:br w:type="page"/>
      </w:r>
    </w:p>
    <w:p w14:paraId="6C9EB675" w14:textId="0AD88948" w:rsidR="00DB43E5" w:rsidRDefault="00DB43E5"/>
    <w:p w14:paraId="30173F69" w14:textId="3AC26001" w:rsidR="00DB43E5" w:rsidRDefault="00DB43E5"/>
    <w:tbl>
      <w:tblPr>
        <w:tblStyle w:val="TableGrid"/>
        <w:tblW w:w="0" w:type="auto"/>
        <w:tblLook w:val="04A0" w:firstRow="1" w:lastRow="0" w:firstColumn="1" w:lastColumn="0" w:noHBand="0" w:noVBand="1"/>
      </w:tblPr>
      <w:tblGrid>
        <w:gridCol w:w="1195"/>
        <w:gridCol w:w="1137"/>
        <w:gridCol w:w="410"/>
        <w:gridCol w:w="1192"/>
        <w:gridCol w:w="1657"/>
        <w:gridCol w:w="2347"/>
        <w:gridCol w:w="2518"/>
      </w:tblGrid>
      <w:tr w:rsidR="00864A15" w:rsidRPr="00BF75FA" w14:paraId="3BF7617A" w14:textId="77777777" w:rsidTr="00F903B1">
        <w:trPr>
          <w:cantSplit/>
          <w:trHeight w:val="53"/>
        </w:trPr>
        <w:tc>
          <w:tcPr>
            <w:tcW w:w="2742" w:type="dxa"/>
            <w:gridSpan w:val="3"/>
            <w:tcBorders>
              <w:top w:val="single" w:sz="4" w:space="0" w:color="auto"/>
              <w:bottom w:val="single" w:sz="4" w:space="0" w:color="auto"/>
            </w:tcBorders>
          </w:tcPr>
          <w:p w14:paraId="3B0A4163" w14:textId="1BFF7DDC" w:rsidR="00864A15" w:rsidRPr="00BF75FA" w:rsidRDefault="00864A15" w:rsidP="00BF75FA">
            <w:pPr>
              <w:spacing w:before="60" w:after="60"/>
              <w:rPr>
                <w:rFonts w:ascii="Arial" w:hAnsi="Arial" w:cs="Arial"/>
                <w:b/>
                <w:sz w:val="22"/>
              </w:rPr>
            </w:pPr>
            <w:r w:rsidRPr="00BF75FA">
              <w:rPr>
                <w:rFonts w:ascii="Arial" w:hAnsi="Arial" w:cs="Arial"/>
                <w:b/>
                <w:sz w:val="22"/>
              </w:rPr>
              <w:t>Position held</w:t>
            </w:r>
          </w:p>
        </w:tc>
        <w:tc>
          <w:tcPr>
            <w:tcW w:w="7714" w:type="dxa"/>
            <w:gridSpan w:val="4"/>
            <w:tcBorders>
              <w:bottom w:val="single" w:sz="4" w:space="0" w:color="auto"/>
            </w:tcBorders>
          </w:tcPr>
          <w:p w14:paraId="037D00F0" w14:textId="77777777" w:rsidR="00864A15" w:rsidRPr="00BF75FA" w:rsidRDefault="00864A15" w:rsidP="00BF75FA">
            <w:pPr>
              <w:spacing w:before="60" w:after="60"/>
              <w:rPr>
                <w:rFonts w:ascii="Arial" w:hAnsi="Arial" w:cs="Arial"/>
                <w:b/>
                <w:szCs w:val="28"/>
              </w:rPr>
            </w:pPr>
          </w:p>
          <w:p w14:paraId="7CC5666D" w14:textId="36A56E16" w:rsidR="00E42C64" w:rsidRPr="00BF75FA" w:rsidRDefault="00E42C64" w:rsidP="00BF75FA">
            <w:pPr>
              <w:spacing w:before="60" w:after="60"/>
              <w:rPr>
                <w:rFonts w:ascii="Arial" w:hAnsi="Arial" w:cs="Arial"/>
                <w:b/>
                <w:szCs w:val="28"/>
              </w:rPr>
            </w:pPr>
          </w:p>
        </w:tc>
      </w:tr>
      <w:tr w:rsidR="00864A15" w:rsidRPr="00BF75FA" w14:paraId="0FE8CD3F" w14:textId="77777777" w:rsidTr="00F903B1">
        <w:trPr>
          <w:cantSplit/>
        </w:trPr>
        <w:tc>
          <w:tcPr>
            <w:tcW w:w="10456" w:type="dxa"/>
            <w:gridSpan w:val="7"/>
            <w:tcBorders>
              <w:top w:val="single" w:sz="4" w:space="0" w:color="auto"/>
              <w:bottom w:val="single" w:sz="4" w:space="0" w:color="auto"/>
            </w:tcBorders>
          </w:tcPr>
          <w:p w14:paraId="30127F66" w14:textId="77777777" w:rsidR="00864A15" w:rsidRPr="00BF75FA" w:rsidRDefault="00E42C64" w:rsidP="000047F7">
            <w:pPr>
              <w:rPr>
                <w:rFonts w:ascii="Arial" w:hAnsi="Arial" w:cs="Arial"/>
                <w:b/>
                <w:sz w:val="22"/>
              </w:rPr>
            </w:pPr>
            <w:r w:rsidRPr="00BF75FA">
              <w:rPr>
                <w:rFonts w:ascii="Arial" w:hAnsi="Arial" w:cs="Arial"/>
                <w:b/>
                <w:sz w:val="22"/>
              </w:rPr>
              <w:t>Main responsibilities</w:t>
            </w:r>
          </w:p>
          <w:p w14:paraId="47D35E57" w14:textId="77777777" w:rsidR="00E42C64" w:rsidRPr="00BF75FA" w:rsidRDefault="00E42C64" w:rsidP="000047F7">
            <w:pPr>
              <w:rPr>
                <w:rFonts w:ascii="Arial" w:hAnsi="Arial" w:cs="Arial"/>
                <w:b/>
                <w:sz w:val="22"/>
              </w:rPr>
            </w:pPr>
          </w:p>
          <w:p w14:paraId="5CC920A6" w14:textId="77777777" w:rsidR="00E42C64" w:rsidRPr="00BF75FA" w:rsidRDefault="00E42C64" w:rsidP="000047F7">
            <w:pPr>
              <w:rPr>
                <w:rFonts w:ascii="Arial" w:hAnsi="Arial" w:cs="Arial"/>
                <w:b/>
                <w:sz w:val="22"/>
              </w:rPr>
            </w:pPr>
          </w:p>
          <w:p w14:paraId="4851AA96" w14:textId="77777777" w:rsidR="00E42C64" w:rsidRPr="00BF75FA" w:rsidRDefault="00E42C64" w:rsidP="000047F7">
            <w:pPr>
              <w:rPr>
                <w:rFonts w:ascii="Arial" w:hAnsi="Arial" w:cs="Arial"/>
                <w:b/>
                <w:sz w:val="22"/>
              </w:rPr>
            </w:pPr>
          </w:p>
          <w:p w14:paraId="1F57DD6C" w14:textId="72737E68" w:rsidR="00E42C64" w:rsidRPr="00BF75FA" w:rsidRDefault="00E42C64" w:rsidP="000047F7">
            <w:pPr>
              <w:rPr>
                <w:rFonts w:ascii="Arial" w:hAnsi="Arial" w:cs="Arial"/>
                <w:b/>
                <w:sz w:val="22"/>
              </w:rPr>
            </w:pPr>
          </w:p>
          <w:p w14:paraId="53C5498D" w14:textId="77777777" w:rsidR="00E42C64" w:rsidRPr="00BF75FA" w:rsidRDefault="00E42C64" w:rsidP="000047F7">
            <w:pPr>
              <w:rPr>
                <w:rFonts w:ascii="Arial" w:hAnsi="Arial" w:cs="Arial"/>
                <w:b/>
                <w:sz w:val="22"/>
              </w:rPr>
            </w:pPr>
          </w:p>
          <w:p w14:paraId="4A351A7E" w14:textId="23D1F846" w:rsidR="00E42C64" w:rsidRPr="00BF75FA" w:rsidRDefault="00E42C64" w:rsidP="000047F7">
            <w:pPr>
              <w:rPr>
                <w:rFonts w:ascii="Arial" w:hAnsi="Arial" w:cs="Arial"/>
                <w:b/>
                <w:sz w:val="22"/>
              </w:rPr>
            </w:pPr>
          </w:p>
          <w:p w14:paraId="492E5E42" w14:textId="77777777" w:rsidR="00E42C64" w:rsidRPr="00BF75FA" w:rsidRDefault="00E42C64" w:rsidP="000047F7">
            <w:pPr>
              <w:rPr>
                <w:rFonts w:ascii="Arial" w:hAnsi="Arial" w:cs="Arial"/>
                <w:b/>
                <w:sz w:val="22"/>
              </w:rPr>
            </w:pPr>
          </w:p>
          <w:p w14:paraId="2EB426DD" w14:textId="5043B9AF" w:rsidR="00E42C64" w:rsidRPr="00BF75FA" w:rsidRDefault="00E42C64" w:rsidP="000047F7">
            <w:pPr>
              <w:rPr>
                <w:rFonts w:ascii="Arial" w:hAnsi="Arial" w:cs="Arial"/>
                <w:b/>
                <w:sz w:val="22"/>
              </w:rPr>
            </w:pPr>
          </w:p>
          <w:p w14:paraId="513760C4" w14:textId="54881226" w:rsidR="00E42C64" w:rsidRPr="00BF75FA" w:rsidRDefault="00E42C64" w:rsidP="000047F7">
            <w:pPr>
              <w:rPr>
                <w:rFonts w:ascii="Arial" w:hAnsi="Arial" w:cs="Arial"/>
                <w:b/>
                <w:sz w:val="22"/>
              </w:rPr>
            </w:pPr>
          </w:p>
          <w:p w14:paraId="0EAAE9DB" w14:textId="77777777" w:rsidR="00E42C64" w:rsidRPr="00BF75FA" w:rsidRDefault="00E42C64" w:rsidP="000047F7">
            <w:pPr>
              <w:rPr>
                <w:rFonts w:ascii="Arial" w:hAnsi="Arial" w:cs="Arial"/>
                <w:b/>
                <w:sz w:val="22"/>
              </w:rPr>
            </w:pPr>
          </w:p>
          <w:p w14:paraId="43AB628A" w14:textId="77777777" w:rsidR="00E42C64" w:rsidRPr="00BF75FA" w:rsidRDefault="00E42C64" w:rsidP="000047F7">
            <w:pPr>
              <w:rPr>
                <w:rFonts w:ascii="Arial" w:hAnsi="Arial" w:cs="Arial"/>
                <w:b/>
                <w:sz w:val="22"/>
              </w:rPr>
            </w:pPr>
          </w:p>
          <w:p w14:paraId="1AF6FA30" w14:textId="4DDA1D85" w:rsidR="00E42C64" w:rsidRPr="00BF75FA" w:rsidRDefault="00E42C64" w:rsidP="000047F7">
            <w:pPr>
              <w:rPr>
                <w:rFonts w:ascii="Arial" w:hAnsi="Arial" w:cs="Arial"/>
                <w:b/>
                <w:sz w:val="22"/>
              </w:rPr>
            </w:pPr>
          </w:p>
        </w:tc>
      </w:tr>
      <w:tr w:rsidR="00E42C64" w:rsidRPr="00BF75FA" w14:paraId="15028FF6" w14:textId="77777777" w:rsidTr="00F903B1">
        <w:trPr>
          <w:cantSplit/>
        </w:trPr>
        <w:tc>
          <w:tcPr>
            <w:tcW w:w="10456" w:type="dxa"/>
            <w:gridSpan w:val="7"/>
            <w:tcBorders>
              <w:bottom w:val="nil"/>
            </w:tcBorders>
          </w:tcPr>
          <w:p w14:paraId="69512CB9" w14:textId="50CAC2D5" w:rsidR="00E42C64" w:rsidRPr="00BF75FA" w:rsidRDefault="00E42C64" w:rsidP="00E42C64">
            <w:pPr>
              <w:rPr>
                <w:rFonts w:ascii="Arial" w:hAnsi="Arial" w:cs="Arial"/>
                <w:b/>
                <w:sz w:val="22"/>
              </w:rPr>
            </w:pPr>
            <w:r w:rsidRPr="00BF75FA">
              <w:rPr>
                <w:rFonts w:ascii="Arial" w:hAnsi="Arial" w:cs="Arial"/>
                <w:b/>
                <w:sz w:val="22"/>
              </w:rPr>
              <w:t>Explain how responsibilities evidence your experience against the person specification</w:t>
            </w:r>
          </w:p>
          <w:p w14:paraId="6A2D99D5" w14:textId="77777777" w:rsidR="00E42C64" w:rsidRPr="00BF75FA" w:rsidRDefault="00E42C64" w:rsidP="00E42C64">
            <w:pPr>
              <w:rPr>
                <w:rFonts w:ascii="Arial" w:hAnsi="Arial" w:cs="Arial"/>
                <w:b/>
                <w:sz w:val="22"/>
              </w:rPr>
            </w:pPr>
          </w:p>
          <w:p w14:paraId="40153B2E" w14:textId="4E0D1801" w:rsidR="00E42C64" w:rsidRDefault="00E42C64" w:rsidP="000047F7">
            <w:pPr>
              <w:rPr>
                <w:rFonts w:ascii="Arial" w:hAnsi="Arial" w:cs="Arial"/>
                <w:b/>
                <w:szCs w:val="28"/>
              </w:rPr>
            </w:pPr>
          </w:p>
          <w:p w14:paraId="675EB3EE" w14:textId="19F7E7FD" w:rsidR="00BF75FA" w:rsidRDefault="00BF75FA" w:rsidP="000047F7">
            <w:pPr>
              <w:rPr>
                <w:rFonts w:ascii="Arial" w:hAnsi="Arial" w:cs="Arial"/>
                <w:b/>
                <w:szCs w:val="28"/>
              </w:rPr>
            </w:pPr>
          </w:p>
          <w:p w14:paraId="568B9B1E" w14:textId="083C4A5D" w:rsidR="00BF75FA" w:rsidRDefault="00BF75FA" w:rsidP="000047F7">
            <w:pPr>
              <w:rPr>
                <w:rFonts w:ascii="Arial" w:hAnsi="Arial" w:cs="Arial"/>
                <w:b/>
                <w:szCs w:val="28"/>
              </w:rPr>
            </w:pPr>
          </w:p>
          <w:p w14:paraId="67E260F8" w14:textId="50AF6258" w:rsidR="00BF75FA" w:rsidRPr="00BF75FA" w:rsidRDefault="00BF75FA" w:rsidP="000047F7">
            <w:pPr>
              <w:rPr>
                <w:rFonts w:ascii="Arial" w:hAnsi="Arial" w:cs="Arial"/>
                <w:b/>
                <w:szCs w:val="28"/>
              </w:rPr>
            </w:pPr>
          </w:p>
          <w:p w14:paraId="607D3A3F" w14:textId="74144791" w:rsidR="00E42C64" w:rsidRPr="00BF75FA" w:rsidRDefault="00E42C64" w:rsidP="000047F7">
            <w:pPr>
              <w:rPr>
                <w:rFonts w:ascii="Arial" w:hAnsi="Arial" w:cs="Arial"/>
                <w:b/>
                <w:szCs w:val="28"/>
              </w:rPr>
            </w:pPr>
          </w:p>
          <w:p w14:paraId="490A7E2A" w14:textId="3296DECF" w:rsidR="00E42C64" w:rsidRPr="00BF75FA" w:rsidRDefault="00E42C64" w:rsidP="000047F7">
            <w:pPr>
              <w:rPr>
                <w:rFonts w:ascii="Arial" w:hAnsi="Arial" w:cs="Arial"/>
                <w:b/>
                <w:szCs w:val="28"/>
              </w:rPr>
            </w:pPr>
          </w:p>
          <w:p w14:paraId="3C3AA1A9" w14:textId="6BE40EBE" w:rsidR="00E42C64" w:rsidRDefault="00E42C64" w:rsidP="000047F7">
            <w:pPr>
              <w:rPr>
                <w:rFonts w:ascii="Arial" w:hAnsi="Arial" w:cs="Arial"/>
                <w:b/>
                <w:szCs w:val="28"/>
              </w:rPr>
            </w:pPr>
          </w:p>
          <w:p w14:paraId="271690F4" w14:textId="09876582" w:rsidR="00BF75FA" w:rsidRDefault="00BF75FA" w:rsidP="000047F7">
            <w:pPr>
              <w:rPr>
                <w:rFonts w:ascii="Arial" w:hAnsi="Arial" w:cs="Arial"/>
                <w:b/>
                <w:szCs w:val="28"/>
              </w:rPr>
            </w:pPr>
          </w:p>
          <w:p w14:paraId="2A4DD2F8" w14:textId="77777777" w:rsidR="00BF75FA" w:rsidRPr="00BF75FA" w:rsidRDefault="00BF75FA" w:rsidP="000047F7">
            <w:pPr>
              <w:rPr>
                <w:rFonts w:ascii="Arial" w:hAnsi="Arial" w:cs="Arial"/>
                <w:b/>
                <w:szCs w:val="28"/>
              </w:rPr>
            </w:pPr>
          </w:p>
          <w:p w14:paraId="0A1DA1C2" w14:textId="77777777" w:rsidR="00E42C64" w:rsidRPr="00BF75FA" w:rsidRDefault="00E42C64" w:rsidP="000047F7">
            <w:pPr>
              <w:rPr>
                <w:rFonts w:ascii="Arial" w:hAnsi="Arial" w:cs="Arial"/>
                <w:b/>
                <w:szCs w:val="28"/>
              </w:rPr>
            </w:pPr>
          </w:p>
          <w:p w14:paraId="1B3E0D84" w14:textId="77777777" w:rsidR="00E42C64" w:rsidRPr="00BF75FA" w:rsidRDefault="00E42C64" w:rsidP="000047F7">
            <w:pPr>
              <w:rPr>
                <w:rFonts w:ascii="Arial" w:hAnsi="Arial" w:cs="Arial"/>
                <w:b/>
                <w:szCs w:val="28"/>
              </w:rPr>
            </w:pPr>
          </w:p>
          <w:p w14:paraId="42A080D9" w14:textId="77777777" w:rsidR="00E42C64" w:rsidRPr="00BF75FA" w:rsidRDefault="00E42C64" w:rsidP="000047F7">
            <w:pPr>
              <w:rPr>
                <w:rFonts w:ascii="Arial" w:hAnsi="Arial" w:cs="Arial"/>
                <w:b/>
                <w:szCs w:val="28"/>
              </w:rPr>
            </w:pPr>
          </w:p>
          <w:p w14:paraId="6DC0B592" w14:textId="3F307FB8" w:rsidR="00E42C64" w:rsidRPr="00BF75FA" w:rsidRDefault="00E42C64" w:rsidP="000047F7">
            <w:pPr>
              <w:rPr>
                <w:rFonts w:ascii="Arial" w:hAnsi="Arial" w:cs="Arial"/>
                <w:b/>
                <w:szCs w:val="28"/>
              </w:rPr>
            </w:pPr>
          </w:p>
        </w:tc>
      </w:tr>
      <w:tr w:rsidR="000047F7" w:rsidRPr="00BF75FA" w14:paraId="1439218C" w14:textId="77777777" w:rsidTr="00F903B1">
        <w:trPr>
          <w:cantSplit/>
        </w:trPr>
        <w:tc>
          <w:tcPr>
            <w:tcW w:w="10456" w:type="dxa"/>
            <w:gridSpan w:val="7"/>
          </w:tcPr>
          <w:p w14:paraId="7A2CDD0F" w14:textId="323CBE55" w:rsidR="000047F7" w:rsidRPr="00BF75FA" w:rsidRDefault="000047F7" w:rsidP="00C02662">
            <w:pPr>
              <w:rPr>
                <w:rFonts w:ascii="Arial" w:hAnsi="Arial" w:cs="Arial"/>
                <w:szCs w:val="28"/>
              </w:rPr>
            </w:pPr>
            <w:r w:rsidRPr="00BF75FA">
              <w:rPr>
                <w:rFonts w:ascii="Arial" w:hAnsi="Arial" w:cs="Arial"/>
                <w:b/>
                <w:szCs w:val="28"/>
              </w:rPr>
              <w:t>Previous employment</w:t>
            </w:r>
          </w:p>
          <w:p w14:paraId="06FA6A91" w14:textId="1FAD5501" w:rsidR="000047F7" w:rsidRPr="00BF75FA" w:rsidRDefault="000047F7" w:rsidP="00BF75FA">
            <w:pPr>
              <w:spacing w:before="60" w:after="120"/>
              <w:rPr>
                <w:rFonts w:ascii="Arial" w:hAnsi="Arial" w:cs="Arial"/>
                <w:i/>
                <w:sz w:val="18"/>
                <w:szCs w:val="20"/>
              </w:rPr>
            </w:pPr>
            <w:r w:rsidRPr="00BF75FA">
              <w:rPr>
                <w:rFonts w:ascii="Arial" w:hAnsi="Arial" w:cs="Arial"/>
                <w:sz w:val="22"/>
              </w:rPr>
              <w:t>Please list previous employment for the last five years, with the most recent first</w:t>
            </w:r>
          </w:p>
        </w:tc>
      </w:tr>
      <w:tr w:rsidR="008A5DB2" w:rsidRPr="00BF75FA" w14:paraId="7B7176FE" w14:textId="77777777" w:rsidTr="00F903B1">
        <w:trPr>
          <w:cantSplit/>
        </w:trPr>
        <w:tc>
          <w:tcPr>
            <w:tcW w:w="1195" w:type="dxa"/>
          </w:tcPr>
          <w:p w14:paraId="46357CEE" w14:textId="77777777" w:rsidR="008A5DB2" w:rsidRPr="00BF75FA" w:rsidRDefault="008A5DB2" w:rsidP="00BF75FA">
            <w:pPr>
              <w:spacing w:before="60" w:after="60"/>
              <w:rPr>
                <w:rFonts w:ascii="Arial" w:hAnsi="Arial" w:cs="Arial"/>
                <w:sz w:val="22"/>
              </w:rPr>
            </w:pPr>
            <w:r w:rsidRPr="00BF75FA">
              <w:rPr>
                <w:rFonts w:ascii="Arial" w:hAnsi="Arial" w:cs="Arial"/>
                <w:sz w:val="22"/>
              </w:rPr>
              <w:t>Date from</w:t>
            </w:r>
          </w:p>
          <w:p w14:paraId="3B415288" w14:textId="77777777" w:rsidR="008A5DB2" w:rsidRPr="00BF75FA" w:rsidRDefault="008A5DB2" w:rsidP="00BF75FA">
            <w:pPr>
              <w:spacing w:before="60" w:after="60"/>
              <w:rPr>
                <w:rFonts w:ascii="Arial" w:hAnsi="Arial" w:cs="Arial"/>
                <w:sz w:val="22"/>
              </w:rPr>
            </w:pPr>
            <w:r w:rsidRPr="00BF75FA">
              <w:rPr>
                <w:rFonts w:ascii="Arial" w:hAnsi="Arial" w:cs="Arial"/>
                <w:sz w:val="22"/>
              </w:rPr>
              <w:t>(mm/</w:t>
            </w:r>
            <w:proofErr w:type="spellStart"/>
            <w:r w:rsidRPr="00BF75FA">
              <w:rPr>
                <w:rFonts w:ascii="Arial" w:hAnsi="Arial" w:cs="Arial"/>
                <w:sz w:val="22"/>
              </w:rPr>
              <w:t>yy</w:t>
            </w:r>
            <w:proofErr w:type="spellEnd"/>
            <w:r w:rsidRPr="00BF75FA">
              <w:rPr>
                <w:rFonts w:ascii="Arial" w:hAnsi="Arial" w:cs="Arial"/>
                <w:sz w:val="22"/>
              </w:rPr>
              <w:t>)</w:t>
            </w:r>
          </w:p>
        </w:tc>
        <w:tc>
          <w:tcPr>
            <w:tcW w:w="1137" w:type="dxa"/>
          </w:tcPr>
          <w:p w14:paraId="04CF2044" w14:textId="77777777" w:rsidR="008A5DB2" w:rsidRPr="00BF75FA" w:rsidRDefault="008A5DB2" w:rsidP="00BF75FA">
            <w:pPr>
              <w:spacing w:before="60" w:after="60"/>
              <w:rPr>
                <w:rFonts w:ascii="Arial" w:hAnsi="Arial" w:cs="Arial"/>
                <w:sz w:val="22"/>
              </w:rPr>
            </w:pPr>
            <w:r w:rsidRPr="00BF75FA">
              <w:rPr>
                <w:rFonts w:ascii="Arial" w:hAnsi="Arial" w:cs="Arial"/>
                <w:sz w:val="22"/>
              </w:rPr>
              <w:t>Date to</w:t>
            </w:r>
          </w:p>
          <w:p w14:paraId="00CA7989" w14:textId="77777777" w:rsidR="008A5DB2" w:rsidRPr="00BF75FA" w:rsidRDefault="008A5DB2" w:rsidP="00BF75FA">
            <w:pPr>
              <w:spacing w:before="60" w:after="60"/>
              <w:rPr>
                <w:rFonts w:ascii="Arial" w:hAnsi="Arial" w:cs="Arial"/>
                <w:sz w:val="22"/>
              </w:rPr>
            </w:pPr>
            <w:r w:rsidRPr="00BF75FA">
              <w:rPr>
                <w:rFonts w:ascii="Arial" w:hAnsi="Arial" w:cs="Arial"/>
                <w:sz w:val="22"/>
              </w:rPr>
              <w:t>(mm/</w:t>
            </w:r>
            <w:proofErr w:type="spellStart"/>
            <w:r w:rsidRPr="00BF75FA">
              <w:rPr>
                <w:rFonts w:ascii="Arial" w:hAnsi="Arial" w:cs="Arial"/>
                <w:sz w:val="22"/>
              </w:rPr>
              <w:t>yy</w:t>
            </w:r>
            <w:proofErr w:type="spellEnd"/>
            <w:r w:rsidRPr="00BF75FA">
              <w:rPr>
                <w:rFonts w:ascii="Arial" w:hAnsi="Arial" w:cs="Arial"/>
                <w:sz w:val="22"/>
              </w:rPr>
              <w:t>)</w:t>
            </w:r>
          </w:p>
        </w:tc>
        <w:tc>
          <w:tcPr>
            <w:tcW w:w="1602" w:type="dxa"/>
            <w:gridSpan w:val="2"/>
          </w:tcPr>
          <w:p w14:paraId="14B52FA0" w14:textId="1C3E2567" w:rsidR="008A5DB2" w:rsidRPr="00BF75FA" w:rsidRDefault="008A5DB2" w:rsidP="00BF75FA">
            <w:pPr>
              <w:spacing w:before="60" w:after="60"/>
              <w:rPr>
                <w:rFonts w:ascii="Arial" w:hAnsi="Arial" w:cs="Arial"/>
                <w:sz w:val="22"/>
              </w:rPr>
            </w:pPr>
            <w:r w:rsidRPr="00BF75FA">
              <w:rPr>
                <w:rFonts w:ascii="Arial" w:hAnsi="Arial" w:cs="Arial"/>
                <w:sz w:val="22"/>
              </w:rPr>
              <w:t>Name of Employer</w:t>
            </w:r>
          </w:p>
        </w:tc>
        <w:tc>
          <w:tcPr>
            <w:tcW w:w="1657" w:type="dxa"/>
          </w:tcPr>
          <w:p w14:paraId="4813FD14" w14:textId="6561CF77" w:rsidR="008A5DB2" w:rsidRPr="00BF75FA" w:rsidRDefault="008A5DB2" w:rsidP="00BF75FA">
            <w:pPr>
              <w:spacing w:before="60" w:after="60"/>
              <w:rPr>
                <w:rFonts w:ascii="Arial" w:hAnsi="Arial" w:cs="Arial"/>
                <w:sz w:val="22"/>
              </w:rPr>
            </w:pPr>
            <w:r w:rsidRPr="00BF75FA">
              <w:rPr>
                <w:rFonts w:ascii="Arial" w:hAnsi="Arial" w:cs="Arial"/>
                <w:sz w:val="22"/>
              </w:rPr>
              <w:t xml:space="preserve">Type of </w:t>
            </w:r>
            <w:proofErr w:type="spellStart"/>
            <w:r w:rsidRPr="00BF75FA">
              <w:rPr>
                <w:rFonts w:ascii="Arial" w:hAnsi="Arial" w:cs="Arial"/>
                <w:sz w:val="22"/>
              </w:rPr>
              <w:t>organisation</w:t>
            </w:r>
            <w:proofErr w:type="spellEnd"/>
          </w:p>
        </w:tc>
        <w:tc>
          <w:tcPr>
            <w:tcW w:w="2347" w:type="dxa"/>
          </w:tcPr>
          <w:p w14:paraId="4FB8D6D6" w14:textId="4731443F" w:rsidR="008A5DB2" w:rsidRPr="00BF75FA" w:rsidRDefault="008A5DB2" w:rsidP="00BF75FA">
            <w:pPr>
              <w:spacing w:before="60" w:after="60"/>
              <w:rPr>
                <w:rFonts w:ascii="Arial" w:hAnsi="Arial" w:cs="Arial"/>
                <w:sz w:val="22"/>
              </w:rPr>
            </w:pPr>
            <w:r w:rsidRPr="00BF75FA">
              <w:rPr>
                <w:rFonts w:ascii="Arial" w:hAnsi="Arial" w:cs="Arial"/>
                <w:sz w:val="22"/>
              </w:rPr>
              <w:t>Position held and main responsibilities</w:t>
            </w:r>
          </w:p>
        </w:tc>
        <w:tc>
          <w:tcPr>
            <w:tcW w:w="2518" w:type="dxa"/>
          </w:tcPr>
          <w:p w14:paraId="25CF4F97" w14:textId="57A9EFA9" w:rsidR="008A5DB2" w:rsidRPr="00BF75FA" w:rsidRDefault="008A5DB2" w:rsidP="00BF75FA">
            <w:pPr>
              <w:spacing w:before="60" w:after="60"/>
              <w:rPr>
                <w:rFonts w:ascii="Arial" w:hAnsi="Arial" w:cs="Arial"/>
                <w:sz w:val="22"/>
              </w:rPr>
            </w:pPr>
            <w:r w:rsidRPr="00BF75FA">
              <w:rPr>
                <w:rFonts w:ascii="Arial" w:hAnsi="Arial" w:cs="Arial"/>
                <w:sz w:val="22"/>
              </w:rPr>
              <w:t>How responsibilities evidence your industry experience against the personal specification</w:t>
            </w:r>
          </w:p>
        </w:tc>
      </w:tr>
      <w:tr w:rsidR="008A5DB2" w:rsidRPr="00BF75FA" w14:paraId="4645EAA6" w14:textId="77777777" w:rsidTr="00F903B1">
        <w:trPr>
          <w:cantSplit/>
          <w:trHeight w:val="576"/>
        </w:trPr>
        <w:tc>
          <w:tcPr>
            <w:tcW w:w="1195" w:type="dxa"/>
          </w:tcPr>
          <w:p w14:paraId="5E081CEC" w14:textId="77777777" w:rsidR="008A5DB2" w:rsidRPr="00BF75FA" w:rsidRDefault="008A5DB2">
            <w:pPr>
              <w:rPr>
                <w:rFonts w:ascii="Arial" w:hAnsi="Arial" w:cs="Arial"/>
                <w:sz w:val="22"/>
              </w:rPr>
            </w:pPr>
          </w:p>
        </w:tc>
        <w:tc>
          <w:tcPr>
            <w:tcW w:w="1137" w:type="dxa"/>
          </w:tcPr>
          <w:p w14:paraId="7D0E005A" w14:textId="77777777" w:rsidR="008A5DB2" w:rsidRPr="00BF75FA" w:rsidRDefault="008A5DB2" w:rsidP="000966B3">
            <w:pPr>
              <w:rPr>
                <w:rFonts w:ascii="Arial" w:hAnsi="Arial" w:cs="Arial"/>
                <w:sz w:val="22"/>
              </w:rPr>
            </w:pPr>
          </w:p>
        </w:tc>
        <w:tc>
          <w:tcPr>
            <w:tcW w:w="1602" w:type="dxa"/>
            <w:gridSpan w:val="2"/>
          </w:tcPr>
          <w:p w14:paraId="62C68D06" w14:textId="77777777" w:rsidR="008A5DB2" w:rsidRPr="00BF75FA" w:rsidRDefault="008A5DB2" w:rsidP="000966B3">
            <w:pPr>
              <w:rPr>
                <w:rFonts w:ascii="Arial" w:hAnsi="Arial" w:cs="Arial"/>
                <w:sz w:val="22"/>
              </w:rPr>
            </w:pPr>
          </w:p>
        </w:tc>
        <w:tc>
          <w:tcPr>
            <w:tcW w:w="1657" w:type="dxa"/>
          </w:tcPr>
          <w:p w14:paraId="654FC551" w14:textId="77777777" w:rsidR="008A5DB2" w:rsidRPr="00BF75FA" w:rsidRDefault="008A5DB2" w:rsidP="000966B3">
            <w:pPr>
              <w:rPr>
                <w:rFonts w:ascii="Arial" w:hAnsi="Arial" w:cs="Arial"/>
                <w:sz w:val="22"/>
              </w:rPr>
            </w:pPr>
          </w:p>
        </w:tc>
        <w:tc>
          <w:tcPr>
            <w:tcW w:w="2347" w:type="dxa"/>
          </w:tcPr>
          <w:p w14:paraId="0D62A7D6" w14:textId="41E0BA16" w:rsidR="008A5DB2" w:rsidRPr="00BF75FA" w:rsidRDefault="008A5DB2" w:rsidP="000966B3">
            <w:pPr>
              <w:rPr>
                <w:rFonts w:ascii="Arial" w:hAnsi="Arial" w:cs="Arial"/>
                <w:sz w:val="22"/>
              </w:rPr>
            </w:pPr>
          </w:p>
        </w:tc>
        <w:tc>
          <w:tcPr>
            <w:tcW w:w="2518" w:type="dxa"/>
          </w:tcPr>
          <w:p w14:paraId="42639A58" w14:textId="77777777" w:rsidR="008A5DB2" w:rsidRPr="00BF75FA" w:rsidRDefault="008A5DB2" w:rsidP="000966B3">
            <w:pPr>
              <w:rPr>
                <w:rFonts w:ascii="Arial" w:hAnsi="Arial" w:cs="Arial"/>
                <w:sz w:val="22"/>
              </w:rPr>
            </w:pPr>
          </w:p>
        </w:tc>
      </w:tr>
      <w:tr w:rsidR="008A5DB2" w:rsidRPr="00BF75FA" w14:paraId="4848A7D6" w14:textId="77777777" w:rsidTr="00F903B1">
        <w:trPr>
          <w:cantSplit/>
          <w:trHeight w:val="576"/>
        </w:trPr>
        <w:tc>
          <w:tcPr>
            <w:tcW w:w="1195" w:type="dxa"/>
          </w:tcPr>
          <w:p w14:paraId="0DD327F7" w14:textId="77777777" w:rsidR="008A5DB2" w:rsidRPr="00BF75FA" w:rsidRDefault="008A5DB2">
            <w:pPr>
              <w:rPr>
                <w:rFonts w:ascii="Arial" w:hAnsi="Arial" w:cs="Arial"/>
                <w:sz w:val="18"/>
                <w:szCs w:val="20"/>
              </w:rPr>
            </w:pPr>
          </w:p>
        </w:tc>
        <w:tc>
          <w:tcPr>
            <w:tcW w:w="1137" w:type="dxa"/>
          </w:tcPr>
          <w:p w14:paraId="2494C77D" w14:textId="77777777" w:rsidR="008A5DB2" w:rsidRPr="00BF75FA" w:rsidRDefault="008A5DB2" w:rsidP="000966B3">
            <w:pPr>
              <w:rPr>
                <w:rFonts w:ascii="Arial" w:hAnsi="Arial" w:cs="Arial"/>
                <w:sz w:val="18"/>
                <w:szCs w:val="20"/>
              </w:rPr>
            </w:pPr>
          </w:p>
        </w:tc>
        <w:tc>
          <w:tcPr>
            <w:tcW w:w="1602" w:type="dxa"/>
            <w:gridSpan w:val="2"/>
          </w:tcPr>
          <w:p w14:paraId="4AC5097B" w14:textId="77777777" w:rsidR="008A5DB2" w:rsidRPr="00BF75FA" w:rsidRDefault="008A5DB2" w:rsidP="000966B3">
            <w:pPr>
              <w:rPr>
                <w:rFonts w:ascii="Arial" w:hAnsi="Arial" w:cs="Arial"/>
                <w:sz w:val="18"/>
                <w:szCs w:val="20"/>
              </w:rPr>
            </w:pPr>
          </w:p>
        </w:tc>
        <w:tc>
          <w:tcPr>
            <w:tcW w:w="1657" w:type="dxa"/>
          </w:tcPr>
          <w:p w14:paraId="1691986F" w14:textId="77777777" w:rsidR="008A5DB2" w:rsidRPr="00BF75FA" w:rsidRDefault="008A5DB2" w:rsidP="000966B3">
            <w:pPr>
              <w:rPr>
                <w:rFonts w:ascii="Arial" w:hAnsi="Arial" w:cs="Arial"/>
                <w:sz w:val="18"/>
                <w:szCs w:val="20"/>
              </w:rPr>
            </w:pPr>
          </w:p>
        </w:tc>
        <w:tc>
          <w:tcPr>
            <w:tcW w:w="2347" w:type="dxa"/>
          </w:tcPr>
          <w:p w14:paraId="41839CFA" w14:textId="4051A0C6" w:rsidR="008A5DB2" w:rsidRPr="00BF75FA" w:rsidRDefault="008A5DB2" w:rsidP="000966B3">
            <w:pPr>
              <w:rPr>
                <w:rFonts w:ascii="Arial" w:hAnsi="Arial" w:cs="Arial"/>
                <w:sz w:val="18"/>
                <w:szCs w:val="20"/>
              </w:rPr>
            </w:pPr>
          </w:p>
        </w:tc>
        <w:tc>
          <w:tcPr>
            <w:tcW w:w="2518" w:type="dxa"/>
          </w:tcPr>
          <w:p w14:paraId="1E0413C2" w14:textId="77777777" w:rsidR="008A5DB2" w:rsidRPr="00BF75FA" w:rsidRDefault="008A5DB2" w:rsidP="000966B3">
            <w:pPr>
              <w:rPr>
                <w:rFonts w:ascii="Arial" w:hAnsi="Arial" w:cs="Arial"/>
                <w:sz w:val="18"/>
                <w:szCs w:val="20"/>
              </w:rPr>
            </w:pPr>
          </w:p>
        </w:tc>
      </w:tr>
      <w:tr w:rsidR="008A5DB2" w:rsidRPr="00BF75FA" w14:paraId="18D5DCB7" w14:textId="77777777" w:rsidTr="00F903B1">
        <w:trPr>
          <w:cantSplit/>
          <w:trHeight w:val="576"/>
        </w:trPr>
        <w:tc>
          <w:tcPr>
            <w:tcW w:w="1195" w:type="dxa"/>
          </w:tcPr>
          <w:p w14:paraId="48B48CFA" w14:textId="77777777" w:rsidR="008A5DB2" w:rsidRPr="00BF75FA" w:rsidRDefault="008A5DB2">
            <w:pPr>
              <w:rPr>
                <w:rFonts w:ascii="Arial" w:hAnsi="Arial" w:cs="Arial"/>
                <w:sz w:val="18"/>
                <w:szCs w:val="20"/>
              </w:rPr>
            </w:pPr>
          </w:p>
        </w:tc>
        <w:tc>
          <w:tcPr>
            <w:tcW w:w="1137" w:type="dxa"/>
          </w:tcPr>
          <w:p w14:paraId="326745C8" w14:textId="77777777" w:rsidR="008A5DB2" w:rsidRPr="00BF75FA" w:rsidRDefault="008A5DB2" w:rsidP="000966B3">
            <w:pPr>
              <w:rPr>
                <w:rFonts w:ascii="Arial" w:hAnsi="Arial" w:cs="Arial"/>
                <w:sz w:val="18"/>
                <w:szCs w:val="20"/>
              </w:rPr>
            </w:pPr>
          </w:p>
        </w:tc>
        <w:tc>
          <w:tcPr>
            <w:tcW w:w="1602" w:type="dxa"/>
            <w:gridSpan w:val="2"/>
          </w:tcPr>
          <w:p w14:paraId="33315E31" w14:textId="77777777" w:rsidR="008A5DB2" w:rsidRPr="00BF75FA" w:rsidRDefault="008A5DB2" w:rsidP="000966B3">
            <w:pPr>
              <w:rPr>
                <w:rFonts w:ascii="Arial" w:hAnsi="Arial" w:cs="Arial"/>
                <w:sz w:val="18"/>
                <w:szCs w:val="20"/>
              </w:rPr>
            </w:pPr>
          </w:p>
        </w:tc>
        <w:tc>
          <w:tcPr>
            <w:tcW w:w="1657" w:type="dxa"/>
          </w:tcPr>
          <w:p w14:paraId="6F978502" w14:textId="77777777" w:rsidR="008A5DB2" w:rsidRPr="00BF75FA" w:rsidRDefault="008A5DB2" w:rsidP="000966B3">
            <w:pPr>
              <w:rPr>
                <w:rFonts w:ascii="Arial" w:hAnsi="Arial" w:cs="Arial"/>
                <w:sz w:val="18"/>
                <w:szCs w:val="20"/>
              </w:rPr>
            </w:pPr>
          </w:p>
        </w:tc>
        <w:tc>
          <w:tcPr>
            <w:tcW w:w="2347" w:type="dxa"/>
          </w:tcPr>
          <w:p w14:paraId="187EC797" w14:textId="6A919F42" w:rsidR="008A5DB2" w:rsidRPr="00BF75FA" w:rsidRDefault="008A5DB2" w:rsidP="000966B3">
            <w:pPr>
              <w:rPr>
                <w:rFonts w:ascii="Arial" w:hAnsi="Arial" w:cs="Arial"/>
                <w:sz w:val="18"/>
                <w:szCs w:val="20"/>
              </w:rPr>
            </w:pPr>
          </w:p>
        </w:tc>
        <w:tc>
          <w:tcPr>
            <w:tcW w:w="2518" w:type="dxa"/>
          </w:tcPr>
          <w:p w14:paraId="7D6C44CD" w14:textId="77777777" w:rsidR="008A5DB2" w:rsidRPr="00BF75FA" w:rsidRDefault="008A5DB2" w:rsidP="000966B3">
            <w:pPr>
              <w:rPr>
                <w:rFonts w:ascii="Arial" w:hAnsi="Arial" w:cs="Arial"/>
                <w:sz w:val="18"/>
                <w:szCs w:val="20"/>
              </w:rPr>
            </w:pPr>
          </w:p>
        </w:tc>
      </w:tr>
      <w:tr w:rsidR="008A5DB2" w:rsidRPr="00BF75FA" w14:paraId="45B732F1" w14:textId="77777777" w:rsidTr="00F903B1">
        <w:trPr>
          <w:cantSplit/>
          <w:trHeight w:val="576"/>
        </w:trPr>
        <w:tc>
          <w:tcPr>
            <w:tcW w:w="1195" w:type="dxa"/>
          </w:tcPr>
          <w:p w14:paraId="62CF0FA1" w14:textId="77777777" w:rsidR="008A5DB2" w:rsidRPr="00BF75FA" w:rsidRDefault="008A5DB2">
            <w:pPr>
              <w:rPr>
                <w:rFonts w:ascii="Arial" w:hAnsi="Arial" w:cs="Arial"/>
                <w:sz w:val="18"/>
                <w:szCs w:val="20"/>
              </w:rPr>
            </w:pPr>
          </w:p>
        </w:tc>
        <w:tc>
          <w:tcPr>
            <w:tcW w:w="1137" w:type="dxa"/>
          </w:tcPr>
          <w:p w14:paraId="45EB1EF0" w14:textId="77777777" w:rsidR="008A5DB2" w:rsidRPr="00BF75FA" w:rsidRDefault="008A5DB2" w:rsidP="000966B3">
            <w:pPr>
              <w:rPr>
                <w:rFonts w:ascii="Arial" w:hAnsi="Arial" w:cs="Arial"/>
                <w:sz w:val="18"/>
                <w:szCs w:val="20"/>
              </w:rPr>
            </w:pPr>
          </w:p>
        </w:tc>
        <w:tc>
          <w:tcPr>
            <w:tcW w:w="1602" w:type="dxa"/>
            <w:gridSpan w:val="2"/>
          </w:tcPr>
          <w:p w14:paraId="0436D41D" w14:textId="77777777" w:rsidR="008A5DB2" w:rsidRPr="00BF75FA" w:rsidRDefault="008A5DB2" w:rsidP="000966B3">
            <w:pPr>
              <w:rPr>
                <w:rFonts w:ascii="Arial" w:hAnsi="Arial" w:cs="Arial"/>
                <w:sz w:val="18"/>
                <w:szCs w:val="20"/>
              </w:rPr>
            </w:pPr>
          </w:p>
        </w:tc>
        <w:tc>
          <w:tcPr>
            <w:tcW w:w="1657" w:type="dxa"/>
          </w:tcPr>
          <w:p w14:paraId="1E392800" w14:textId="77777777" w:rsidR="008A5DB2" w:rsidRPr="00BF75FA" w:rsidRDefault="008A5DB2" w:rsidP="000966B3">
            <w:pPr>
              <w:rPr>
                <w:rFonts w:ascii="Arial" w:hAnsi="Arial" w:cs="Arial"/>
                <w:sz w:val="18"/>
                <w:szCs w:val="20"/>
              </w:rPr>
            </w:pPr>
          </w:p>
        </w:tc>
        <w:tc>
          <w:tcPr>
            <w:tcW w:w="2347" w:type="dxa"/>
          </w:tcPr>
          <w:p w14:paraId="760FE053" w14:textId="22D69C5C" w:rsidR="008A5DB2" w:rsidRPr="00BF75FA" w:rsidRDefault="008A5DB2" w:rsidP="000966B3">
            <w:pPr>
              <w:rPr>
                <w:rFonts w:ascii="Arial" w:hAnsi="Arial" w:cs="Arial"/>
                <w:sz w:val="18"/>
                <w:szCs w:val="20"/>
              </w:rPr>
            </w:pPr>
          </w:p>
        </w:tc>
        <w:tc>
          <w:tcPr>
            <w:tcW w:w="2518" w:type="dxa"/>
          </w:tcPr>
          <w:p w14:paraId="1A63B5A4" w14:textId="77777777" w:rsidR="008A5DB2" w:rsidRPr="00BF75FA" w:rsidRDefault="008A5DB2" w:rsidP="000966B3">
            <w:pPr>
              <w:rPr>
                <w:rFonts w:ascii="Arial" w:hAnsi="Arial" w:cs="Arial"/>
                <w:sz w:val="18"/>
                <w:szCs w:val="20"/>
              </w:rPr>
            </w:pPr>
          </w:p>
        </w:tc>
      </w:tr>
      <w:tr w:rsidR="00F903B1" w:rsidRPr="00BF75FA" w14:paraId="709D8C32" w14:textId="77777777" w:rsidTr="00F903B1">
        <w:trPr>
          <w:cantSplit/>
          <w:trHeight w:val="576"/>
        </w:trPr>
        <w:tc>
          <w:tcPr>
            <w:tcW w:w="1195" w:type="dxa"/>
          </w:tcPr>
          <w:p w14:paraId="08BFA547" w14:textId="77777777" w:rsidR="00F903B1" w:rsidRPr="00BF75FA" w:rsidRDefault="00F903B1" w:rsidP="00E80A14">
            <w:pPr>
              <w:rPr>
                <w:rFonts w:ascii="Arial" w:hAnsi="Arial" w:cs="Arial"/>
                <w:sz w:val="22"/>
              </w:rPr>
            </w:pPr>
          </w:p>
        </w:tc>
        <w:tc>
          <w:tcPr>
            <w:tcW w:w="1137" w:type="dxa"/>
          </w:tcPr>
          <w:p w14:paraId="3B343CCE" w14:textId="77777777" w:rsidR="00F903B1" w:rsidRPr="00BF75FA" w:rsidRDefault="00F903B1" w:rsidP="00E80A14">
            <w:pPr>
              <w:rPr>
                <w:rFonts w:ascii="Arial" w:hAnsi="Arial" w:cs="Arial"/>
                <w:sz w:val="18"/>
                <w:szCs w:val="20"/>
              </w:rPr>
            </w:pPr>
          </w:p>
        </w:tc>
        <w:tc>
          <w:tcPr>
            <w:tcW w:w="1602" w:type="dxa"/>
            <w:gridSpan w:val="2"/>
          </w:tcPr>
          <w:p w14:paraId="5E0D8486" w14:textId="77777777" w:rsidR="00F903B1" w:rsidRPr="00BF75FA" w:rsidRDefault="00F903B1" w:rsidP="00E80A14">
            <w:pPr>
              <w:rPr>
                <w:rFonts w:ascii="Arial" w:hAnsi="Arial" w:cs="Arial"/>
                <w:sz w:val="18"/>
                <w:szCs w:val="20"/>
              </w:rPr>
            </w:pPr>
          </w:p>
        </w:tc>
        <w:tc>
          <w:tcPr>
            <w:tcW w:w="1657" w:type="dxa"/>
          </w:tcPr>
          <w:p w14:paraId="47A1F2C7" w14:textId="77777777" w:rsidR="00F903B1" w:rsidRPr="00BF75FA" w:rsidRDefault="00F903B1" w:rsidP="00E80A14">
            <w:pPr>
              <w:rPr>
                <w:rFonts w:ascii="Arial" w:hAnsi="Arial" w:cs="Arial"/>
                <w:sz w:val="18"/>
                <w:szCs w:val="20"/>
              </w:rPr>
            </w:pPr>
          </w:p>
        </w:tc>
        <w:tc>
          <w:tcPr>
            <w:tcW w:w="2347" w:type="dxa"/>
          </w:tcPr>
          <w:p w14:paraId="2AEB9DED" w14:textId="77777777" w:rsidR="00F903B1" w:rsidRPr="00BF75FA" w:rsidRDefault="00F903B1" w:rsidP="00E80A14">
            <w:pPr>
              <w:rPr>
                <w:rFonts w:ascii="Arial" w:hAnsi="Arial" w:cs="Arial"/>
                <w:sz w:val="18"/>
                <w:szCs w:val="20"/>
              </w:rPr>
            </w:pPr>
          </w:p>
        </w:tc>
        <w:tc>
          <w:tcPr>
            <w:tcW w:w="2518" w:type="dxa"/>
          </w:tcPr>
          <w:p w14:paraId="2C165A93" w14:textId="77777777" w:rsidR="00F903B1" w:rsidRPr="00BF75FA" w:rsidRDefault="00F903B1" w:rsidP="00E80A14">
            <w:pPr>
              <w:rPr>
                <w:rFonts w:ascii="Arial" w:hAnsi="Arial" w:cs="Arial"/>
                <w:sz w:val="18"/>
                <w:szCs w:val="20"/>
              </w:rPr>
            </w:pPr>
          </w:p>
        </w:tc>
      </w:tr>
      <w:tr w:rsidR="008A5DB2" w:rsidRPr="00BF75FA" w14:paraId="6BA73B8E" w14:textId="77777777" w:rsidTr="00F903B1">
        <w:trPr>
          <w:cantSplit/>
          <w:trHeight w:val="576"/>
        </w:trPr>
        <w:tc>
          <w:tcPr>
            <w:tcW w:w="1195" w:type="dxa"/>
          </w:tcPr>
          <w:p w14:paraId="4D8E25FA" w14:textId="72BB6DF8" w:rsidR="008A5DB2" w:rsidRPr="00BF75FA" w:rsidRDefault="008A5DB2" w:rsidP="00E80A14">
            <w:pPr>
              <w:rPr>
                <w:rFonts w:ascii="Arial" w:hAnsi="Arial" w:cs="Arial"/>
                <w:sz w:val="18"/>
                <w:szCs w:val="20"/>
              </w:rPr>
            </w:pPr>
            <w:r w:rsidRPr="00BF75FA">
              <w:rPr>
                <w:rFonts w:ascii="Arial" w:hAnsi="Arial" w:cs="Arial"/>
                <w:sz w:val="22"/>
              </w:rPr>
              <w:tab/>
            </w:r>
          </w:p>
        </w:tc>
        <w:tc>
          <w:tcPr>
            <w:tcW w:w="1137" w:type="dxa"/>
          </w:tcPr>
          <w:p w14:paraId="6153B9B7" w14:textId="77777777" w:rsidR="008A5DB2" w:rsidRPr="00BF75FA" w:rsidRDefault="008A5DB2" w:rsidP="00E80A14">
            <w:pPr>
              <w:rPr>
                <w:rFonts w:ascii="Arial" w:hAnsi="Arial" w:cs="Arial"/>
                <w:sz w:val="18"/>
                <w:szCs w:val="20"/>
              </w:rPr>
            </w:pPr>
          </w:p>
        </w:tc>
        <w:tc>
          <w:tcPr>
            <w:tcW w:w="1602" w:type="dxa"/>
            <w:gridSpan w:val="2"/>
          </w:tcPr>
          <w:p w14:paraId="64088FC6" w14:textId="77777777" w:rsidR="008A5DB2" w:rsidRPr="00BF75FA" w:rsidRDefault="008A5DB2" w:rsidP="00E80A14">
            <w:pPr>
              <w:rPr>
                <w:rFonts w:ascii="Arial" w:hAnsi="Arial" w:cs="Arial"/>
                <w:sz w:val="18"/>
                <w:szCs w:val="20"/>
              </w:rPr>
            </w:pPr>
          </w:p>
        </w:tc>
        <w:tc>
          <w:tcPr>
            <w:tcW w:w="1657" w:type="dxa"/>
          </w:tcPr>
          <w:p w14:paraId="1A3480C6" w14:textId="77777777" w:rsidR="008A5DB2" w:rsidRPr="00BF75FA" w:rsidRDefault="008A5DB2" w:rsidP="00E80A14">
            <w:pPr>
              <w:rPr>
                <w:rFonts w:ascii="Arial" w:hAnsi="Arial" w:cs="Arial"/>
                <w:sz w:val="18"/>
                <w:szCs w:val="20"/>
              </w:rPr>
            </w:pPr>
          </w:p>
        </w:tc>
        <w:tc>
          <w:tcPr>
            <w:tcW w:w="2347" w:type="dxa"/>
          </w:tcPr>
          <w:p w14:paraId="37808728" w14:textId="11C052C8" w:rsidR="008A5DB2" w:rsidRPr="00BF75FA" w:rsidRDefault="008A5DB2" w:rsidP="00E80A14">
            <w:pPr>
              <w:rPr>
                <w:rFonts w:ascii="Arial" w:hAnsi="Arial" w:cs="Arial"/>
                <w:sz w:val="18"/>
                <w:szCs w:val="20"/>
              </w:rPr>
            </w:pPr>
          </w:p>
        </w:tc>
        <w:tc>
          <w:tcPr>
            <w:tcW w:w="2518" w:type="dxa"/>
          </w:tcPr>
          <w:p w14:paraId="58CDD668" w14:textId="77777777" w:rsidR="008A5DB2" w:rsidRPr="00BF75FA" w:rsidRDefault="008A5DB2" w:rsidP="00E80A14">
            <w:pPr>
              <w:rPr>
                <w:rFonts w:ascii="Arial" w:hAnsi="Arial" w:cs="Arial"/>
                <w:sz w:val="18"/>
                <w:szCs w:val="20"/>
              </w:rPr>
            </w:pPr>
          </w:p>
        </w:tc>
      </w:tr>
    </w:tbl>
    <w:p w14:paraId="6D7881BC" w14:textId="5B56B14D" w:rsidR="002C2C38" w:rsidRPr="00BF75FA" w:rsidRDefault="002C2C38" w:rsidP="000966B3">
      <w:pPr>
        <w:rPr>
          <w:rFonts w:ascii="Arial" w:hAnsi="Arial" w:cs="Arial"/>
          <w:sz w:val="22"/>
        </w:rPr>
      </w:pPr>
    </w:p>
    <w:p w14:paraId="2CC0F4B4" w14:textId="54B5F377" w:rsidR="00C22CF6" w:rsidRPr="00BF75FA" w:rsidRDefault="00C22CF6">
      <w:pPr>
        <w:spacing w:after="200" w:line="276" w:lineRule="auto"/>
        <w:rPr>
          <w:rFonts w:ascii="Arial" w:hAnsi="Arial" w:cs="Arial"/>
          <w:sz w:val="22"/>
        </w:rPr>
      </w:pPr>
      <w:r w:rsidRPr="00BF75FA">
        <w:rPr>
          <w:rFonts w:ascii="Arial" w:hAnsi="Arial" w:cs="Arial"/>
          <w:sz w:val="22"/>
        </w:rPr>
        <w:br w:type="page"/>
      </w:r>
    </w:p>
    <w:p w14:paraId="6349FD8F" w14:textId="01FF3049" w:rsidR="002C2C38" w:rsidRDefault="002C2C38" w:rsidP="000966B3">
      <w:pPr>
        <w:rPr>
          <w:rFonts w:ascii="Arial" w:hAnsi="Arial" w:cs="Arial"/>
          <w:sz w:val="22"/>
        </w:rPr>
      </w:pPr>
    </w:p>
    <w:p w14:paraId="35EC1C77" w14:textId="2E009273" w:rsidR="00A1613F" w:rsidRDefault="00A1613F" w:rsidP="000966B3">
      <w:pPr>
        <w:rPr>
          <w:rFonts w:ascii="Arial" w:hAnsi="Arial" w:cs="Arial"/>
          <w:sz w:val="22"/>
        </w:rPr>
      </w:pPr>
    </w:p>
    <w:p w14:paraId="66FF0072" w14:textId="77777777" w:rsidR="00A1613F" w:rsidRPr="00BF75FA" w:rsidRDefault="00A1613F" w:rsidP="000966B3">
      <w:pPr>
        <w:rPr>
          <w:rFonts w:ascii="Arial" w:hAnsi="Arial" w:cs="Arial"/>
          <w:sz w:val="22"/>
        </w:rPr>
      </w:pPr>
    </w:p>
    <w:tbl>
      <w:tblPr>
        <w:tblW w:w="10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9"/>
      </w:tblGrid>
      <w:tr w:rsidR="000C4956" w:rsidRPr="00BF75FA" w14:paraId="6436E3FA" w14:textId="77777777" w:rsidTr="00E7369A">
        <w:trPr>
          <w:trHeight w:val="45"/>
        </w:trPr>
        <w:tc>
          <w:tcPr>
            <w:tcW w:w="10469" w:type="dxa"/>
            <w:tcBorders>
              <w:bottom w:val="nil"/>
            </w:tcBorders>
            <w:shd w:val="clear" w:color="auto" w:fill="auto"/>
          </w:tcPr>
          <w:p w14:paraId="7858803B" w14:textId="50BBDD7C" w:rsidR="000C4956" w:rsidRPr="00BF75FA" w:rsidRDefault="00A40ABB" w:rsidP="00025780">
            <w:pPr>
              <w:spacing w:before="120" w:after="120"/>
              <w:rPr>
                <w:rFonts w:ascii="Arial" w:hAnsi="Arial" w:cs="Arial"/>
                <w:sz w:val="22"/>
              </w:rPr>
            </w:pPr>
            <w:r w:rsidRPr="00BF75FA">
              <w:rPr>
                <w:rFonts w:ascii="Arial" w:hAnsi="Arial" w:cs="Arial"/>
                <w:sz w:val="22"/>
              </w:rPr>
              <w:t xml:space="preserve">Please list any other </w:t>
            </w:r>
            <w:r w:rsidR="004718F2" w:rsidRPr="00BF75FA">
              <w:rPr>
                <w:rFonts w:ascii="Arial" w:hAnsi="Arial" w:cs="Arial"/>
                <w:sz w:val="22"/>
              </w:rPr>
              <w:t xml:space="preserve">contracted </w:t>
            </w:r>
            <w:r w:rsidRPr="00BF75FA">
              <w:rPr>
                <w:rFonts w:ascii="Arial" w:hAnsi="Arial" w:cs="Arial"/>
                <w:sz w:val="22"/>
              </w:rPr>
              <w:t xml:space="preserve">roles you currently have </w:t>
            </w:r>
            <w:r w:rsidR="00D759AB" w:rsidRPr="00BF75FA">
              <w:rPr>
                <w:rFonts w:ascii="Arial" w:hAnsi="Arial" w:cs="Arial"/>
                <w:sz w:val="22"/>
              </w:rPr>
              <w:t>with City &amp; Guilds</w:t>
            </w:r>
            <w:r w:rsidR="00025780">
              <w:rPr>
                <w:rFonts w:ascii="Arial" w:hAnsi="Arial" w:cs="Arial"/>
                <w:sz w:val="22"/>
              </w:rPr>
              <w:t xml:space="preserve">, </w:t>
            </w:r>
            <w:proofErr w:type="spellStart"/>
            <w:r w:rsidR="00025780">
              <w:rPr>
                <w:rFonts w:ascii="Arial" w:hAnsi="Arial" w:cs="Arial"/>
                <w:sz w:val="22"/>
              </w:rPr>
              <w:t>eg</w:t>
            </w:r>
            <w:proofErr w:type="spellEnd"/>
            <w:r w:rsidR="00D759AB" w:rsidRPr="00BF75FA">
              <w:rPr>
                <w:rFonts w:ascii="Arial" w:hAnsi="Arial" w:cs="Arial"/>
                <w:sz w:val="22"/>
              </w:rPr>
              <w:t xml:space="preserve"> Moderator, </w:t>
            </w:r>
            <w:r w:rsidR="00DA72A5" w:rsidRPr="00BF75FA">
              <w:rPr>
                <w:rFonts w:ascii="Arial" w:hAnsi="Arial" w:cs="Arial"/>
                <w:sz w:val="22"/>
              </w:rPr>
              <w:t>External Quality Assurer,</w:t>
            </w:r>
            <w:r w:rsidR="00AC6E28" w:rsidRPr="00BF75FA">
              <w:rPr>
                <w:rFonts w:ascii="Arial" w:hAnsi="Arial" w:cs="Arial"/>
                <w:sz w:val="22"/>
              </w:rPr>
              <w:t xml:space="preserve"> Team Lead,</w:t>
            </w:r>
            <w:r w:rsidR="00DA72A5" w:rsidRPr="00BF75FA">
              <w:rPr>
                <w:rFonts w:ascii="Arial" w:hAnsi="Arial" w:cs="Arial"/>
                <w:sz w:val="22"/>
              </w:rPr>
              <w:t xml:space="preserve"> </w:t>
            </w:r>
            <w:r w:rsidR="00D759AB" w:rsidRPr="00BF75FA">
              <w:rPr>
                <w:rFonts w:ascii="Arial" w:hAnsi="Arial" w:cs="Arial"/>
                <w:sz w:val="22"/>
              </w:rPr>
              <w:t>Examiner</w:t>
            </w:r>
            <w:r w:rsidR="00AC6E28" w:rsidRPr="00BF75FA">
              <w:rPr>
                <w:rFonts w:ascii="Arial" w:hAnsi="Arial" w:cs="Arial"/>
                <w:sz w:val="22"/>
              </w:rPr>
              <w:t>, End-point Assessor</w:t>
            </w:r>
            <w:r w:rsidR="00D759AB" w:rsidRPr="00BF75FA">
              <w:rPr>
                <w:rFonts w:ascii="Arial" w:hAnsi="Arial" w:cs="Arial"/>
                <w:sz w:val="22"/>
              </w:rPr>
              <w:t xml:space="preserve">. </w:t>
            </w:r>
          </w:p>
        </w:tc>
      </w:tr>
      <w:tr w:rsidR="000C4956" w:rsidRPr="00BF75FA" w14:paraId="781F135B" w14:textId="77777777" w:rsidTr="00E7369A">
        <w:trPr>
          <w:trHeight w:val="1710"/>
        </w:trPr>
        <w:tc>
          <w:tcPr>
            <w:tcW w:w="10469" w:type="dxa"/>
            <w:tcBorders>
              <w:top w:val="nil"/>
            </w:tcBorders>
            <w:shd w:val="clear" w:color="auto" w:fill="auto"/>
          </w:tcPr>
          <w:p w14:paraId="1F941428" w14:textId="77777777" w:rsidR="00AA2E9B" w:rsidRPr="00BF75FA" w:rsidRDefault="00AA2E9B">
            <w:pPr>
              <w:rPr>
                <w:rFonts w:ascii="Arial" w:hAnsi="Arial" w:cs="Arial"/>
                <w:sz w:val="22"/>
              </w:rPr>
            </w:pPr>
          </w:p>
          <w:p w14:paraId="647F1E07" w14:textId="77777777" w:rsidR="004718F2" w:rsidRPr="00BF75FA" w:rsidRDefault="004718F2">
            <w:pPr>
              <w:rPr>
                <w:rFonts w:ascii="Arial" w:hAnsi="Arial" w:cs="Arial"/>
                <w:sz w:val="22"/>
              </w:rPr>
            </w:pPr>
          </w:p>
          <w:p w14:paraId="18EE3C94" w14:textId="77777777" w:rsidR="004718F2" w:rsidRPr="00BF75FA" w:rsidRDefault="004718F2">
            <w:pPr>
              <w:rPr>
                <w:rFonts w:ascii="Arial" w:hAnsi="Arial" w:cs="Arial"/>
                <w:sz w:val="22"/>
              </w:rPr>
            </w:pPr>
          </w:p>
          <w:p w14:paraId="10B36F6B" w14:textId="07BD0CA5" w:rsidR="004718F2" w:rsidRPr="00BF75FA" w:rsidRDefault="004718F2">
            <w:pPr>
              <w:rPr>
                <w:rFonts w:ascii="Arial" w:hAnsi="Arial" w:cs="Arial"/>
                <w:sz w:val="22"/>
              </w:rPr>
            </w:pPr>
          </w:p>
          <w:p w14:paraId="75C53683" w14:textId="77777777" w:rsidR="007C6BC5" w:rsidRPr="00BF75FA" w:rsidRDefault="007C6BC5">
            <w:pPr>
              <w:rPr>
                <w:rFonts w:ascii="Arial" w:hAnsi="Arial" w:cs="Arial"/>
                <w:sz w:val="22"/>
              </w:rPr>
            </w:pPr>
          </w:p>
          <w:p w14:paraId="7A9ACD89" w14:textId="77777777" w:rsidR="00476D48" w:rsidRPr="00BF75FA" w:rsidRDefault="00476D48">
            <w:pPr>
              <w:rPr>
                <w:rFonts w:ascii="Arial" w:hAnsi="Arial" w:cs="Arial"/>
                <w:sz w:val="22"/>
              </w:rPr>
            </w:pPr>
          </w:p>
          <w:p w14:paraId="68B1CB5B" w14:textId="77777777" w:rsidR="004718F2" w:rsidRPr="00BF75FA" w:rsidRDefault="004718F2">
            <w:pPr>
              <w:rPr>
                <w:rFonts w:ascii="Arial" w:hAnsi="Arial" w:cs="Arial"/>
                <w:sz w:val="22"/>
              </w:rPr>
            </w:pPr>
          </w:p>
          <w:p w14:paraId="66E91F5F" w14:textId="77777777" w:rsidR="004718F2" w:rsidRPr="00BF75FA" w:rsidRDefault="004718F2">
            <w:pPr>
              <w:rPr>
                <w:rFonts w:ascii="Arial" w:hAnsi="Arial" w:cs="Arial"/>
                <w:sz w:val="22"/>
              </w:rPr>
            </w:pPr>
          </w:p>
          <w:p w14:paraId="707C490C" w14:textId="4377D312" w:rsidR="004718F2" w:rsidRPr="00BF75FA" w:rsidRDefault="004718F2">
            <w:pPr>
              <w:rPr>
                <w:rFonts w:ascii="Arial" w:hAnsi="Arial" w:cs="Arial"/>
                <w:sz w:val="22"/>
              </w:rPr>
            </w:pPr>
          </w:p>
        </w:tc>
      </w:tr>
    </w:tbl>
    <w:p w14:paraId="434B8349" w14:textId="67591094" w:rsidR="00510232" w:rsidRDefault="00510232" w:rsidP="000966B3">
      <w:pPr>
        <w:rPr>
          <w:rFonts w:ascii="Arial" w:hAnsi="Arial" w:cs="Arial"/>
          <w:sz w:val="22"/>
        </w:rPr>
      </w:pPr>
    </w:p>
    <w:p w14:paraId="5EDDE1F1" w14:textId="77777777" w:rsidR="00BF75FA" w:rsidRPr="00BF75FA" w:rsidRDefault="00BF75FA" w:rsidP="000966B3">
      <w:pPr>
        <w:rPr>
          <w:rFonts w:ascii="Arial" w:hAnsi="Arial" w:cs="Arial"/>
          <w:sz w:val="22"/>
        </w:rPr>
      </w:pPr>
    </w:p>
    <w:tbl>
      <w:tblPr>
        <w:tblStyle w:val="TableGrid"/>
        <w:tblW w:w="0" w:type="auto"/>
        <w:tblLook w:val="04A0" w:firstRow="1" w:lastRow="0" w:firstColumn="1" w:lastColumn="0" w:noHBand="0" w:noVBand="1"/>
      </w:tblPr>
      <w:tblGrid>
        <w:gridCol w:w="3485"/>
        <w:gridCol w:w="3485"/>
        <w:gridCol w:w="3486"/>
      </w:tblGrid>
      <w:tr w:rsidR="00510232" w:rsidRPr="00BF75FA" w14:paraId="62C665C6" w14:textId="77777777" w:rsidTr="00B81FB8">
        <w:tc>
          <w:tcPr>
            <w:tcW w:w="10456" w:type="dxa"/>
            <w:gridSpan w:val="3"/>
          </w:tcPr>
          <w:p w14:paraId="7BDF52E8" w14:textId="2F8C9C4D" w:rsidR="00510232" w:rsidRPr="00BF75FA" w:rsidRDefault="00BF50A5" w:rsidP="00BF75FA">
            <w:pPr>
              <w:spacing w:before="60" w:after="60"/>
              <w:rPr>
                <w:rFonts w:ascii="Arial" w:hAnsi="Arial" w:cs="Arial"/>
                <w:b/>
                <w:szCs w:val="28"/>
              </w:rPr>
            </w:pPr>
            <w:r w:rsidRPr="00BF75FA">
              <w:rPr>
                <w:rFonts w:ascii="Arial" w:hAnsi="Arial" w:cs="Arial"/>
                <w:b/>
                <w:szCs w:val="28"/>
              </w:rPr>
              <w:t xml:space="preserve">Vocational/academic qualifications </w:t>
            </w:r>
          </w:p>
          <w:p w14:paraId="2A07D650" w14:textId="0BFCED23" w:rsidR="00510232" w:rsidRPr="00BF75FA" w:rsidRDefault="00510232" w:rsidP="00BF75FA">
            <w:pPr>
              <w:spacing w:before="60" w:after="120"/>
              <w:rPr>
                <w:rFonts w:ascii="Arial" w:hAnsi="Arial" w:cs="Arial"/>
                <w:sz w:val="22"/>
              </w:rPr>
            </w:pPr>
            <w:r w:rsidRPr="00BF75FA">
              <w:rPr>
                <w:rFonts w:ascii="Arial" w:hAnsi="Arial" w:cs="Arial"/>
                <w:sz w:val="22"/>
              </w:rPr>
              <w:t xml:space="preserve">Please </w:t>
            </w:r>
            <w:r w:rsidR="004718F2" w:rsidRPr="00BF75FA">
              <w:rPr>
                <w:rFonts w:ascii="Arial" w:hAnsi="Arial" w:cs="Arial"/>
                <w:sz w:val="22"/>
              </w:rPr>
              <w:t>provide</w:t>
            </w:r>
            <w:r w:rsidRPr="00BF75FA">
              <w:rPr>
                <w:rFonts w:ascii="Arial" w:hAnsi="Arial" w:cs="Arial"/>
                <w:sz w:val="22"/>
              </w:rPr>
              <w:t xml:space="preserve"> details of relevant professional, vocational and/or academic qualifications, including achievement of any D</w:t>
            </w:r>
            <w:r w:rsidR="00AA2E9B" w:rsidRPr="00BF75FA">
              <w:rPr>
                <w:rFonts w:ascii="Arial" w:hAnsi="Arial" w:cs="Arial"/>
                <w:sz w:val="22"/>
              </w:rPr>
              <w:t xml:space="preserve">, </w:t>
            </w:r>
            <w:r w:rsidRPr="00BF75FA">
              <w:rPr>
                <w:rFonts w:ascii="Arial" w:hAnsi="Arial" w:cs="Arial"/>
                <w:sz w:val="22"/>
              </w:rPr>
              <w:t>A/</w:t>
            </w:r>
            <w:r w:rsidR="00AA2E9B" w:rsidRPr="00BF75FA">
              <w:rPr>
                <w:rFonts w:ascii="Arial" w:hAnsi="Arial" w:cs="Arial"/>
                <w:sz w:val="22"/>
              </w:rPr>
              <w:t xml:space="preserve"> </w:t>
            </w:r>
            <w:r w:rsidRPr="00BF75FA">
              <w:rPr>
                <w:rFonts w:ascii="Arial" w:hAnsi="Arial" w:cs="Arial"/>
                <w:sz w:val="22"/>
              </w:rPr>
              <w:t>V</w:t>
            </w:r>
            <w:r w:rsidR="00AA2E9B" w:rsidRPr="00BF75FA">
              <w:rPr>
                <w:rFonts w:ascii="Arial" w:hAnsi="Arial" w:cs="Arial"/>
                <w:sz w:val="22"/>
              </w:rPr>
              <w:t xml:space="preserve"> or </w:t>
            </w:r>
            <w:r w:rsidRPr="00BF75FA">
              <w:rPr>
                <w:rFonts w:ascii="Arial" w:hAnsi="Arial" w:cs="Arial"/>
                <w:sz w:val="22"/>
              </w:rPr>
              <w:t xml:space="preserve">TAQA </w:t>
            </w:r>
            <w:r w:rsidR="00AA2E9B" w:rsidRPr="00BF75FA">
              <w:rPr>
                <w:rFonts w:ascii="Arial" w:hAnsi="Arial" w:cs="Arial"/>
                <w:sz w:val="22"/>
              </w:rPr>
              <w:t>Assessor/ Internal/ External Quality Assurer u</w:t>
            </w:r>
            <w:r w:rsidRPr="00BF75FA">
              <w:rPr>
                <w:rFonts w:ascii="Arial" w:hAnsi="Arial" w:cs="Arial"/>
                <w:sz w:val="22"/>
              </w:rPr>
              <w:t>nits and Key/Functional Skills units, listing most recent first</w:t>
            </w:r>
            <w:r w:rsidRPr="00BF75FA">
              <w:rPr>
                <w:rFonts w:ascii="Arial" w:hAnsi="Arial" w:cs="Arial"/>
                <w:sz w:val="18"/>
                <w:szCs w:val="20"/>
              </w:rPr>
              <w:t>.</w:t>
            </w:r>
          </w:p>
        </w:tc>
      </w:tr>
      <w:tr w:rsidR="00510232" w:rsidRPr="00BF75FA" w14:paraId="640B2B6C" w14:textId="77777777" w:rsidTr="00B81FB8">
        <w:tc>
          <w:tcPr>
            <w:tcW w:w="3485" w:type="dxa"/>
            <w:vAlign w:val="center"/>
          </w:tcPr>
          <w:p w14:paraId="7BFBE8DB" w14:textId="77777777" w:rsidR="00510232" w:rsidRPr="00BF75FA" w:rsidRDefault="00510232" w:rsidP="00BF75FA">
            <w:pPr>
              <w:spacing w:before="60" w:after="60"/>
              <w:rPr>
                <w:rFonts w:ascii="Arial" w:hAnsi="Arial" w:cs="Arial"/>
                <w:b/>
                <w:sz w:val="22"/>
              </w:rPr>
            </w:pPr>
            <w:r w:rsidRPr="00BF75FA">
              <w:rPr>
                <w:rFonts w:ascii="Arial" w:hAnsi="Arial" w:cs="Arial"/>
                <w:b/>
                <w:sz w:val="22"/>
              </w:rPr>
              <w:t>Subject</w:t>
            </w:r>
          </w:p>
        </w:tc>
        <w:tc>
          <w:tcPr>
            <w:tcW w:w="3485" w:type="dxa"/>
            <w:vAlign w:val="center"/>
          </w:tcPr>
          <w:p w14:paraId="02151FE7" w14:textId="77777777" w:rsidR="00510232" w:rsidRPr="00BF75FA" w:rsidRDefault="00510232" w:rsidP="00BF75FA">
            <w:pPr>
              <w:spacing w:before="60" w:after="60"/>
              <w:rPr>
                <w:rFonts w:ascii="Arial" w:hAnsi="Arial" w:cs="Arial"/>
                <w:b/>
                <w:sz w:val="22"/>
              </w:rPr>
            </w:pPr>
            <w:r w:rsidRPr="00BF75FA">
              <w:rPr>
                <w:rFonts w:ascii="Arial" w:hAnsi="Arial" w:cs="Arial"/>
                <w:b/>
                <w:sz w:val="22"/>
              </w:rPr>
              <w:t>Qualification</w:t>
            </w:r>
          </w:p>
        </w:tc>
        <w:tc>
          <w:tcPr>
            <w:tcW w:w="3486" w:type="dxa"/>
            <w:vAlign w:val="center"/>
          </w:tcPr>
          <w:p w14:paraId="563A3B3B" w14:textId="6228BCCC" w:rsidR="00510232" w:rsidRPr="00BF75FA" w:rsidRDefault="00510232" w:rsidP="00BF75FA">
            <w:pPr>
              <w:spacing w:before="60" w:after="60"/>
              <w:rPr>
                <w:rFonts w:ascii="Arial" w:hAnsi="Arial" w:cs="Arial"/>
                <w:b/>
                <w:sz w:val="22"/>
              </w:rPr>
            </w:pPr>
            <w:r w:rsidRPr="00BF75FA">
              <w:rPr>
                <w:rFonts w:ascii="Arial" w:hAnsi="Arial" w:cs="Arial"/>
                <w:b/>
                <w:sz w:val="22"/>
              </w:rPr>
              <w:t xml:space="preserve">Date of </w:t>
            </w:r>
            <w:r w:rsidR="00BF50A5" w:rsidRPr="00BF75FA">
              <w:rPr>
                <w:rFonts w:ascii="Arial" w:hAnsi="Arial" w:cs="Arial"/>
                <w:b/>
                <w:sz w:val="22"/>
              </w:rPr>
              <w:t>a</w:t>
            </w:r>
            <w:r w:rsidRPr="00BF75FA">
              <w:rPr>
                <w:rFonts w:ascii="Arial" w:hAnsi="Arial" w:cs="Arial"/>
                <w:b/>
                <w:sz w:val="22"/>
              </w:rPr>
              <w:t>ward</w:t>
            </w:r>
          </w:p>
        </w:tc>
      </w:tr>
      <w:tr w:rsidR="00510232" w:rsidRPr="00BF75FA" w14:paraId="45895555" w14:textId="77777777" w:rsidTr="00E7369A">
        <w:trPr>
          <w:trHeight w:val="432"/>
        </w:trPr>
        <w:tc>
          <w:tcPr>
            <w:tcW w:w="3485" w:type="dxa"/>
          </w:tcPr>
          <w:p w14:paraId="1D0F5A15" w14:textId="77777777" w:rsidR="005537BE" w:rsidRPr="00BF75FA" w:rsidRDefault="005537BE" w:rsidP="00BF75FA">
            <w:pPr>
              <w:spacing w:before="60" w:after="60"/>
              <w:rPr>
                <w:rFonts w:ascii="Arial" w:hAnsi="Arial" w:cs="Arial"/>
                <w:sz w:val="18"/>
                <w:szCs w:val="20"/>
              </w:rPr>
            </w:pPr>
          </w:p>
        </w:tc>
        <w:tc>
          <w:tcPr>
            <w:tcW w:w="3485" w:type="dxa"/>
          </w:tcPr>
          <w:p w14:paraId="19196189" w14:textId="77777777" w:rsidR="00510232" w:rsidRPr="00BF75FA" w:rsidRDefault="00510232" w:rsidP="00BF75FA">
            <w:pPr>
              <w:spacing w:before="60" w:after="60"/>
              <w:rPr>
                <w:rFonts w:ascii="Arial" w:hAnsi="Arial" w:cs="Arial"/>
                <w:sz w:val="18"/>
                <w:szCs w:val="20"/>
              </w:rPr>
            </w:pPr>
          </w:p>
        </w:tc>
        <w:tc>
          <w:tcPr>
            <w:tcW w:w="3486" w:type="dxa"/>
          </w:tcPr>
          <w:p w14:paraId="4D949B10" w14:textId="77777777" w:rsidR="00510232" w:rsidRPr="00BF75FA" w:rsidRDefault="00510232" w:rsidP="00BF75FA">
            <w:pPr>
              <w:spacing w:before="60" w:after="60"/>
              <w:rPr>
                <w:rFonts w:ascii="Arial" w:hAnsi="Arial" w:cs="Arial"/>
                <w:sz w:val="18"/>
                <w:szCs w:val="20"/>
              </w:rPr>
            </w:pPr>
          </w:p>
        </w:tc>
      </w:tr>
      <w:tr w:rsidR="00510232" w:rsidRPr="00BF75FA" w14:paraId="74FF4B8E" w14:textId="77777777" w:rsidTr="00E7369A">
        <w:trPr>
          <w:trHeight w:val="432"/>
        </w:trPr>
        <w:tc>
          <w:tcPr>
            <w:tcW w:w="3485" w:type="dxa"/>
          </w:tcPr>
          <w:p w14:paraId="4853ADD3" w14:textId="77777777" w:rsidR="005537BE" w:rsidRPr="00BF75FA" w:rsidRDefault="005537BE" w:rsidP="00BF75FA">
            <w:pPr>
              <w:spacing w:before="60" w:after="60"/>
              <w:rPr>
                <w:rFonts w:ascii="Arial" w:hAnsi="Arial" w:cs="Arial"/>
                <w:sz w:val="18"/>
                <w:szCs w:val="20"/>
              </w:rPr>
            </w:pPr>
          </w:p>
        </w:tc>
        <w:tc>
          <w:tcPr>
            <w:tcW w:w="3485" w:type="dxa"/>
          </w:tcPr>
          <w:p w14:paraId="049388BE" w14:textId="77777777" w:rsidR="00510232" w:rsidRPr="00BF75FA" w:rsidRDefault="00510232" w:rsidP="00BF75FA">
            <w:pPr>
              <w:spacing w:before="60" w:after="60"/>
              <w:rPr>
                <w:rFonts w:ascii="Arial" w:hAnsi="Arial" w:cs="Arial"/>
                <w:sz w:val="18"/>
                <w:szCs w:val="20"/>
              </w:rPr>
            </w:pPr>
          </w:p>
        </w:tc>
        <w:tc>
          <w:tcPr>
            <w:tcW w:w="3486" w:type="dxa"/>
          </w:tcPr>
          <w:p w14:paraId="17C347A3" w14:textId="77777777" w:rsidR="00510232" w:rsidRPr="00BF75FA" w:rsidRDefault="00510232" w:rsidP="00BF75FA">
            <w:pPr>
              <w:spacing w:before="60" w:after="60"/>
              <w:rPr>
                <w:rFonts w:ascii="Arial" w:hAnsi="Arial" w:cs="Arial"/>
                <w:sz w:val="18"/>
                <w:szCs w:val="20"/>
              </w:rPr>
            </w:pPr>
          </w:p>
        </w:tc>
      </w:tr>
      <w:tr w:rsidR="00510232" w:rsidRPr="00BF75FA" w14:paraId="0A3111D9" w14:textId="77777777" w:rsidTr="00E7369A">
        <w:trPr>
          <w:trHeight w:val="432"/>
        </w:trPr>
        <w:tc>
          <w:tcPr>
            <w:tcW w:w="3485" w:type="dxa"/>
          </w:tcPr>
          <w:p w14:paraId="5D4CB8FF" w14:textId="77777777" w:rsidR="005537BE" w:rsidRPr="00BF75FA" w:rsidRDefault="005537BE" w:rsidP="00BF75FA">
            <w:pPr>
              <w:spacing w:before="60" w:after="60"/>
              <w:rPr>
                <w:rFonts w:ascii="Arial" w:hAnsi="Arial" w:cs="Arial"/>
                <w:sz w:val="18"/>
                <w:szCs w:val="20"/>
              </w:rPr>
            </w:pPr>
          </w:p>
        </w:tc>
        <w:tc>
          <w:tcPr>
            <w:tcW w:w="3485" w:type="dxa"/>
          </w:tcPr>
          <w:p w14:paraId="4B764BF0" w14:textId="77777777" w:rsidR="00510232" w:rsidRPr="00BF75FA" w:rsidRDefault="00510232" w:rsidP="00BF75FA">
            <w:pPr>
              <w:spacing w:before="60" w:after="60"/>
              <w:rPr>
                <w:rFonts w:ascii="Arial" w:hAnsi="Arial" w:cs="Arial"/>
                <w:sz w:val="18"/>
                <w:szCs w:val="20"/>
              </w:rPr>
            </w:pPr>
          </w:p>
        </w:tc>
        <w:tc>
          <w:tcPr>
            <w:tcW w:w="3486" w:type="dxa"/>
          </w:tcPr>
          <w:p w14:paraId="2B310882" w14:textId="77777777" w:rsidR="00510232" w:rsidRPr="00BF75FA" w:rsidRDefault="00510232" w:rsidP="00BF75FA">
            <w:pPr>
              <w:spacing w:before="60" w:after="60"/>
              <w:rPr>
                <w:rFonts w:ascii="Arial" w:hAnsi="Arial" w:cs="Arial"/>
                <w:sz w:val="18"/>
                <w:szCs w:val="20"/>
              </w:rPr>
            </w:pPr>
          </w:p>
        </w:tc>
      </w:tr>
      <w:tr w:rsidR="00510232" w:rsidRPr="00BF75FA" w14:paraId="12618566" w14:textId="77777777" w:rsidTr="00E7369A">
        <w:trPr>
          <w:trHeight w:val="432"/>
        </w:trPr>
        <w:tc>
          <w:tcPr>
            <w:tcW w:w="3485" w:type="dxa"/>
          </w:tcPr>
          <w:p w14:paraId="78979ED3" w14:textId="77777777" w:rsidR="005537BE" w:rsidRPr="00BF75FA" w:rsidRDefault="005537BE" w:rsidP="00BF75FA">
            <w:pPr>
              <w:spacing w:before="60" w:after="60"/>
              <w:rPr>
                <w:rFonts w:ascii="Arial" w:hAnsi="Arial" w:cs="Arial"/>
                <w:sz w:val="18"/>
                <w:szCs w:val="20"/>
              </w:rPr>
            </w:pPr>
          </w:p>
        </w:tc>
        <w:tc>
          <w:tcPr>
            <w:tcW w:w="3485" w:type="dxa"/>
          </w:tcPr>
          <w:p w14:paraId="7CC41344" w14:textId="77777777" w:rsidR="00510232" w:rsidRPr="00BF75FA" w:rsidRDefault="00510232" w:rsidP="00BF75FA">
            <w:pPr>
              <w:spacing w:before="60" w:after="60"/>
              <w:rPr>
                <w:rFonts w:ascii="Arial" w:hAnsi="Arial" w:cs="Arial"/>
                <w:sz w:val="18"/>
                <w:szCs w:val="20"/>
              </w:rPr>
            </w:pPr>
          </w:p>
        </w:tc>
        <w:tc>
          <w:tcPr>
            <w:tcW w:w="3486" w:type="dxa"/>
          </w:tcPr>
          <w:p w14:paraId="3A0EC58C" w14:textId="77777777" w:rsidR="00510232" w:rsidRPr="00BF75FA" w:rsidRDefault="00510232" w:rsidP="00BF75FA">
            <w:pPr>
              <w:spacing w:before="60" w:after="60"/>
              <w:rPr>
                <w:rFonts w:ascii="Arial" w:hAnsi="Arial" w:cs="Arial"/>
                <w:sz w:val="18"/>
                <w:szCs w:val="20"/>
              </w:rPr>
            </w:pPr>
          </w:p>
        </w:tc>
      </w:tr>
      <w:tr w:rsidR="00510232" w:rsidRPr="00BF75FA" w14:paraId="31837BFE" w14:textId="77777777" w:rsidTr="00E7369A">
        <w:trPr>
          <w:trHeight w:val="432"/>
        </w:trPr>
        <w:tc>
          <w:tcPr>
            <w:tcW w:w="3485" w:type="dxa"/>
          </w:tcPr>
          <w:p w14:paraId="66EFBCB8" w14:textId="77777777" w:rsidR="005537BE" w:rsidRPr="00BF75FA" w:rsidRDefault="005537BE" w:rsidP="00BF75FA">
            <w:pPr>
              <w:spacing w:before="60" w:after="60"/>
              <w:rPr>
                <w:rFonts w:ascii="Arial" w:hAnsi="Arial" w:cs="Arial"/>
                <w:sz w:val="18"/>
                <w:szCs w:val="20"/>
              </w:rPr>
            </w:pPr>
          </w:p>
        </w:tc>
        <w:tc>
          <w:tcPr>
            <w:tcW w:w="3485" w:type="dxa"/>
          </w:tcPr>
          <w:p w14:paraId="672EAA10" w14:textId="77777777" w:rsidR="00510232" w:rsidRPr="00BF75FA" w:rsidRDefault="00510232" w:rsidP="00BF75FA">
            <w:pPr>
              <w:spacing w:before="60" w:after="60"/>
              <w:rPr>
                <w:rFonts w:ascii="Arial" w:hAnsi="Arial" w:cs="Arial"/>
                <w:sz w:val="18"/>
                <w:szCs w:val="20"/>
              </w:rPr>
            </w:pPr>
          </w:p>
        </w:tc>
        <w:tc>
          <w:tcPr>
            <w:tcW w:w="3486" w:type="dxa"/>
          </w:tcPr>
          <w:p w14:paraId="5A2EFDCC" w14:textId="77777777" w:rsidR="00510232" w:rsidRPr="00BF75FA" w:rsidRDefault="00510232" w:rsidP="00BF75FA">
            <w:pPr>
              <w:spacing w:before="60" w:after="60"/>
              <w:rPr>
                <w:rFonts w:ascii="Arial" w:hAnsi="Arial" w:cs="Arial"/>
                <w:sz w:val="18"/>
                <w:szCs w:val="20"/>
              </w:rPr>
            </w:pPr>
          </w:p>
        </w:tc>
      </w:tr>
    </w:tbl>
    <w:p w14:paraId="1E67CCC8" w14:textId="0207A7B9" w:rsidR="00B920C9" w:rsidRDefault="00B920C9" w:rsidP="000966B3">
      <w:pPr>
        <w:rPr>
          <w:rFonts w:ascii="Arial" w:hAnsi="Arial" w:cs="Arial"/>
          <w:sz w:val="22"/>
        </w:rPr>
      </w:pPr>
    </w:p>
    <w:p w14:paraId="7ABA2312" w14:textId="77777777" w:rsidR="00BF75FA" w:rsidRPr="00BF75FA" w:rsidRDefault="00BF75FA" w:rsidP="000966B3">
      <w:pPr>
        <w:rPr>
          <w:rFonts w:ascii="Arial" w:hAnsi="Arial" w:cs="Arial"/>
          <w:sz w:val="22"/>
        </w:rPr>
      </w:pPr>
    </w:p>
    <w:tbl>
      <w:tblPr>
        <w:tblStyle w:val="TableGrid"/>
        <w:tblW w:w="0" w:type="auto"/>
        <w:tblLook w:val="04A0" w:firstRow="1" w:lastRow="0" w:firstColumn="1" w:lastColumn="0" w:noHBand="0" w:noVBand="1"/>
      </w:tblPr>
      <w:tblGrid>
        <w:gridCol w:w="3485"/>
        <w:gridCol w:w="3485"/>
        <w:gridCol w:w="3486"/>
      </w:tblGrid>
      <w:tr w:rsidR="00BF75FA" w:rsidRPr="00BF75FA" w14:paraId="53E03C3B" w14:textId="77777777" w:rsidTr="008E5BDB">
        <w:trPr>
          <w:trHeight w:val="323"/>
        </w:trPr>
        <w:tc>
          <w:tcPr>
            <w:tcW w:w="10456" w:type="dxa"/>
            <w:gridSpan w:val="3"/>
          </w:tcPr>
          <w:p w14:paraId="6433F430" w14:textId="77777777" w:rsidR="00BF75FA" w:rsidRPr="00BF75FA" w:rsidRDefault="00BF75FA" w:rsidP="00BF75FA">
            <w:pPr>
              <w:spacing w:before="60" w:after="60"/>
              <w:rPr>
                <w:rFonts w:ascii="Arial" w:hAnsi="Arial" w:cs="Arial"/>
                <w:b/>
                <w:szCs w:val="28"/>
              </w:rPr>
            </w:pPr>
            <w:r w:rsidRPr="00BF75FA">
              <w:rPr>
                <w:rFonts w:ascii="Arial" w:hAnsi="Arial" w:cs="Arial"/>
                <w:b/>
                <w:szCs w:val="28"/>
              </w:rPr>
              <w:t>Membership of professional bodies</w:t>
            </w:r>
          </w:p>
          <w:p w14:paraId="5FF84E49" w14:textId="382BBD37" w:rsidR="00BF75FA" w:rsidRPr="00BF75FA" w:rsidRDefault="00BF75FA" w:rsidP="00BF75FA">
            <w:pPr>
              <w:spacing w:before="60" w:after="60"/>
              <w:rPr>
                <w:rFonts w:ascii="Arial" w:hAnsi="Arial" w:cs="Arial"/>
                <w:b/>
                <w:sz w:val="22"/>
              </w:rPr>
            </w:pPr>
            <w:r w:rsidRPr="00BF75FA">
              <w:rPr>
                <w:rFonts w:ascii="Arial" w:hAnsi="Arial" w:cs="Arial"/>
                <w:sz w:val="22"/>
              </w:rPr>
              <w:t>Please provide details of any relevant bodies you have membership of:</w:t>
            </w:r>
          </w:p>
        </w:tc>
      </w:tr>
      <w:tr w:rsidR="005537BE" w:rsidRPr="00BF75FA" w14:paraId="0D04727C" w14:textId="77777777" w:rsidTr="00C264FE">
        <w:trPr>
          <w:trHeight w:val="323"/>
        </w:trPr>
        <w:tc>
          <w:tcPr>
            <w:tcW w:w="3485" w:type="dxa"/>
          </w:tcPr>
          <w:p w14:paraId="418B827B" w14:textId="11AA13FE" w:rsidR="005537BE" w:rsidRPr="00BF75FA" w:rsidRDefault="00C264FE" w:rsidP="00BF75FA">
            <w:pPr>
              <w:spacing w:before="60" w:after="60"/>
              <w:rPr>
                <w:rFonts w:ascii="Arial" w:hAnsi="Arial" w:cs="Arial"/>
                <w:b/>
                <w:sz w:val="22"/>
              </w:rPr>
            </w:pPr>
            <w:r w:rsidRPr="00BF75FA">
              <w:rPr>
                <w:rFonts w:ascii="Arial" w:hAnsi="Arial" w:cs="Arial"/>
                <w:b/>
                <w:sz w:val="22"/>
              </w:rPr>
              <w:t>Membership body</w:t>
            </w:r>
          </w:p>
        </w:tc>
        <w:tc>
          <w:tcPr>
            <w:tcW w:w="3485" w:type="dxa"/>
          </w:tcPr>
          <w:p w14:paraId="1030D735" w14:textId="44CDA1AF" w:rsidR="005537BE" w:rsidRPr="00BF75FA" w:rsidRDefault="00C264FE" w:rsidP="00BF75FA">
            <w:pPr>
              <w:spacing w:before="60" w:after="60"/>
              <w:rPr>
                <w:rFonts w:ascii="Arial" w:hAnsi="Arial" w:cs="Arial"/>
                <w:b/>
                <w:sz w:val="22"/>
              </w:rPr>
            </w:pPr>
            <w:r w:rsidRPr="00BF75FA">
              <w:rPr>
                <w:rFonts w:ascii="Arial" w:hAnsi="Arial" w:cs="Arial"/>
                <w:b/>
                <w:sz w:val="22"/>
              </w:rPr>
              <w:t>Date of membership from</w:t>
            </w:r>
          </w:p>
        </w:tc>
        <w:tc>
          <w:tcPr>
            <w:tcW w:w="3486" w:type="dxa"/>
          </w:tcPr>
          <w:p w14:paraId="1C0E8555" w14:textId="0795E24F" w:rsidR="005537BE" w:rsidRPr="00BF75FA" w:rsidRDefault="00C264FE" w:rsidP="00BF75FA">
            <w:pPr>
              <w:spacing w:before="60" w:after="60"/>
              <w:rPr>
                <w:rFonts w:ascii="Arial" w:hAnsi="Arial" w:cs="Arial"/>
                <w:b/>
                <w:sz w:val="22"/>
              </w:rPr>
            </w:pPr>
            <w:r w:rsidRPr="00BF75FA">
              <w:rPr>
                <w:rFonts w:ascii="Arial" w:hAnsi="Arial" w:cs="Arial"/>
                <w:b/>
                <w:sz w:val="22"/>
              </w:rPr>
              <w:t>Date of membership to</w:t>
            </w:r>
          </w:p>
        </w:tc>
      </w:tr>
      <w:tr w:rsidR="005537BE" w:rsidRPr="00BF75FA" w14:paraId="56F12E26" w14:textId="77777777" w:rsidTr="00E7369A">
        <w:trPr>
          <w:trHeight w:val="576"/>
        </w:trPr>
        <w:tc>
          <w:tcPr>
            <w:tcW w:w="3485" w:type="dxa"/>
          </w:tcPr>
          <w:p w14:paraId="2FCB6588" w14:textId="77777777" w:rsidR="005537BE" w:rsidRPr="00BF75FA" w:rsidRDefault="005537BE" w:rsidP="00BF75FA">
            <w:pPr>
              <w:spacing w:before="60" w:after="60"/>
              <w:rPr>
                <w:rFonts w:ascii="Arial" w:hAnsi="Arial" w:cs="Arial"/>
                <w:sz w:val="18"/>
                <w:szCs w:val="20"/>
              </w:rPr>
            </w:pPr>
          </w:p>
        </w:tc>
        <w:tc>
          <w:tcPr>
            <w:tcW w:w="3485" w:type="dxa"/>
          </w:tcPr>
          <w:p w14:paraId="799C84F7" w14:textId="77777777" w:rsidR="005537BE" w:rsidRPr="00BF75FA" w:rsidRDefault="005537BE" w:rsidP="00BF75FA">
            <w:pPr>
              <w:spacing w:before="60" w:after="60"/>
              <w:rPr>
                <w:rFonts w:ascii="Arial" w:hAnsi="Arial" w:cs="Arial"/>
                <w:sz w:val="18"/>
                <w:szCs w:val="20"/>
              </w:rPr>
            </w:pPr>
          </w:p>
        </w:tc>
        <w:tc>
          <w:tcPr>
            <w:tcW w:w="3486" w:type="dxa"/>
          </w:tcPr>
          <w:p w14:paraId="55DB0764" w14:textId="77777777" w:rsidR="005537BE" w:rsidRPr="00BF75FA" w:rsidRDefault="005537BE" w:rsidP="00BF75FA">
            <w:pPr>
              <w:spacing w:before="60" w:after="60"/>
              <w:rPr>
                <w:rFonts w:ascii="Arial" w:hAnsi="Arial" w:cs="Arial"/>
                <w:sz w:val="18"/>
                <w:szCs w:val="20"/>
              </w:rPr>
            </w:pPr>
          </w:p>
        </w:tc>
      </w:tr>
      <w:tr w:rsidR="00F903B1" w:rsidRPr="00BF75FA" w14:paraId="65A5BFD6" w14:textId="77777777" w:rsidTr="00E7369A">
        <w:trPr>
          <w:trHeight w:val="576"/>
        </w:trPr>
        <w:tc>
          <w:tcPr>
            <w:tcW w:w="3485" w:type="dxa"/>
          </w:tcPr>
          <w:p w14:paraId="2F8E3075" w14:textId="77777777" w:rsidR="00F903B1" w:rsidRPr="00BF75FA" w:rsidRDefault="00F903B1" w:rsidP="00BF75FA">
            <w:pPr>
              <w:spacing w:before="60" w:after="60"/>
              <w:rPr>
                <w:rFonts w:ascii="Arial" w:hAnsi="Arial" w:cs="Arial"/>
                <w:sz w:val="18"/>
                <w:szCs w:val="20"/>
              </w:rPr>
            </w:pPr>
          </w:p>
        </w:tc>
        <w:tc>
          <w:tcPr>
            <w:tcW w:w="3485" w:type="dxa"/>
          </w:tcPr>
          <w:p w14:paraId="7CE5CE5E" w14:textId="77777777" w:rsidR="00F903B1" w:rsidRPr="00BF75FA" w:rsidRDefault="00F903B1" w:rsidP="00BF75FA">
            <w:pPr>
              <w:spacing w:before="60" w:after="60"/>
              <w:rPr>
                <w:rFonts w:ascii="Arial" w:hAnsi="Arial" w:cs="Arial"/>
                <w:sz w:val="18"/>
                <w:szCs w:val="20"/>
              </w:rPr>
            </w:pPr>
          </w:p>
        </w:tc>
        <w:tc>
          <w:tcPr>
            <w:tcW w:w="3486" w:type="dxa"/>
          </w:tcPr>
          <w:p w14:paraId="172AF27F" w14:textId="77777777" w:rsidR="00F903B1" w:rsidRPr="00BF75FA" w:rsidRDefault="00F903B1" w:rsidP="00BF75FA">
            <w:pPr>
              <w:spacing w:before="60" w:after="60"/>
              <w:rPr>
                <w:rFonts w:ascii="Arial" w:hAnsi="Arial" w:cs="Arial"/>
                <w:sz w:val="18"/>
                <w:szCs w:val="20"/>
              </w:rPr>
            </w:pPr>
          </w:p>
        </w:tc>
      </w:tr>
      <w:tr w:rsidR="00BD5036" w:rsidRPr="00BF75FA" w14:paraId="176FA398" w14:textId="77777777" w:rsidTr="00E7369A">
        <w:trPr>
          <w:trHeight w:val="576"/>
        </w:trPr>
        <w:tc>
          <w:tcPr>
            <w:tcW w:w="3485" w:type="dxa"/>
          </w:tcPr>
          <w:p w14:paraId="65FECA49" w14:textId="77777777" w:rsidR="00BD5036" w:rsidRPr="00BF75FA" w:rsidRDefault="00BD5036" w:rsidP="00BF75FA">
            <w:pPr>
              <w:spacing w:before="60" w:after="60"/>
              <w:rPr>
                <w:rFonts w:ascii="Arial" w:hAnsi="Arial" w:cs="Arial"/>
                <w:sz w:val="18"/>
                <w:szCs w:val="20"/>
              </w:rPr>
            </w:pPr>
          </w:p>
        </w:tc>
        <w:tc>
          <w:tcPr>
            <w:tcW w:w="3485" w:type="dxa"/>
          </w:tcPr>
          <w:p w14:paraId="175019D6" w14:textId="77777777" w:rsidR="00BD5036" w:rsidRPr="00BF75FA" w:rsidRDefault="00BD5036" w:rsidP="00BF75FA">
            <w:pPr>
              <w:spacing w:before="60" w:after="60"/>
              <w:rPr>
                <w:rFonts w:ascii="Arial" w:hAnsi="Arial" w:cs="Arial"/>
                <w:sz w:val="18"/>
                <w:szCs w:val="20"/>
              </w:rPr>
            </w:pPr>
          </w:p>
        </w:tc>
        <w:tc>
          <w:tcPr>
            <w:tcW w:w="3486" w:type="dxa"/>
          </w:tcPr>
          <w:p w14:paraId="50AE4A66" w14:textId="77777777" w:rsidR="00BD5036" w:rsidRPr="00BF75FA" w:rsidRDefault="00BD5036" w:rsidP="00BF75FA">
            <w:pPr>
              <w:spacing w:before="60" w:after="60"/>
              <w:rPr>
                <w:rFonts w:ascii="Arial" w:hAnsi="Arial" w:cs="Arial"/>
                <w:sz w:val="18"/>
                <w:szCs w:val="20"/>
              </w:rPr>
            </w:pPr>
          </w:p>
        </w:tc>
      </w:tr>
    </w:tbl>
    <w:p w14:paraId="50800E0A" w14:textId="20BD2A34" w:rsidR="00BB6CDB" w:rsidRPr="00BF75FA" w:rsidRDefault="00BB6CDB" w:rsidP="000966B3">
      <w:pPr>
        <w:rPr>
          <w:rFonts w:ascii="Arial" w:hAnsi="Arial" w:cs="Arial"/>
          <w:sz w:val="20"/>
        </w:rPr>
      </w:pPr>
    </w:p>
    <w:p w14:paraId="1408BDD2" w14:textId="77777777" w:rsidR="000A73B3" w:rsidRPr="00BF75FA" w:rsidRDefault="000A73B3" w:rsidP="000966B3">
      <w:pPr>
        <w:rPr>
          <w:rFonts w:ascii="Arial" w:hAnsi="Arial" w:cs="Arial"/>
          <w:sz w:val="20"/>
        </w:rPr>
      </w:pPr>
    </w:p>
    <w:p w14:paraId="403DE894" w14:textId="77777777" w:rsidR="00F903B1" w:rsidRPr="00BF75FA" w:rsidRDefault="00F903B1">
      <w:pPr>
        <w:rPr>
          <w:sz w:val="22"/>
        </w:rPr>
      </w:pPr>
      <w:r w:rsidRPr="00BF75FA">
        <w:rPr>
          <w:sz w:val="22"/>
        </w:rPr>
        <w:br w:type="page"/>
      </w:r>
    </w:p>
    <w:p w14:paraId="23459D19" w14:textId="2CEE1950" w:rsidR="00BF75FA" w:rsidRDefault="00BF75FA"/>
    <w:p w14:paraId="454DEB14" w14:textId="7B8FE2BC" w:rsidR="00A1613F" w:rsidRDefault="00A1613F"/>
    <w:p w14:paraId="59FA473F" w14:textId="77777777" w:rsidR="00A1613F" w:rsidRDefault="00A1613F"/>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0966B3" w:rsidRPr="00BF75FA" w14:paraId="578A95C7" w14:textId="77777777" w:rsidTr="00BC798F">
        <w:trPr>
          <w:trHeight w:val="44"/>
        </w:trPr>
        <w:tc>
          <w:tcPr>
            <w:tcW w:w="10519" w:type="dxa"/>
            <w:tcBorders>
              <w:bottom w:val="nil"/>
            </w:tcBorders>
            <w:shd w:val="clear" w:color="auto" w:fill="auto"/>
          </w:tcPr>
          <w:p w14:paraId="6B738C98" w14:textId="4BB37FE2" w:rsidR="000966B3" w:rsidRPr="00BF75FA" w:rsidRDefault="00BF50A5" w:rsidP="00BF75FA">
            <w:pPr>
              <w:spacing w:before="120"/>
              <w:rPr>
                <w:rFonts w:ascii="Arial" w:hAnsi="Arial" w:cs="Arial"/>
                <w:szCs w:val="28"/>
              </w:rPr>
            </w:pPr>
            <w:r w:rsidRPr="00BF75FA">
              <w:rPr>
                <w:rFonts w:ascii="Arial" w:hAnsi="Arial" w:cs="Arial"/>
                <w:sz w:val="20"/>
              </w:rPr>
              <w:br w:type="page"/>
            </w:r>
            <w:r w:rsidRPr="00BF75FA">
              <w:rPr>
                <w:rFonts w:ascii="Arial" w:hAnsi="Arial" w:cs="Arial"/>
                <w:b/>
                <w:szCs w:val="28"/>
              </w:rPr>
              <w:t>Reason for interest</w:t>
            </w:r>
          </w:p>
          <w:p w14:paraId="1B245779" w14:textId="1B6777D8" w:rsidR="000966B3" w:rsidRPr="00BF75FA" w:rsidRDefault="000966B3" w:rsidP="00BF75FA">
            <w:pPr>
              <w:spacing w:before="60" w:after="60"/>
              <w:rPr>
                <w:rFonts w:ascii="Arial" w:hAnsi="Arial" w:cs="Arial"/>
                <w:sz w:val="22"/>
              </w:rPr>
            </w:pPr>
            <w:r w:rsidRPr="00BF75FA">
              <w:rPr>
                <w:rFonts w:ascii="Arial" w:hAnsi="Arial" w:cs="Arial"/>
                <w:sz w:val="22"/>
              </w:rPr>
              <w:t>Please state briefly your reasons for applying for this position</w:t>
            </w:r>
            <w:r w:rsidR="008C17DA" w:rsidRPr="00BF75FA">
              <w:rPr>
                <w:rFonts w:ascii="Arial" w:hAnsi="Arial" w:cs="Arial"/>
                <w:sz w:val="22"/>
              </w:rPr>
              <w:t>.</w:t>
            </w:r>
          </w:p>
          <w:p w14:paraId="6B6D643F" w14:textId="080933AB" w:rsidR="004D73A2" w:rsidRPr="00BF75FA" w:rsidRDefault="004D73A2">
            <w:pPr>
              <w:rPr>
                <w:rFonts w:ascii="Arial" w:hAnsi="Arial" w:cs="Arial"/>
                <w:sz w:val="22"/>
              </w:rPr>
            </w:pPr>
          </w:p>
          <w:p w14:paraId="640FD593" w14:textId="49F4E1BE" w:rsidR="004D73A2" w:rsidRPr="00BF75FA" w:rsidRDefault="004D73A2">
            <w:pPr>
              <w:rPr>
                <w:rFonts w:ascii="Arial" w:hAnsi="Arial" w:cs="Arial"/>
                <w:sz w:val="22"/>
              </w:rPr>
            </w:pPr>
          </w:p>
          <w:p w14:paraId="528506CC" w14:textId="07DF4440" w:rsidR="000A73B3" w:rsidRDefault="000A73B3">
            <w:pPr>
              <w:rPr>
                <w:rFonts w:ascii="Arial" w:hAnsi="Arial" w:cs="Arial"/>
                <w:sz w:val="22"/>
              </w:rPr>
            </w:pPr>
          </w:p>
          <w:p w14:paraId="1B49F12B" w14:textId="64D9305F" w:rsidR="00BF75FA" w:rsidRDefault="00BF75FA">
            <w:pPr>
              <w:rPr>
                <w:rFonts w:ascii="Arial" w:hAnsi="Arial" w:cs="Arial"/>
                <w:sz w:val="22"/>
              </w:rPr>
            </w:pPr>
          </w:p>
          <w:p w14:paraId="7B219FC0" w14:textId="77777777" w:rsidR="00BF75FA" w:rsidRPr="00BF75FA" w:rsidRDefault="00BF75FA">
            <w:pPr>
              <w:rPr>
                <w:rFonts w:ascii="Arial" w:hAnsi="Arial" w:cs="Arial"/>
                <w:sz w:val="22"/>
              </w:rPr>
            </w:pPr>
          </w:p>
          <w:p w14:paraId="649F1D9F" w14:textId="77777777" w:rsidR="000A73B3" w:rsidRPr="00BF75FA" w:rsidRDefault="000A73B3">
            <w:pPr>
              <w:rPr>
                <w:rFonts w:ascii="Arial" w:hAnsi="Arial" w:cs="Arial"/>
                <w:sz w:val="22"/>
              </w:rPr>
            </w:pPr>
          </w:p>
          <w:p w14:paraId="2EE750AE" w14:textId="77777777" w:rsidR="004D73A2" w:rsidRPr="00BF75FA" w:rsidRDefault="004D73A2">
            <w:pPr>
              <w:rPr>
                <w:rFonts w:ascii="Arial" w:hAnsi="Arial" w:cs="Arial"/>
                <w:sz w:val="22"/>
              </w:rPr>
            </w:pPr>
          </w:p>
          <w:p w14:paraId="3D2DEFDA" w14:textId="7A7D2AFE" w:rsidR="004D73A2" w:rsidRPr="00BF75FA" w:rsidRDefault="004D73A2">
            <w:pPr>
              <w:rPr>
                <w:rFonts w:ascii="Arial" w:hAnsi="Arial" w:cs="Arial"/>
                <w:sz w:val="22"/>
              </w:rPr>
            </w:pPr>
          </w:p>
        </w:tc>
      </w:tr>
      <w:tr w:rsidR="004D73A2" w:rsidRPr="00BF75FA" w14:paraId="3F7E9198" w14:textId="77777777" w:rsidTr="00F903B1">
        <w:trPr>
          <w:trHeight w:val="1909"/>
        </w:trPr>
        <w:tc>
          <w:tcPr>
            <w:tcW w:w="10519" w:type="dxa"/>
            <w:tcBorders>
              <w:bottom w:val="nil"/>
            </w:tcBorders>
            <w:shd w:val="clear" w:color="auto" w:fill="auto"/>
          </w:tcPr>
          <w:p w14:paraId="3BB294A6" w14:textId="3B67DC8F" w:rsidR="00F903B1" w:rsidRPr="00BF75FA" w:rsidRDefault="00F903B1" w:rsidP="00BF75FA">
            <w:pPr>
              <w:spacing w:before="60" w:after="60"/>
              <w:rPr>
                <w:rFonts w:ascii="Arial" w:hAnsi="Arial" w:cs="Arial"/>
                <w:sz w:val="22"/>
              </w:rPr>
            </w:pPr>
            <w:r w:rsidRPr="00BF75FA">
              <w:rPr>
                <w:rFonts w:ascii="Arial" w:hAnsi="Arial" w:cs="Arial"/>
                <w:sz w:val="22"/>
              </w:rPr>
              <w:t>What attracts you to work at City &amp; Guilds?</w:t>
            </w:r>
          </w:p>
          <w:p w14:paraId="38E1FC01" w14:textId="77777777" w:rsidR="004D73A2" w:rsidRDefault="004D73A2" w:rsidP="004D73A2">
            <w:pPr>
              <w:rPr>
                <w:rFonts w:ascii="Arial" w:hAnsi="Arial" w:cs="Arial"/>
                <w:sz w:val="20"/>
              </w:rPr>
            </w:pPr>
          </w:p>
          <w:p w14:paraId="23973B31" w14:textId="77777777" w:rsidR="00BF75FA" w:rsidRDefault="00BF75FA" w:rsidP="004D73A2">
            <w:pPr>
              <w:rPr>
                <w:rFonts w:ascii="Arial" w:hAnsi="Arial" w:cs="Arial"/>
                <w:sz w:val="20"/>
              </w:rPr>
            </w:pPr>
          </w:p>
          <w:p w14:paraId="5E854810" w14:textId="77777777" w:rsidR="00BF75FA" w:rsidRDefault="00BF75FA" w:rsidP="004D73A2">
            <w:pPr>
              <w:rPr>
                <w:rFonts w:ascii="Arial" w:hAnsi="Arial" w:cs="Arial"/>
                <w:sz w:val="20"/>
              </w:rPr>
            </w:pPr>
          </w:p>
          <w:p w14:paraId="6737D920" w14:textId="77777777" w:rsidR="00BF75FA" w:rsidRDefault="00BF75FA" w:rsidP="004D73A2">
            <w:pPr>
              <w:rPr>
                <w:rFonts w:ascii="Arial" w:hAnsi="Arial" w:cs="Arial"/>
                <w:sz w:val="20"/>
              </w:rPr>
            </w:pPr>
          </w:p>
          <w:p w14:paraId="424F0D70" w14:textId="77777777" w:rsidR="00BF75FA" w:rsidRDefault="00BF75FA" w:rsidP="004D73A2">
            <w:pPr>
              <w:rPr>
                <w:rFonts w:ascii="Arial" w:hAnsi="Arial" w:cs="Arial"/>
                <w:sz w:val="20"/>
              </w:rPr>
            </w:pPr>
          </w:p>
          <w:p w14:paraId="088D2851" w14:textId="77777777" w:rsidR="00BF75FA" w:rsidRDefault="00BF75FA" w:rsidP="004D73A2">
            <w:pPr>
              <w:rPr>
                <w:rFonts w:ascii="Arial" w:hAnsi="Arial" w:cs="Arial"/>
                <w:sz w:val="20"/>
              </w:rPr>
            </w:pPr>
          </w:p>
          <w:p w14:paraId="23D4EC5F" w14:textId="77777777" w:rsidR="00BF75FA" w:rsidRDefault="00BF75FA" w:rsidP="004D73A2">
            <w:pPr>
              <w:rPr>
                <w:rFonts w:ascii="Arial" w:hAnsi="Arial" w:cs="Arial"/>
                <w:sz w:val="20"/>
              </w:rPr>
            </w:pPr>
          </w:p>
          <w:p w14:paraId="0FE252E9" w14:textId="77777777" w:rsidR="00BF75FA" w:rsidRDefault="00BF75FA" w:rsidP="004D73A2">
            <w:pPr>
              <w:rPr>
                <w:rFonts w:ascii="Arial" w:hAnsi="Arial" w:cs="Arial"/>
                <w:sz w:val="20"/>
              </w:rPr>
            </w:pPr>
          </w:p>
          <w:p w14:paraId="44CB1F5A" w14:textId="2BE51EFB" w:rsidR="00BF75FA" w:rsidRPr="00BF75FA" w:rsidRDefault="00BF75FA" w:rsidP="004D73A2">
            <w:pPr>
              <w:rPr>
                <w:rFonts w:ascii="Arial" w:hAnsi="Arial" w:cs="Arial"/>
                <w:sz w:val="20"/>
              </w:rPr>
            </w:pPr>
          </w:p>
        </w:tc>
      </w:tr>
      <w:tr w:rsidR="00F903B1" w:rsidRPr="00BF75FA" w14:paraId="0DDACA2D" w14:textId="77777777" w:rsidTr="00F903B1">
        <w:trPr>
          <w:trHeight w:val="1909"/>
        </w:trPr>
        <w:tc>
          <w:tcPr>
            <w:tcW w:w="10519" w:type="dxa"/>
            <w:tcBorders>
              <w:bottom w:val="single" w:sz="4" w:space="0" w:color="auto"/>
            </w:tcBorders>
            <w:shd w:val="clear" w:color="auto" w:fill="auto"/>
          </w:tcPr>
          <w:p w14:paraId="23FBCC56" w14:textId="4DA8D29F" w:rsidR="00F903B1" w:rsidRPr="00BF75FA" w:rsidRDefault="00F903B1" w:rsidP="00025780">
            <w:pPr>
              <w:spacing w:before="60" w:after="60"/>
              <w:rPr>
                <w:rFonts w:ascii="Arial" w:hAnsi="Arial" w:cs="Arial"/>
                <w:b/>
                <w:sz w:val="22"/>
              </w:rPr>
            </w:pPr>
            <w:r w:rsidRPr="00BF75FA">
              <w:rPr>
                <w:rFonts w:ascii="Arial" w:hAnsi="Arial" w:cs="Arial"/>
                <w:sz w:val="22"/>
              </w:rPr>
              <w:t xml:space="preserve">Where did you see </w:t>
            </w:r>
            <w:r w:rsidR="002C60C5">
              <w:rPr>
                <w:rFonts w:ascii="Arial" w:hAnsi="Arial" w:cs="Arial"/>
                <w:sz w:val="22"/>
              </w:rPr>
              <w:t xml:space="preserve">the </w:t>
            </w:r>
            <w:r w:rsidRPr="00BF75FA">
              <w:rPr>
                <w:rFonts w:ascii="Arial" w:hAnsi="Arial" w:cs="Arial"/>
                <w:sz w:val="22"/>
              </w:rPr>
              <w:t>Exam Auditor role advertised?</w:t>
            </w:r>
          </w:p>
        </w:tc>
      </w:tr>
      <w:tr w:rsidR="00F903B1" w:rsidRPr="00BF75FA" w14:paraId="4EE36B56" w14:textId="77777777" w:rsidTr="00F903B1">
        <w:trPr>
          <w:trHeight w:val="4585"/>
        </w:trPr>
        <w:tc>
          <w:tcPr>
            <w:tcW w:w="10519" w:type="dxa"/>
            <w:tcBorders>
              <w:bottom w:val="single" w:sz="4" w:space="0" w:color="auto"/>
            </w:tcBorders>
            <w:shd w:val="clear" w:color="auto" w:fill="auto"/>
          </w:tcPr>
          <w:p w14:paraId="7DCC8B44" w14:textId="77777777" w:rsidR="00F903B1" w:rsidRPr="00BF75FA" w:rsidRDefault="00F903B1" w:rsidP="00BF75FA">
            <w:pPr>
              <w:spacing w:before="60" w:after="60"/>
              <w:rPr>
                <w:rFonts w:ascii="Arial" w:hAnsi="Arial" w:cs="Arial"/>
                <w:sz w:val="22"/>
              </w:rPr>
            </w:pPr>
            <w:r w:rsidRPr="00BF75FA">
              <w:rPr>
                <w:rFonts w:ascii="Arial" w:hAnsi="Arial" w:cs="Arial"/>
                <w:sz w:val="22"/>
              </w:rPr>
              <w:t xml:space="preserve">Do you consider yourself to have a disability or health condition?   </w:t>
            </w:r>
          </w:p>
          <w:p w14:paraId="2B07A425" w14:textId="77777777" w:rsidR="00F903B1" w:rsidRPr="00BF75FA" w:rsidRDefault="00F903B1" w:rsidP="00F903B1">
            <w:pPr>
              <w:rPr>
                <w:rFonts w:ascii="Arial" w:hAnsi="Arial" w:cs="Arial"/>
                <w:b/>
                <w:sz w:val="22"/>
              </w:rPr>
            </w:pPr>
          </w:p>
          <w:p w14:paraId="5F30E8CB" w14:textId="77777777" w:rsidR="00F903B1" w:rsidRPr="00BF75FA" w:rsidRDefault="00F903B1" w:rsidP="00F903B1">
            <w:pPr>
              <w:rPr>
                <w:rFonts w:ascii="Arial" w:hAnsi="Arial" w:cs="Arial"/>
                <w:sz w:val="22"/>
              </w:rPr>
            </w:pPr>
            <w:r w:rsidRPr="00BF75FA">
              <w:rPr>
                <w:rFonts w:ascii="Arial" w:hAnsi="Arial" w:cs="Arial"/>
                <w:sz w:val="22"/>
              </w:rPr>
              <w:t>Yes</w:t>
            </w:r>
            <w:r w:rsidRPr="00BF75FA">
              <w:rPr>
                <w:rFonts w:ascii="Arial" w:hAnsi="Arial" w:cs="Arial"/>
                <w:b/>
                <w:sz w:val="22"/>
              </w:rPr>
              <w:t xml:space="preserve"> </w:t>
            </w:r>
            <w:r w:rsidRPr="00BF75FA">
              <w:rPr>
                <w:rFonts w:ascii="Arial" w:hAnsi="Arial" w:cs="Arial"/>
                <w:sz w:val="22"/>
              </w:rPr>
              <w:sym w:font="Wingdings 2" w:char="F02A"/>
            </w:r>
            <w:r w:rsidRPr="00BF75FA">
              <w:rPr>
                <w:rFonts w:ascii="Arial" w:hAnsi="Arial" w:cs="Arial"/>
                <w:sz w:val="22"/>
              </w:rPr>
              <w:tab/>
              <w:t xml:space="preserve"> No </w:t>
            </w:r>
            <w:r w:rsidRPr="00BF75FA">
              <w:rPr>
                <w:rFonts w:ascii="Arial" w:hAnsi="Arial" w:cs="Arial"/>
                <w:sz w:val="22"/>
              </w:rPr>
              <w:sym w:font="Wingdings 2" w:char="F02A"/>
            </w:r>
            <w:r w:rsidRPr="00BF75FA">
              <w:rPr>
                <w:rFonts w:ascii="Arial" w:hAnsi="Arial" w:cs="Arial"/>
                <w:sz w:val="22"/>
              </w:rPr>
              <w:tab/>
              <w:t xml:space="preserve">   </w:t>
            </w:r>
          </w:p>
          <w:p w14:paraId="725FAD47" w14:textId="77777777" w:rsidR="00F903B1" w:rsidRPr="00BF75FA" w:rsidRDefault="00F903B1" w:rsidP="00F903B1">
            <w:pPr>
              <w:rPr>
                <w:rFonts w:ascii="Arial" w:hAnsi="Arial" w:cs="Arial"/>
                <w:sz w:val="22"/>
              </w:rPr>
            </w:pPr>
          </w:p>
          <w:p w14:paraId="5B876E75" w14:textId="67523E4E" w:rsidR="00F903B1" w:rsidRDefault="00F903B1" w:rsidP="00F903B1">
            <w:pPr>
              <w:rPr>
                <w:rFonts w:ascii="Arial" w:hAnsi="Arial" w:cs="Arial"/>
                <w:sz w:val="22"/>
              </w:rPr>
            </w:pPr>
            <w:r w:rsidRPr="00BF75FA">
              <w:rPr>
                <w:rFonts w:ascii="Arial" w:hAnsi="Arial" w:cs="Arial"/>
                <w:sz w:val="22"/>
              </w:rPr>
              <w:t>What is the effect or impact of your disability or health condition on your ability to carry out contracted work</w:t>
            </w:r>
            <w:r w:rsidR="00BF75FA">
              <w:rPr>
                <w:rFonts w:ascii="Arial" w:hAnsi="Arial" w:cs="Arial"/>
                <w:sz w:val="22"/>
              </w:rPr>
              <w:t>:</w:t>
            </w:r>
          </w:p>
          <w:p w14:paraId="592D1CFD" w14:textId="5E25B9BA" w:rsidR="00BF75FA" w:rsidRDefault="00BF75FA" w:rsidP="00F903B1">
            <w:pPr>
              <w:rPr>
                <w:rFonts w:ascii="Arial" w:hAnsi="Arial" w:cs="Arial"/>
                <w:sz w:val="22"/>
              </w:rPr>
            </w:pPr>
          </w:p>
          <w:p w14:paraId="685308A2" w14:textId="77777777" w:rsidR="00BF75FA" w:rsidRPr="00BF75FA" w:rsidRDefault="00BF75FA" w:rsidP="00F903B1">
            <w:pPr>
              <w:rPr>
                <w:rFonts w:ascii="Arial" w:hAnsi="Arial" w:cs="Arial"/>
                <w:sz w:val="22"/>
              </w:rPr>
            </w:pPr>
          </w:p>
          <w:p w14:paraId="36937D48" w14:textId="77777777" w:rsidR="00F903B1" w:rsidRDefault="00F903B1" w:rsidP="00F903B1">
            <w:pPr>
              <w:rPr>
                <w:rFonts w:ascii="Arial" w:hAnsi="Arial" w:cs="Arial"/>
                <w:b/>
                <w:sz w:val="22"/>
              </w:rPr>
            </w:pPr>
          </w:p>
          <w:p w14:paraId="7992E1EB" w14:textId="77777777" w:rsidR="00BF75FA" w:rsidRDefault="00BF75FA" w:rsidP="00F903B1">
            <w:pPr>
              <w:rPr>
                <w:rFonts w:ascii="Arial" w:hAnsi="Arial" w:cs="Arial"/>
                <w:b/>
                <w:sz w:val="22"/>
              </w:rPr>
            </w:pPr>
          </w:p>
          <w:p w14:paraId="55F0CDD8" w14:textId="77777777" w:rsidR="00BF75FA" w:rsidRDefault="00BF75FA" w:rsidP="00F903B1">
            <w:pPr>
              <w:rPr>
                <w:rFonts w:ascii="Arial" w:hAnsi="Arial" w:cs="Arial"/>
                <w:b/>
                <w:sz w:val="22"/>
              </w:rPr>
            </w:pPr>
          </w:p>
          <w:p w14:paraId="61CFA6CE" w14:textId="77777777" w:rsidR="00BF75FA" w:rsidRDefault="00BF75FA" w:rsidP="00F903B1">
            <w:pPr>
              <w:rPr>
                <w:rFonts w:ascii="Arial" w:hAnsi="Arial" w:cs="Arial"/>
                <w:b/>
                <w:sz w:val="22"/>
              </w:rPr>
            </w:pPr>
          </w:p>
          <w:p w14:paraId="7C746644" w14:textId="77777777" w:rsidR="00BF75FA" w:rsidRDefault="00BF75FA" w:rsidP="00F903B1">
            <w:pPr>
              <w:rPr>
                <w:rFonts w:ascii="Arial" w:hAnsi="Arial" w:cs="Arial"/>
                <w:b/>
                <w:sz w:val="22"/>
              </w:rPr>
            </w:pPr>
          </w:p>
          <w:p w14:paraId="79AA9CE5" w14:textId="77777777" w:rsidR="00BF75FA" w:rsidRDefault="00BF75FA" w:rsidP="00F903B1">
            <w:pPr>
              <w:rPr>
                <w:rFonts w:ascii="Arial" w:hAnsi="Arial" w:cs="Arial"/>
                <w:b/>
                <w:sz w:val="22"/>
              </w:rPr>
            </w:pPr>
          </w:p>
          <w:p w14:paraId="46FDAA75" w14:textId="77777777" w:rsidR="00BF75FA" w:rsidRDefault="00BF75FA" w:rsidP="00F903B1">
            <w:pPr>
              <w:rPr>
                <w:rFonts w:ascii="Arial" w:hAnsi="Arial" w:cs="Arial"/>
                <w:b/>
                <w:sz w:val="22"/>
              </w:rPr>
            </w:pPr>
          </w:p>
          <w:p w14:paraId="10E9262B" w14:textId="77777777" w:rsidR="00BF75FA" w:rsidRDefault="00BF75FA" w:rsidP="00F903B1">
            <w:pPr>
              <w:rPr>
                <w:rFonts w:ascii="Arial" w:hAnsi="Arial" w:cs="Arial"/>
                <w:b/>
                <w:sz w:val="22"/>
              </w:rPr>
            </w:pPr>
          </w:p>
          <w:p w14:paraId="28FBE6B0" w14:textId="77777777" w:rsidR="00BF75FA" w:rsidRDefault="00BF75FA" w:rsidP="00F903B1">
            <w:pPr>
              <w:rPr>
                <w:rFonts w:ascii="Arial" w:hAnsi="Arial" w:cs="Arial"/>
                <w:b/>
                <w:sz w:val="22"/>
              </w:rPr>
            </w:pPr>
          </w:p>
          <w:p w14:paraId="5489C11C" w14:textId="77777777" w:rsidR="00BF75FA" w:rsidRDefault="00BF75FA" w:rsidP="00F903B1">
            <w:pPr>
              <w:rPr>
                <w:rFonts w:ascii="Arial" w:hAnsi="Arial" w:cs="Arial"/>
                <w:b/>
                <w:sz w:val="22"/>
              </w:rPr>
            </w:pPr>
          </w:p>
          <w:p w14:paraId="4307FC9F" w14:textId="77777777" w:rsidR="00BF75FA" w:rsidRDefault="00BF75FA" w:rsidP="00F903B1">
            <w:pPr>
              <w:rPr>
                <w:rFonts w:ascii="Arial" w:hAnsi="Arial" w:cs="Arial"/>
                <w:b/>
                <w:sz w:val="22"/>
              </w:rPr>
            </w:pPr>
          </w:p>
          <w:p w14:paraId="0673E5AC" w14:textId="77777777" w:rsidR="00BF75FA" w:rsidRDefault="00BF75FA" w:rsidP="00F903B1">
            <w:pPr>
              <w:rPr>
                <w:rFonts w:ascii="Arial" w:hAnsi="Arial" w:cs="Arial"/>
                <w:b/>
                <w:sz w:val="22"/>
              </w:rPr>
            </w:pPr>
          </w:p>
          <w:p w14:paraId="06B1796E" w14:textId="77777777" w:rsidR="00BF75FA" w:rsidRDefault="00BF75FA" w:rsidP="00F903B1">
            <w:pPr>
              <w:rPr>
                <w:rFonts w:ascii="Arial" w:hAnsi="Arial" w:cs="Arial"/>
                <w:b/>
                <w:sz w:val="22"/>
              </w:rPr>
            </w:pPr>
          </w:p>
          <w:p w14:paraId="498430D3" w14:textId="77777777" w:rsidR="00BF75FA" w:rsidRDefault="00BF75FA" w:rsidP="00F903B1">
            <w:pPr>
              <w:rPr>
                <w:rFonts w:ascii="Arial" w:hAnsi="Arial" w:cs="Arial"/>
                <w:b/>
                <w:sz w:val="22"/>
              </w:rPr>
            </w:pPr>
          </w:p>
          <w:p w14:paraId="4C14A3F9" w14:textId="48ADAAF4" w:rsidR="00BF75FA" w:rsidRPr="00BF75FA" w:rsidRDefault="00BF75FA" w:rsidP="00F903B1">
            <w:pPr>
              <w:rPr>
                <w:rFonts w:ascii="Arial" w:hAnsi="Arial" w:cs="Arial"/>
                <w:b/>
                <w:sz w:val="22"/>
              </w:rPr>
            </w:pPr>
          </w:p>
        </w:tc>
      </w:tr>
    </w:tbl>
    <w:p w14:paraId="72077E92" w14:textId="611207EC" w:rsidR="00A1613F" w:rsidRDefault="00A1613F"/>
    <w:p w14:paraId="0BC6C7AC" w14:textId="77777777" w:rsidR="00A1613F" w:rsidRDefault="00A1613F">
      <w:pPr>
        <w:spacing w:after="200" w:line="276" w:lineRule="auto"/>
      </w:pPr>
      <w:r>
        <w:br w:type="page"/>
      </w:r>
    </w:p>
    <w:p w14:paraId="7807DF64" w14:textId="57A4FD1C" w:rsidR="00A1613F" w:rsidRDefault="00A1613F"/>
    <w:p w14:paraId="6F8EECC4" w14:textId="5849F90B" w:rsidR="00A1613F" w:rsidRDefault="00A1613F"/>
    <w:p w14:paraId="28E40C70" w14:textId="77777777" w:rsidR="00A1613F" w:rsidRDefault="00A1613F"/>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630"/>
        <w:gridCol w:w="2630"/>
        <w:gridCol w:w="2630"/>
      </w:tblGrid>
      <w:tr w:rsidR="00F903B1" w:rsidRPr="00BF75FA" w14:paraId="55521068" w14:textId="77777777" w:rsidTr="00F903B1">
        <w:trPr>
          <w:trHeight w:val="4585"/>
        </w:trPr>
        <w:tc>
          <w:tcPr>
            <w:tcW w:w="10519" w:type="dxa"/>
            <w:gridSpan w:val="4"/>
            <w:tcBorders>
              <w:bottom w:val="single" w:sz="4" w:space="0" w:color="auto"/>
            </w:tcBorders>
            <w:shd w:val="clear" w:color="auto" w:fill="auto"/>
          </w:tcPr>
          <w:p w14:paraId="1AE09CDB" w14:textId="77777777" w:rsidR="00F903B1" w:rsidRPr="00BF75FA" w:rsidRDefault="00F903B1" w:rsidP="00BF75FA">
            <w:pPr>
              <w:spacing w:before="120"/>
              <w:rPr>
                <w:rFonts w:ascii="Arial" w:hAnsi="Arial" w:cs="Arial"/>
                <w:b/>
                <w:szCs w:val="28"/>
              </w:rPr>
            </w:pPr>
            <w:r w:rsidRPr="00BF75FA">
              <w:rPr>
                <w:rFonts w:ascii="Arial" w:hAnsi="Arial" w:cs="Arial"/>
                <w:b/>
                <w:szCs w:val="28"/>
              </w:rPr>
              <w:t>Availability</w:t>
            </w:r>
          </w:p>
          <w:p w14:paraId="35EE3096" w14:textId="77777777" w:rsidR="00F903B1" w:rsidRPr="00BF75FA" w:rsidRDefault="00F903B1" w:rsidP="00F903B1">
            <w:pPr>
              <w:rPr>
                <w:rFonts w:ascii="Arial" w:hAnsi="Arial" w:cs="Arial"/>
                <w:szCs w:val="28"/>
              </w:rPr>
            </w:pPr>
          </w:p>
          <w:p w14:paraId="0DCAB8B9" w14:textId="494B876B" w:rsidR="00F903B1" w:rsidRPr="00BF75FA" w:rsidRDefault="00F903B1" w:rsidP="00F903B1">
            <w:pPr>
              <w:rPr>
                <w:rFonts w:ascii="Arial" w:hAnsi="Arial" w:cs="Arial"/>
                <w:sz w:val="22"/>
              </w:rPr>
            </w:pPr>
            <w:r w:rsidRPr="00BF75FA">
              <w:rPr>
                <w:rFonts w:ascii="Arial" w:hAnsi="Arial" w:cs="Arial"/>
                <w:b/>
                <w:sz w:val="22"/>
              </w:rPr>
              <w:t xml:space="preserve">Please note this is an annual contracted, rather than permanent role.  As a minimum, we ask that you can commit to at least </w:t>
            </w:r>
            <w:r w:rsidRPr="00BF75FA">
              <w:rPr>
                <w:rFonts w:ascii="Arial" w:hAnsi="Arial" w:cs="Arial"/>
                <w:b/>
                <w:color w:val="FF0000"/>
                <w:sz w:val="22"/>
              </w:rPr>
              <w:t xml:space="preserve">30 days per year </w:t>
            </w:r>
            <w:r w:rsidRPr="00BF75FA">
              <w:rPr>
                <w:rFonts w:ascii="Arial" w:hAnsi="Arial" w:cs="Arial"/>
                <w:b/>
                <w:sz w:val="22"/>
              </w:rPr>
              <w:t xml:space="preserve">which includes any training and standardisation sessions. </w:t>
            </w:r>
          </w:p>
          <w:p w14:paraId="351D3699" w14:textId="77777777" w:rsidR="00F903B1" w:rsidRPr="00BF75FA" w:rsidRDefault="00F903B1" w:rsidP="00F903B1">
            <w:pPr>
              <w:rPr>
                <w:rFonts w:ascii="Arial" w:hAnsi="Arial" w:cs="Arial"/>
                <w:sz w:val="22"/>
              </w:rPr>
            </w:pPr>
            <w:r w:rsidRPr="00BF75FA">
              <w:rPr>
                <w:rFonts w:ascii="Arial" w:hAnsi="Arial" w:cs="Arial"/>
                <w:vanish/>
                <w:sz w:val="22"/>
              </w:rPr>
              <w:t>Are you limited to specific days of the week? Please provide details:</w:t>
            </w:r>
          </w:p>
          <w:p w14:paraId="3CC4578F" w14:textId="77777777" w:rsidR="00F903B1" w:rsidRPr="00BF75FA" w:rsidRDefault="00F903B1" w:rsidP="00F903B1">
            <w:pPr>
              <w:rPr>
                <w:rFonts w:ascii="Arial" w:hAnsi="Arial" w:cs="Arial"/>
                <w:vanish/>
                <w:sz w:val="18"/>
                <w:szCs w:val="20"/>
              </w:rPr>
            </w:pPr>
          </w:p>
          <w:tbl>
            <w:tblPr>
              <w:tblStyle w:val="TableGrid"/>
              <w:tblW w:w="0" w:type="auto"/>
              <w:tblLook w:val="04A0" w:firstRow="1" w:lastRow="0" w:firstColumn="1" w:lastColumn="0" w:noHBand="0" w:noVBand="1"/>
            </w:tblPr>
            <w:tblGrid>
              <w:gridCol w:w="10230"/>
            </w:tblGrid>
            <w:tr w:rsidR="00F903B1" w:rsidRPr="00BF75FA" w14:paraId="3B1DA133" w14:textId="77777777" w:rsidTr="000F36BA">
              <w:trPr>
                <w:hidden/>
              </w:trPr>
              <w:tc>
                <w:tcPr>
                  <w:tcW w:w="10230" w:type="dxa"/>
                </w:tcPr>
                <w:p w14:paraId="535FE9D5" w14:textId="77777777" w:rsidR="00F903B1" w:rsidRPr="00BF75FA" w:rsidRDefault="00F903B1" w:rsidP="00F903B1">
                  <w:pPr>
                    <w:rPr>
                      <w:rFonts w:ascii="Arial" w:hAnsi="Arial" w:cs="Arial"/>
                      <w:vanish/>
                      <w:sz w:val="18"/>
                      <w:szCs w:val="20"/>
                    </w:rPr>
                  </w:pPr>
                </w:p>
                <w:p w14:paraId="219A64E6" w14:textId="77777777" w:rsidR="00F903B1" w:rsidRPr="00BF75FA" w:rsidRDefault="00F903B1" w:rsidP="00F903B1">
                  <w:pPr>
                    <w:rPr>
                      <w:rFonts w:ascii="Arial" w:hAnsi="Arial" w:cs="Arial"/>
                      <w:vanish/>
                      <w:sz w:val="18"/>
                      <w:szCs w:val="20"/>
                    </w:rPr>
                  </w:pPr>
                </w:p>
              </w:tc>
            </w:tr>
          </w:tbl>
          <w:p w14:paraId="7ABDEC9A" w14:textId="77777777" w:rsidR="00F903B1" w:rsidRPr="00BF75FA" w:rsidRDefault="00F903B1" w:rsidP="00F903B1">
            <w:pPr>
              <w:rPr>
                <w:rFonts w:ascii="Arial" w:hAnsi="Arial" w:cs="Arial"/>
                <w:b/>
                <w:sz w:val="22"/>
              </w:rPr>
            </w:pPr>
            <w:r w:rsidRPr="00BF75FA">
              <w:rPr>
                <w:rFonts w:ascii="Arial" w:hAnsi="Arial" w:cs="Arial"/>
                <w:b/>
                <w:sz w:val="22"/>
              </w:rPr>
              <w:t xml:space="preserve">If employed, how many days per month would be permitted by your employer? </w:t>
            </w:r>
          </w:p>
          <w:p w14:paraId="632AD04C" w14:textId="77777777" w:rsidR="00F903B1" w:rsidRPr="00BF75FA" w:rsidRDefault="00F903B1" w:rsidP="00F903B1">
            <w:pPr>
              <w:rPr>
                <w:rFonts w:ascii="Arial" w:hAnsi="Arial" w:cs="Arial"/>
                <w:sz w:val="22"/>
              </w:rPr>
            </w:pPr>
          </w:p>
          <w:p w14:paraId="7C85D34A" w14:textId="77777777" w:rsidR="00F903B1" w:rsidRPr="00BF75FA" w:rsidRDefault="00F903B1" w:rsidP="00F903B1">
            <w:pPr>
              <w:rPr>
                <w:rFonts w:ascii="Arial" w:hAnsi="Arial" w:cs="Arial"/>
                <w:sz w:val="22"/>
              </w:rPr>
            </w:pPr>
            <w:r w:rsidRPr="00BF75FA">
              <w:rPr>
                <w:rFonts w:ascii="Arial" w:hAnsi="Arial" w:cs="Arial"/>
                <w:sz w:val="22"/>
              </w:rPr>
              <w:t>________________</w:t>
            </w:r>
          </w:p>
          <w:p w14:paraId="3507BC5D" w14:textId="77777777" w:rsidR="00F903B1" w:rsidRPr="00BF75FA" w:rsidRDefault="00F903B1" w:rsidP="00F903B1">
            <w:pPr>
              <w:rPr>
                <w:rFonts w:ascii="Arial" w:hAnsi="Arial" w:cs="Arial"/>
                <w:sz w:val="22"/>
              </w:rPr>
            </w:pPr>
          </w:p>
          <w:p w14:paraId="04D206A4" w14:textId="77777777" w:rsidR="00F903B1" w:rsidRPr="00BF75FA" w:rsidRDefault="00F903B1" w:rsidP="00F903B1">
            <w:pPr>
              <w:rPr>
                <w:rFonts w:ascii="Arial" w:hAnsi="Arial" w:cs="Arial"/>
                <w:b/>
                <w:sz w:val="22"/>
              </w:rPr>
            </w:pPr>
            <w:r w:rsidRPr="00BF75FA">
              <w:rPr>
                <w:rFonts w:ascii="Arial" w:hAnsi="Arial" w:cs="Arial"/>
                <w:b/>
                <w:sz w:val="22"/>
              </w:rPr>
              <w:t xml:space="preserve">Are there any particular days in the week you </w:t>
            </w:r>
            <w:r w:rsidRPr="00BF75FA">
              <w:rPr>
                <w:rFonts w:ascii="Arial" w:hAnsi="Arial" w:cs="Arial"/>
                <w:b/>
                <w:color w:val="FF0000"/>
                <w:sz w:val="22"/>
              </w:rPr>
              <w:t>cannot</w:t>
            </w:r>
            <w:r w:rsidRPr="00BF75FA">
              <w:rPr>
                <w:rFonts w:ascii="Arial" w:hAnsi="Arial" w:cs="Arial"/>
                <w:b/>
                <w:sz w:val="22"/>
              </w:rPr>
              <w:t xml:space="preserve"> commit to?  If so please list which days;</w:t>
            </w:r>
          </w:p>
          <w:p w14:paraId="085586AA" w14:textId="77777777" w:rsidR="00F903B1" w:rsidRPr="00BF75FA" w:rsidRDefault="00F903B1" w:rsidP="00F903B1">
            <w:pPr>
              <w:rPr>
                <w:rFonts w:ascii="Arial" w:hAnsi="Arial" w:cs="Arial"/>
                <w:sz w:val="22"/>
              </w:rPr>
            </w:pPr>
          </w:p>
          <w:p w14:paraId="541BED5E" w14:textId="23F068AA" w:rsidR="00F903B1" w:rsidRPr="00BF75FA" w:rsidRDefault="00F903B1" w:rsidP="00F903B1">
            <w:pPr>
              <w:rPr>
                <w:sz w:val="22"/>
              </w:rPr>
            </w:pPr>
            <w:r w:rsidRPr="00BF75FA">
              <w:rPr>
                <w:rFonts w:ascii="Arial" w:hAnsi="Arial" w:cs="Arial"/>
                <w:sz w:val="22"/>
              </w:rPr>
              <w:t>_______</w:t>
            </w:r>
            <w:r w:rsidR="00DB43E5">
              <w:rPr>
                <w:rFonts w:ascii="Arial" w:hAnsi="Arial" w:cs="Arial"/>
                <w:sz w:val="22"/>
              </w:rPr>
              <w:t>________________________</w:t>
            </w:r>
            <w:r w:rsidRPr="00BF75FA">
              <w:rPr>
                <w:rFonts w:ascii="Arial" w:hAnsi="Arial" w:cs="Arial"/>
                <w:sz w:val="22"/>
              </w:rPr>
              <w:t>_________</w:t>
            </w:r>
          </w:p>
          <w:p w14:paraId="4E6DFF2C" w14:textId="77777777" w:rsidR="00F903B1" w:rsidRPr="00BF75FA" w:rsidRDefault="00F903B1" w:rsidP="00F903B1">
            <w:pPr>
              <w:rPr>
                <w:rFonts w:ascii="Arial" w:hAnsi="Arial" w:cs="Arial"/>
                <w:sz w:val="22"/>
              </w:rPr>
            </w:pPr>
          </w:p>
          <w:p w14:paraId="6CE31485" w14:textId="77777777" w:rsidR="00F903B1" w:rsidRPr="00BF75FA" w:rsidRDefault="00F903B1" w:rsidP="00F903B1">
            <w:pPr>
              <w:rPr>
                <w:rFonts w:ascii="Arial" w:hAnsi="Arial" w:cs="Arial"/>
                <w:vanish/>
                <w:sz w:val="22"/>
              </w:rPr>
            </w:pPr>
            <w:r w:rsidRPr="00BF75FA">
              <w:rPr>
                <w:rFonts w:ascii="Arial" w:hAnsi="Arial" w:cs="Arial"/>
                <w:vanish/>
                <w:sz w:val="22"/>
              </w:rPr>
              <w:t>Please provide details:</w:t>
            </w:r>
          </w:p>
          <w:p w14:paraId="5E9734D7" w14:textId="77777777" w:rsidR="00F903B1" w:rsidRPr="00BF75FA" w:rsidRDefault="00F903B1" w:rsidP="00F903B1">
            <w:pPr>
              <w:rPr>
                <w:rFonts w:ascii="Arial" w:hAnsi="Arial" w:cs="Arial"/>
                <w:vanish/>
                <w:sz w:val="22"/>
              </w:rPr>
            </w:pPr>
          </w:p>
          <w:tbl>
            <w:tblPr>
              <w:tblStyle w:val="TableGrid"/>
              <w:tblW w:w="0" w:type="auto"/>
              <w:tblLook w:val="04A0" w:firstRow="1" w:lastRow="0" w:firstColumn="1" w:lastColumn="0" w:noHBand="0" w:noVBand="1"/>
            </w:tblPr>
            <w:tblGrid>
              <w:gridCol w:w="10230"/>
            </w:tblGrid>
            <w:tr w:rsidR="00F903B1" w:rsidRPr="00BF75FA" w14:paraId="7102AA43" w14:textId="77777777" w:rsidTr="000F36BA">
              <w:trPr>
                <w:hidden/>
              </w:trPr>
              <w:tc>
                <w:tcPr>
                  <w:tcW w:w="10230" w:type="dxa"/>
                </w:tcPr>
                <w:p w14:paraId="69D30620" w14:textId="77777777" w:rsidR="00F903B1" w:rsidRPr="00BF75FA" w:rsidRDefault="00F903B1" w:rsidP="00F903B1">
                  <w:pPr>
                    <w:rPr>
                      <w:rFonts w:ascii="Arial" w:hAnsi="Arial" w:cs="Arial"/>
                      <w:vanish/>
                      <w:sz w:val="22"/>
                    </w:rPr>
                  </w:pPr>
                </w:p>
                <w:p w14:paraId="5F9EFAA6" w14:textId="77777777" w:rsidR="00F903B1" w:rsidRPr="00BF75FA" w:rsidRDefault="00F903B1" w:rsidP="00F903B1">
                  <w:pPr>
                    <w:rPr>
                      <w:rFonts w:ascii="Arial" w:hAnsi="Arial" w:cs="Arial"/>
                      <w:vanish/>
                      <w:sz w:val="22"/>
                    </w:rPr>
                  </w:pPr>
                </w:p>
              </w:tc>
            </w:tr>
          </w:tbl>
          <w:p w14:paraId="0E4AC521" w14:textId="77777777" w:rsidR="00F903B1" w:rsidRPr="00BF75FA" w:rsidRDefault="00F903B1" w:rsidP="00F903B1">
            <w:pPr>
              <w:rPr>
                <w:rFonts w:ascii="Arial" w:hAnsi="Arial" w:cs="Arial"/>
                <w:b/>
                <w:vanish/>
                <w:sz w:val="22"/>
              </w:rPr>
            </w:pPr>
          </w:p>
          <w:p w14:paraId="65792EF8" w14:textId="77777777" w:rsidR="00F903B1" w:rsidRPr="00BF75FA" w:rsidRDefault="00F903B1" w:rsidP="00F903B1">
            <w:pPr>
              <w:tabs>
                <w:tab w:val="left" w:pos="504"/>
                <w:tab w:val="left" w:pos="3468"/>
                <w:tab w:val="left" w:pos="4014"/>
              </w:tabs>
              <w:rPr>
                <w:rFonts w:ascii="Arial" w:hAnsi="Arial" w:cs="Arial"/>
                <w:sz w:val="22"/>
              </w:rPr>
            </w:pPr>
            <w:r w:rsidRPr="00BF75FA">
              <w:rPr>
                <w:rFonts w:ascii="Arial" w:hAnsi="Arial" w:cs="Arial"/>
                <w:b/>
                <w:sz w:val="22"/>
              </w:rPr>
              <w:t>Are you prepared to travel nationally?</w:t>
            </w:r>
            <w:r w:rsidRPr="00BF75FA">
              <w:rPr>
                <w:rFonts w:ascii="Arial" w:hAnsi="Arial" w:cs="Arial"/>
                <w:b/>
                <w:sz w:val="22"/>
              </w:rPr>
              <w:tab/>
            </w:r>
            <w:r w:rsidRPr="00BF75FA">
              <w:rPr>
                <w:rFonts w:ascii="Arial" w:hAnsi="Arial" w:cs="Arial"/>
                <w:b/>
                <w:sz w:val="22"/>
              </w:rPr>
              <w:tab/>
            </w:r>
            <w:r w:rsidRPr="00BF75FA">
              <w:rPr>
                <w:rFonts w:ascii="Arial" w:hAnsi="Arial" w:cs="Arial"/>
                <w:sz w:val="22"/>
              </w:rPr>
              <w:t xml:space="preserve">Yes </w:t>
            </w:r>
            <w:sdt>
              <w:sdtPr>
                <w:rPr>
                  <w:rFonts w:ascii="Arial" w:hAnsi="Arial" w:cs="Arial"/>
                  <w:sz w:val="22"/>
                </w:rPr>
                <w:id w:val="766201505"/>
                <w14:checkbox>
                  <w14:checked w14:val="0"/>
                  <w14:checkedState w14:val="2612" w14:font="MS Gothic"/>
                  <w14:uncheckedState w14:val="2610" w14:font="MS Gothic"/>
                </w14:checkbox>
              </w:sdtPr>
              <w:sdtEndPr/>
              <w:sdtContent>
                <w:r w:rsidRPr="00BF75FA">
                  <w:rPr>
                    <w:rFonts w:ascii="Segoe UI Symbol" w:eastAsia="MS Gothic" w:hAnsi="Segoe UI Symbol" w:cs="Segoe UI Symbol"/>
                    <w:sz w:val="22"/>
                  </w:rPr>
                  <w:t>☐</w:t>
                </w:r>
              </w:sdtContent>
            </w:sdt>
            <w:r w:rsidRPr="00BF75FA">
              <w:rPr>
                <w:rFonts w:ascii="Arial" w:hAnsi="Arial" w:cs="Arial"/>
                <w:sz w:val="22"/>
              </w:rPr>
              <w:tab/>
            </w:r>
            <w:r w:rsidRPr="00BF75FA">
              <w:rPr>
                <w:rFonts w:ascii="Arial" w:hAnsi="Arial" w:cs="Arial"/>
                <w:sz w:val="22"/>
              </w:rPr>
              <w:tab/>
              <w:t xml:space="preserve">No </w:t>
            </w:r>
            <w:sdt>
              <w:sdtPr>
                <w:rPr>
                  <w:rFonts w:ascii="Arial" w:hAnsi="Arial" w:cs="Arial"/>
                  <w:sz w:val="22"/>
                </w:rPr>
                <w:id w:val="-567424485"/>
                <w14:checkbox>
                  <w14:checked w14:val="0"/>
                  <w14:checkedState w14:val="2612" w14:font="MS Gothic"/>
                  <w14:uncheckedState w14:val="2610" w14:font="MS Gothic"/>
                </w14:checkbox>
              </w:sdtPr>
              <w:sdtEndPr/>
              <w:sdtContent>
                <w:r w:rsidRPr="00BF75FA">
                  <w:rPr>
                    <w:rFonts w:ascii="Segoe UI Symbol" w:eastAsia="MS Gothic" w:hAnsi="Segoe UI Symbol" w:cs="Segoe UI Symbol"/>
                    <w:sz w:val="22"/>
                  </w:rPr>
                  <w:t>☐</w:t>
                </w:r>
              </w:sdtContent>
            </w:sdt>
          </w:p>
          <w:p w14:paraId="6B5A1BB5" w14:textId="77777777" w:rsidR="00F903B1" w:rsidRPr="00BF75FA" w:rsidRDefault="00F903B1" w:rsidP="00F903B1">
            <w:pPr>
              <w:rPr>
                <w:rFonts w:ascii="Arial" w:hAnsi="Arial" w:cs="Arial"/>
                <w:b/>
                <w:sz w:val="22"/>
              </w:rPr>
            </w:pPr>
          </w:p>
          <w:p w14:paraId="4A12FBC8" w14:textId="35647E9D" w:rsidR="00C22CF6" w:rsidRPr="00BF75FA" w:rsidRDefault="00C22CF6" w:rsidP="00F903B1">
            <w:pPr>
              <w:rPr>
                <w:rFonts w:ascii="Arial" w:hAnsi="Arial" w:cs="Arial"/>
                <w:b/>
                <w:sz w:val="22"/>
              </w:rPr>
            </w:pPr>
          </w:p>
        </w:tc>
      </w:tr>
      <w:tr w:rsidR="00F903B1" w:rsidRPr="00BF75FA" w14:paraId="3242726B" w14:textId="77777777" w:rsidTr="00F903B1">
        <w:trPr>
          <w:trHeight w:val="475"/>
        </w:trPr>
        <w:tc>
          <w:tcPr>
            <w:tcW w:w="10519" w:type="dxa"/>
            <w:gridSpan w:val="4"/>
            <w:tcBorders>
              <w:top w:val="single" w:sz="4" w:space="0" w:color="auto"/>
              <w:bottom w:val="single" w:sz="4" w:space="0" w:color="auto"/>
            </w:tcBorders>
            <w:shd w:val="clear" w:color="auto" w:fill="auto"/>
          </w:tcPr>
          <w:p w14:paraId="5A66BBE0" w14:textId="47C3A0F7" w:rsidR="00F903B1" w:rsidRPr="00BF75FA" w:rsidRDefault="00F903B1" w:rsidP="00F903B1">
            <w:pPr>
              <w:rPr>
                <w:rFonts w:ascii="Arial" w:hAnsi="Arial" w:cs="Arial"/>
                <w:b/>
                <w:sz w:val="22"/>
              </w:rPr>
            </w:pPr>
            <w:r w:rsidRPr="00BF75FA">
              <w:rPr>
                <w:rFonts w:ascii="Arial" w:eastAsia="Calibri" w:hAnsi="Arial"/>
                <w:b/>
                <w:sz w:val="22"/>
                <w:szCs w:val="22"/>
              </w:rPr>
              <w:t>Which Region (s) would you be prepared to assess within and potentially stay overnight?</w:t>
            </w:r>
          </w:p>
        </w:tc>
      </w:tr>
      <w:tr w:rsidR="00F903B1" w:rsidRPr="00BF75FA" w14:paraId="6C215E54" w14:textId="77777777" w:rsidTr="005A5820">
        <w:trPr>
          <w:trHeight w:val="475"/>
        </w:trPr>
        <w:tc>
          <w:tcPr>
            <w:tcW w:w="2629" w:type="dxa"/>
          </w:tcPr>
          <w:p w14:paraId="0ACC83E1" w14:textId="7FDD3356" w:rsidR="00F903B1" w:rsidRPr="00BF75FA" w:rsidRDefault="00F903B1" w:rsidP="00F903B1">
            <w:pPr>
              <w:rPr>
                <w:rFonts w:ascii="Arial" w:eastAsia="Calibri" w:hAnsi="Arial"/>
                <w:b/>
                <w:sz w:val="22"/>
                <w:szCs w:val="22"/>
              </w:rPr>
            </w:pPr>
            <w:r w:rsidRPr="00BF75FA">
              <w:rPr>
                <w:rFonts w:ascii="Arial" w:eastAsia="Calibri" w:hAnsi="Arial" w:cs="Arial"/>
                <w:sz w:val="22"/>
              </w:rPr>
              <w:t>Yorkshire and Humber</w:t>
            </w:r>
          </w:p>
        </w:tc>
        <w:tc>
          <w:tcPr>
            <w:tcW w:w="2630" w:type="dxa"/>
          </w:tcPr>
          <w:p w14:paraId="62EC146B" w14:textId="640755EA" w:rsidR="00F903B1" w:rsidRPr="00BF75FA" w:rsidRDefault="002C60C5" w:rsidP="00F903B1">
            <w:pPr>
              <w:rPr>
                <w:rFonts w:ascii="Arial" w:eastAsia="Calibri" w:hAnsi="Arial"/>
                <w:b/>
                <w:sz w:val="22"/>
                <w:szCs w:val="22"/>
              </w:rPr>
            </w:pPr>
            <w:sdt>
              <w:sdtPr>
                <w:rPr>
                  <w:rFonts w:ascii="Arial" w:hAnsi="Arial" w:cs="Arial"/>
                  <w:sz w:val="22"/>
                </w:rPr>
                <w:id w:val="-916168127"/>
                <w:placeholder>
                  <w:docPart w:val="17B9ED725CF4490C94AE6040198248B4"/>
                </w:placeholder>
                <w:showingPlcHdr/>
                <w:dropDownList>
                  <w:listItem w:displayText="Yes" w:value="Yes"/>
                  <w:listItem w:displayText="No" w:value="No"/>
                </w:dropDownList>
              </w:sdtPr>
              <w:sdtEndPr/>
              <w:sdtContent>
                <w:r w:rsidR="00F903B1" w:rsidRPr="00BF75FA">
                  <w:rPr>
                    <w:rStyle w:val="PlaceholderText"/>
                    <w:sz w:val="22"/>
                  </w:rPr>
                  <w:t>Choose an item.</w:t>
                </w:r>
              </w:sdtContent>
            </w:sdt>
          </w:p>
        </w:tc>
        <w:tc>
          <w:tcPr>
            <w:tcW w:w="2630" w:type="dxa"/>
          </w:tcPr>
          <w:p w14:paraId="15D84A3B" w14:textId="266975CF" w:rsidR="00F903B1" w:rsidRPr="00BF75FA" w:rsidRDefault="00F903B1" w:rsidP="00F903B1">
            <w:pPr>
              <w:rPr>
                <w:rFonts w:ascii="Arial" w:eastAsia="Calibri" w:hAnsi="Arial"/>
                <w:b/>
                <w:sz w:val="22"/>
                <w:szCs w:val="22"/>
              </w:rPr>
            </w:pPr>
            <w:r w:rsidRPr="00BF75FA">
              <w:rPr>
                <w:rFonts w:ascii="Arial" w:eastAsia="Calibri" w:hAnsi="Arial" w:cs="Arial"/>
                <w:sz w:val="22"/>
              </w:rPr>
              <w:t>South West</w:t>
            </w:r>
          </w:p>
        </w:tc>
        <w:tc>
          <w:tcPr>
            <w:tcW w:w="2630" w:type="dxa"/>
          </w:tcPr>
          <w:p w14:paraId="2584A101" w14:textId="36D94CDC" w:rsidR="00F903B1" w:rsidRPr="00BF75FA" w:rsidRDefault="002C60C5" w:rsidP="00F903B1">
            <w:pPr>
              <w:rPr>
                <w:rFonts w:ascii="Arial" w:eastAsia="Calibri" w:hAnsi="Arial"/>
                <w:b/>
                <w:sz w:val="22"/>
                <w:szCs w:val="22"/>
              </w:rPr>
            </w:pPr>
            <w:sdt>
              <w:sdtPr>
                <w:rPr>
                  <w:rFonts w:ascii="Arial" w:hAnsi="Arial" w:cs="Arial"/>
                  <w:sz w:val="22"/>
                </w:rPr>
                <w:id w:val="-1206555492"/>
                <w:placeholder>
                  <w:docPart w:val="4DA0C52E943147CBBC201085945B3972"/>
                </w:placeholder>
                <w:showingPlcHdr/>
                <w:dropDownList>
                  <w:listItem w:displayText="Yes" w:value="Yes"/>
                  <w:listItem w:displayText="No" w:value="No"/>
                </w:dropDownList>
              </w:sdtPr>
              <w:sdtEndPr/>
              <w:sdtContent>
                <w:r w:rsidR="00F903B1" w:rsidRPr="00BF75FA">
                  <w:rPr>
                    <w:rStyle w:val="PlaceholderText"/>
                    <w:sz w:val="22"/>
                  </w:rPr>
                  <w:t>Choose an item.</w:t>
                </w:r>
              </w:sdtContent>
            </w:sdt>
          </w:p>
        </w:tc>
      </w:tr>
      <w:tr w:rsidR="00F903B1" w:rsidRPr="00BF75FA" w14:paraId="7FBE0E64" w14:textId="77777777" w:rsidTr="005A5820">
        <w:trPr>
          <w:trHeight w:val="475"/>
        </w:trPr>
        <w:tc>
          <w:tcPr>
            <w:tcW w:w="2629" w:type="dxa"/>
          </w:tcPr>
          <w:p w14:paraId="7A0B3F8C" w14:textId="6D8761AE" w:rsidR="00F903B1" w:rsidRPr="00BF75FA" w:rsidRDefault="00F903B1" w:rsidP="00F903B1">
            <w:pPr>
              <w:rPr>
                <w:rFonts w:ascii="Arial" w:eastAsia="Calibri" w:hAnsi="Arial"/>
                <w:b/>
                <w:sz w:val="22"/>
                <w:szCs w:val="22"/>
              </w:rPr>
            </w:pPr>
            <w:r w:rsidRPr="00BF75FA">
              <w:rPr>
                <w:rFonts w:ascii="Arial" w:eastAsia="Calibri" w:hAnsi="Arial" w:cs="Arial"/>
                <w:sz w:val="22"/>
              </w:rPr>
              <w:t>Northern Ireland</w:t>
            </w:r>
          </w:p>
        </w:tc>
        <w:tc>
          <w:tcPr>
            <w:tcW w:w="2630" w:type="dxa"/>
          </w:tcPr>
          <w:p w14:paraId="1C91D539" w14:textId="7DBB37E9" w:rsidR="00F903B1" w:rsidRPr="00BF75FA" w:rsidRDefault="002C60C5" w:rsidP="00F903B1">
            <w:pPr>
              <w:rPr>
                <w:rFonts w:ascii="Arial" w:eastAsia="Calibri" w:hAnsi="Arial"/>
                <w:b/>
                <w:sz w:val="22"/>
                <w:szCs w:val="22"/>
              </w:rPr>
            </w:pPr>
            <w:sdt>
              <w:sdtPr>
                <w:rPr>
                  <w:rFonts w:ascii="Arial" w:hAnsi="Arial" w:cs="Arial"/>
                  <w:sz w:val="22"/>
                </w:rPr>
                <w:id w:val="-101424662"/>
                <w:placeholder>
                  <w:docPart w:val="4C7F5F07E23A4B97828E58DC1C045014"/>
                </w:placeholder>
                <w:showingPlcHdr/>
                <w:dropDownList>
                  <w:listItem w:displayText="Yes" w:value="Yes"/>
                  <w:listItem w:displayText="No" w:value="No"/>
                </w:dropDownList>
              </w:sdtPr>
              <w:sdtEndPr/>
              <w:sdtContent>
                <w:r w:rsidR="00F903B1" w:rsidRPr="004E539F">
                  <w:rPr>
                    <w:rStyle w:val="PlaceholderText"/>
                  </w:rPr>
                  <w:t>Choose an item.</w:t>
                </w:r>
              </w:sdtContent>
            </w:sdt>
          </w:p>
        </w:tc>
        <w:tc>
          <w:tcPr>
            <w:tcW w:w="2630" w:type="dxa"/>
          </w:tcPr>
          <w:p w14:paraId="21ADACD2" w14:textId="32A56776" w:rsidR="00F903B1" w:rsidRPr="00BF75FA" w:rsidRDefault="00F903B1" w:rsidP="00F903B1">
            <w:pPr>
              <w:rPr>
                <w:rFonts w:ascii="Arial" w:eastAsia="Calibri" w:hAnsi="Arial"/>
                <w:b/>
                <w:sz w:val="22"/>
                <w:szCs w:val="22"/>
              </w:rPr>
            </w:pPr>
            <w:r w:rsidRPr="00BF75FA">
              <w:rPr>
                <w:rFonts w:ascii="Arial" w:eastAsia="Calibri" w:hAnsi="Arial" w:cs="Arial"/>
                <w:sz w:val="22"/>
              </w:rPr>
              <w:t>London</w:t>
            </w:r>
          </w:p>
        </w:tc>
        <w:tc>
          <w:tcPr>
            <w:tcW w:w="2630" w:type="dxa"/>
          </w:tcPr>
          <w:p w14:paraId="05D60D04" w14:textId="0E7EDD3B" w:rsidR="00F903B1" w:rsidRPr="00BF75FA" w:rsidRDefault="002C60C5" w:rsidP="00F903B1">
            <w:pPr>
              <w:rPr>
                <w:rFonts w:ascii="Arial" w:eastAsia="Calibri" w:hAnsi="Arial"/>
                <w:b/>
                <w:sz w:val="22"/>
                <w:szCs w:val="22"/>
              </w:rPr>
            </w:pPr>
            <w:sdt>
              <w:sdtPr>
                <w:rPr>
                  <w:rFonts w:ascii="Arial" w:hAnsi="Arial" w:cs="Arial"/>
                  <w:sz w:val="22"/>
                </w:rPr>
                <w:id w:val="-1579592891"/>
                <w:placeholder>
                  <w:docPart w:val="D8D664B23B7846A49466E090518049E5"/>
                </w:placeholder>
                <w:showingPlcHdr/>
                <w:dropDownList>
                  <w:listItem w:displayText="Yes" w:value="Yes"/>
                  <w:listItem w:displayText="No" w:value="No"/>
                </w:dropDownList>
              </w:sdtPr>
              <w:sdtEndPr/>
              <w:sdtContent>
                <w:r w:rsidR="00F903B1" w:rsidRPr="00BF75FA">
                  <w:rPr>
                    <w:rStyle w:val="PlaceholderText"/>
                    <w:sz w:val="22"/>
                  </w:rPr>
                  <w:t>Choose an item.</w:t>
                </w:r>
              </w:sdtContent>
            </w:sdt>
          </w:p>
        </w:tc>
      </w:tr>
      <w:tr w:rsidR="00F903B1" w:rsidRPr="00BF75FA" w14:paraId="2DE84D36" w14:textId="77777777" w:rsidTr="005A5820">
        <w:trPr>
          <w:trHeight w:val="475"/>
        </w:trPr>
        <w:tc>
          <w:tcPr>
            <w:tcW w:w="2629" w:type="dxa"/>
          </w:tcPr>
          <w:p w14:paraId="206902DA" w14:textId="58F3B695" w:rsidR="00F903B1" w:rsidRPr="00BF75FA" w:rsidRDefault="00F903B1" w:rsidP="00F903B1">
            <w:pPr>
              <w:rPr>
                <w:rFonts w:ascii="Arial" w:eastAsia="Calibri" w:hAnsi="Arial"/>
                <w:b/>
                <w:sz w:val="22"/>
                <w:szCs w:val="22"/>
              </w:rPr>
            </w:pPr>
            <w:r w:rsidRPr="00BF75FA">
              <w:rPr>
                <w:rFonts w:ascii="Arial" w:eastAsia="Calibri" w:hAnsi="Arial" w:cs="Arial"/>
                <w:sz w:val="22"/>
              </w:rPr>
              <w:t>West Midlands</w:t>
            </w:r>
          </w:p>
        </w:tc>
        <w:tc>
          <w:tcPr>
            <w:tcW w:w="2630" w:type="dxa"/>
          </w:tcPr>
          <w:p w14:paraId="779F337E" w14:textId="18B06153" w:rsidR="00F903B1" w:rsidRPr="00BF75FA" w:rsidRDefault="002C60C5" w:rsidP="00F903B1">
            <w:pPr>
              <w:rPr>
                <w:rFonts w:ascii="Arial" w:eastAsia="Calibri" w:hAnsi="Arial"/>
                <w:b/>
                <w:sz w:val="22"/>
                <w:szCs w:val="22"/>
              </w:rPr>
            </w:pPr>
            <w:sdt>
              <w:sdtPr>
                <w:rPr>
                  <w:rFonts w:ascii="Arial" w:hAnsi="Arial" w:cs="Arial"/>
                  <w:sz w:val="22"/>
                </w:rPr>
                <w:id w:val="-632941228"/>
                <w:placeholder>
                  <w:docPart w:val="5EE01FB73E7C40079A8FEB8F641E3EED"/>
                </w:placeholder>
                <w:showingPlcHdr/>
                <w:dropDownList>
                  <w:listItem w:displayText="Yes" w:value="Yes"/>
                  <w:listItem w:displayText="No" w:value="No"/>
                </w:dropDownList>
              </w:sdtPr>
              <w:sdtEndPr/>
              <w:sdtContent>
                <w:r w:rsidR="00F903B1" w:rsidRPr="00BF75FA">
                  <w:rPr>
                    <w:rStyle w:val="PlaceholderText"/>
                    <w:sz w:val="22"/>
                  </w:rPr>
                  <w:t>Choose an item.</w:t>
                </w:r>
              </w:sdtContent>
            </w:sdt>
          </w:p>
        </w:tc>
        <w:tc>
          <w:tcPr>
            <w:tcW w:w="2630" w:type="dxa"/>
          </w:tcPr>
          <w:p w14:paraId="318761DC" w14:textId="70B5DF7B" w:rsidR="00F903B1" w:rsidRPr="00BF75FA" w:rsidRDefault="00F903B1" w:rsidP="00F903B1">
            <w:pPr>
              <w:rPr>
                <w:rFonts w:ascii="Arial" w:eastAsia="Calibri" w:hAnsi="Arial"/>
                <w:b/>
                <w:sz w:val="22"/>
                <w:szCs w:val="22"/>
              </w:rPr>
            </w:pPr>
            <w:r w:rsidRPr="00BF75FA">
              <w:rPr>
                <w:rFonts w:ascii="Arial" w:eastAsia="Calibri" w:hAnsi="Arial" w:cs="Arial"/>
                <w:sz w:val="22"/>
              </w:rPr>
              <w:t>South East</w:t>
            </w:r>
          </w:p>
        </w:tc>
        <w:tc>
          <w:tcPr>
            <w:tcW w:w="2630" w:type="dxa"/>
          </w:tcPr>
          <w:p w14:paraId="7E235E5F" w14:textId="0C4B73D6" w:rsidR="00F903B1" w:rsidRPr="00BF75FA" w:rsidRDefault="002C60C5" w:rsidP="00F903B1">
            <w:pPr>
              <w:rPr>
                <w:rFonts w:ascii="Arial" w:eastAsia="Calibri" w:hAnsi="Arial"/>
                <w:b/>
                <w:sz w:val="22"/>
                <w:szCs w:val="22"/>
              </w:rPr>
            </w:pPr>
            <w:sdt>
              <w:sdtPr>
                <w:rPr>
                  <w:rFonts w:ascii="Arial" w:hAnsi="Arial" w:cs="Arial"/>
                  <w:sz w:val="22"/>
                </w:rPr>
                <w:id w:val="-2139942279"/>
                <w:placeholder>
                  <w:docPart w:val="4A3B57665B094F6AB08756EC37AA8A6C"/>
                </w:placeholder>
                <w:showingPlcHdr/>
                <w:dropDownList>
                  <w:listItem w:displayText="Yes" w:value="Yes"/>
                  <w:listItem w:displayText="No" w:value="No"/>
                </w:dropDownList>
              </w:sdtPr>
              <w:sdtEndPr/>
              <w:sdtContent>
                <w:r w:rsidR="00F903B1" w:rsidRPr="00BF75FA">
                  <w:rPr>
                    <w:rStyle w:val="PlaceholderText"/>
                    <w:sz w:val="22"/>
                  </w:rPr>
                  <w:t>Choose an item.</w:t>
                </w:r>
              </w:sdtContent>
            </w:sdt>
          </w:p>
        </w:tc>
      </w:tr>
      <w:tr w:rsidR="00F903B1" w:rsidRPr="00BF75FA" w14:paraId="393695F3" w14:textId="77777777" w:rsidTr="005A5820">
        <w:trPr>
          <w:trHeight w:val="475"/>
        </w:trPr>
        <w:tc>
          <w:tcPr>
            <w:tcW w:w="2629" w:type="dxa"/>
          </w:tcPr>
          <w:p w14:paraId="4CAF974B" w14:textId="032A5E57" w:rsidR="00F903B1" w:rsidRPr="00BF75FA" w:rsidRDefault="00F903B1" w:rsidP="00F903B1">
            <w:pPr>
              <w:rPr>
                <w:rFonts w:ascii="Arial" w:eastAsia="Calibri" w:hAnsi="Arial"/>
                <w:b/>
                <w:sz w:val="22"/>
                <w:szCs w:val="22"/>
              </w:rPr>
            </w:pPr>
            <w:r w:rsidRPr="00BF75FA">
              <w:rPr>
                <w:rFonts w:ascii="Arial" w:eastAsia="Calibri" w:hAnsi="Arial" w:cs="Arial"/>
                <w:sz w:val="22"/>
              </w:rPr>
              <w:t>North West</w:t>
            </w:r>
          </w:p>
        </w:tc>
        <w:tc>
          <w:tcPr>
            <w:tcW w:w="2630" w:type="dxa"/>
          </w:tcPr>
          <w:p w14:paraId="074BEC52" w14:textId="0B71E230" w:rsidR="00F903B1" w:rsidRPr="00BF75FA" w:rsidRDefault="002C60C5" w:rsidP="00F903B1">
            <w:pPr>
              <w:rPr>
                <w:rFonts w:ascii="Arial" w:eastAsia="Calibri" w:hAnsi="Arial"/>
                <w:b/>
                <w:sz w:val="22"/>
                <w:szCs w:val="22"/>
              </w:rPr>
            </w:pPr>
            <w:sdt>
              <w:sdtPr>
                <w:rPr>
                  <w:rFonts w:ascii="Arial" w:hAnsi="Arial" w:cs="Arial"/>
                  <w:sz w:val="22"/>
                </w:rPr>
                <w:id w:val="-28803115"/>
                <w:placeholder>
                  <w:docPart w:val="C211D7F32C84410188F8B30D07B3CEED"/>
                </w:placeholder>
                <w:showingPlcHdr/>
                <w:dropDownList>
                  <w:listItem w:displayText="Yes" w:value="Yes"/>
                  <w:listItem w:displayText="No" w:value="No"/>
                </w:dropDownList>
              </w:sdtPr>
              <w:sdtEndPr/>
              <w:sdtContent>
                <w:r w:rsidR="00F903B1" w:rsidRPr="00BF75FA">
                  <w:rPr>
                    <w:rStyle w:val="PlaceholderText"/>
                    <w:sz w:val="22"/>
                  </w:rPr>
                  <w:t>Choose an item.</w:t>
                </w:r>
              </w:sdtContent>
            </w:sdt>
          </w:p>
        </w:tc>
        <w:tc>
          <w:tcPr>
            <w:tcW w:w="2630" w:type="dxa"/>
          </w:tcPr>
          <w:p w14:paraId="06B5C8A1" w14:textId="25DAF8D5" w:rsidR="00F903B1" w:rsidRPr="00BF75FA" w:rsidRDefault="00F903B1" w:rsidP="00F903B1">
            <w:pPr>
              <w:rPr>
                <w:rFonts w:ascii="Arial" w:eastAsia="Calibri" w:hAnsi="Arial"/>
                <w:b/>
                <w:sz w:val="22"/>
                <w:szCs w:val="22"/>
              </w:rPr>
            </w:pPr>
            <w:r w:rsidRPr="00BF75FA">
              <w:rPr>
                <w:rFonts w:ascii="Arial" w:eastAsia="Calibri" w:hAnsi="Arial" w:cs="Arial"/>
                <w:sz w:val="22"/>
              </w:rPr>
              <w:t>East of England</w:t>
            </w:r>
          </w:p>
        </w:tc>
        <w:tc>
          <w:tcPr>
            <w:tcW w:w="2630" w:type="dxa"/>
          </w:tcPr>
          <w:p w14:paraId="6A0E1488" w14:textId="5C88BCE3" w:rsidR="00F903B1" w:rsidRPr="00BF75FA" w:rsidRDefault="002C60C5" w:rsidP="00F903B1">
            <w:pPr>
              <w:rPr>
                <w:rFonts w:ascii="Arial" w:eastAsia="Calibri" w:hAnsi="Arial"/>
                <w:b/>
                <w:sz w:val="22"/>
                <w:szCs w:val="22"/>
              </w:rPr>
            </w:pPr>
            <w:sdt>
              <w:sdtPr>
                <w:rPr>
                  <w:rFonts w:ascii="Arial" w:hAnsi="Arial" w:cs="Arial"/>
                  <w:sz w:val="22"/>
                </w:rPr>
                <w:id w:val="1676146141"/>
                <w:placeholder>
                  <w:docPart w:val="4AC31D320389405FAADCABADF3942DFB"/>
                </w:placeholder>
                <w:showingPlcHdr/>
                <w:dropDownList>
                  <w:listItem w:displayText="Yes" w:value="Yes"/>
                  <w:listItem w:displayText="No" w:value="No"/>
                </w:dropDownList>
              </w:sdtPr>
              <w:sdtEndPr/>
              <w:sdtContent>
                <w:r w:rsidR="00F903B1" w:rsidRPr="00BF75FA">
                  <w:rPr>
                    <w:rStyle w:val="PlaceholderText"/>
                    <w:sz w:val="22"/>
                  </w:rPr>
                  <w:t>Choose an item.</w:t>
                </w:r>
              </w:sdtContent>
            </w:sdt>
          </w:p>
        </w:tc>
      </w:tr>
      <w:tr w:rsidR="00F903B1" w:rsidRPr="00BF75FA" w14:paraId="5DD46B01" w14:textId="77777777" w:rsidTr="005A5820">
        <w:trPr>
          <w:trHeight w:val="475"/>
        </w:trPr>
        <w:tc>
          <w:tcPr>
            <w:tcW w:w="2629" w:type="dxa"/>
          </w:tcPr>
          <w:p w14:paraId="7445BF48" w14:textId="04DCABC1" w:rsidR="00F903B1" w:rsidRPr="00BF75FA" w:rsidRDefault="00F903B1" w:rsidP="00F903B1">
            <w:pPr>
              <w:rPr>
                <w:rFonts w:ascii="Arial" w:eastAsia="Calibri" w:hAnsi="Arial"/>
                <w:b/>
                <w:sz w:val="22"/>
                <w:szCs w:val="22"/>
              </w:rPr>
            </w:pPr>
            <w:r w:rsidRPr="00BF75FA">
              <w:rPr>
                <w:rFonts w:ascii="Arial" w:eastAsia="Calibri" w:hAnsi="Arial" w:cs="Arial"/>
                <w:sz w:val="22"/>
              </w:rPr>
              <w:t>East Midlands</w:t>
            </w:r>
          </w:p>
        </w:tc>
        <w:tc>
          <w:tcPr>
            <w:tcW w:w="2630" w:type="dxa"/>
          </w:tcPr>
          <w:p w14:paraId="32C832E8" w14:textId="20B5C423" w:rsidR="00F903B1" w:rsidRPr="00BF75FA" w:rsidRDefault="002C60C5" w:rsidP="00F903B1">
            <w:pPr>
              <w:rPr>
                <w:rFonts w:ascii="Arial" w:eastAsia="Calibri" w:hAnsi="Arial"/>
                <w:b/>
                <w:sz w:val="22"/>
                <w:szCs w:val="22"/>
              </w:rPr>
            </w:pPr>
            <w:sdt>
              <w:sdtPr>
                <w:rPr>
                  <w:rFonts w:ascii="Arial" w:hAnsi="Arial" w:cs="Arial"/>
                  <w:sz w:val="22"/>
                </w:rPr>
                <w:id w:val="-1966796357"/>
                <w:placeholder>
                  <w:docPart w:val="E5678308B0704580BCD11325C5953DDA"/>
                </w:placeholder>
                <w:showingPlcHdr/>
                <w:dropDownList>
                  <w:listItem w:displayText="Yes" w:value="Yes"/>
                  <w:listItem w:displayText="No" w:value="No"/>
                </w:dropDownList>
              </w:sdtPr>
              <w:sdtEndPr/>
              <w:sdtContent>
                <w:r w:rsidR="00F903B1" w:rsidRPr="00BF75FA">
                  <w:rPr>
                    <w:rStyle w:val="PlaceholderText"/>
                    <w:sz w:val="22"/>
                  </w:rPr>
                  <w:t>Choose an item.</w:t>
                </w:r>
              </w:sdtContent>
            </w:sdt>
          </w:p>
        </w:tc>
        <w:tc>
          <w:tcPr>
            <w:tcW w:w="2630" w:type="dxa"/>
          </w:tcPr>
          <w:p w14:paraId="4555AA99" w14:textId="782C309F" w:rsidR="00F903B1" w:rsidRPr="00BF75FA" w:rsidRDefault="00F903B1" w:rsidP="00F903B1">
            <w:pPr>
              <w:rPr>
                <w:rFonts w:ascii="Arial" w:eastAsia="Calibri" w:hAnsi="Arial"/>
                <w:b/>
                <w:sz w:val="22"/>
                <w:szCs w:val="22"/>
              </w:rPr>
            </w:pPr>
            <w:r w:rsidRPr="00BF75FA">
              <w:rPr>
                <w:rFonts w:ascii="Arial" w:eastAsia="Calibri" w:hAnsi="Arial" w:cs="Arial"/>
                <w:sz w:val="22"/>
              </w:rPr>
              <w:t>North East</w:t>
            </w:r>
          </w:p>
        </w:tc>
        <w:tc>
          <w:tcPr>
            <w:tcW w:w="2630" w:type="dxa"/>
          </w:tcPr>
          <w:p w14:paraId="774CF15D" w14:textId="52523C78" w:rsidR="00F903B1" w:rsidRPr="00BF75FA" w:rsidRDefault="002C60C5" w:rsidP="00F903B1">
            <w:pPr>
              <w:rPr>
                <w:rFonts w:ascii="Arial" w:eastAsia="Calibri" w:hAnsi="Arial"/>
                <w:b/>
                <w:sz w:val="22"/>
                <w:szCs w:val="22"/>
              </w:rPr>
            </w:pPr>
            <w:sdt>
              <w:sdtPr>
                <w:rPr>
                  <w:rFonts w:ascii="Arial" w:hAnsi="Arial" w:cs="Arial"/>
                  <w:sz w:val="22"/>
                </w:rPr>
                <w:id w:val="-1933036773"/>
                <w:placeholder>
                  <w:docPart w:val="1365A593B2304D98B58243A20B75C198"/>
                </w:placeholder>
                <w:showingPlcHdr/>
                <w:dropDownList>
                  <w:listItem w:displayText="Yes" w:value="Yes"/>
                  <w:listItem w:displayText="No" w:value="No"/>
                </w:dropDownList>
              </w:sdtPr>
              <w:sdtEndPr/>
              <w:sdtContent>
                <w:r w:rsidR="00F903B1" w:rsidRPr="00BF75FA">
                  <w:rPr>
                    <w:rStyle w:val="PlaceholderText"/>
                    <w:sz w:val="22"/>
                  </w:rPr>
                  <w:t>Choose an item.</w:t>
                </w:r>
              </w:sdtContent>
            </w:sdt>
          </w:p>
        </w:tc>
      </w:tr>
      <w:tr w:rsidR="00C22CF6" w:rsidRPr="00BF75FA" w14:paraId="31B412A2" w14:textId="77777777" w:rsidTr="00A5338A">
        <w:trPr>
          <w:trHeight w:val="475"/>
        </w:trPr>
        <w:tc>
          <w:tcPr>
            <w:tcW w:w="2629" w:type="dxa"/>
          </w:tcPr>
          <w:p w14:paraId="239B3049" w14:textId="6B9762BB" w:rsidR="00C22CF6" w:rsidRPr="00BF75FA" w:rsidRDefault="00C22CF6" w:rsidP="00C22CF6">
            <w:pPr>
              <w:rPr>
                <w:rFonts w:ascii="Arial" w:eastAsia="Calibri" w:hAnsi="Arial"/>
                <w:b/>
                <w:sz w:val="22"/>
                <w:szCs w:val="22"/>
              </w:rPr>
            </w:pPr>
            <w:r w:rsidRPr="00BF75FA">
              <w:rPr>
                <w:rFonts w:ascii="Arial" w:eastAsia="Calibri" w:hAnsi="Arial" w:cs="Arial"/>
                <w:sz w:val="22"/>
              </w:rPr>
              <w:t>Scotland</w:t>
            </w:r>
          </w:p>
        </w:tc>
        <w:tc>
          <w:tcPr>
            <w:tcW w:w="2630" w:type="dxa"/>
          </w:tcPr>
          <w:p w14:paraId="139816D8" w14:textId="29B388B9" w:rsidR="00C22CF6" w:rsidRPr="00BF75FA" w:rsidRDefault="002C60C5" w:rsidP="00C22CF6">
            <w:pPr>
              <w:rPr>
                <w:rFonts w:ascii="Arial" w:eastAsia="Calibri" w:hAnsi="Arial"/>
                <w:b/>
                <w:sz w:val="22"/>
                <w:szCs w:val="22"/>
              </w:rPr>
            </w:pPr>
            <w:sdt>
              <w:sdtPr>
                <w:rPr>
                  <w:rFonts w:ascii="Arial" w:hAnsi="Arial" w:cs="Arial"/>
                  <w:sz w:val="22"/>
                </w:rPr>
                <w:id w:val="1656023843"/>
                <w:placeholder>
                  <w:docPart w:val="39A9403A79774390846E251D7A36F657"/>
                </w:placeholder>
                <w:showingPlcHdr/>
                <w:dropDownList>
                  <w:listItem w:displayText="Yes" w:value="Yes"/>
                  <w:listItem w:displayText="No" w:value="No"/>
                </w:dropDownList>
              </w:sdtPr>
              <w:sdtEndPr/>
              <w:sdtContent>
                <w:r w:rsidR="00C22CF6" w:rsidRPr="00BF75FA">
                  <w:rPr>
                    <w:rStyle w:val="PlaceholderText"/>
                    <w:sz w:val="22"/>
                  </w:rPr>
                  <w:t>Choose an item.</w:t>
                </w:r>
              </w:sdtContent>
            </w:sdt>
          </w:p>
        </w:tc>
        <w:tc>
          <w:tcPr>
            <w:tcW w:w="2630" w:type="dxa"/>
          </w:tcPr>
          <w:p w14:paraId="4CB12A65" w14:textId="085B0C73" w:rsidR="00C22CF6" w:rsidRPr="00BF75FA" w:rsidRDefault="00C22CF6" w:rsidP="00C22CF6">
            <w:pPr>
              <w:rPr>
                <w:rFonts w:ascii="Arial" w:eastAsia="Calibri" w:hAnsi="Arial"/>
                <w:b/>
                <w:sz w:val="22"/>
                <w:szCs w:val="22"/>
              </w:rPr>
            </w:pPr>
            <w:r w:rsidRPr="00BF75FA">
              <w:rPr>
                <w:rFonts w:ascii="Arial" w:eastAsia="Calibri" w:hAnsi="Arial" w:cs="Arial"/>
                <w:sz w:val="22"/>
              </w:rPr>
              <w:t>Wales</w:t>
            </w:r>
          </w:p>
        </w:tc>
        <w:tc>
          <w:tcPr>
            <w:tcW w:w="2630" w:type="dxa"/>
          </w:tcPr>
          <w:p w14:paraId="3919E6B2" w14:textId="27F94A95" w:rsidR="00C22CF6" w:rsidRPr="00BF75FA" w:rsidRDefault="002C60C5" w:rsidP="00C22CF6">
            <w:pPr>
              <w:rPr>
                <w:rFonts w:ascii="Arial" w:eastAsia="Calibri" w:hAnsi="Arial"/>
                <w:b/>
                <w:sz w:val="22"/>
                <w:szCs w:val="22"/>
              </w:rPr>
            </w:pPr>
            <w:sdt>
              <w:sdtPr>
                <w:rPr>
                  <w:rFonts w:ascii="Arial" w:hAnsi="Arial" w:cs="Arial"/>
                  <w:sz w:val="22"/>
                </w:rPr>
                <w:id w:val="165296967"/>
                <w:placeholder>
                  <w:docPart w:val="A748FCAB2D9643D584E0F1DCAF876C04"/>
                </w:placeholder>
                <w:showingPlcHdr/>
                <w:dropDownList>
                  <w:listItem w:displayText="Yes" w:value="Yes"/>
                  <w:listItem w:displayText="No" w:value="No"/>
                </w:dropDownList>
              </w:sdtPr>
              <w:sdtEndPr/>
              <w:sdtContent>
                <w:r w:rsidR="00C22CF6" w:rsidRPr="00BF75FA">
                  <w:rPr>
                    <w:rStyle w:val="PlaceholderText"/>
                    <w:sz w:val="22"/>
                  </w:rPr>
                  <w:t>Choose an item.</w:t>
                </w:r>
              </w:sdtContent>
            </w:sdt>
          </w:p>
        </w:tc>
      </w:tr>
      <w:tr w:rsidR="00C22CF6" w:rsidRPr="00BF75FA" w14:paraId="5BBA8BE4" w14:textId="77777777" w:rsidTr="00F903B1">
        <w:trPr>
          <w:trHeight w:val="475"/>
        </w:trPr>
        <w:tc>
          <w:tcPr>
            <w:tcW w:w="10519" w:type="dxa"/>
            <w:gridSpan w:val="4"/>
            <w:tcBorders>
              <w:top w:val="single" w:sz="4" w:space="0" w:color="auto"/>
              <w:bottom w:val="single" w:sz="4" w:space="0" w:color="auto"/>
            </w:tcBorders>
            <w:shd w:val="clear" w:color="auto" w:fill="auto"/>
          </w:tcPr>
          <w:p w14:paraId="616F9C67" w14:textId="77777777" w:rsidR="00C22CF6" w:rsidRPr="00BF75FA" w:rsidRDefault="00C22CF6" w:rsidP="00C22CF6">
            <w:pPr>
              <w:spacing w:before="180"/>
              <w:rPr>
                <w:rFonts w:ascii="Arial" w:hAnsi="Arial" w:cs="Arial"/>
                <w:vanish/>
                <w:szCs w:val="28"/>
              </w:rPr>
            </w:pPr>
            <w:r w:rsidRPr="00BF75FA">
              <w:rPr>
                <w:rFonts w:ascii="Arial" w:hAnsi="Arial" w:cs="Arial"/>
                <w:b/>
                <w:szCs w:val="28"/>
              </w:rPr>
              <w:t xml:space="preserve">IT skills  </w:t>
            </w:r>
          </w:p>
          <w:p w14:paraId="11D017BA" w14:textId="77777777" w:rsidR="00C22CF6" w:rsidRPr="00BF75FA" w:rsidRDefault="00C22CF6" w:rsidP="00C22CF6">
            <w:pPr>
              <w:spacing w:before="180"/>
              <w:rPr>
                <w:rFonts w:ascii="Arial" w:hAnsi="Arial" w:cs="Arial"/>
                <w:vanish/>
                <w:sz w:val="22"/>
              </w:rPr>
            </w:pPr>
          </w:p>
          <w:p w14:paraId="772AFB28" w14:textId="77777777" w:rsidR="00C22CF6" w:rsidRPr="00BF75FA" w:rsidRDefault="00C22CF6" w:rsidP="00C22CF6">
            <w:pPr>
              <w:spacing w:before="180"/>
              <w:rPr>
                <w:rFonts w:ascii="Arial" w:hAnsi="Arial" w:cs="Arial"/>
                <w:sz w:val="22"/>
              </w:rPr>
            </w:pPr>
            <w:r w:rsidRPr="00BF75FA">
              <w:rPr>
                <w:rFonts w:ascii="Arial" w:hAnsi="Arial" w:cs="Arial"/>
                <w:sz w:val="22"/>
              </w:rPr>
              <w:t xml:space="preserve">Do you have access to a computer and the internet? </w:t>
            </w:r>
            <w:r w:rsidRPr="00BF75FA">
              <w:rPr>
                <w:rFonts w:ascii="Arial" w:hAnsi="Arial" w:cs="Arial"/>
                <w:sz w:val="22"/>
              </w:rPr>
              <w:tab/>
              <w:t xml:space="preserve">Yes </w:t>
            </w:r>
            <w:sdt>
              <w:sdtPr>
                <w:rPr>
                  <w:rFonts w:ascii="Arial" w:hAnsi="Arial" w:cs="Arial"/>
                  <w:sz w:val="22"/>
                </w:rPr>
                <w:id w:val="-956167945"/>
                <w14:checkbox>
                  <w14:checked w14:val="0"/>
                  <w14:checkedState w14:val="2612" w14:font="MS Gothic"/>
                  <w14:uncheckedState w14:val="2610" w14:font="MS Gothic"/>
                </w14:checkbox>
              </w:sdtPr>
              <w:sdtEndPr/>
              <w:sdtContent>
                <w:r w:rsidRPr="00BF75FA">
                  <w:rPr>
                    <w:rFonts w:ascii="MS Gothic" w:eastAsia="MS Gothic" w:hAnsi="MS Gothic" w:cs="Arial" w:hint="eastAsia"/>
                    <w:sz w:val="22"/>
                  </w:rPr>
                  <w:t>☐</w:t>
                </w:r>
              </w:sdtContent>
            </w:sdt>
            <w:r w:rsidRPr="00BF75FA">
              <w:rPr>
                <w:rFonts w:ascii="Arial" w:hAnsi="Arial" w:cs="Arial"/>
                <w:sz w:val="22"/>
              </w:rPr>
              <w:tab/>
              <w:t xml:space="preserve">No </w:t>
            </w:r>
            <w:sdt>
              <w:sdtPr>
                <w:rPr>
                  <w:rFonts w:ascii="Arial" w:hAnsi="Arial" w:cs="Arial"/>
                  <w:sz w:val="22"/>
                </w:rPr>
                <w:id w:val="1171296246"/>
                <w14:checkbox>
                  <w14:checked w14:val="0"/>
                  <w14:checkedState w14:val="2612" w14:font="MS Gothic"/>
                  <w14:uncheckedState w14:val="2610" w14:font="MS Gothic"/>
                </w14:checkbox>
              </w:sdtPr>
              <w:sdtEndPr/>
              <w:sdtContent>
                <w:r w:rsidRPr="00BF75FA">
                  <w:rPr>
                    <w:rFonts w:ascii="MS Gothic" w:eastAsia="MS Gothic" w:hAnsi="MS Gothic" w:cs="Arial" w:hint="eastAsia"/>
                    <w:sz w:val="22"/>
                  </w:rPr>
                  <w:t>☐</w:t>
                </w:r>
              </w:sdtContent>
            </w:sdt>
          </w:p>
          <w:p w14:paraId="46F21D66" w14:textId="77777777" w:rsidR="00C22CF6" w:rsidRPr="00BF75FA" w:rsidRDefault="00C22CF6" w:rsidP="00C22CF6">
            <w:pPr>
              <w:rPr>
                <w:rFonts w:ascii="Arial" w:hAnsi="Arial" w:cs="Arial"/>
                <w:sz w:val="22"/>
              </w:rPr>
            </w:pPr>
          </w:p>
          <w:p w14:paraId="515EB33C" w14:textId="77777777" w:rsidR="00C22CF6" w:rsidRPr="00BF75FA" w:rsidRDefault="00C22CF6" w:rsidP="00C22CF6">
            <w:pPr>
              <w:rPr>
                <w:rFonts w:ascii="Arial" w:hAnsi="Arial" w:cs="Arial"/>
                <w:sz w:val="22"/>
              </w:rPr>
            </w:pPr>
            <w:r w:rsidRPr="00BF75FA">
              <w:rPr>
                <w:rFonts w:ascii="Arial" w:hAnsi="Arial" w:cs="Arial"/>
                <w:sz w:val="22"/>
              </w:rPr>
              <w:t xml:space="preserve">Do you have the ability and confidence to work with web based applications? (These include submitting forms online, uploading and downloading documents) </w:t>
            </w:r>
            <w:r w:rsidRPr="00BF75FA">
              <w:rPr>
                <w:rFonts w:ascii="Arial" w:hAnsi="Arial" w:cs="Arial"/>
                <w:sz w:val="22"/>
              </w:rPr>
              <w:tab/>
              <w:t xml:space="preserve">Yes </w:t>
            </w:r>
            <w:sdt>
              <w:sdtPr>
                <w:rPr>
                  <w:rFonts w:ascii="Arial" w:hAnsi="Arial" w:cs="Arial"/>
                  <w:sz w:val="22"/>
                </w:rPr>
                <w:id w:val="761573928"/>
                <w14:checkbox>
                  <w14:checked w14:val="0"/>
                  <w14:checkedState w14:val="2612" w14:font="MS Gothic"/>
                  <w14:uncheckedState w14:val="2610" w14:font="MS Gothic"/>
                </w14:checkbox>
              </w:sdtPr>
              <w:sdtEndPr/>
              <w:sdtContent>
                <w:r w:rsidRPr="00BF75FA">
                  <w:rPr>
                    <w:rFonts w:ascii="MS Gothic" w:eastAsia="MS Gothic" w:hAnsi="MS Gothic" w:cs="Arial" w:hint="eastAsia"/>
                    <w:sz w:val="22"/>
                  </w:rPr>
                  <w:t>☐</w:t>
                </w:r>
              </w:sdtContent>
            </w:sdt>
            <w:r w:rsidRPr="00BF75FA">
              <w:rPr>
                <w:rFonts w:ascii="Arial" w:hAnsi="Arial" w:cs="Arial"/>
                <w:sz w:val="22"/>
              </w:rPr>
              <w:tab/>
              <w:t xml:space="preserve">No </w:t>
            </w:r>
            <w:sdt>
              <w:sdtPr>
                <w:rPr>
                  <w:rFonts w:ascii="Arial" w:hAnsi="Arial" w:cs="Arial"/>
                  <w:sz w:val="22"/>
                </w:rPr>
                <w:id w:val="351530629"/>
                <w14:checkbox>
                  <w14:checked w14:val="0"/>
                  <w14:checkedState w14:val="2612" w14:font="MS Gothic"/>
                  <w14:uncheckedState w14:val="2610" w14:font="MS Gothic"/>
                </w14:checkbox>
              </w:sdtPr>
              <w:sdtEndPr/>
              <w:sdtContent>
                <w:r w:rsidRPr="00BF75FA">
                  <w:rPr>
                    <w:rFonts w:ascii="MS Gothic" w:eastAsia="MS Gothic" w:hAnsi="MS Gothic" w:cs="Arial" w:hint="eastAsia"/>
                    <w:sz w:val="22"/>
                  </w:rPr>
                  <w:t>☐</w:t>
                </w:r>
              </w:sdtContent>
            </w:sdt>
          </w:p>
          <w:p w14:paraId="22BB7EC3" w14:textId="77777777" w:rsidR="00C22CF6" w:rsidRPr="00BF75FA" w:rsidRDefault="00C22CF6" w:rsidP="00C22CF6">
            <w:pPr>
              <w:rPr>
                <w:rFonts w:ascii="Arial" w:eastAsia="Calibri" w:hAnsi="Arial"/>
                <w:b/>
                <w:sz w:val="22"/>
                <w:szCs w:val="22"/>
              </w:rPr>
            </w:pPr>
          </w:p>
          <w:p w14:paraId="643B8DC4" w14:textId="37BE832F" w:rsidR="00C22CF6" w:rsidRPr="00BF75FA" w:rsidRDefault="00C22CF6" w:rsidP="00C22CF6">
            <w:pPr>
              <w:rPr>
                <w:rFonts w:ascii="Arial" w:eastAsia="Calibri" w:hAnsi="Arial"/>
                <w:b/>
                <w:sz w:val="22"/>
                <w:szCs w:val="22"/>
              </w:rPr>
            </w:pPr>
          </w:p>
        </w:tc>
      </w:tr>
    </w:tbl>
    <w:p w14:paraId="67BB72C6" w14:textId="56B9803B" w:rsidR="00A1613F" w:rsidRDefault="00A1613F"/>
    <w:p w14:paraId="25794116" w14:textId="77777777" w:rsidR="00A1613F" w:rsidRDefault="00A1613F">
      <w:pPr>
        <w:spacing w:after="200" w:line="276" w:lineRule="auto"/>
      </w:pPr>
      <w:r>
        <w:br w:type="page"/>
      </w:r>
    </w:p>
    <w:p w14:paraId="4630BC6D" w14:textId="511849CA" w:rsidR="00A1613F" w:rsidRDefault="00A1613F"/>
    <w:p w14:paraId="2BD39897" w14:textId="088ADF69" w:rsidR="00A1613F" w:rsidRDefault="00A1613F"/>
    <w:p w14:paraId="52A9649C" w14:textId="77777777" w:rsidR="00A1613F" w:rsidRDefault="00A1613F"/>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C22CF6" w:rsidRPr="00BF75FA" w14:paraId="6EACD3F9" w14:textId="77777777" w:rsidTr="00C22CF6">
        <w:trPr>
          <w:trHeight w:val="475"/>
          <w:hidden/>
        </w:trPr>
        <w:tc>
          <w:tcPr>
            <w:tcW w:w="10519" w:type="dxa"/>
            <w:tcBorders>
              <w:top w:val="single" w:sz="4" w:space="0" w:color="auto"/>
              <w:bottom w:val="single" w:sz="4" w:space="0" w:color="auto"/>
            </w:tcBorders>
            <w:shd w:val="clear" w:color="auto" w:fill="auto"/>
          </w:tcPr>
          <w:p w14:paraId="11309092" w14:textId="235F0BC8" w:rsidR="00C22CF6" w:rsidRDefault="00C22CF6" w:rsidP="00C22CF6">
            <w:pPr>
              <w:spacing w:before="180"/>
              <w:rPr>
                <w:rFonts w:ascii="Arial" w:hAnsi="Arial" w:cs="Arial"/>
                <w:sz w:val="22"/>
              </w:rPr>
            </w:pPr>
            <w:r w:rsidRPr="00BF75FA">
              <w:rPr>
                <w:rFonts w:ascii="Arial" w:hAnsi="Arial" w:cs="Arial"/>
                <w:vanish/>
                <w:sz w:val="22"/>
              </w:rPr>
              <w:br w:type="page"/>
            </w:r>
            <w:r w:rsidRPr="00BF75FA">
              <w:rPr>
                <w:rFonts w:ascii="Arial" w:hAnsi="Arial" w:cs="Arial"/>
                <w:sz w:val="22"/>
              </w:rPr>
              <w:t>Due to the nature of your services and for the purposes of the Rehabilitation of Offenders Act Exceptions Order, please provide details of any criminal convictions, and the penalty imposed, whether or not regarded as spent under the Rehabilitation of Offenders Act 1974:</w:t>
            </w:r>
          </w:p>
          <w:p w14:paraId="1053BC98" w14:textId="136AB23C" w:rsidR="00025780" w:rsidRDefault="00025780" w:rsidP="00C22CF6">
            <w:pPr>
              <w:spacing w:before="180"/>
              <w:rPr>
                <w:rFonts w:ascii="Arial" w:hAnsi="Arial" w:cs="Arial"/>
                <w:sz w:val="22"/>
              </w:rPr>
            </w:pPr>
          </w:p>
          <w:p w14:paraId="7F446742" w14:textId="1D054CAC" w:rsidR="00025780" w:rsidRDefault="00025780" w:rsidP="00C22CF6">
            <w:pPr>
              <w:spacing w:before="180"/>
              <w:rPr>
                <w:rFonts w:ascii="Arial" w:hAnsi="Arial" w:cs="Arial"/>
                <w:sz w:val="22"/>
              </w:rPr>
            </w:pPr>
          </w:p>
          <w:p w14:paraId="6F5B31FB" w14:textId="77777777" w:rsidR="00025780" w:rsidRPr="00BF75FA" w:rsidRDefault="00025780" w:rsidP="00C22CF6">
            <w:pPr>
              <w:spacing w:before="180"/>
              <w:rPr>
                <w:rFonts w:ascii="Arial" w:hAnsi="Arial" w:cs="Arial"/>
                <w:sz w:val="22"/>
              </w:rPr>
            </w:pPr>
          </w:p>
          <w:p w14:paraId="0F26DE4D" w14:textId="77777777" w:rsidR="00C22CF6" w:rsidRPr="00BF75FA" w:rsidRDefault="00C22CF6" w:rsidP="00C22CF6">
            <w:pPr>
              <w:rPr>
                <w:rFonts w:ascii="Arial" w:hAnsi="Arial" w:cs="Arial"/>
                <w:sz w:val="22"/>
              </w:rPr>
            </w:pPr>
          </w:p>
          <w:p w14:paraId="612AD85B" w14:textId="6A0DC58E" w:rsidR="00C22CF6" w:rsidRPr="00BF75FA" w:rsidRDefault="00C22CF6" w:rsidP="00C22CF6">
            <w:pPr>
              <w:spacing w:line="360" w:lineRule="auto"/>
              <w:rPr>
                <w:rFonts w:ascii="Arial" w:hAnsi="Arial" w:cs="Arial"/>
                <w:sz w:val="22"/>
              </w:rPr>
            </w:pPr>
            <w:r w:rsidRPr="00BF75FA">
              <w:rPr>
                <w:rFonts w:ascii="Arial" w:hAnsi="Arial" w:cs="Arial"/>
                <w:color w:val="000000" w:themeColor="text1"/>
                <w:sz w:val="22"/>
              </w:rPr>
              <w:t xml:space="preserve">If you are </w:t>
            </w:r>
            <w:r w:rsidRPr="00BF75FA">
              <w:rPr>
                <w:rFonts w:ascii="Arial" w:hAnsi="Arial" w:cs="Arial"/>
                <w:color w:val="000000" w:themeColor="text1"/>
                <w:sz w:val="22"/>
                <w:lang w:val="en"/>
              </w:rPr>
              <w:t xml:space="preserve">Disclosure and Barring Service (DBS) approved, please provide your reference number </w:t>
            </w:r>
            <w:r w:rsidRPr="00BF75FA">
              <w:rPr>
                <w:rFonts w:ascii="Arial" w:hAnsi="Arial" w:cs="Arial"/>
                <w:sz w:val="22"/>
              </w:rPr>
              <w:t>_______________</w:t>
            </w:r>
            <w:r w:rsidR="00BF75FA" w:rsidRPr="00BF75FA">
              <w:rPr>
                <w:rFonts w:ascii="Arial" w:hAnsi="Arial" w:cs="Arial"/>
                <w:sz w:val="22"/>
              </w:rPr>
              <w:t>______</w:t>
            </w:r>
            <w:r w:rsidRPr="00BF75FA">
              <w:rPr>
                <w:rFonts w:ascii="Arial" w:hAnsi="Arial" w:cs="Arial"/>
                <w:sz w:val="22"/>
              </w:rPr>
              <w:t>_</w:t>
            </w:r>
          </w:p>
          <w:p w14:paraId="43E621D5" w14:textId="77777777" w:rsidR="00C22CF6" w:rsidRPr="00BF75FA" w:rsidRDefault="00C22CF6" w:rsidP="00C22CF6">
            <w:pPr>
              <w:rPr>
                <w:rFonts w:ascii="Arial" w:eastAsia="Calibri" w:hAnsi="Arial"/>
                <w:b/>
                <w:sz w:val="22"/>
                <w:szCs w:val="22"/>
              </w:rPr>
            </w:pPr>
          </w:p>
        </w:tc>
      </w:tr>
      <w:tr w:rsidR="00C22CF6" w:rsidRPr="00BF75FA" w14:paraId="72D04504" w14:textId="77777777" w:rsidTr="00C22CF6">
        <w:trPr>
          <w:trHeight w:val="475"/>
        </w:trPr>
        <w:tc>
          <w:tcPr>
            <w:tcW w:w="10519" w:type="dxa"/>
            <w:tcBorders>
              <w:top w:val="single" w:sz="4" w:space="0" w:color="auto"/>
              <w:bottom w:val="single" w:sz="4" w:space="0" w:color="auto"/>
            </w:tcBorders>
            <w:shd w:val="clear" w:color="auto" w:fill="auto"/>
          </w:tcPr>
          <w:p w14:paraId="15DEB523" w14:textId="11B723B3" w:rsidR="00C22CF6" w:rsidRPr="00BF75FA" w:rsidRDefault="00C22CF6" w:rsidP="00C22CF6">
            <w:pPr>
              <w:tabs>
                <w:tab w:val="left" w:pos="504"/>
                <w:tab w:val="left" w:pos="3468"/>
                <w:tab w:val="left" w:pos="4014"/>
                <w:tab w:val="left" w:pos="8772"/>
              </w:tabs>
              <w:rPr>
                <w:rFonts w:ascii="Arial" w:hAnsi="Arial" w:cs="Arial"/>
                <w:b/>
                <w:szCs w:val="28"/>
              </w:rPr>
            </w:pPr>
            <w:r w:rsidRPr="00BF75FA">
              <w:rPr>
                <w:rFonts w:ascii="Arial" w:hAnsi="Arial" w:cs="Arial"/>
                <w:b/>
                <w:szCs w:val="28"/>
              </w:rPr>
              <w:t>Declaration by applicant</w:t>
            </w:r>
          </w:p>
          <w:p w14:paraId="1BD7B571" w14:textId="77777777" w:rsidR="00C22CF6" w:rsidRPr="00BF75FA" w:rsidRDefault="00C22CF6" w:rsidP="00C22CF6">
            <w:pPr>
              <w:rPr>
                <w:rFonts w:ascii="Arial" w:hAnsi="Arial" w:cs="Arial"/>
                <w:sz w:val="18"/>
                <w:szCs w:val="20"/>
              </w:rPr>
            </w:pPr>
          </w:p>
          <w:p w14:paraId="3D586C98" w14:textId="77777777" w:rsidR="00C22CF6" w:rsidRPr="00BF75FA" w:rsidRDefault="00C22CF6" w:rsidP="00C22CF6">
            <w:pPr>
              <w:rPr>
                <w:rFonts w:ascii="Arial" w:hAnsi="Arial" w:cs="Arial"/>
                <w:sz w:val="22"/>
              </w:rPr>
            </w:pPr>
            <w:r w:rsidRPr="00BF75FA">
              <w:rPr>
                <w:rFonts w:ascii="Arial" w:hAnsi="Arial" w:cs="Arial"/>
                <w:sz w:val="22"/>
              </w:rPr>
              <w:t xml:space="preserve">I confirm the information provided by me in this application form is correct to the best of my knowledge.  </w:t>
            </w:r>
          </w:p>
          <w:p w14:paraId="044AD412" w14:textId="77777777" w:rsidR="00C22CF6" w:rsidRPr="00BF75FA" w:rsidRDefault="00C22CF6" w:rsidP="00C22CF6">
            <w:pPr>
              <w:rPr>
                <w:rFonts w:ascii="Arial" w:hAnsi="Arial" w:cs="Arial"/>
                <w:sz w:val="22"/>
              </w:rPr>
            </w:pPr>
          </w:p>
          <w:p w14:paraId="45B669A4" w14:textId="4DDFC82C" w:rsidR="00C22CF6" w:rsidRPr="00BF75FA" w:rsidRDefault="00C22CF6" w:rsidP="00C22CF6">
            <w:pPr>
              <w:rPr>
                <w:rFonts w:ascii="Arial" w:hAnsi="Arial" w:cs="Arial"/>
                <w:sz w:val="22"/>
              </w:rPr>
            </w:pPr>
            <w:r w:rsidRPr="00BF75FA">
              <w:rPr>
                <w:rFonts w:ascii="Arial" w:hAnsi="Arial" w:cs="Arial"/>
                <w:sz w:val="22"/>
              </w:rPr>
              <w:t>I understand that any offer of contract for supply of services will be subject to receipt of satisfactory references</w:t>
            </w:r>
            <w:r w:rsidR="002C60C5">
              <w:rPr>
                <w:rFonts w:ascii="Arial" w:hAnsi="Arial" w:cs="Arial"/>
                <w:sz w:val="22"/>
              </w:rPr>
              <w:t xml:space="preserve"> (these will be requested after vetting and training)</w:t>
            </w:r>
            <w:bookmarkStart w:id="1" w:name="_GoBack"/>
            <w:bookmarkEnd w:id="1"/>
            <w:r w:rsidRPr="00BF75FA">
              <w:rPr>
                <w:rFonts w:ascii="Arial" w:hAnsi="Arial" w:cs="Arial"/>
                <w:sz w:val="22"/>
              </w:rPr>
              <w:t>.</w:t>
            </w:r>
          </w:p>
          <w:p w14:paraId="01FF8DC7" w14:textId="77777777" w:rsidR="00C22CF6" w:rsidRPr="00BF75FA" w:rsidRDefault="00C22CF6" w:rsidP="00C22CF6">
            <w:pPr>
              <w:rPr>
                <w:rFonts w:ascii="Arial" w:hAnsi="Arial" w:cs="Arial"/>
                <w:sz w:val="22"/>
              </w:rPr>
            </w:pPr>
          </w:p>
          <w:p w14:paraId="21006395" w14:textId="77777777" w:rsidR="00025780" w:rsidRDefault="00025780" w:rsidP="00C22CF6">
            <w:pPr>
              <w:rPr>
                <w:rFonts w:ascii="Arial" w:hAnsi="Arial" w:cs="Arial"/>
                <w:sz w:val="22"/>
              </w:rPr>
            </w:pPr>
          </w:p>
          <w:p w14:paraId="365EDCAB" w14:textId="53A3357C" w:rsidR="00C22CF6" w:rsidRPr="00BF75FA" w:rsidRDefault="00025780" w:rsidP="00C22CF6">
            <w:pPr>
              <w:rPr>
                <w:rFonts w:ascii="Arial" w:hAnsi="Arial" w:cs="Arial"/>
                <w:sz w:val="22"/>
              </w:rPr>
            </w:pPr>
            <w:r>
              <w:rPr>
                <w:rFonts w:ascii="Arial" w:hAnsi="Arial" w:cs="Arial"/>
                <w:sz w:val="22"/>
              </w:rPr>
              <w:t>Applicant’s signature</w:t>
            </w:r>
            <w:r w:rsidR="00C22CF6" w:rsidRPr="00BF75FA">
              <w:rPr>
                <w:rFonts w:ascii="Arial" w:hAnsi="Arial" w:cs="Arial"/>
                <w:sz w:val="22"/>
              </w:rPr>
              <w:t xml:space="preserve"> ______________________________________</w:t>
            </w:r>
            <w:r w:rsidR="00C22CF6" w:rsidRPr="00BF75FA">
              <w:rPr>
                <w:rFonts w:ascii="Arial" w:hAnsi="Arial" w:cs="Arial"/>
                <w:sz w:val="22"/>
              </w:rPr>
              <w:tab/>
              <w:t>Date ________________</w:t>
            </w:r>
          </w:p>
          <w:p w14:paraId="70445A1E" w14:textId="77777777" w:rsidR="00C22CF6" w:rsidRPr="00BF75FA" w:rsidRDefault="00C22CF6" w:rsidP="00C22CF6">
            <w:pPr>
              <w:rPr>
                <w:rFonts w:ascii="Arial" w:hAnsi="Arial" w:cs="Arial"/>
                <w:sz w:val="22"/>
              </w:rPr>
            </w:pPr>
          </w:p>
          <w:p w14:paraId="0942347A" w14:textId="77777777" w:rsidR="00C22CF6" w:rsidRPr="00BF75FA" w:rsidRDefault="00C22CF6" w:rsidP="00C22CF6">
            <w:pPr>
              <w:rPr>
                <w:rFonts w:ascii="Arial" w:hAnsi="Arial" w:cs="Arial"/>
                <w:sz w:val="22"/>
              </w:rPr>
            </w:pPr>
            <w:r w:rsidRPr="00BF75FA">
              <w:rPr>
                <w:rFonts w:ascii="Arial" w:hAnsi="Arial" w:cs="Arial"/>
                <w:sz w:val="22"/>
              </w:rPr>
              <w:t xml:space="preserve">Thank you for completing this form. </w:t>
            </w:r>
          </w:p>
          <w:p w14:paraId="4BE3DE4C" w14:textId="77777777" w:rsidR="00C22CF6" w:rsidRPr="00BF75FA" w:rsidRDefault="00C22CF6" w:rsidP="00C22CF6">
            <w:pPr>
              <w:rPr>
                <w:rFonts w:ascii="Arial" w:hAnsi="Arial" w:cs="Arial"/>
                <w:sz w:val="22"/>
              </w:rPr>
            </w:pPr>
          </w:p>
          <w:p w14:paraId="7FD3E95D" w14:textId="5A2B827A" w:rsidR="00C22CF6" w:rsidRPr="00BF75FA" w:rsidRDefault="00C22CF6" w:rsidP="00C22CF6">
            <w:pPr>
              <w:rPr>
                <w:rFonts w:ascii="Arial" w:hAnsi="Arial" w:cs="Arial"/>
                <w:sz w:val="22"/>
              </w:rPr>
            </w:pPr>
            <w:r w:rsidRPr="00BF75FA">
              <w:rPr>
                <w:rFonts w:ascii="Arial" w:hAnsi="Arial" w:cs="Arial"/>
                <w:sz w:val="22"/>
              </w:rPr>
              <w:t xml:space="preserve">Please submit your </w:t>
            </w:r>
            <w:r w:rsidR="002C60C5">
              <w:rPr>
                <w:rFonts w:ascii="Arial" w:hAnsi="Arial" w:cs="Arial"/>
                <w:b/>
                <w:sz w:val="22"/>
              </w:rPr>
              <w:t xml:space="preserve">application </w:t>
            </w:r>
            <w:r w:rsidR="002C60C5" w:rsidRPr="002C60C5">
              <w:rPr>
                <w:rFonts w:ascii="Arial" w:hAnsi="Arial" w:cs="Arial"/>
                <w:sz w:val="22"/>
              </w:rPr>
              <w:t>and</w:t>
            </w:r>
            <w:r w:rsidR="002C60C5">
              <w:rPr>
                <w:rFonts w:ascii="Arial" w:hAnsi="Arial" w:cs="Arial"/>
                <w:b/>
                <w:sz w:val="22"/>
              </w:rPr>
              <w:t xml:space="preserve"> </w:t>
            </w:r>
            <w:r w:rsidRPr="00BF75FA">
              <w:rPr>
                <w:rFonts w:ascii="Arial" w:hAnsi="Arial" w:cs="Arial"/>
                <w:b/>
                <w:sz w:val="22"/>
              </w:rPr>
              <w:t>Equal Opportunities Form</w:t>
            </w:r>
            <w:r w:rsidRPr="00BF75FA">
              <w:rPr>
                <w:rFonts w:ascii="Arial" w:hAnsi="Arial" w:cs="Arial"/>
                <w:sz w:val="22"/>
              </w:rPr>
              <w:t>, to:</w:t>
            </w:r>
            <w:r w:rsidRPr="00BF75FA">
              <w:rPr>
                <w:rFonts w:ascii="Arial" w:hAnsi="Arial" w:cs="Arial"/>
                <w:b/>
                <w:bCs/>
                <w:color w:val="0000FF"/>
                <w:sz w:val="20"/>
                <w:szCs w:val="22"/>
                <w:u w:val="single"/>
              </w:rPr>
              <w:t xml:space="preserve"> </w:t>
            </w:r>
            <w:hyperlink r:id="rId12" w:history="1">
              <w:r w:rsidRPr="00BF75FA">
                <w:rPr>
                  <w:rStyle w:val="Hyperlink"/>
                  <w:rFonts w:ascii="Arial" w:hAnsi="Arial" w:cs="Arial"/>
                  <w:b/>
                  <w:bCs/>
                  <w:sz w:val="22"/>
                </w:rPr>
                <w:t>quality.support@cityandguilds.com</w:t>
              </w:r>
            </w:hyperlink>
          </w:p>
          <w:p w14:paraId="32F4C257" w14:textId="77777777" w:rsidR="00C22CF6" w:rsidRPr="00BF75FA" w:rsidRDefault="00C22CF6" w:rsidP="00C22CF6">
            <w:pPr>
              <w:spacing w:before="180"/>
              <w:rPr>
                <w:rFonts w:ascii="Arial" w:hAnsi="Arial" w:cs="Arial"/>
                <w:vanish/>
                <w:sz w:val="22"/>
              </w:rPr>
            </w:pPr>
          </w:p>
        </w:tc>
      </w:tr>
    </w:tbl>
    <w:p w14:paraId="5C89197E" w14:textId="77777777" w:rsidR="000966B3" w:rsidRPr="00BF75FA" w:rsidRDefault="000966B3" w:rsidP="000966B3">
      <w:pPr>
        <w:rPr>
          <w:rFonts w:ascii="Arial" w:hAnsi="Arial" w:cs="Arial"/>
          <w:vanish/>
          <w:sz w:val="22"/>
        </w:rPr>
      </w:pPr>
    </w:p>
    <w:p w14:paraId="390E2BA8" w14:textId="77777777" w:rsidR="00220E43" w:rsidRPr="00BF75FA" w:rsidRDefault="00220E43" w:rsidP="00A1613F">
      <w:pPr>
        <w:rPr>
          <w:rFonts w:ascii="Arial" w:hAnsi="Arial" w:cs="Arial"/>
          <w:sz w:val="18"/>
          <w:szCs w:val="20"/>
        </w:rPr>
      </w:pPr>
    </w:p>
    <w:sectPr w:rsidR="00220E43" w:rsidRPr="00BF75FA" w:rsidSect="00025780">
      <w:headerReference w:type="default" r:id="rId13"/>
      <w:footerReference w:type="default" r:id="rId14"/>
      <w:headerReference w:type="first" r:id="rId15"/>
      <w:pgSz w:w="11906" w:h="16838" w:code="9"/>
      <w:pgMar w:top="851" w:right="720" w:bottom="851" w:left="720"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C836B" w14:textId="77777777" w:rsidR="00165438" w:rsidRDefault="00165438">
      <w:r>
        <w:separator/>
      </w:r>
    </w:p>
  </w:endnote>
  <w:endnote w:type="continuationSeparator" w:id="0">
    <w:p w14:paraId="3D0FFA5F" w14:textId="77777777" w:rsidR="00165438" w:rsidRDefault="00165438">
      <w:r>
        <w:continuationSeparator/>
      </w:r>
    </w:p>
  </w:endnote>
  <w:endnote w:type="continuationNotice" w:id="1">
    <w:p w14:paraId="3E57FF17" w14:textId="77777777" w:rsidR="00165438" w:rsidRDefault="0016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E75B" w14:textId="224AA33E" w:rsidR="003A7F4A" w:rsidRPr="00E7369A" w:rsidRDefault="00526143" w:rsidP="00E7369A">
    <w:pPr>
      <w:pStyle w:val="Footer"/>
      <w:rPr>
        <w:rFonts w:ascii="Arial" w:hAnsi="Arial" w:cs="Arial"/>
        <w:color w:val="808080" w:themeColor="background1" w:themeShade="80"/>
        <w:sz w:val="20"/>
        <w:szCs w:val="20"/>
      </w:rPr>
    </w:pPr>
    <w:r w:rsidRPr="00E7369A">
      <w:rPr>
        <w:rFonts w:ascii="Arial" w:hAnsi="Arial" w:cs="Arial"/>
        <w:color w:val="808080" w:themeColor="background1" w:themeShade="80"/>
        <w:sz w:val="20"/>
        <w:szCs w:val="20"/>
      </w:rPr>
      <w:t xml:space="preserve">City &amp; Guilds </w:t>
    </w:r>
    <w:r w:rsidR="00B1586B">
      <w:rPr>
        <w:rFonts w:ascii="Arial" w:hAnsi="Arial" w:cs="Arial"/>
        <w:color w:val="808080" w:themeColor="background1" w:themeShade="80"/>
        <w:sz w:val="20"/>
        <w:szCs w:val="20"/>
      </w:rPr>
      <w:t xml:space="preserve">Quality Assurance &amp; Improvement </w:t>
    </w:r>
    <w:r w:rsidR="005E3123">
      <w:rPr>
        <w:rFonts w:ascii="Arial" w:hAnsi="Arial" w:cs="Arial"/>
        <w:color w:val="808080" w:themeColor="background1" w:themeShade="80"/>
        <w:sz w:val="20"/>
        <w:szCs w:val="20"/>
      </w:rPr>
      <w:t>Team</w:t>
    </w:r>
    <w:r w:rsidR="00CC3CB6">
      <w:rPr>
        <w:rFonts w:ascii="Arial" w:hAnsi="Arial" w:cs="Arial"/>
        <w:color w:val="808080" w:themeColor="background1" w:themeShade="80"/>
        <w:sz w:val="20"/>
        <w:szCs w:val="20"/>
      </w:rPr>
      <w:t xml:space="preserve"> </w:t>
    </w:r>
    <w:r w:rsidR="002C60C5">
      <w:rPr>
        <w:rFonts w:ascii="Arial" w:hAnsi="Arial" w:cs="Arial"/>
        <w:color w:val="808080" w:themeColor="background1" w:themeShade="80"/>
        <w:sz w:val="20"/>
        <w:szCs w:val="20"/>
      </w:rPr>
      <w:t xml:space="preserve">June </w:t>
    </w:r>
    <w:r w:rsidR="00C24CB5">
      <w:rPr>
        <w:rFonts w:ascii="Arial" w:hAnsi="Arial" w:cs="Arial"/>
        <w:color w:val="808080" w:themeColor="background1" w:themeShade="80"/>
        <w:sz w:val="20"/>
        <w:szCs w:val="20"/>
      </w:rPr>
      <w:t>2019</w:t>
    </w:r>
    <w:r w:rsidRPr="00E7369A">
      <w:rPr>
        <w:rFonts w:ascii="Arial" w:hAnsi="Arial" w:cs="Arial"/>
        <w:color w:val="808080" w:themeColor="background1" w:themeShade="80"/>
        <w:sz w:val="20"/>
        <w:szCs w:val="20"/>
      </w:rPr>
      <w:tab/>
    </w:r>
    <w:r w:rsidRPr="00E7369A">
      <w:rPr>
        <w:rFonts w:ascii="Arial" w:hAnsi="Arial" w:cs="Arial"/>
        <w:color w:val="808080" w:themeColor="background1" w:themeShade="80"/>
        <w:sz w:val="20"/>
        <w:szCs w:val="20"/>
      </w:rPr>
      <w:tab/>
    </w:r>
    <w:r w:rsidRPr="00E7369A">
      <w:rPr>
        <w:rFonts w:ascii="Arial" w:hAnsi="Arial" w:cs="Arial"/>
        <w:color w:val="808080" w:themeColor="background1" w:themeShade="80"/>
        <w:sz w:val="20"/>
        <w:szCs w:val="20"/>
      </w:rPr>
      <w:tab/>
    </w:r>
    <w:sdt>
      <w:sdtPr>
        <w:rPr>
          <w:rFonts w:ascii="Arial" w:hAnsi="Arial" w:cs="Arial"/>
          <w:color w:val="808080" w:themeColor="background1" w:themeShade="80"/>
          <w:sz w:val="20"/>
          <w:szCs w:val="20"/>
        </w:rPr>
        <w:id w:val="149800340"/>
        <w:docPartObj>
          <w:docPartGallery w:val="Page Numbers (Bottom of Page)"/>
          <w:docPartUnique/>
        </w:docPartObj>
      </w:sdtPr>
      <w:sdtEndPr>
        <w:rPr>
          <w:noProof/>
        </w:rPr>
      </w:sdtEndPr>
      <w:sdtContent>
        <w:r w:rsidRPr="00E7369A">
          <w:rPr>
            <w:rFonts w:ascii="Arial" w:hAnsi="Arial" w:cs="Arial"/>
            <w:color w:val="808080" w:themeColor="background1" w:themeShade="80"/>
            <w:sz w:val="20"/>
            <w:szCs w:val="20"/>
          </w:rPr>
          <w:fldChar w:fldCharType="begin"/>
        </w:r>
        <w:r w:rsidRPr="00E7369A">
          <w:rPr>
            <w:rFonts w:ascii="Arial" w:hAnsi="Arial" w:cs="Arial"/>
            <w:color w:val="808080" w:themeColor="background1" w:themeShade="80"/>
            <w:sz w:val="20"/>
            <w:szCs w:val="20"/>
          </w:rPr>
          <w:instrText xml:space="preserve"> PAGE   \* MERGEFORMAT </w:instrText>
        </w:r>
        <w:r w:rsidRPr="00E7369A">
          <w:rPr>
            <w:rFonts w:ascii="Arial" w:hAnsi="Arial" w:cs="Arial"/>
            <w:color w:val="808080" w:themeColor="background1" w:themeShade="80"/>
            <w:sz w:val="20"/>
            <w:szCs w:val="20"/>
          </w:rPr>
          <w:fldChar w:fldCharType="separate"/>
        </w:r>
        <w:r w:rsidR="002C60C5">
          <w:rPr>
            <w:rFonts w:ascii="Arial" w:hAnsi="Arial" w:cs="Arial"/>
            <w:noProof/>
            <w:color w:val="808080" w:themeColor="background1" w:themeShade="80"/>
            <w:sz w:val="20"/>
            <w:szCs w:val="20"/>
          </w:rPr>
          <w:t>5</w:t>
        </w:r>
        <w:r w:rsidRPr="00E7369A">
          <w:rPr>
            <w:rFonts w:ascii="Arial" w:hAnsi="Arial" w:cs="Arial"/>
            <w:noProof/>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8485" w14:textId="77777777" w:rsidR="00165438" w:rsidRDefault="00165438">
      <w:r>
        <w:separator/>
      </w:r>
    </w:p>
  </w:footnote>
  <w:footnote w:type="continuationSeparator" w:id="0">
    <w:p w14:paraId="5EAC0A8F" w14:textId="77777777" w:rsidR="00165438" w:rsidRDefault="00165438">
      <w:r>
        <w:continuationSeparator/>
      </w:r>
    </w:p>
  </w:footnote>
  <w:footnote w:type="continuationNotice" w:id="1">
    <w:p w14:paraId="5B1D61DF" w14:textId="77777777" w:rsidR="00165438" w:rsidRDefault="001654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4727" w14:textId="2CFB7F01" w:rsidR="003A7F4A" w:rsidRPr="00A1613F" w:rsidRDefault="002C60C5" w:rsidP="00A1613F">
    <w:pPr>
      <w:tabs>
        <w:tab w:val="right" w:pos="10466"/>
      </w:tabs>
      <w:rPr>
        <w:b/>
        <w:bCs/>
      </w:rPr>
    </w:pPr>
    <w:sdt>
      <w:sdtPr>
        <w:rPr>
          <w:b/>
          <w:bCs/>
        </w:rPr>
        <w:id w:val="1630823391"/>
        <w:docPartObj>
          <w:docPartGallery w:val="Watermarks"/>
          <w:docPartUnique/>
        </w:docPartObj>
      </w:sdtPr>
      <w:sdtEndPr/>
      <w:sdtContent>
        <w:r>
          <w:rPr>
            <w:b/>
            <w:bCs/>
            <w:noProof/>
            <w:lang w:val="en-US" w:eastAsia="en-US"/>
          </w:rPr>
          <w:pict w14:anchorId="528D8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A7F4A" w:rsidRPr="00E31513">
      <w:rPr>
        <w:b/>
        <w:bCs/>
      </w:rPr>
      <w:tab/>
    </w:r>
    <w:r w:rsidR="00025780">
      <w:rPr>
        <w:noProof/>
      </w:rPr>
      <w:drawing>
        <wp:inline distT="0" distB="0" distL="0" distR="0" wp14:anchorId="4243619D" wp14:editId="6EB5CEFB">
          <wp:extent cx="1436620" cy="436768"/>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021" cy="4493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3408" w14:textId="2DE2C17B" w:rsidR="00025780" w:rsidRDefault="00025780" w:rsidP="00025780">
    <w:pPr>
      <w:pStyle w:val="Header"/>
      <w:tabs>
        <w:tab w:val="clear" w:pos="4153"/>
        <w:tab w:val="clear" w:pos="8306"/>
      </w:tabs>
      <w:jc w:val="right"/>
    </w:pPr>
    <w:r>
      <w:rPr>
        <w:noProof/>
      </w:rPr>
      <w:drawing>
        <wp:inline distT="0" distB="0" distL="0" distR="0" wp14:anchorId="6F25448D" wp14:editId="03C3D042">
          <wp:extent cx="3076575" cy="935355"/>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13C1"/>
    <w:multiLevelType w:val="hybridMultilevel"/>
    <w:tmpl w:val="E45651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9C6812"/>
    <w:multiLevelType w:val="hybridMultilevel"/>
    <w:tmpl w:val="C1EAE7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A43457"/>
    <w:multiLevelType w:val="multilevel"/>
    <w:tmpl w:val="5DA04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E6714"/>
    <w:multiLevelType w:val="hybridMultilevel"/>
    <w:tmpl w:val="4D4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052DF"/>
    <w:multiLevelType w:val="hybridMultilevel"/>
    <w:tmpl w:val="6E1E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2AD1"/>
    <w:multiLevelType w:val="multilevel"/>
    <w:tmpl w:val="36E65C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FB304C"/>
    <w:multiLevelType w:val="hybridMultilevel"/>
    <w:tmpl w:val="3B2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65B9E"/>
    <w:multiLevelType w:val="hybridMultilevel"/>
    <w:tmpl w:val="0A30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50251"/>
    <w:multiLevelType w:val="hybridMultilevel"/>
    <w:tmpl w:val="1FA2F2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305CE"/>
    <w:multiLevelType w:val="hybridMultilevel"/>
    <w:tmpl w:val="4EAEE1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C30E3"/>
    <w:multiLevelType w:val="multilevel"/>
    <w:tmpl w:val="5768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9C0E16"/>
    <w:multiLevelType w:val="hybridMultilevel"/>
    <w:tmpl w:val="1C125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8C7E90"/>
    <w:multiLevelType w:val="multilevel"/>
    <w:tmpl w:val="56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736578"/>
    <w:multiLevelType w:val="hybridMultilevel"/>
    <w:tmpl w:val="5106D5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D9112B"/>
    <w:multiLevelType w:val="hybridMultilevel"/>
    <w:tmpl w:val="CAD0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25B0A"/>
    <w:multiLevelType w:val="multilevel"/>
    <w:tmpl w:val="1416CC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1F0232"/>
    <w:multiLevelType w:val="hybridMultilevel"/>
    <w:tmpl w:val="36E65C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E5733C"/>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7083106A"/>
    <w:multiLevelType w:val="hybridMultilevel"/>
    <w:tmpl w:val="E6387C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152928"/>
    <w:multiLevelType w:val="hybridMultilevel"/>
    <w:tmpl w:val="D996CA66"/>
    <w:lvl w:ilvl="0" w:tplc="98F6BE68">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13"/>
  </w:num>
  <w:num w:numId="5">
    <w:abstractNumId w:val="16"/>
  </w:num>
  <w:num w:numId="6">
    <w:abstractNumId w:val="18"/>
  </w:num>
  <w:num w:numId="7">
    <w:abstractNumId w:val="5"/>
  </w:num>
  <w:num w:numId="8">
    <w:abstractNumId w:val="2"/>
  </w:num>
  <w:num w:numId="9">
    <w:abstractNumId w:val="15"/>
  </w:num>
  <w:num w:numId="10">
    <w:abstractNumId w:val="17"/>
  </w:num>
  <w:num w:numId="11">
    <w:abstractNumId w:val="14"/>
  </w:num>
  <w:num w:numId="12">
    <w:abstractNumId w:val="7"/>
  </w:num>
  <w:num w:numId="13">
    <w:abstractNumId w:val="3"/>
  </w:num>
  <w:num w:numId="14">
    <w:abstractNumId w:val="19"/>
  </w:num>
  <w:num w:numId="15">
    <w:abstractNumId w:val="11"/>
  </w:num>
  <w:num w:numId="16">
    <w:abstractNumId w:val="9"/>
  </w:num>
  <w:num w:numId="17">
    <w:abstractNumId w:val="12"/>
  </w:num>
  <w:num w:numId="18">
    <w:abstractNumId w:val="1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82"/>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6A"/>
    <w:rsid w:val="000047F7"/>
    <w:rsid w:val="00004F06"/>
    <w:rsid w:val="00006353"/>
    <w:rsid w:val="0001103E"/>
    <w:rsid w:val="00011A50"/>
    <w:rsid w:val="0001377C"/>
    <w:rsid w:val="0001506B"/>
    <w:rsid w:val="00023FF3"/>
    <w:rsid w:val="00025780"/>
    <w:rsid w:val="00027AB4"/>
    <w:rsid w:val="000415C9"/>
    <w:rsid w:val="000453E8"/>
    <w:rsid w:val="00047FD9"/>
    <w:rsid w:val="00052944"/>
    <w:rsid w:val="00052E88"/>
    <w:rsid w:val="0005413C"/>
    <w:rsid w:val="00054A96"/>
    <w:rsid w:val="000559D8"/>
    <w:rsid w:val="00062B9B"/>
    <w:rsid w:val="00066BEB"/>
    <w:rsid w:val="00074D4B"/>
    <w:rsid w:val="000807A1"/>
    <w:rsid w:val="000966B3"/>
    <w:rsid w:val="000A0825"/>
    <w:rsid w:val="000A35E1"/>
    <w:rsid w:val="000A73B3"/>
    <w:rsid w:val="000B1F8E"/>
    <w:rsid w:val="000B20EE"/>
    <w:rsid w:val="000C161B"/>
    <w:rsid w:val="000C2A44"/>
    <w:rsid w:val="000C37B8"/>
    <w:rsid w:val="000C4956"/>
    <w:rsid w:val="00100EB2"/>
    <w:rsid w:val="00100F43"/>
    <w:rsid w:val="00103319"/>
    <w:rsid w:val="001072AD"/>
    <w:rsid w:val="00114846"/>
    <w:rsid w:val="00117915"/>
    <w:rsid w:val="0014309D"/>
    <w:rsid w:val="00144CA4"/>
    <w:rsid w:val="00160B03"/>
    <w:rsid w:val="00161D8C"/>
    <w:rsid w:val="00165438"/>
    <w:rsid w:val="001672F0"/>
    <w:rsid w:val="0017303B"/>
    <w:rsid w:val="00176FA9"/>
    <w:rsid w:val="001809C7"/>
    <w:rsid w:val="00187D28"/>
    <w:rsid w:val="0019133C"/>
    <w:rsid w:val="00191E4A"/>
    <w:rsid w:val="001A1DA6"/>
    <w:rsid w:val="001A2CE5"/>
    <w:rsid w:val="001B2B64"/>
    <w:rsid w:val="001C4AFF"/>
    <w:rsid w:val="001D0F55"/>
    <w:rsid w:val="001D1559"/>
    <w:rsid w:val="001E3935"/>
    <w:rsid w:val="001E3C3C"/>
    <w:rsid w:val="001E3FA0"/>
    <w:rsid w:val="001E40B0"/>
    <w:rsid w:val="001E4EDE"/>
    <w:rsid w:val="00212EB9"/>
    <w:rsid w:val="00213EFF"/>
    <w:rsid w:val="00217820"/>
    <w:rsid w:val="00220E43"/>
    <w:rsid w:val="002259AD"/>
    <w:rsid w:val="00226BB2"/>
    <w:rsid w:val="00227BFB"/>
    <w:rsid w:val="0023338C"/>
    <w:rsid w:val="002470C1"/>
    <w:rsid w:val="00254895"/>
    <w:rsid w:val="002629C4"/>
    <w:rsid w:val="0027462C"/>
    <w:rsid w:val="00286CBB"/>
    <w:rsid w:val="00287E60"/>
    <w:rsid w:val="0029622F"/>
    <w:rsid w:val="002A7BF8"/>
    <w:rsid w:val="002B3DCC"/>
    <w:rsid w:val="002B7127"/>
    <w:rsid w:val="002C245A"/>
    <w:rsid w:val="002C2C38"/>
    <w:rsid w:val="002C4F83"/>
    <w:rsid w:val="002C5701"/>
    <w:rsid w:val="002C60C5"/>
    <w:rsid w:val="002C6C6B"/>
    <w:rsid w:val="002E5B02"/>
    <w:rsid w:val="002F3DD3"/>
    <w:rsid w:val="00304A4B"/>
    <w:rsid w:val="00307D0D"/>
    <w:rsid w:val="003268AE"/>
    <w:rsid w:val="003325D0"/>
    <w:rsid w:val="0033495F"/>
    <w:rsid w:val="00354115"/>
    <w:rsid w:val="00372D9D"/>
    <w:rsid w:val="00374076"/>
    <w:rsid w:val="00397E1D"/>
    <w:rsid w:val="003A24C0"/>
    <w:rsid w:val="003A7F4A"/>
    <w:rsid w:val="003B10B6"/>
    <w:rsid w:val="003B7361"/>
    <w:rsid w:val="003C117B"/>
    <w:rsid w:val="003C2CA9"/>
    <w:rsid w:val="003D2C2E"/>
    <w:rsid w:val="003D5741"/>
    <w:rsid w:val="003D622D"/>
    <w:rsid w:val="003D7871"/>
    <w:rsid w:val="003E294C"/>
    <w:rsid w:val="003F27AD"/>
    <w:rsid w:val="003F386F"/>
    <w:rsid w:val="00414AF2"/>
    <w:rsid w:val="00415911"/>
    <w:rsid w:val="004161EB"/>
    <w:rsid w:val="00417FDB"/>
    <w:rsid w:val="004324AE"/>
    <w:rsid w:val="00442008"/>
    <w:rsid w:val="004432E2"/>
    <w:rsid w:val="00455DA6"/>
    <w:rsid w:val="0046176C"/>
    <w:rsid w:val="00462FE1"/>
    <w:rsid w:val="004718F2"/>
    <w:rsid w:val="00476D48"/>
    <w:rsid w:val="00482006"/>
    <w:rsid w:val="0048446D"/>
    <w:rsid w:val="004862D4"/>
    <w:rsid w:val="004A2E11"/>
    <w:rsid w:val="004A45E2"/>
    <w:rsid w:val="004A69B7"/>
    <w:rsid w:val="004B2FB3"/>
    <w:rsid w:val="004B39C8"/>
    <w:rsid w:val="004B4EC6"/>
    <w:rsid w:val="004D4363"/>
    <w:rsid w:val="004D73A2"/>
    <w:rsid w:val="004D79E1"/>
    <w:rsid w:val="004E2197"/>
    <w:rsid w:val="004E5351"/>
    <w:rsid w:val="004F4D83"/>
    <w:rsid w:val="0050076A"/>
    <w:rsid w:val="00500A18"/>
    <w:rsid w:val="00507565"/>
    <w:rsid w:val="00510232"/>
    <w:rsid w:val="0051032B"/>
    <w:rsid w:val="00526143"/>
    <w:rsid w:val="00526B88"/>
    <w:rsid w:val="005404B6"/>
    <w:rsid w:val="00542DA4"/>
    <w:rsid w:val="00543CC3"/>
    <w:rsid w:val="00544910"/>
    <w:rsid w:val="005537BE"/>
    <w:rsid w:val="00562BBE"/>
    <w:rsid w:val="00563DC7"/>
    <w:rsid w:val="00571E3E"/>
    <w:rsid w:val="005736BD"/>
    <w:rsid w:val="00577AF5"/>
    <w:rsid w:val="005877AF"/>
    <w:rsid w:val="00590688"/>
    <w:rsid w:val="005933B9"/>
    <w:rsid w:val="005A0EBA"/>
    <w:rsid w:val="005A65D7"/>
    <w:rsid w:val="005D0069"/>
    <w:rsid w:val="005D026B"/>
    <w:rsid w:val="005D7C56"/>
    <w:rsid w:val="005E3123"/>
    <w:rsid w:val="005E388B"/>
    <w:rsid w:val="005E3C20"/>
    <w:rsid w:val="005F6A83"/>
    <w:rsid w:val="00601CFA"/>
    <w:rsid w:val="00602143"/>
    <w:rsid w:val="00606F1A"/>
    <w:rsid w:val="00616A9F"/>
    <w:rsid w:val="006338BB"/>
    <w:rsid w:val="006370E5"/>
    <w:rsid w:val="00641FAE"/>
    <w:rsid w:val="00646371"/>
    <w:rsid w:val="00647117"/>
    <w:rsid w:val="006557A7"/>
    <w:rsid w:val="00674A4D"/>
    <w:rsid w:val="006863B2"/>
    <w:rsid w:val="00686982"/>
    <w:rsid w:val="00687653"/>
    <w:rsid w:val="00694716"/>
    <w:rsid w:val="0069710D"/>
    <w:rsid w:val="006B794D"/>
    <w:rsid w:val="006D1D9A"/>
    <w:rsid w:val="006D54AC"/>
    <w:rsid w:val="006F461A"/>
    <w:rsid w:val="006F70C3"/>
    <w:rsid w:val="0070213F"/>
    <w:rsid w:val="00707A7F"/>
    <w:rsid w:val="00713B41"/>
    <w:rsid w:val="00731E4F"/>
    <w:rsid w:val="007374B8"/>
    <w:rsid w:val="00737C64"/>
    <w:rsid w:val="00746075"/>
    <w:rsid w:val="007557C4"/>
    <w:rsid w:val="007560AD"/>
    <w:rsid w:val="007646D1"/>
    <w:rsid w:val="00770234"/>
    <w:rsid w:val="007722F0"/>
    <w:rsid w:val="00781007"/>
    <w:rsid w:val="00787534"/>
    <w:rsid w:val="0078796A"/>
    <w:rsid w:val="00795CB4"/>
    <w:rsid w:val="007A329A"/>
    <w:rsid w:val="007A34DE"/>
    <w:rsid w:val="007A447E"/>
    <w:rsid w:val="007B3450"/>
    <w:rsid w:val="007B5782"/>
    <w:rsid w:val="007C0366"/>
    <w:rsid w:val="007C6BC5"/>
    <w:rsid w:val="007F2447"/>
    <w:rsid w:val="008009A6"/>
    <w:rsid w:val="00802E5D"/>
    <w:rsid w:val="00807A32"/>
    <w:rsid w:val="0081562C"/>
    <w:rsid w:val="00832003"/>
    <w:rsid w:val="008526F4"/>
    <w:rsid w:val="00852FA3"/>
    <w:rsid w:val="00864A15"/>
    <w:rsid w:val="008756D7"/>
    <w:rsid w:val="0088263A"/>
    <w:rsid w:val="0088396E"/>
    <w:rsid w:val="008A0E0C"/>
    <w:rsid w:val="008A4B3C"/>
    <w:rsid w:val="008A50EE"/>
    <w:rsid w:val="008A5DB2"/>
    <w:rsid w:val="008B084D"/>
    <w:rsid w:val="008B09DE"/>
    <w:rsid w:val="008B48B1"/>
    <w:rsid w:val="008C17DA"/>
    <w:rsid w:val="008C5032"/>
    <w:rsid w:val="008D0AAF"/>
    <w:rsid w:val="008D2076"/>
    <w:rsid w:val="008D2B84"/>
    <w:rsid w:val="008D475D"/>
    <w:rsid w:val="008D7150"/>
    <w:rsid w:val="008E563C"/>
    <w:rsid w:val="008E6651"/>
    <w:rsid w:val="009003D5"/>
    <w:rsid w:val="00900480"/>
    <w:rsid w:val="00912F33"/>
    <w:rsid w:val="009332AA"/>
    <w:rsid w:val="00934212"/>
    <w:rsid w:val="00942D51"/>
    <w:rsid w:val="00962B0E"/>
    <w:rsid w:val="0096687B"/>
    <w:rsid w:val="00967049"/>
    <w:rsid w:val="0097239F"/>
    <w:rsid w:val="009727CF"/>
    <w:rsid w:val="00985B92"/>
    <w:rsid w:val="009907F5"/>
    <w:rsid w:val="009A27E7"/>
    <w:rsid w:val="009B534A"/>
    <w:rsid w:val="009C20EC"/>
    <w:rsid w:val="009C5339"/>
    <w:rsid w:val="009D140B"/>
    <w:rsid w:val="009D1BD9"/>
    <w:rsid w:val="009D3C54"/>
    <w:rsid w:val="009D4119"/>
    <w:rsid w:val="009D5E31"/>
    <w:rsid w:val="009D6241"/>
    <w:rsid w:val="009D6F38"/>
    <w:rsid w:val="009E236B"/>
    <w:rsid w:val="009E367F"/>
    <w:rsid w:val="009E7F63"/>
    <w:rsid w:val="00A1417C"/>
    <w:rsid w:val="00A1613F"/>
    <w:rsid w:val="00A35C46"/>
    <w:rsid w:val="00A3663B"/>
    <w:rsid w:val="00A40ABB"/>
    <w:rsid w:val="00A530EA"/>
    <w:rsid w:val="00A60030"/>
    <w:rsid w:val="00A60372"/>
    <w:rsid w:val="00A625D2"/>
    <w:rsid w:val="00A62DAE"/>
    <w:rsid w:val="00A6574D"/>
    <w:rsid w:val="00A70E2D"/>
    <w:rsid w:val="00A81C9E"/>
    <w:rsid w:val="00A8634E"/>
    <w:rsid w:val="00A91F15"/>
    <w:rsid w:val="00A97950"/>
    <w:rsid w:val="00AA20F1"/>
    <w:rsid w:val="00AA2E9B"/>
    <w:rsid w:val="00AB51EC"/>
    <w:rsid w:val="00AB68BB"/>
    <w:rsid w:val="00AC3E6A"/>
    <w:rsid w:val="00AC555F"/>
    <w:rsid w:val="00AC6E28"/>
    <w:rsid w:val="00AD46F5"/>
    <w:rsid w:val="00AE1451"/>
    <w:rsid w:val="00AE42E8"/>
    <w:rsid w:val="00AE67B2"/>
    <w:rsid w:val="00AF637F"/>
    <w:rsid w:val="00B012BF"/>
    <w:rsid w:val="00B0202E"/>
    <w:rsid w:val="00B150D8"/>
    <w:rsid w:val="00B1586B"/>
    <w:rsid w:val="00B16D04"/>
    <w:rsid w:val="00B201D8"/>
    <w:rsid w:val="00B278C3"/>
    <w:rsid w:val="00B30B44"/>
    <w:rsid w:val="00B33428"/>
    <w:rsid w:val="00B37CC4"/>
    <w:rsid w:val="00B51407"/>
    <w:rsid w:val="00B62368"/>
    <w:rsid w:val="00B660AC"/>
    <w:rsid w:val="00B67129"/>
    <w:rsid w:val="00B75CDE"/>
    <w:rsid w:val="00B81FB8"/>
    <w:rsid w:val="00B86897"/>
    <w:rsid w:val="00B90CBF"/>
    <w:rsid w:val="00B920C9"/>
    <w:rsid w:val="00BA16E0"/>
    <w:rsid w:val="00BB0694"/>
    <w:rsid w:val="00BB0E32"/>
    <w:rsid w:val="00BB6CDB"/>
    <w:rsid w:val="00BB7D65"/>
    <w:rsid w:val="00BC0DBA"/>
    <w:rsid w:val="00BC798F"/>
    <w:rsid w:val="00BD4AB2"/>
    <w:rsid w:val="00BD5036"/>
    <w:rsid w:val="00BE3F99"/>
    <w:rsid w:val="00BF0146"/>
    <w:rsid w:val="00BF50A5"/>
    <w:rsid w:val="00BF5F30"/>
    <w:rsid w:val="00BF75FA"/>
    <w:rsid w:val="00BF7DBA"/>
    <w:rsid w:val="00C0188D"/>
    <w:rsid w:val="00C02662"/>
    <w:rsid w:val="00C06997"/>
    <w:rsid w:val="00C11679"/>
    <w:rsid w:val="00C22CF6"/>
    <w:rsid w:val="00C24CB5"/>
    <w:rsid w:val="00C264FE"/>
    <w:rsid w:val="00C267D6"/>
    <w:rsid w:val="00C4397F"/>
    <w:rsid w:val="00C533F3"/>
    <w:rsid w:val="00C61E63"/>
    <w:rsid w:val="00C62B80"/>
    <w:rsid w:val="00C73BE3"/>
    <w:rsid w:val="00C740B2"/>
    <w:rsid w:val="00C7704F"/>
    <w:rsid w:val="00C77150"/>
    <w:rsid w:val="00C818F4"/>
    <w:rsid w:val="00C85BC1"/>
    <w:rsid w:val="00C94743"/>
    <w:rsid w:val="00C979E9"/>
    <w:rsid w:val="00CA2152"/>
    <w:rsid w:val="00CB1805"/>
    <w:rsid w:val="00CB3D0F"/>
    <w:rsid w:val="00CC2425"/>
    <w:rsid w:val="00CC2F61"/>
    <w:rsid w:val="00CC3CB6"/>
    <w:rsid w:val="00CC4E5F"/>
    <w:rsid w:val="00CE01E0"/>
    <w:rsid w:val="00CF0F0F"/>
    <w:rsid w:val="00D05634"/>
    <w:rsid w:val="00D147F7"/>
    <w:rsid w:val="00D174C1"/>
    <w:rsid w:val="00D21C20"/>
    <w:rsid w:val="00D24193"/>
    <w:rsid w:val="00D26BE6"/>
    <w:rsid w:val="00D35C31"/>
    <w:rsid w:val="00D36044"/>
    <w:rsid w:val="00D56F36"/>
    <w:rsid w:val="00D603FC"/>
    <w:rsid w:val="00D608C1"/>
    <w:rsid w:val="00D759AB"/>
    <w:rsid w:val="00D91072"/>
    <w:rsid w:val="00D93E39"/>
    <w:rsid w:val="00D95C19"/>
    <w:rsid w:val="00DA72A5"/>
    <w:rsid w:val="00DB149A"/>
    <w:rsid w:val="00DB43E5"/>
    <w:rsid w:val="00DC0752"/>
    <w:rsid w:val="00DC2421"/>
    <w:rsid w:val="00DC2B56"/>
    <w:rsid w:val="00DC38E6"/>
    <w:rsid w:val="00DC7FF3"/>
    <w:rsid w:val="00DD188A"/>
    <w:rsid w:val="00DD713B"/>
    <w:rsid w:val="00DE3896"/>
    <w:rsid w:val="00E205D2"/>
    <w:rsid w:val="00E222C4"/>
    <w:rsid w:val="00E27B36"/>
    <w:rsid w:val="00E305F6"/>
    <w:rsid w:val="00E31513"/>
    <w:rsid w:val="00E31AD8"/>
    <w:rsid w:val="00E42C64"/>
    <w:rsid w:val="00E445A6"/>
    <w:rsid w:val="00E467D7"/>
    <w:rsid w:val="00E55A5F"/>
    <w:rsid w:val="00E7369A"/>
    <w:rsid w:val="00E9033C"/>
    <w:rsid w:val="00E92699"/>
    <w:rsid w:val="00E94777"/>
    <w:rsid w:val="00E96001"/>
    <w:rsid w:val="00EA6AD0"/>
    <w:rsid w:val="00EB013E"/>
    <w:rsid w:val="00EB099D"/>
    <w:rsid w:val="00EB2341"/>
    <w:rsid w:val="00EB4419"/>
    <w:rsid w:val="00ED26C7"/>
    <w:rsid w:val="00ED2E12"/>
    <w:rsid w:val="00ED38CF"/>
    <w:rsid w:val="00ED43C8"/>
    <w:rsid w:val="00EE06F5"/>
    <w:rsid w:val="00EE0B71"/>
    <w:rsid w:val="00EE43EA"/>
    <w:rsid w:val="00EE7E62"/>
    <w:rsid w:val="00F02506"/>
    <w:rsid w:val="00F03590"/>
    <w:rsid w:val="00F0674A"/>
    <w:rsid w:val="00F078C0"/>
    <w:rsid w:val="00F150B5"/>
    <w:rsid w:val="00F35007"/>
    <w:rsid w:val="00F62991"/>
    <w:rsid w:val="00F643BB"/>
    <w:rsid w:val="00F71BF8"/>
    <w:rsid w:val="00F72D0B"/>
    <w:rsid w:val="00F746EA"/>
    <w:rsid w:val="00F75D66"/>
    <w:rsid w:val="00F766AA"/>
    <w:rsid w:val="00F903B1"/>
    <w:rsid w:val="00F947FE"/>
    <w:rsid w:val="00FA177C"/>
    <w:rsid w:val="00FA584C"/>
    <w:rsid w:val="00FA5D55"/>
    <w:rsid w:val="00FB6321"/>
    <w:rsid w:val="00FC04DE"/>
    <w:rsid w:val="00FC7610"/>
    <w:rsid w:val="00FD0EF5"/>
    <w:rsid w:val="00FD15D5"/>
    <w:rsid w:val="00FD4564"/>
    <w:rsid w:val="00FD477D"/>
    <w:rsid w:val="00FD5DCE"/>
    <w:rsid w:val="00FE29D4"/>
    <w:rsid w:val="00FE2FD6"/>
    <w:rsid w:val="00FF25EB"/>
    <w:rsid w:val="00FF307F"/>
    <w:rsid w:val="01EF385A"/>
    <w:rsid w:val="4C18E51C"/>
    <w:rsid w:val="51098B62"/>
    <w:rsid w:val="53AE8047"/>
    <w:rsid w:val="5B8CA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4DAA6C64"/>
  <w14:defaultImageDpi w14:val="0"/>
  <w15:docId w15:val="{B92B2DD3-D940-40EC-B992-AD936E87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F6"/>
    <w:pPr>
      <w:spacing w:after="0" w:line="240" w:lineRule="auto"/>
    </w:pPr>
    <w:rPr>
      <w:sz w:val="24"/>
      <w:szCs w:val="24"/>
    </w:rPr>
  </w:style>
  <w:style w:type="paragraph" w:styleId="Heading2">
    <w:name w:val="heading 2"/>
    <w:basedOn w:val="Normal"/>
    <w:next w:val="Normal"/>
    <w:link w:val="Heading2Char"/>
    <w:qFormat/>
    <w:rsid w:val="000966B3"/>
    <w:pPr>
      <w:keepNext/>
      <w:outlineLvl w:val="1"/>
    </w:pPr>
    <w:rPr>
      <w:i/>
      <w:sz w:val="32"/>
      <w:szCs w:val="20"/>
      <w:lang w:eastAsia="en-US"/>
    </w:rPr>
  </w:style>
  <w:style w:type="paragraph" w:styleId="Heading3">
    <w:name w:val="heading 3"/>
    <w:basedOn w:val="Normal"/>
    <w:next w:val="Normal"/>
    <w:link w:val="Heading3Char"/>
    <w:qFormat/>
    <w:rsid w:val="000966B3"/>
    <w:pPr>
      <w:keepNext/>
      <w:tabs>
        <w:tab w:val="left" w:pos="360"/>
        <w:tab w:val="left" w:pos="5040"/>
        <w:tab w:val="left" w:pos="8370"/>
      </w:tabs>
      <w:outlineLvl w:val="2"/>
    </w:pPr>
    <w:rPr>
      <w:b/>
      <w:sz w:val="28"/>
      <w:szCs w:val="20"/>
      <w:lang w:eastAsia="en-US"/>
    </w:rPr>
  </w:style>
  <w:style w:type="paragraph" w:styleId="Heading4">
    <w:name w:val="heading 4"/>
    <w:basedOn w:val="Normal"/>
    <w:next w:val="Normal"/>
    <w:link w:val="Heading4Char"/>
    <w:qFormat/>
    <w:rsid w:val="000966B3"/>
    <w:pPr>
      <w:keepNext/>
      <w:outlineLvl w:val="3"/>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151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E31513"/>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731E4F"/>
    <w:rPr>
      <w:rFonts w:cs="Times New Roman"/>
    </w:rPr>
  </w:style>
  <w:style w:type="paragraph" w:styleId="BalloonText">
    <w:name w:val="Balloon Text"/>
    <w:basedOn w:val="Normal"/>
    <w:link w:val="BalloonTextChar"/>
    <w:uiPriority w:val="99"/>
    <w:semiHidden/>
    <w:rsid w:val="00571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har1">
    <w:name w:val="Char1"/>
    <w:basedOn w:val="Normal"/>
    <w:uiPriority w:val="99"/>
    <w:rsid w:val="00191E4A"/>
    <w:pPr>
      <w:spacing w:after="160" w:line="240" w:lineRule="exact"/>
    </w:pPr>
    <w:rPr>
      <w:rFonts w:ascii="Tahoma" w:hAnsi="Tahoma" w:cs="Tahoma"/>
      <w:sz w:val="20"/>
      <w:szCs w:val="20"/>
      <w:lang w:val="en-US" w:eastAsia="en-US"/>
    </w:rPr>
  </w:style>
  <w:style w:type="table" w:styleId="TableGrid">
    <w:name w:val="Table Grid"/>
    <w:basedOn w:val="TableNormal"/>
    <w:uiPriority w:val="59"/>
    <w:rsid w:val="009D140B"/>
    <w:pPr>
      <w:spacing w:after="0" w:line="240" w:lineRule="auto"/>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D4B"/>
    <w:pPr>
      <w:ind w:left="720"/>
      <w:contextualSpacing/>
    </w:pPr>
    <w:rPr>
      <w:rFonts w:ascii="Arial" w:hAnsi="Arial"/>
      <w:sz w:val="22"/>
      <w:szCs w:val="20"/>
      <w:lang w:eastAsia="en-US"/>
    </w:rPr>
  </w:style>
  <w:style w:type="character" w:customStyle="1" w:styleId="Heading2Char">
    <w:name w:val="Heading 2 Char"/>
    <w:basedOn w:val="DefaultParagraphFont"/>
    <w:link w:val="Heading2"/>
    <w:rsid w:val="000966B3"/>
    <w:rPr>
      <w:i/>
      <w:sz w:val="32"/>
      <w:szCs w:val="20"/>
      <w:lang w:eastAsia="en-US"/>
    </w:rPr>
  </w:style>
  <w:style w:type="character" w:customStyle="1" w:styleId="Heading3Char">
    <w:name w:val="Heading 3 Char"/>
    <w:basedOn w:val="DefaultParagraphFont"/>
    <w:link w:val="Heading3"/>
    <w:rsid w:val="000966B3"/>
    <w:rPr>
      <w:b/>
      <w:sz w:val="28"/>
      <w:szCs w:val="20"/>
      <w:lang w:eastAsia="en-US"/>
    </w:rPr>
  </w:style>
  <w:style w:type="character" w:customStyle="1" w:styleId="Heading4Char">
    <w:name w:val="Heading 4 Char"/>
    <w:basedOn w:val="DefaultParagraphFont"/>
    <w:link w:val="Heading4"/>
    <w:rsid w:val="000966B3"/>
    <w:rPr>
      <w:b/>
      <w:szCs w:val="20"/>
      <w:lang w:eastAsia="en-US"/>
    </w:rPr>
  </w:style>
  <w:style w:type="paragraph" w:styleId="Caption">
    <w:name w:val="caption"/>
    <w:basedOn w:val="Normal"/>
    <w:next w:val="Normal"/>
    <w:qFormat/>
    <w:rsid w:val="000966B3"/>
    <w:pPr>
      <w:tabs>
        <w:tab w:val="left" w:pos="360"/>
        <w:tab w:val="left" w:pos="5040"/>
        <w:tab w:val="left" w:pos="8370"/>
      </w:tabs>
    </w:pPr>
    <w:rPr>
      <w:b/>
      <w:sz w:val="22"/>
      <w:szCs w:val="20"/>
      <w:lang w:eastAsia="en-US"/>
    </w:rPr>
  </w:style>
  <w:style w:type="paragraph" w:styleId="BodyText2">
    <w:name w:val="Body Text 2"/>
    <w:basedOn w:val="Normal"/>
    <w:link w:val="BodyText2Char"/>
    <w:rsid w:val="000966B3"/>
    <w:rPr>
      <w:b/>
      <w:sz w:val="22"/>
      <w:szCs w:val="20"/>
      <w:lang w:eastAsia="en-US"/>
    </w:rPr>
  </w:style>
  <w:style w:type="character" w:customStyle="1" w:styleId="BodyText2Char">
    <w:name w:val="Body Text 2 Char"/>
    <w:basedOn w:val="DefaultParagraphFont"/>
    <w:link w:val="BodyText2"/>
    <w:rsid w:val="000966B3"/>
    <w:rPr>
      <w:b/>
      <w:szCs w:val="20"/>
      <w:lang w:eastAsia="en-US"/>
    </w:rPr>
  </w:style>
  <w:style w:type="character" w:styleId="Hyperlink">
    <w:name w:val="Hyperlink"/>
    <w:rsid w:val="000966B3"/>
    <w:rPr>
      <w:color w:val="0000FF"/>
      <w:u w:val="single"/>
    </w:rPr>
  </w:style>
  <w:style w:type="paragraph" w:styleId="NormalWeb">
    <w:name w:val="Normal (Web)"/>
    <w:basedOn w:val="Normal"/>
    <w:uiPriority w:val="99"/>
    <w:unhideWhenUsed/>
    <w:rsid w:val="000966B3"/>
    <w:pPr>
      <w:spacing w:before="100" w:beforeAutospacing="1" w:after="100" w:afterAutospacing="1"/>
    </w:pPr>
  </w:style>
  <w:style w:type="character" w:styleId="CommentReference">
    <w:name w:val="annotation reference"/>
    <w:basedOn w:val="DefaultParagraphFont"/>
    <w:uiPriority w:val="99"/>
    <w:semiHidden/>
    <w:unhideWhenUsed/>
    <w:rsid w:val="00462FE1"/>
    <w:rPr>
      <w:sz w:val="16"/>
      <w:szCs w:val="16"/>
    </w:rPr>
  </w:style>
  <w:style w:type="paragraph" w:styleId="CommentText">
    <w:name w:val="annotation text"/>
    <w:basedOn w:val="Normal"/>
    <w:link w:val="CommentTextChar"/>
    <w:uiPriority w:val="99"/>
    <w:semiHidden/>
    <w:unhideWhenUsed/>
    <w:rsid w:val="00462FE1"/>
    <w:rPr>
      <w:sz w:val="20"/>
      <w:szCs w:val="20"/>
    </w:rPr>
  </w:style>
  <w:style w:type="character" w:customStyle="1" w:styleId="CommentTextChar">
    <w:name w:val="Comment Text Char"/>
    <w:basedOn w:val="DefaultParagraphFont"/>
    <w:link w:val="CommentText"/>
    <w:uiPriority w:val="99"/>
    <w:semiHidden/>
    <w:rsid w:val="00462FE1"/>
    <w:rPr>
      <w:sz w:val="20"/>
      <w:szCs w:val="20"/>
    </w:rPr>
  </w:style>
  <w:style w:type="paragraph" w:styleId="CommentSubject">
    <w:name w:val="annotation subject"/>
    <w:basedOn w:val="CommentText"/>
    <w:next w:val="CommentText"/>
    <w:link w:val="CommentSubjectChar"/>
    <w:uiPriority w:val="99"/>
    <w:semiHidden/>
    <w:unhideWhenUsed/>
    <w:rsid w:val="008B084D"/>
    <w:rPr>
      <w:b/>
      <w:bCs/>
    </w:rPr>
  </w:style>
  <w:style w:type="character" w:customStyle="1" w:styleId="CommentSubjectChar">
    <w:name w:val="Comment Subject Char"/>
    <w:basedOn w:val="CommentTextChar"/>
    <w:link w:val="CommentSubject"/>
    <w:uiPriority w:val="99"/>
    <w:semiHidden/>
    <w:rsid w:val="008B084D"/>
    <w:rPr>
      <w:b/>
      <w:bCs/>
      <w:sz w:val="20"/>
      <w:szCs w:val="20"/>
    </w:rPr>
  </w:style>
  <w:style w:type="paragraph" w:styleId="Revision">
    <w:name w:val="Revision"/>
    <w:hidden/>
    <w:uiPriority w:val="99"/>
    <w:semiHidden/>
    <w:rsid w:val="00CC2F61"/>
    <w:pPr>
      <w:spacing w:after="0" w:line="240" w:lineRule="auto"/>
    </w:pPr>
    <w:rPr>
      <w:sz w:val="24"/>
      <w:szCs w:val="24"/>
    </w:rPr>
  </w:style>
  <w:style w:type="paragraph" w:customStyle="1" w:styleId="Default">
    <w:name w:val="Default"/>
    <w:rsid w:val="003F386F"/>
    <w:pPr>
      <w:autoSpaceDE w:val="0"/>
      <w:autoSpaceDN w:val="0"/>
      <w:adjustRightInd w:val="0"/>
      <w:spacing w:after="0" w:line="240" w:lineRule="auto"/>
    </w:pPr>
    <w:rPr>
      <w:rFonts w:ascii="Arial" w:hAnsi="Arial" w:cs="Arial"/>
      <w:color w:val="000000"/>
      <w:sz w:val="24"/>
      <w:szCs w:val="24"/>
      <w:lang w:val="en-US" w:eastAsia="en-US"/>
    </w:rPr>
  </w:style>
  <w:style w:type="character" w:styleId="Strong">
    <w:name w:val="Strong"/>
    <w:basedOn w:val="DefaultParagraphFont"/>
    <w:qFormat/>
    <w:rsid w:val="003F386F"/>
    <w:rPr>
      <w:b/>
      <w:bCs/>
    </w:rPr>
  </w:style>
  <w:style w:type="paragraph" w:customStyle="1" w:styleId="paragraph">
    <w:name w:val="paragraph"/>
    <w:basedOn w:val="Normal"/>
    <w:rsid w:val="00942D51"/>
    <w:pPr>
      <w:spacing w:before="100" w:beforeAutospacing="1" w:after="100" w:afterAutospacing="1"/>
    </w:pPr>
  </w:style>
  <w:style w:type="character" w:customStyle="1" w:styleId="normaltextrun">
    <w:name w:val="normaltextrun"/>
    <w:basedOn w:val="DefaultParagraphFont"/>
    <w:rsid w:val="00942D51"/>
  </w:style>
  <w:style w:type="character" w:customStyle="1" w:styleId="apple-converted-space">
    <w:name w:val="apple-converted-space"/>
    <w:basedOn w:val="DefaultParagraphFont"/>
    <w:rsid w:val="00942D51"/>
  </w:style>
  <w:style w:type="character" w:customStyle="1" w:styleId="eop">
    <w:name w:val="eop"/>
    <w:basedOn w:val="DefaultParagraphFont"/>
    <w:rsid w:val="00942D51"/>
  </w:style>
  <w:style w:type="character" w:customStyle="1" w:styleId="spellingerror">
    <w:name w:val="spellingerror"/>
    <w:basedOn w:val="DefaultParagraphFont"/>
    <w:rsid w:val="00942D51"/>
  </w:style>
  <w:style w:type="character" w:styleId="FollowedHyperlink">
    <w:name w:val="FollowedHyperlink"/>
    <w:basedOn w:val="DefaultParagraphFont"/>
    <w:uiPriority w:val="99"/>
    <w:semiHidden/>
    <w:unhideWhenUsed/>
    <w:rsid w:val="00103319"/>
    <w:rPr>
      <w:color w:val="800080" w:themeColor="followedHyperlink"/>
      <w:u w:val="single"/>
    </w:rPr>
  </w:style>
  <w:style w:type="paragraph" w:styleId="NoSpacing">
    <w:name w:val="No Spacing"/>
    <w:uiPriority w:val="1"/>
    <w:qFormat/>
    <w:rsid w:val="00C11679"/>
    <w:pPr>
      <w:spacing w:after="0" w:line="240" w:lineRule="auto"/>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A40A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8498">
      <w:bodyDiv w:val="1"/>
      <w:marLeft w:val="0"/>
      <w:marRight w:val="0"/>
      <w:marTop w:val="0"/>
      <w:marBottom w:val="0"/>
      <w:divBdr>
        <w:top w:val="none" w:sz="0" w:space="0" w:color="auto"/>
        <w:left w:val="none" w:sz="0" w:space="0" w:color="auto"/>
        <w:bottom w:val="none" w:sz="0" w:space="0" w:color="auto"/>
        <w:right w:val="none" w:sz="0" w:space="0" w:color="auto"/>
      </w:divBdr>
    </w:div>
    <w:div w:id="310208600">
      <w:bodyDiv w:val="1"/>
      <w:marLeft w:val="0"/>
      <w:marRight w:val="0"/>
      <w:marTop w:val="0"/>
      <w:marBottom w:val="0"/>
      <w:divBdr>
        <w:top w:val="none" w:sz="0" w:space="0" w:color="auto"/>
        <w:left w:val="none" w:sz="0" w:space="0" w:color="auto"/>
        <w:bottom w:val="none" w:sz="0" w:space="0" w:color="auto"/>
        <w:right w:val="none" w:sz="0" w:space="0" w:color="auto"/>
      </w:divBdr>
    </w:div>
    <w:div w:id="15826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support@cityandguilds.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support@cityandguild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B9ED725CF4490C94AE6040198248B4"/>
        <w:category>
          <w:name w:val="General"/>
          <w:gallery w:val="placeholder"/>
        </w:category>
        <w:types>
          <w:type w:val="bbPlcHdr"/>
        </w:types>
        <w:behaviors>
          <w:behavior w:val="content"/>
        </w:behaviors>
        <w:guid w:val="{ED663CA8-4C06-489A-89E7-F42032E355A2}"/>
      </w:docPartPr>
      <w:docPartBody>
        <w:p w:rsidR="004D4EF0" w:rsidRDefault="00AD2990" w:rsidP="00AD2990">
          <w:pPr>
            <w:pStyle w:val="17B9ED725CF4490C94AE6040198248B4"/>
          </w:pPr>
          <w:r w:rsidRPr="004E539F">
            <w:rPr>
              <w:rStyle w:val="PlaceholderText"/>
            </w:rPr>
            <w:t>Choose an item.</w:t>
          </w:r>
        </w:p>
      </w:docPartBody>
    </w:docPart>
    <w:docPart>
      <w:docPartPr>
        <w:name w:val="4DA0C52E943147CBBC201085945B3972"/>
        <w:category>
          <w:name w:val="General"/>
          <w:gallery w:val="placeholder"/>
        </w:category>
        <w:types>
          <w:type w:val="bbPlcHdr"/>
        </w:types>
        <w:behaviors>
          <w:behavior w:val="content"/>
        </w:behaviors>
        <w:guid w:val="{DA64F28F-7ABD-4DB3-BB4E-7CEAD82BE90C}"/>
      </w:docPartPr>
      <w:docPartBody>
        <w:p w:rsidR="004D4EF0" w:rsidRDefault="00AD2990" w:rsidP="00AD2990">
          <w:pPr>
            <w:pStyle w:val="4DA0C52E943147CBBC201085945B3972"/>
          </w:pPr>
          <w:r w:rsidRPr="004E539F">
            <w:rPr>
              <w:rStyle w:val="PlaceholderText"/>
            </w:rPr>
            <w:t>Choose an item.</w:t>
          </w:r>
        </w:p>
      </w:docPartBody>
    </w:docPart>
    <w:docPart>
      <w:docPartPr>
        <w:name w:val="4C7F5F07E23A4B97828E58DC1C045014"/>
        <w:category>
          <w:name w:val="General"/>
          <w:gallery w:val="placeholder"/>
        </w:category>
        <w:types>
          <w:type w:val="bbPlcHdr"/>
        </w:types>
        <w:behaviors>
          <w:behavior w:val="content"/>
        </w:behaviors>
        <w:guid w:val="{F9F17D74-CE4F-420D-88E9-AD225FF14DE5}"/>
      </w:docPartPr>
      <w:docPartBody>
        <w:p w:rsidR="004D4EF0" w:rsidRDefault="00AD2990" w:rsidP="00AD2990">
          <w:pPr>
            <w:pStyle w:val="4C7F5F07E23A4B97828E58DC1C045014"/>
          </w:pPr>
          <w:r w:rsidRPr="004E539F">
            <w:rPr>
              <w:rStyle w:val="PlaceholderText"/>
            </w:rPr>
            <w:t>Choose an item.</w:t>
          </w:r>
        </w:p>
      </w:docPartBody>
    </w:docPart>
    <w:docPart>
      <w:docPartPr>
        <w:name w:val="D8D664B23B7846A49466E090518049E5"/>
        <w:category>
          <w:name w:val="General"/>
          <w:gallery w:val="placeholder"/>
        </w:category>
        <w:types>
          <w:type w:val="bbPlcHdr"/>
        </w:types>
        <w:behaviors>
          <w:behavior w:val="content"/>
        </w:behaviors>
        <w:guid w:val="{3588F69C-04BF-41DC-A618-E48157A33698}"/>
      </w:docPartPr>
      <w:docPartBody>
        <w:p w:rsidR="004D4EF0" w:rsidRDefault="00AD2990" w:rsidP="00AD2990">
          <w:pPr>
            <w:pStyle w:val="D8D664B23B7846A49466E090518049E5"/>
          </w:pPr>
          <w:r w:rsidRPr="004E539F">
            <w:rPr>
              <w:rStyle w:val="PlaceholderText"/>
            </w:rPr>
            <w:t>Choose an item.</w:t>
          </w:r>
        </w:p>
      </w:docPartBody>
    </w:docPart>
    <w:docPart>
      <w:docPartPr>
        <w:name w:val="5EE01FB73E7C40079A8FEB8F641E3EED"/>
        <w:category>
          <w:name w:val="General"/>
          <w:gallery w:val="placeholder"/>
        </w:category>
        <w:types>
          <w:type w:val="bbPlcHdr"/>
        </w:types>
        <w:behaviors>
          <w:behavior w:val="content"/>
        </w:behaviors>
        <w:guid w:val="{EB058F1C-0A04-44ED-B639-E3B543B83569}"/>
      </w:docPartPr>
      <w:docPartBody>
        <w:p w:rsidR="004D4EF0" w:rsidRDefault="00AD2990" w:rsidP="00AD2990">
          <w:pPr>
            <w:pStyle w:val="5EE01FB73E7C40079A8FEB8F641E3EED"/>
          </w:pPr>
          <w:r w:rsidRPr="004E539F">
            <w:rPr>
              <w:rStyle w:val="PlaceholderText"/>
            </w:rPr>
            <w:t>Choose an item.</w:t>
          </w:r>
        </w:p>
      </w:docPartBody>
    </w:docPart>
    <w:docPart>
      <w:docPartPr>
        <w:name w:val="4A3B57665B094F6AB08756EC37AA8A6C"/>
        <w:category>
          <w:name w:val="General"/>
          <w:gallery w:val="placeholder"/>
        </w:category>
        <w:types>
          <w:type w:val="bbPlcHdr"/>
        </w:types>
        <w:behaviors>
          <w:behavior w:val="content"/>
        </w:behaviors>
        <w:guid w:val="{D6595795-BFE7-4B83-B775-6DCC40CAC268}"/>
      </w:docPartPr>
      <w:docPartBody>
        <w:p w:rsidR="004D4EF0" w:rsidRDefault="00AD2990" w:rsidP="00AD2990">
          <w:pPr>
            <w:pStyle w:val="4A3B57665B094F6AB08756EC37AA8A6C"/>
          </w:pPr>
          <w:r w:rsidRPr="004E539F">
            <w:rPr>
              <w:rStyle w:val="PlaceholderText"/>
            </w:rPr>
            <w:t>Choose an item.</w:t>
          </w:r>
        </w:p>
      </w:docPartBody>
    </w:docPart>
    <w:docPart>
      <w:docPartPr>
        <w:name w:val="C211D7F32C84410188F8B30D07B3CEED"/>
        <w:category>
          <w:name w:val="General"/>
          <w:gallery w:val="placeholder"/>
        </w:category>
        <w:types>
          <w:type w:val="bbPlcHdr"/>
        </w:types>
        <w:behaviors>
          <w:behavior w:val="content"/>
        </w:behaviors>
        <w:guid w:val="{5F905276-A9C6-4A77-B895-8D8B5EB5B81B}"/>
      </w:docPartPr>
      <w:docPartBody>
        <w:p w:rsidR="004D4EF0" w:rsidRDefault="00AD2990" w:rsidP="00AD2990">
          <w:pPr>
            <w:pStyle w:val="C211D7F32C84410188F8B30D07B3CEED"/>
          </w:pPr>
          <w:r w:rsidRPr="004E539F">
            <w:rPr>
              <w:rStyle w:val="PlaceholderText"/>
            </w:rPr>
            <w:t>Choose an item.</w:t>
          </w:r>
        </w:p>
      </w:docPartBody>
    </w:docPart>
    <w:docPart>
      <w:docPartPr>
        <w:name w:val="4AC31D320389405FAADCABADF3942DFB"/>
        <w:category>
          <w:name w:val="General"/>
          <w:gallery w:val="placeholder"/>
        </w:category>
        <w:types>
          <w:type w:val="bbPlcHdr"/>
        </w:types>
        <w:behaviors>
          <w:behavior w:val="content"/>
        </w:behaviors>
        <w:guid w:val="{1926F33E-38C8-498B-94BA-573E26F5BEDF}"/>
      </w:docPartPr>
      <w:docPartBody>
        <w:p w:rsidR="004D4EF0" w:rsidRDefault="00AD2990" w:rsidP="00AD2990">
          <w:pPr>
            <w:pStyle w:val="4AC31D320389405FAADCABADF3942DFB"/>
          </w:pPr>
          <w:r w:rsidRPr="004E539F">
            <w:rPr>
              <w:rStyle w:val="PlaceholderText"/>
            </w:rPr>
            <w:t>Choose an item.</w:t>
          </w:r>
        </w:p>
      </w:docPartBody>
    </w:docPart>
    <w:docPart>
      <w:docPartPr>
        <w:name w:val="E5678308B0704580BCD11325C5953DDA"/>
        <w:category>
          <w:name w:val="General"/>
          <w:gallery w:val="placeholder"/>
        </w:category>
        <w:types>
          <w:type w:val="bbPlcHdr"/>
        </w:types>
        <w:behaviors>
          <w:behavior w:val="content"/>
        </w:behaviors>
        <w:guid w:val="{70BDA018-72B3-400D-8CF9-68B9AA07AD9F}"/>
      </w:docPartPr>
      <w:docPartBody>
        <w:p w:rsidR="004D4EF0" w:rsidRDefault="00AD2990" w:rsidP="00AD2990">
          <w:pPr>
            <w:pStyle w:val="E5678308B0704580BCD11325C5953DDA"/>
          </w:pPr>
          <w:r w:rsidRPr="004E539F">
            <w:rPr>
              <w:rStyle w:val="PlaceholderText"/>
            </w:rPr>
            <w:t>Choose an item.</w:t>
          </w:r>
        </w:p>
      </w:docPartBody>
    </w:docPart>
    <w:docPart>
      <w:docPartPr>
        <w:name w:val="1365A593B2304D98B58243A20B75C198"/>
        <w:category>
          <w:name w:val="General"/>
          <w:gallery w:val="placeholder"/>
        </w:category>
        <w:types>
          <w:type w:val="bbPlcHdr"/>
        </w:types>
        <w:behaviors>
          <w:behavior w:val="content"/>
        </w:behaviors>
        <w:guid w:val="{D285B6E1-5066-4335-9AD6-EAA328F785BF}"/>
      </w:docPartPr>
      <w:docPartBody>
        <w:p w:rsidR="004D4EF0" w:rsidRDefault="00AD2990" w:rsidP="00AD2990">
          <w:pPr>
            <w:pStyle w:val="1365A593B2304D98B58243A20B75C198"/>
          </w:pPr>
          <w:r w:rsidRPr="004E539F">
            <w:rPr>
              <w:rStyle w:val="PlaceholderText"/>
            </w:rPr>
            <w:t>Choose an item.</w:t>
          </w:r>
        </w:p>
      </w:docPartBody>
    </w:docPart>
    <w:docPart>
      <w:docPartPr>
        <w:name w:val="39A9403A79774390846E251D7A36F657"/>
        <w:category>
          <w:name w:val="General"/>
          <w:gallery w:val="placeholder"/>
        </w:category>
        <w:types>
          <w:type w:val="bbPlcHdr"/>
        </w:types>
        <w:behaviors>
          <w:behavior w:val="content"/>
        </w:behaviors>
        <w:guid w:val="{7F8AF49D-583B-4554-B741-2B7FDB07B47F}"/>
      </w:docPartPr>
      <w:docPartBody>
        <w:p w:rsidR="004D4EF0" w:rsidRDefault="00AD2990" w:rsidP="00AD2990">
          <w:pPr>
            <w:pStyle w:val="39A9403A79774390846E251D7A36F657"/>
          </w:pPr>
          <w:r w:rsidRPr="004E539F">
            <w:rPr>
              <w:rStyle w:val="PlaceholderText"/>
            </w:rPr>
            <w:t>Choose an item.</w:t>
          </w:r>
        </w:p>
      </w:docPartBody>
    </w:docPart>
    <w:docPart>
      <w:docPartPr>
        <w:name w:val="A748FCAB2D9643D584E0F1DCAF876C04"/>
        <w:category>
          <w:name w:val="General"/>
          <w:gallery w:val="placeholder"/>
        </w:category>
        <w:types>
          <w:type w:val="bbPlcHdr"/>
        </w:types>
        <w:behaviors>
          <w:behavior w:val="content"/>
        </w:behaviors>
        <w:guid w:val="{E67446BE-F6AD-4C72-AEDD-E8BC539B062A}"/>
      </w:docPartPr>
      <w:docPartBody>
        <w:p w:rsidR="004D4EF0" w:rsidRDefault="00AD2990" w:rsidP="00AD2990">
          <w:pPr>
            <w:pStyle w:val="A748FCAB2D9643D584E0F1DCAF876C04"/>
          </w:pPr>
          <w:r w:rsidRPr="004E53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CB"/>
    <w:rsid w:val="001071EE"/>
    <w:rsid w:val="004D4EF0"/>
    <w:rsid w:val="008229CB"/>
    <w:rsid w:val="00AD2990"/>
    <w:rsid w:val="00E10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990"/>
  </w:style>
  <w:style w:type="paragraph" w:customStyle="1" w:styleId="AE227C1038994E6CB5AD3DDA1E0092F8">
    <w:name w:val="AE227C1038994E6CB5AD3DDA1E0092F8"/>
    <w:rsid w:val="008229CB"/>
  </w:style>
  <w:style w:type="paragraph" w:customStyle="1" w:styleId="F5F87BD2D77742409A2BC3484A73B39C">
    <w:name w:val="F5F87BD2D77742409A2BC3484A73B39C"/>
    <w:rsid w:val="008229CB"/>
  </w:style>
  <w:style w:type="paragraph" w:customStyle="1" w:styleId="DC9C8D20A7D04951BE4BD5DE5AFA5AC8">
    <w:name w:val="DC9C8D20A7D04951BE4BD5DE5AFA5AC8"/>
    <w:rsid w:val="008229CB"/>
  </w:style>
  <w:style w:type="paragraph" w:customStyle="1" w:styleId="E92C03C1799F4B8899A97F717B898702">
    <w:name w:val="E92C03C1799F4B8899A97F717B898702"/>
    <w:rsid w:val="008229CB"/>
  </w:style>
  <w:style w:type="paragraph" w:customStyle="1" w:styleId="319C428E89444E748EF5877BB30734A3">
    <w:name w:val="319C428E89444E748EF5877BB30734A3"/>
    <w:rsid w:val="008229CB"/>
  </w:style>
  <w:style w:type="paragraph" w:customStyle="1" w:styleId="47B9752D5CCB425C86A357E638394A36">
    <w:name w:val="47B9752D5CCB425C86A357E638394A36"/>
    <w:rsid w:val="008229CB"/>
  </w:style>
  <w:style w:type="paragraph" w:customStyle="1" w:styleId="60BB40D3C70B4905933F43C62BB51338">
    <w:name w:val="60BB40D3C70B4905933F43C62BB51338"/>
    <w:rsid w:val="008229CB"/>
  </w:style>
  <w:style w:type="paragraph" w:customStyle="1" w:styleId="B2B922EFC39F4DD2A176B35FCEA0C9B9">
    <w:name w:val="B2B922EFC39F4DD2A176B35FCEA0C9B9"/>
    <w:rsid w:val="008229CB"/>
  </w:style>
  <w:style w:type="paragraph" w:customStyle="1" w:styleId="99EFFF02A3E145BCAD9C6825C2854A52">
    <w:name w:val="99EFFF02A3E145BCAD9C6825C2854A52"/>
    <w:rsid w:val="008229CB"/>
  </w:style>
  <w:style w:type="paragraph" w:customStyle="1" w:styleId="BE21510F893E4AFABC3B4216EF7A69F9">
    <w:name w:val="BE21510F893E4AFABC3B4216EF7A69F9"/>
    <w:rsid w:val="008229CB"/>
  </w:style>
  <w:style w:type="paragraph" w:customStyle="1" w:styleId="8073FD3F6466479D92F4E21BC472D4C5">
    <w:name w:val="8073FD3F6466479D92F4E21BC472D4C5"/>
    <w:rsid w:val="008229CB"/>
  </w:style>
  <w:style w:type="paragraph" w:customStyle="1" w:styleId="09D48C763CDC4203912D7A56FC0459E0">
    <w:name w:val="09D48C763CDC4203912D7A56FC0459E0"/>
    <w:rsid w:val="008229CB"/>
  </w:style>
  <w:style w:type="paragraph" w:customStyle="1" w:styleId="17B9ED725CF4490C94AE6040198248B4">
    <w:name w:val="17B9ED725CF4490C94AE6040198248B4"/>
    <w:rsid w:val="00AD2990"/>
  </w:style>
  <w:style w:type="paragraph" w:customStyle="1" w:styleId="4DA0C52E943147CBBC201085945B3972">
    <w:name w:val="4DA0C52E943147CBBC201085945B3972"/>
    <w:rsid w:val="00AD2990"/>
  </w:style>
  <w:style w:type="paragraph" w:customStyle="1" w:styleId="4C7F5F07E23A4B97828E58DC1C045014">
    <w:name w:val="4C7F5F07E23A4B97828E58DC1C045014"/>
    <w:rsid w:val="00AD2990"/>
  </w:style>
  <w:style w:type="paragraph" w:customStyle="1" w:styleId="D8D664B23B7846A49466E090518049E5">
    <w:name w:val="D8D664B23B7846A49466E090518049E5"/>
    <w:rsid w:val="00AD2990"/>
  </w:style>
  <w:style w:type="paragraph" w:customStyle="1" w:styleId="5EE01FB73E7C40079A8FEB8F641E3EED">
    <w:name w:val="5EE01FB73E7C40079A8FEB8F641E3EED"/>
    <w:rsid w:val="00AD2990"/>
  </w:style>
  <w:style w:type="paragraph" w:customStyle="1" w:styleId="4A3B57665B094F6AB08756EC37AA8A6C">
    <w:name w:val="4A3B57665B094F6AB08756EC37AA8A6C"/>
    <w:rsid w:val="00AD2990"/>
  </w:style>
  <w:style w:type="paragraph" w:customStyle="1" w:styleId="C211D7F32C84410188F8B30D07B3CEED">
    <w:name w:val="C211D7F32C84410188F8B30D07B3CEED"/>
    <w:rsid w:val="00AD2990"/>
  </w:style>
  <w:style w:type="paragraph" w:customStyle="1" w:styleId="4AC31D320389405FAADCABADF3942DFB">
    <w:name w:val="4AC31D320389405FAADCABADF3942DFB"/>
    <w:rsid w:val="00AD2990"/>
  </w:style>
  <w:style w:type="paragraph" w:customStyle="1" w:styleId="E5678308B0704580BCD11325C5953DDA">
    <w:name w:val="E5678308B0704580BCD11325C5953DDA"/>
    <w:rsid w:val="00AD2990"/>
  </w:style>
  <w:style w:type="paragraph" w:customStyle="1" w:styleId="1365A593B2304D98B58243A20B75C198">
    <w:name w:val="1365A593B2304D98B58243A20B75C198"/>
    <w:rsid w:val="00AD2990"/>
  </w:style>
  <w:style w:type="paragraph" w:customStyle="1" w:styleId="39A9403A79774390846E251D7A36F657">
    <w:name w:val="39A9403A79774390846E251D7A36F657"/>
    <w:rsid w:val="00AD2990"/>
  </w:style>
  <w:style w:type="paragraph" w:customStyle="1" w:styleId="A748FCAB2D9643D584E0F1DCAF876C04">
    <w:name w:val="A748FCAB2D9643D584E0F1DCAF876C04"/>
    <w:rsid w:val="00AD2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0e810af-8711-4eda-a209-a3e6208a2166">
      <UserInfo>
        <DisplayName>Rebecca Wozniak</DisplayName>
        <AccountId>21</AccountId>
        <AccountType/>
      </UserInfo>
      <UserInfo>
        <DisplayName>Daniella Bailey</DisplayName>
        <AccountId>3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451B7FE109D449943CC9F230201BF6" ma:contentTypeVersion="10" ma:contentTypeDescription="Create a new document." ma:contentTypeScope="" ma:versionID="b972dad9afdb7c253949dee3861c0b45">
  <xsd:schema xmlns:xsd="http://www.w3.org/2001/XMLSchema" xmlns:xs="http://www.w3.org/2001/XMLSchema" xmlns:p="http://schemas.microsoft.com/office/2006/metadata/properties" xmlns:ns2="77eda89e-a544-487e-87b2-03b6458bbf52" xmlns:ns3="70e810af-8711-4eda-a209-a3e6208a2166" targetNamespace="http://schemas.microsoft.com/office/2006/metadata/properties" ma:root="true" ma:fieldsID="49561a70a6fa3d40d7372ea9020847e2" ns2:_="" ns3:_="">
    <xsd:import namespace="77eda89e-a544-487e-87b2-03b6458bbf52"/>
    <xsd:import namespace="70e810af-8711-4eda-a209-a3e6208a2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da89e-a544-487e-87b2-03b6458b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810af-8711-4eda-a209-a3e6208a21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8E7B-AF96-42D6-9E6D-CC522C2EAF05}">
  <ds:schemaRefs>
    <ds:schemaRef ds:uri="http://schemas.microsoft.com/sharepoint/v3/contenttype/forms"/>
  </ds:schemaRefs>
</ds:datastoreItem>
</file>

<file path=customXml/itemProps2.xml><?xml version="1.0" encoding="utf-8"?>
<ds:datastoreItem xmlns:ds="http://schemas.openxmlformats.org/officeDocument/2006/customXml" ds:itemID="{E0A49781-E517-4936-AC05-93643AA5BDDB}">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70e810af-8711-4eda-a209-a3e6208a2166"/>
    <ds:schemaRef ds:uri="d61c18d5-5421-4d94-8796-d09955f20ba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27D383-17DE-47AC-8F51-36F6D035C96C}"/>
</file>

<file path=customXml/itemProps4.xml><?xml version="1.0" encoding="utf-8"?>
<ds:datastoreItem xmlns:ds="http://schemas.openxmlformats.org/officeDocument/2006/customXml" ds:itemID="{FF7F710C-AAC9-4E2F-86AF-6AA04AED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27</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ask profile - Qualification Consultant</vt:lpstr>
    </vt:vector>
  </TitlesOfParts>
  <Company>City &amp; Guilds</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profile - Qualification Consultant</dc:title>
  <dc:creator>cherylcr</dc:creator>
  <cp:lastModifiedBy>Sarah Austin</cp:lastModifiedBy>
  <cp:revision>11</cp:revision>
  <cp:lastPrinted>2019-05-28T13:37:00Z</cp:lastPrinted>
  <dcterms:created xsi:type="dcterms:W3CDTF">2019-05-23T15:30:00Z</dcterms:created>
  <dcterms:modified xsi:type="dcterms:W3CDTF">2019-06-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51B7FE109D449943CC9F230201BF6</vt:lpwstr>
  </property>
  <property fmtid="{D5CDD505-2E9C-101B-9397-08002B2CF9AE}" pid="3" name="AuthorIds_UIVersion_5632">
    <vt:lpwstr>14</vt:lpwstr>
  </property>
</Properties>
</file>